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AB5D2" w14:textId="77777777" w:rsidR="00083A2C" w:rsidRDefault="00083A2C" w:rsidP="00031316">
      <w:pPr>
        <w:pStyle w:val="Heading1"/>
        <w:numPr>
          <w:ilvl w:val="0"/>
          <w:numId w:val="0"/>
        </w:numPr>
        <w:spacing w:before="0" w:line="480" w:lineRule="auto"/>
        <w:ind w:left="432" w:hanging="432"/>
        <w:jc w:val="center"/>
        <w:rPr>
          <w:rFonts w:ascii="Times New Roman" w:hAnsi="Times New Roman" w:cs="Times New Roman"/>
          <w:b w:val="0"/>
          <w:bCs w:val="0"/>
          <w:color w:val="000000" w:themeColor="text1"/>
          <w:sz w:val="24"/>
          <w:szCs w:val="24"/>
        </w:rPr>
      </w:pPr>
      <w:bookmarkStart w:id="0" w:name="_Toc139933850"/>
      <w:bookmarkStart w:id="1" w:name="_Toc141356344"/>
      <w:bookmarkStart w:id="2" w:name="_Toc141356709"/>
      <w:bookmarkStart w:id="3" w:name="_Toc143007212"/>
      <w:bookmarkStart w:id="4" w:name="_Toc125765571"/>
      <w:bookmarkStart w:id="5" w:name="_Toc125765590"/>
      <w:r>
        <w:rPr>
          <w:rFonts w:ascii="Times New Roman" w:hAnsi="Times New Roman" w:cs="Times New Roman"/>
          <w:color w:val="000000" w:themeColor="text1"/>
          <w:sz w:val="24"/>
          <w:szCs w:val="24"/>
        </w:rPr>
        <w:t>ABSTRAK</w:t>
      </w:r>
      <w:bookmarkEnd w:id="0"/>
      <w:bookmarkEnd w:id="1"/>
      <w:bookmarkEnd w:id="2"/>
      <w:bookmarkEnd w:id="3"/>
    </w:p>
    <w:p w14:paraId="55BDFC59" w14:textId="77777777" w:rsidR="00083A2C" w:rsidRPr="005749C2" w:rsidRDefault="00083A2C" w:rsidP="00083A2C">
      <w:pPr>
        <w:ind w:left="1418" w:hanging="1418"/>
        <w:jc w:val="both"/>
        <w:rPr>
          <w:color w:val="000000" w:themeColor="text1"/>
        </w:rPr>
      </w:pPr>
      <w:r w:rsidRPr="006C7A3D">
        <w:rPr>
          <w:b/>
          <w:bCs/>
          <w:color w:val="000000" w:themeColor="text1"/>
        </w:rPr>
        <w:t xml:space="preserve"> </w:t>
      </w:r>
    </w:p>
    <w:p w14:paraId="7486D1FA" w14:textId="2FF4F219" w:rsidR="00083A2C" w:rsidRPr="00031316" w:rsidRDefault="00083A2C" w:rsidP="00083A2C">
      <w:pPr>
        <w:ind w:left="851" w:hanging="851"/>
        <w:jc w:val="both"/>
        <w:rPr>
          <w:rFonts w:ascii="Times New Roman" w:hAnsi="Times New Roman" w:cs="Times New Roman"/>
          <w:b/>
          <w:color w:val="000000" w:themeColor="text1"/>
          <w:sz w:val="24"/>
          <w:szCs w:val="24"/>
          <w:lang w:val="id-ID"/>
        </w:rPr>
      </w:pPr>
      <w:r w:rsidRPr="00031316">
        <w:rPr>
          <w:rFonts w:ascii="Times New Roman" w:hAnsi="Times New Roman" w:cs="Times New Roman"/>
          <w:b/>
          <w:color w:val="000000" w:themeColor="text1"/>
          <w:sz w:val="24"/>
          <w:szCs w:val="24"/>
          <w:lang w:val="id-ID"/>
        </w:rPr>
        <w:t xml:space="preserve">HARIN WINANDA, </w:t>
      </w:r>
      <w:r w:rsidRPr="00031316">
        <w:rPr>
          <w:rFonts w:ascii="Times New Roman" w:hAnsi="Times New Roman" w:cs="Times New Roman"/>
          <w:b/>
          <w:noProof/>
          <w:sz w:val="24"/>
          <w:szCs w:val="24"/>
          <w:lang w:val="id-ID"/>
        </w:rPr>
        <w:t>2101001</w:t>
      </w:r>
      <w:r w:rsidRPr="00031316">
        <w:rPr>
          <w:rFonts w:ascii="Times New Roman" w:hAnsi="Times New Roman" w:cs="Times New Roman"/>
          <w:b/>
          <w:color w:val="000000" w:themeColor="text1"/>
          <w:sz w:val="24"/>
          <w:szCs w:val="24"/>
          <w:lang w:val="id-ID"/>
        </w:rPr>
        <w:t xml:space="preserve">. Implementasi Teknik </w:t>
      </w:r>
      <w:r w:rsidR="00733902" w:rsidRPr="00733902">
        <w:rPr>
          <w:rFonts w:ascii="Times New Roman" w:hAnsi="Times New Roman" w:cs="Times New Roman"/>
          <w:b/>
          <w:i/>
          <w:color w:val="000000" w:themeColor="text1"/>
          <w:sz w:val="24"/>
          <w:szCs w:val="24"/>
          <w:lang w:val="id-ID"/>
        </w:rPr>
        <w:t xml:space="preserve">Deep breathing </w:t>
      </w:r>
      <w:r w:rsidR="0070322A">
        <w:rPr>
          <w:rFonts w:ascii="Times New Roman" w:hAnsi="Times New Roman" w:cs="Times New Roman"/>
          <w:b/>
          <w:color w:val="000000" w:themeColor="text1"/>
          <w:sz w:val="24"/>
          <w:szCs w:val="24"/>
          <w:lang w:val="id-ID"/>
        </w:rPr>
        <w:t>dan</w:t>
      </w:r>
      <w:r w:rsidRPr="00031316">
        <w:rPr>
          <w:rFonts w:ascii="Times New Roman" w:hAnsi="Times New Roman" w:cs="Times New Roman"/>
          <w:b/>
          <w:color w:val="000000" w:themeColor="text1"/>
          <w:sz w:val="24"/>
          <w:szCs w:val="24"/>
          <w:lang w:val="id-ID"/>
        </w:rPr>
        <w:t xml:space="preserve"> Konseling Kelompok </w:t>
      </w:r>
      <w:r w:rsidR="0070322A">
        <w:rPr>
          <w:rFonts w:ascii="Times New Roman" w:hAnsi="Times New Roman" w:cs="Times New Roman"/>
          <w:b/>
          <w:color w:val="000000" w:themeColor="text1"/>
          <w:sz w:val="24"/>
          <w:szCs w:val="24"/>
          <w:lang w:val="id-ID"/>
        </w:rPr>
        <w:t>Terhadap</w:t>
      </w:r>
      <w:r w:rsidRPr="00031316">
        <w:rPr>
          <w:rFonts w:ascii="Times New Roman" w:hAnsi="Times New Roman" w:cs="Times New Roman"/>
          <w:b/>
          <w:color w:val="000000" w:themeColor="text1"/>
          <w:sz w:val="24"/>
          <w:szCs w:val="24"/>
          <w:lang w:val="id-ID"/>
        </w:rPr>
        <w:t xml:space="preserve"> Gangguan Kecemasan </w:t>
      </w:r>
      <w:r w:rsidR="0070322A">
        <w:rPr>
          <w:rFonts w:ascii="Times New Roman" w:hAnsi="Times New Roman" w:cs="Times New Roman"/>
          <w:b/>
          <w:color w:val="000000" w:themeColor="text1"/>
          <w:sz w:val="24"/>
          <w:szCs w:val="24"/>
          <w:lang w:val="id-ID"/>
        </w:rPr>
        <w:t>ODGJ</w:t>
      </w:r>
      <w:r w:rsidRPr="00031316">
        <w:rPr>
          <w:rFonts w:ascii="Times New Roman" w:hAnsi="Times New Roman" w:cs="Times New Roman"/>
          <w:b/>
          <w:color w:val="000000" w:themeColor="text1"/>
          <w:sz w:val="24"/>
          <w:szCs w:val="24"/>
          <w:lang w:val="id-ID"/>
        </w:rPr>
        <w:t xml:space="preserve"> Di Rumah Perlindungan Sosial Berbasis Masyarakat Kota Pekalongan. Dosen Pembimbing : Raden Enkeu Agiati dan Rini Hartini R</w:t>
      </w:r>
      <w:r w:rsidRPr="00031316">
        <w:rPr>
          <w:rFonts w:ascii="Times New Roman" w:hAnsi="Times New Roman" w:cs="Times New Roman"/>
          <w:b/>
          <w:color w:val="000000" w:themeColor="text1"/>
          <w:sz w:val="24"/>
          <w:szCs w:val="24"/>
        </w:rPr>
        <w:t>inda</w:t>
      </w:r>
      <w:r w:rsidRPr="00031316">
        <w:rPr>
          <w:rFonts w:ascii="Times New Roman" w:hAnsi="Times New Roman" w:cs="Times New Roman"/>
          <w:b/>
          <w:color w:val="000000" w:themeColor="text1"/>
          <w:sz w:val="24"/>
          <w:szCs w:val="24"/>
          <w:lang w:val="id-ID"/>
        </w:rPr>
        <w:t xml:space="preserve"> Andayani.</w:t>
      </w:r>
    </w:p>
    <w:p w14:paraId="73324706" w14:textId="77777777" w:rsidR="00083A2C" w:rsidRPr="00031316" w:rsidRDefault="00083A2C" w:rsidP="00083A2C">
      <w:pPr>
        <w:tabs>
          <w:tab w:val="left" w:pos="1755"/>
        </w:tabs>
        <w:spacing w:after="120"/>
        <w:rPr>
          <w:rFonts w:ascii="Times New Roman" w:hAnsi="Times New Roman" w:cs="Times New Roman"/>
          <w:color w:val="000000" w:themeColor="text1"/>
          <w:sz w:val="24"/>
          <w:szCs w:val="24"/>
        </w:rPr>
      </w:pPr>
      <w:r w:rsidRPr="00031316">
        <w:rPr>
          <w:rFonts w:ascii="Times New Roman" w:hAnsi="Times New Roman" w:cs="Times New Roman"/>
          <w:color w:val="000000" w:themeColor="text1"/>
          <w:sz w:val="24"/>
          <w:szCs w:val="24"/>
        </w:rPr>
        <w:tab/>
      </w:r>
    </w:p>
    <w:p w14:paraId="6ADB9DE6" w14:textId="69EF7E34" w:rsidR="00083A2C" w:rsidRPr="00031316" w:rsidRDefault="00083A2C" w:rsidP="00083A2C">
      <w:pPr>
        <w:spacing w:after="120" w:line="276" w:lineRule="auto"/>
        <w:jc w:val="both"/>
        <w:rPr>
          <w:rFonts w:ascii="Times New Roman" w:hAnsi="Times New Roman" w:cs="Times New Roman"/>
          <w:color w:val="000000" w:themeColor="text1"/>
          <w:spacing w:val="1"/>
          <w:sz w:val="24"/>
          <w:szCs w:val="24"/>
          <w:shd w:val="clear" w:color="auto" w:fill="FCFCFC"/>
          <w:lang w:val="id-ID"/>
        </w:rPr>
      </w:pPr>
      <w:r w:rsidRPr="00031316">
        <w:rPr>
          <w:rFonts w:ascii="Times New Roman" w:hAnsi="Times New Roman" w:cs="Times New Roman"/>
          <w:color w:val="000000" w:themeColor="text1"/>
          <w:spacing w:val="1"/>
          <w:sz w:val="24"/>
          <w:szCs w:val="24"/>
          <w:shd w:val="clear" w:color="auto" w:fill="FCFCFC"/>
          <w:lang w:val="id-ID"/>
        </w:rPr>
        <w:t xml:space="preserve">Implementasi teknik </w:t>
      </w:r>
      <w:r w:rsidR="00733902" w:rsidRPr="00733902">
        <w:rPr>
          <w:rFonts w:ascii="Times New Roman" w:hAnsi="Times New Roman" w:cs="Times New Roman"/>
          <w:i/>
          <w:color w:val="000000" w:themeColor="text1"/>
          <w:spacing w:val="1"/>
          <w:sz w:val="24"/>
          <w:szCs w:val="24"/>
          <w:shd w:val="clear" w:color="auto" w:fill="FCFCFC"/>
          <w:lang w:val="id-ID"/>
        </w:rPr>
        <w:t xml:space="preserve">deep breathing </w:t>
      </w:r>
      <w:r w:rsidRPr="00031316">
        <w:rPr>
          <w:rFonts w:ascii="Times New Roman" w:hAnsi="Times New Roman" w:cs="Times New Roman"/>
          <w:color w:val="000000" w:themeColor="text1"/>
          <w:spacing w:val="1"/>
          <w:sz w:val="24"/>
          <w:szCs w:val="24"/>
          <w:shd w:val="clear" w:color="auto" w:fill="FCFCFC"/>
        </w:rPr>
        <w:t>dan</w:t>
      </w:r>
      <w:r w:rsidRPr="00031316">
        <w:rPr>
          <w:rFonts w:ascii="Times New Roman" w:hAnsi="Times New Roman" w:cs="Times New Roman"/>
          <w:i/>
          <w:color w:val="000000" w:themeColor="text1"/>
          <w:spacing w:val="1"/>
          <w:sz w:val="24"/>
          <w:szCs w:val="24"/>
          <w:shd w:val="clear" w:color="auto" w:fill="FCFCFC"/>
          <w:lang w:val="id-ID"/>
        </w:rPr>
        <w:t xml:space="preserve"> </w:t>
      </w:r>
      <w:r w:rsidRPr="00031316">
        <w:rPr>
          <w:rFonts w:ascii="Times New Roman" w:hAnsi="Times New Roman" w:cs="Times New Roman"/>
          <w:color w:val="000000" w:themeColor="text1"/>
          <w:spacing w:val="1"/>
          <w:sz w:val="24"/>
          <w:szCs w:val="24"/>
          <w:shd w:val="clear" w:color="auto" w:fill="FCFCFC"/>
          <w:lang w:val="id-ID"/>
        </w:rPr>
        <w:t xml:space="preserve">konseling kelompok merupakan penggabungan teknik hasil rekayasa terapi psikososial </w:t>
      </w:r>
      <w:r w:rsidRPr="00031316">
        <w:rPr>
          <w:rFonts w:ascii="Times New Roman" w:hAnsi="Times New Roman" w:cs="Times New Roman"/>
          <w:color w:val="000000" w:themeColor="text1"/>
          <w:spacing w:val="1"/>
          <w:sz w:val="24"/>
          <w:szCs w:val="24"/>
          <w:shd w:val="clear" w:color="auto" w:fill="FCFCFC"/>
        </w:rPr>
        <w:t xml:space="preserve">terhadap Orang Dengan Gangguan Jiwa (ODGJ) </w:t>
      </w:r>
      <w:r w:rsidRPr="00031316">
        <w:rPr>
          <w:rFonts w:ascii="Times New Roman" w:hAnsi="Times New Roman" w:cs="Times New Roman"/>
          <w:color w:val="000000" w:themeColor="text1"/>
          <w:spacing w:val="1"/>
          <w:sz w:val="24"/>
          <w:szCs w:val="24"/>
          <w:shd w:val="clear" w:color="auto" w:fill="FCFCFC"/>
          <w:lang w:val="id-ID"/>
        </w:rPr>
        <w:t xml:space="preserve">di </w:t>
      </w:r>
      <w:r w:rsidRPr="00031316">
        <w:rPr>
          <w:rFonts w:ascii="Times New Roman" w:hAnsi="Times New Roman" w:cs="Times New Roman"/>
          <w:color w:val="000000" w:themeColor="text1"/>
          <w:sz w:val="24"/>
          <w:szCs w:val="24"/>
        </w:rPr>
        <w:t>Rumah Perlindungan Sosial Berbasis Masyarakat</w:t>
      </w:r>
      <w:r w:rsidRPr="00031316">
        <w:rPr>
          <w:rFonts w:ascii="Times New Roman" w:hAnsi="Times New Roman" w:cs="Times New Roman"/>
          <w:color w:val="000000" w:themeColor="text1"/>
          <w:sz w:val="24"/>
          <w:szCs w:val="24"/>
          <w:lang w:val="id-ID"/>
        </w:rPr>
        <w:t xml:space="preserve"> Kota Pekalongan</w:t>
      </w:r>
      <w:r w:rsidRPr="00031316">
        <w:rPr>
          <w:rFonts w:ascii="Times New Roman" w:hAnsi="Times New Roman" w:cs="Times New Roman"/>
          <w:color w:val="000000" w:themeColor="text1"/>
          <w:spacing w:val="1"/>
          <w:sz w:val="24"/>
          <w:szCs w:val="24"/>
          <w:shd w:val="clear" w:color="auto" w:fill="FCFCFC"/>
          <w:lang w:val="id-ID"/>
        </w:rPr>
        <w:t xml:space="preserve">. Penelitian ini bertujuan untuk memperoleh gambaran secara empiris, </w:t>
      </w:r>
      <w:r w:rsidRPr="00031316">
        <w:rPr>
          <w:rFonts w:ascii="Times New Roman" w:hAnsi="Times New Roman" w:cs="Times New Roman"/>
          <w:color w:val="000000" w:themeColor="text1"/>
          <w:spacing w:val="1"/>
          <w:sz w:val="24"/>
          <w:szCs w:val="24"/>
          <w:shd w:val="clear" w:color="auto" w:fill="FCFCFC"/>
        </w:rPr>
        <w:t xml:space="preserve">dan menganalisis gangguan </w:t>
      </w:r>
      <w:r w:rsidRPr="00031316">
        <w:rPr>
          <w:rFonts w:ascii="Times New Roman" w:hAnsi="Times New Roman" w:cs="Times New Roman"/>
          <w:color w:val="000000" w:themeColor="text1"/>
          <w:spacing w:val="1"/>
          <w:sz w:val="24"/>
          <w:szCs w:val="24"/>
          <w:shd w:val="clear" w:color="auto" w:fill="FCFCFC"/>
          <w:lang w:val="id-ID"/>
        </w:rPr>
        <w:t xml:space="preserve">kecemasan </w:t>
      </w:r>
      <w:r w:rsidRPr="00031316">
        <w:rPr>
          <w:rFonts w:ascii="Times New Roman" w:hAnsi="Times New Roman" w:cs="Times New Roman"/>
          <w:color w:val="000000" w:themeColor="text1"/>
          <w:spacing w:val="1"/>
          <w:sz w:val="24"/>
          <w:szCs w:val="24"/>
          <w:shd w:val="clear" w:color="auto" w:fill="FCFCFC"/>
        </w:rPr>
        <w:t>ODGJ</w:t>
      </w:r>
      <w:r w:rsidRPr="00031316">
        <w:rPr>
          <w:rFonts w:ascii="Times New Roman" w:hAnsi="Times New Roman" w:cs="Times New Roman"/>
          <w:color w:val="000000" w:themeColor="text1"/>
          <w:spacing w:val="1"/>
          <w:sz w:val="24"/>
          <w:szCs w:val="24"/>
          <w:shd w:val="clear" w:color="auto" w:fill="FCFCFC"/>
          <w:lang w:val="id-ID"/>
        </w:rPr>
        <w:t xml:space="preserve">. </w:t>
      </w:r>
      <w:proofErr w:type="gramStart"/>
      <w:r w:rsidRPr="00031316">
        <w:rPr>
          <w:rFonts w:ascii="Times New Roman" w:hAnsi="Times New Roman" w:cs="Times New Roman"/>
          <w:color w:val="000000" w:themeColor="text1"/>
          <w:spacing w:val="1"/>
          <w:sz w:val="24"/>
          <w:szCs w:val="24"/>
          <w:shd w:val="clear" w:color="auto" w:fill="FCFCFC"/>
        </w:rPr>
        <w:t>Metode penelitian yang digunakan adalah metode</w:t>
      </w:r>
      <w:r w:rsidRPr="00031316">
        <w:rPr>
          <w:rFonts w:ascii="Times New Roman" w:hAnsi="Times New Roman" w:cs="Times New Roman"/>
          <w:color w:val="000000" w:themeColor="text1"/>
          <w:spacing w:val="1"/>
          <w:sz w:val="24"/>
          <w:szCs w:val="24"/>
          <w:shd w:val="clear" w:color="auto" w:fill="FCFCFC"/>
          <w:lang w:val="id-ID"/>
        </w:rPr>
        <w:t xml:space="preserve"> penelitian kuantitatif dengan </w:t>
      </w:r>
      <w:r w:rsidRPr="00031316">
        <w:rPr>
          <w:rFonts w:ascii="Times New Roman" w:hAnsi="Times New Roman" w:cs="Times New Roman"/>
          <w:i/>
          <w:color w:val="000000" w:themeColor="text1"/>
          <w:sz w:val="24"/>
          <w:szCs w:val="24"/>
          <w:lang w:val="id-ID"/>
        </w:rPr>
        <w:t>S</w:t>
      </w:r>
      <w:r w:rsidRPr="00031316">
        <w:rPr>
          <w:rFonts w:ascii="Times New Roman" w:hAnsi="Times New Roman" w:cs="Times New Roman"/>
          <w:i/>
          <w:color w:val="000000" w:themeColor="text1"/>
          <w:sz w:val="24"/>
          <w:szCs w:val="24"/>
        </w:rPr>
        <w:t xml:space="preserve">ingle </w:t>
      </w:r>
      <w:r w:rsidRPr="00031316">
        <w:rPr>
          <w:rFonts w:ascii="Times New Roman" w:hAnsi="Times New Roman" w:cs="Times New Roman"/>
          <w:i/>
          <w:color w:val="000000" w:themeColor="text1"/>
          <w:sz w:val="24"/>
          <w:szCs w:val="24"/>
          <w:lang w:val="id-ID"/>
        </w:rPr>
        <w:t>S</w:t>
      </w:r>
      <w:r w:rsidRPr="00031316">
        <w:rPr>
          <w:rFonts w:ascii="Times New Roman" w:hAnsi="Times New Roman" w:cs="Times New Roman"/>
          <w:i/>
          <w:color w:val="000000" w:themeColor="text1"/>
          <w:sz w:val="24"/>
          <w:szCs w:val="24"/>
        </w:rPr>
        <w:t xml:space="preserve">ubject </w:t>
      </w:r>
      <w:r w:rsidRPr="00031316">
        <w:rPr>
          <w:rFonts w:ascii="Times New Roman" w:hAnsi="Times New Roman" w:cs="Times New Roman"/>
          <w:i/>
          <w:color w:val="000000" w:themeColor="text1"/>
          <w:sz w:val="24"/>
          <w:szCs w:val="24"/>
          <w:lang w:val="id-ID"/>
        </w:rPr>
        <w:t>D</w:t>
      </w:r>
      <w:r w:rsidRPr="00031316">
        <w:rPr>
          <w:rFonts w:ascii="Times New Roman" w:hAnsi="Times New Roman" w:cs="Times New Roman"/>
          <w:i/>
          <w:color w:val="000000" w:themeColor="text1"/>
          <w:sz w:val="24"/>
          <w:szCs w:val="24"/>
        </w:rPr>
        <w:t>esign</w:t>
      </w:r>
      <w:r w:rsidRPr="00031316">
        <w:rPr>
          <w:rFonts w:ascii="Times New Roman" w:hAnsi="Times New Roman" w:cs="Times New Roman"/>
          <w:color w:val="000000" w:themeColor="text1"/>
          <w:sz w:val="24"/>
          <w:szCs w:val="24"/>
          <w:lang w:val="id-ID"/>
        </w:rPr>
        <w:t xml:space="preserve"> (</w:t>
      </w:r>
      <w:r w:rsidRPr="00031316">
        <w:rPr>
          <w:rFonts w:ascii="Times New Roman" w:hAnsi="Times New Roman" w:cs="Times New Roman"/>
          <w:i/>
          <w:iCs/>
          <w:color w:val="000000" w:themeColor="text1"/>
          <w:sz w:val="24"/>
          <w:szCs w:val="24"/>
          <w:lang w:val="id-ID"/>
        </w:rPr>
        <w:t>SSD</w:t>
      </w:r>
      <w:r w:rsidRPr="00031316">
        <w:rPr>
          <w:rFonts w:ascii="Times New Roman" w:hAnsi="Times New Roman" w:cs="Times New Roman"/>
          <w:color w:val="000000" w:themeColor="text1"/>
          <w:sz w:val="24"/>
          <w:szCs w:val="24"/>
          <w:lang w:val="id-ID"/>
        </w:rPr>
        <w:t xml:space="preserve">) dan jenis </w:t>
      </w:r>
      <w:r w:rsidRPr="00031316">
        <w:rPr>
          <w:rFonts w:ascii="Times New Roman" w:hAnsi="Times New Roman" w:cs="Times New Roman"/>
          <w:i/>
          <w:color w:val="000000" w:themeColor="text1"/>
          <w:sz w:val="24"/>
          <w:szCs w:val="24"/>
          <w:lang w:val="id-ID"/>
        </w:rPr>
        <w:t xml:space="preserve">reversal </w:t>
      </w:r>
      <w:r w:rsidRPr="00031316">
        <w:rPr>
          <w:rFonts w:ascii="Times New Roman" w:hAnsi="Times New Roman" w:cs="Times New Roman"/>
          <w:color w:val="000000" w:themeColor="text1"/>
          <w:sz w:val="24"/>
          <w:szCs w:val="24"/>
          <w:lang w:val="id-ID"/>
        </w:rPr>
        <w:t>A-B-A.</w:t>
      </w:r>
      <w:proofErr w:type="gramEnd"/>
      <w:r w:rsidRPr="00031316">
        <w:rPr>
          <w:rFonts w:ascii="Times New Roman" w:hAnsi="Times New Roman" w:cs="Times New Roman"/>
          <w:color w:val="000000" w:themeColor="text1"/>
          <w:sz w:val="24"/>
          <w:szCs w:val="24"/>
          <w:lang w:val="id-ID"/>
        </w:rPr>
        <w:t xml:space="preserve"> T</w:t>
      </w:r>
      <w:r w:rsidRPr="00031316">
        <w:rPr>
          <w:rFonts w:ascii="Times New Roman" w:hAnsi="Times New Roman" w:cs="Times New Roman"/>
          <w:color w:val="000000" w:themeColor="text1"/>
          <w:sz w:val="24"/>
          <w:szCs w:val="24"/>
        </w:rPr>
        <w:t xml:space="preserve">eknik pengumpulan data yang digunakan adalah </w:t>
      </w:r>
      <w:r w:rsidRPr="00031316">
        <w:rPr>
          <w:rFonts w:ascii="Times New Roman" w:hAnsi="Times New Roman" w:cs="Times New Roman"/>
          <w:color w:val="000000" w:themeColor="text1"/>
          <w:sz w:val="24"/>
          <w:szCs w:val="24"/>
          <w:lang w:val="id-ID"/>
        </w:rPr>
        <w:t>observasi</w:t>
      </w:r>
      <w:r w:rsidRPr="00031316">
        <w:rPr>
          <w:rFonts w:ascii="Times New Roman" w:hAnsi="Times New Roman" w:cs="Times New Roman"/>
          <w:sz w:val="24"/>
          <w:szCs w:val="24"/>
          <w:lang w:val="id-ID"/>
        </w:rPr>
        <w:t xml:space="preserve">, </w:t>
      </w:r>
      <w:r w:rsidRPr="00031316">
        <w:rPr>
          <w:rFonts w:ascii="Times New Roman" w:hAnsi="Times New Roman" w:cs="Times New Roman"/>
          <w:color w:val="000000" w:themeColor="text1"/>
          <w:sz w:val="24"/>
          <w:szCs w:val="24"/>
          <w:lang w:val="id-ID"/>
        </w:rPr>
        <w:t>kuesioner</w:t>
      </w:r>
      <w:r w:rsidRPr="00031316">
        <w:rPr>
          <w:rFonts w:ascii="Times New Roman" w:hAnsi="Times New Roman" w:cs="Times New Roman"/>
          <w:color w:val="000000" w:themeColor="text1"/>
          <w:sz w:val="24"/>
          <w:szCs w:val="24"/>
        </w:rPr>
        <w:t>,</w:t>
      </w:r>
      <w:r w:rsidRPr="00031316">
        <w:rPr>
          <w:rFonts w:ascii="Times New Roman" w:hAnsi="Times New Roman" w:cs="Times New Roman"/>
          <w:color w:val="000000" w:themeColor="text1"/>
          <w:sz w:val="24"/>
          <w:szCs w:val="24"/>
          <w:lang w:val="id-ID"/>
        </w:rPr>
        <w:t xml:space="preserve"> dan studi dokumentasi</w:t>
      </w:r>
      <w:r w:rsidRPr="00031316">
        <w:rPr>
          <w:rFonts w:ascii="Times New Roman" w:hAnsi="Times New Roman" w:cs="Times New Roman"/>
          <w:color w:val="000000" w:themeColor="text1"/>
          <w:sz w:val="24"/>
          <w:szCs w:val="24"/>
        </w:rPr>
        <w:t xml:space="preserve">. </w:t>
      </w:r>
      <w:proofErr w:type="gramStart"/>
      <w:r w:rsidRPr="00031316">
        <w:rPr>
          <w:rFonts w:ascii="Times New Roman" w:hAnsi="Times New Roman" w:cs="Times New Roman"/>
          <w:sz w:val="24"/>
          <w:szCs w:val="24"/>
        </w:rPr>
        <w:t>Sumber data yang digunakan adalah sumber data primer dan sekunder.</w:t>
      </w:r>
      <w:proofErr w:type="gramEnd"/>
      <w:r w:rsidRPr="00031316">
        <w:rPr>
          <w:rFonts w:ascii="Times New Roman" w:hAnsi="Times New Roman" w:cs="Times New Roman"/>
          <w:sz w:val="24"/>
          <w:szCs w:val="24"/>
        </w:rPr>
        <w:t xml:space="preserve"> </w:t>
      </w:r>
      <w:proofErr w:type="gramStart"/>
      <w:r w:rsidRPr="00031316">
        <w:rPr>
          <w:rFonts w:ascii="Times New Roman" w:hAnsi="Times New Roman" w:cs="Times New Roman"/>
          <w:sz w:val="24"/>
          <w:szCs w:val="24"/>
        </w:rPr>
        <w:t xml:space="preserve">Uji Validitas alat ukur yang digunakan dalam penelitian ini adalah uji </w:t>
      </w:r>
      <w:r w:rsidRPr="00031316">
        <w:rPr>
          <w:rFonts w:ascii="Times New Roman" w:hAnsi="Times New Roman" w:cs="Times New Roman"/>
          <w:color w:val="000000" w:themeColor="text1"/>
          <w:sz w:val="24"/>
          <w:szCs w:val="24"/>
        </w:rPr>
        <w:t>validitas muka (</w:t>
      </w:r>
      <w:r w:rsidRPr="00031316">
        <w:rPr>
          <w:rFonts w:ascii="Times New Roman" w:hAnsi="Times New Roman" w:cs="Times New Roman"/>
          <w:i/>
          <w:color w:val="000000" w:themeColor="text1"/>
          <w:sz w:val="24"/>
          <w:szCs w:val="24"/>
        </w:rPr>
        <w:t>face validity</w:t>
      </w:r>
      <w:r w:rsidRPr="00031316">
        <w:rPr>
          <w:rFonts w:ascii="Times New Roman" w:hAnsi="Times New Roman" w:cs="Times New Roman"/>
          <w:color w:val="000000" w:themeColor="text1"/>
          <w:sz w:val="24"/>
          <w:szCs w:val="24"/>
        </w:rPr>
        <w:t xml:space="preserve">), sedangkan uji realibilitas alat ukur menggunakan </w:t>
      </w:r>
      <w:r w:rsidRPr="00031316">
        <w:rPr>
          <w:rFonts w:ascii="Times New Roman" w:hAnsi="Times New Roman" w:cs="Times New Roman"/>
          <w:i/>
          <w:color w:val="000000" w:themeColor="text1"/>
          <w:sz w:val="24"/>
          <w:szCs w:val="24"/>
        </w:rPr>
        <w:t>percent agreement</w:t>
      </w:r>
      <w:r w:rsidRPr="00031316">
        <w:rPr>
          <w:rFonts w:ascii="Times New Roman" w:hAnsi="Times New Roman" w:cs="Times New Roman"/>
          <w:color w:val="000000" w:themeColor="text1"/>
          <w:sz w:val="24"/>
          <w:szCs w:val="24"/>
        </w:rPr>
        <w:t>.</w:t>
      </w:r>
      <w:proofErr w:type="gramEnd"/>
      <w:r w:rsidRPr="00031316">
        <w:rPr>
          <w:rFonts w:ascii="Times New Roman" w:hAnsi="Times New Roman" w:cs="Times New Roman"/>
          <w:color w:val="000000" w:themeColor="text1"/>
          <w:sz w:val="24"/>
          <w:szCs w:val="24"/>
        </w:rPr>
        <w:t xml:space="preserve"> </w:t>
      </w:r>
      <w:r w:rsidR="000C34B6">
        <w:rPr>
          <w:rFonts w:ascii="Times New Roman" w:hAnsi="Times New Roman" w:cs="Times New Roman"/>
          <w:color w:val="000000" w:themeColor="text1"/>
          <w:sz w:val="24"/>
          <w:szCs w:val="24"/>
          <w:lang w:val="id-ID"/>
        </w:rPr>
        <w:t>Teknik analisis</w:t>
      </w:r>
      <w:r w:rsidRPr="00031316">
        <w:rPr>
          <w:rFonts w:ascii="Times New Roman" w:hAnsi="Times New Roman" w:cs="Times New Roman"/>
          <w:color w:val="000000" w:themeColor="text1"/>
          <w:sz w:val="24"/>
          <w:szCs w:val="24"/>
          <w:lang w:val="id-ID"/>
        </w:rPr>
        <w:t xml:space="preserve"> data yang digunakan adalah analisis visual dengan statistik deskriptif. </w:t>
      </w:r>
      <w:proofErr w:type="gramStart"/>
      <w:r w:rsidRPr="00031316">
        <w:rPr>
          <w:rFonts w:ascii="Times New Roman" w:hAnsi="Times New Roman" w:cs="Times New Roman"/>
          <w:color w:val="000000" w:themeColor="text1"/>
          <w:sz w:val="24"/>
          <w:szCs w:val="24"/>
        </w:rPr>
        <w:t xml:space="preserve">Hasil penelitian menunjukkan bahwa gangguan kecemasan responden menurun dengan menggunakan </w:t>
      </w:r>
      <w:bookmarkStart w:id="6" w:name="_Hlk140985345"/>
      <w:r w:rsidRPr="00031316">
        <w:rPr>
          <w:rFonts w:ascii="Times New Roman" w:hAnsi="Times New Roman" w:cs="Times New Roman"/>
          <w:color w:val="000000" w:themeColor="text1"/>
          <w:sz w:val="24"/>
          <w:szCs w:val="24"/>
          <w:lang w:val="id-ID"/>
        </w:rPr>
        <w:t xml:space="preserve">teknik </w:t>
      </w:r>
      <w:r w:rsidR="00733902" w:rsidRPr="00733902">
        <w:rPr>
          <w:rFonts w:ascii="Times New Roman" w:hAnsi="Times New Roman" w:cs="Times New Roman"/>
          <w:i/>
          <w:color w:val="000000" w:themeColor="text1"/>
          <w:sz w:val="24"/>
          <w:szCs w:val="24"/>
          <w:lang w:val="id-ID"/>
        </w:rPr>
        <w:t xml:space="preserve">deep breathing </w:t>
      </w:r>
      <w:r w:rsidRPr="00031316">
        <w:rPr>
          <w:rFonts w:ascii="Times New Roman" w:hAnsi="Times New Roman" w:cs="Times New Roman"/>
          <w:color w:val="000000" w:themeColor="text1"/>
          <w:sz w:val="24"/>
          <w:szCs w:val="24"/>
        </w:rPr>
        <w:t xml:space="preserve">dan </w:t>
      </w:r>
      <w:r w:rsidRPr="00031316">
        <w:rPr>
          <w:rFonts w:ascii="Times New Roman" w:hAnsi="Times New Roman" w:cs="Times New Roman"/>
          <w:color w:val="000000" w:themeColor="text1"/>
          <w:sz w:val="24"/>
          <w:szCs w:val="24"/>
          <w:lang w:val="id-ID"/>
        </w:rPr>
        <w:t>konseling kelompok</w:t>
      </w:r>
      <w:bookmarkEnd w:id="6"/>
      <w:r w:rsidRPr="00031316">
        <w:rPr>
          <w:rFonts w:ascii="Times New Roman" w:hAnsi="Times New Roman" w:cs="Times New Roman"/>
          <w:color w:val="000000" w:themeColor="text1"/>
          <w:sz w:val="24"/>
          <w:szCs w:val="24"/>
        </w:rPr>
        <w:t>, dalam arti bahwa</w:t>
      </w:r>
      <w:r w:rsidRPr="00031316">
        <w:rPr>
          <w:rFonts w:ascii="Times New Roman" w:hAnsi="Times New Roman" w:cs="Times New Roman"/>
          <w:color w:val="000000" w:themeColor="text1"/>
          <w:sz w:val="24"/>
          <w:szCs w:val="24"/>
          <w:lang w:val="id-ID"/>
        </w:rPr>
        <w:t xml:space="preserve"> teknik </w:t>
      </w:r>
      <w:r w:rsidR="00733902" w:rsidRPr="00733902">
        <w:rPr>
          <w:rFonts w:ascii="Times New Roman" w:hAnsi="Times New Roman" w:cs="Times New Roman"/>
          <w:i/>
          <w:color w:val="000000" w:themeColor="text1"/>
          <w:sz w:val="24"/>
          <w:szCs w:val="24"/>
          <w:lang w:val="id-ID"/>
        </w:rPr>
        <w:t xml:space="preserve">deep breathing </w:t>
      </w:r>
      <w:r w:rsidRPr="00031316">
        <w:rPr>
          <w:rFonts w:ascii="Times New Roman" w:hAnsi="Times New Roman" w:cs="Times New Roman"/>
          <w:color w:val="000000" w:themeColor="text1"/>
          <w:sz w:val="24"/>
          <w:szCs w:val="24"/>
        </w:rPr>
        <w:t xml:space="preserve">dan </w:t>
      </w:r>
      <w:r w:rsidRPr="00031316">
        <w:rPr>
          <w:rFonts w:ascii="Times New Roman" w:hAnsi="Times New Roman" w:cs="Times New Roman"/>
          <w:color w:val="000000" w:themeColor="text1"/>
          <w:sz w:val="24"/>
          <w:szCs w:val="24"/>
          <w:lang w:val="id-ID"/>
        </w:rPr>
        <w:t>konseling kelompok berpengaruh</w:t>
      </w:r>
      <w:r w:rsidRPr="00031316">
        <w:rPr>
          <w:rFonts w:ascii="Times New Roman" w:hAnsi="Times New Roman" w:cs="Times New Roman"/>
          <w:color w:val="000000" w:themeColor="text1"/>
          <w:sz w:val="24"/>
          <w:szCs w:val="24"/>
        </w:rPr>
        <w:t xml:space="preserve"> terhadap</w:t>
      </w:r>
      <w:r w:rsidRPr="00031316">
        <w:rPr>
          <w:rFonts w:ascii="Times New Roman" w:hAnsi="Times New Roman" w:cs="Times New Roman"/>
          <w:color w:val="000000" w:themeColor="text1"/>
          <w:sz w:val="24"/>
          <w:szCs w:val="24"/>
          <w:lang w:val="id-ID"/>
        </w:rPr>
        <w:t xml:space="preserve"> gangguan kecemasan</w:t>
      </w:r>
      <w:r w:rsidRPr="00031316">
        <w:rPr>
          <w:rFonts w:ascii="Times New Roman" w:hAnsi="Times New Roman" w:cs="Times New Roman"/>
          <w:color w:val="000000" w:themeColor="text1"/>
          <w:sz w:val="24"/>
          <w:szCs w:val="24"/>
        </w:rPr>
        <w:t xml:space="preserve"> responden walaupun</w:t>
      </w:r>
      <w:r w:rsidRPr="00031316">
        <w:rPr>
          <w:rFonts w:ascii="Times New Roman" w:hAnsi="Times New Roman" w:cs="Times New Roman"/>
          <w:color w:val="000000" w:themeColor="text1"/>
          <w:sz w:val="24"/>
          <w:szCs w:val="24"/>
          <w:lang w:val="id-ID"/>
        </w:rPr>
        <w:t xml:space="preserve"> tidak </w:t>
      </w:r>
      <w:r w:rsidRPr="00031316">
        <w:rPr>
          <w:rFonts w:ascii="Times New Roman" w:hAnsi="Times New Roman" w:cs="Times New Roman"/>
          <w:i/>
          <w:color w:val="000000" w:themeColor="text1"/>
          <w:sz w:val="24"/>
          <w:szCs w:val="24"/>
          <w:lang w:val="id-ID"/>
        </w:rPr>
        <w:t>significant</w:t>
      </w:r>
      <w:r w:rsidRPr="00031316">
        <w:rPr>
          <w:rFonts w:ascii="Times New Roman" w:hAnsi="Times New Roman" w:cs="Times New Roman"/>
          <w:color w:val="000000" w:themeColor="text1"/>
          <w:sz w:val="24"/>
          <w:szCs w:val="24"/>
        </w:rPr>
        <w:t>.</w:t>
      </w:r>
      <w:proofErr w:type="gramEnd"/>
      <w:r w:rsidRPr="00031316">
        <w:rPr>
          <w:rFonts w:ascii="Times New Roman" w:hAnsi="Times New Roman" w:cs="Times New Roman"/>
          <w:color w:val="000000" w:themeColor="text1"/>
          <w:sz w:val="24"/>
          <w:szCs w:val="24"/>
        </w:rPr>
        <w:t xml:space="preserve"> </w:t>
      </w:r>
    </w:p>
    <w:p w14:paraId="06456FFA" w14:textId="77777777" w:rsidR="00083A2C" w:rsidRPr="00031316" w:rsidRDefault="00083A2C" w:rsidP="00083A2C">
      <w:pPr>
        <w:spacing w:after="120" w:line="276" w:lineRule="auto"/>
        <w:ind w:left="425"/>
        <w:jc w:val="both"/>
        <w:rPr>
          <w:rFonts w:ascii="Times New Roman" w:hAnsi="Times New Roman" w:cs="Times New Roman"/>
          <w:color w:val="000000" w:themeColor="text1"/>
          <w:spacing w:val="1"/>
          <w:sz w:val="24"/>
          <w:szCs w:val="24"/>
          <w:shd w:val="clear" w:color="auto" w:fill="FCFCFC"/>
          <w:lang w:val="id-ID"/>
        </w:rPr>
      </w:pPr>
    </w:p>
    <w:p w14:paraId="05868BDD" w14:textId="03049571" w:rsidR="00083A2C" w:rsidRPr="00031316" w:rsidRDefault="00852E8A" w:rsidP="00852E8A">
      <w:pPr>
        <w:ind w:left="1418" w:hanging="1418"/>
        <w:jc w:val="both"/>
        <w:rPr>
          <w:rFonts w:ascii="Times New Roman" w:hAnsi="Times New Roman" w:cs="Times New Roman"/>
          <w:sz w:val="24"/>
          <w:szCs w:val="24"/>
        </w:rPr>
        <w:sectPr w:rsidR="00083A2C" w:rsidRPr="00031316" w:rsidSect="0094033B">
          <w:footerReference w:type="default" r:id="rId9"/>
          <w:footerReference w:type="first" r:id="rId10"/>
          <w:pgSz w:w="11900" w:h="16840" w:code="9"/>
          <w:pgMar w:top="2268" w:right="1701" w:bottom="1701" w:left="2268" w:header="709" w:footer="709" w:gutter="0"/>
          <w:pgNumType w:fmt="lowerRoman" w:start="5"/>
          <w:cols w:space="708"/>
          <w:titlePg/>
          <w:docGrid w:linePitch="360"/>
        </w:sectPr>
      </w:pPr>
      <w:r w:rsidRPr="00CC1A0C">
        <w:rPr>
          <w:rFonts w:ascii="Times New Roman" w:hAnsi="Times New Roman" w:cs="Times New Roman"/>
          <w:b/>
          <w:color w:val="000000" w:themeColor="text1"/>
          <w:sz w:val="24"/>
          <w:szCs w:val="24"/>
          <w:lang w:val="id-ID"/>
        </w:rPr>
        <w:t>Kata Kunci</w:t>
      </w:r>
      <w:r>
        <w:rPr>
          <w:rFonts w:ascii="Times New Roman" w:hAnsi="Times New Roman" w:cs="Times New Roman"/>
          <w:b/>
          <w:i/>
          <w:color w:val="000000" w:themeColor="text1"/>
          <w:sz w:val="24"/>
          <w:szCs w:val="24"/>
          <w:lang w:val="id-ID"/>
        </w:rPr>
        <w:t xml:space="preserve"> </w:t>
      </w:r>
      <w:r w:rsidR="00083A2C" w:rsidRPr="00031316">
        <w:rPr>
          <w:rFonts w:ascii="Times New Roman" w:hAnsi="Times New Roman" w:cs="Times New Roman"/>
          <w:b/>
          <w:i/>
          <w:color w:val="000000" w:themeColor="text1"/>
          <w:sz w:val="24"/>
          <w:szCs w:val="24"/>
          <w:lang w:val="id-ID"/>
        </w:rPr>
        <w:t xml:space="preserve">: Deep Breathing, </w:t>
      </w:r>
      <w:r w:rsidR="00083A2C" w:rsidRPr="00AF33D7">
        <w:rPr>
          <w:rFonts w:ascii="Times New Roman" w:hAnsi="Times New Roman" w:cs="Times New Roman"/>
          <w:b/>
          <w:color w:val="000000" w:themeColor="text1"/>
          <w:sz w:val="24"/>
          <w:szCs w:val="24"/>
          <w:lang w:val="id-ID"/>
        </w:rPr>
        <w:t>Konseling Kelompok, Gangguan Kecemasan</w:t>
      </w:r>
      <w:r w:rsidR="00083A2C" w:rsidRPr="00031316">
        <w:rPr>
          <w:rFonts w:ascii="Times New Roman" w:hAnsi="Times New Roman" w:cs="Times New Roman"/>
          <w:b/>
          <w:i/>
          <w:color w:val="000000" w:themeColor="text1"/>
          <w:sz w:val="24"/>
          <w:szCs w:val="24"/>
          <w:lang w:val="id-ID"/>
        </w:rPr>
        <w:t>,</w:t>
      </w:r>
      <w:r w:rsidR="00695DA6">
        <w:rPr>
          <w:rFonts w:ascii="Times New Roman" w:hAnsi="Times New Roman" w:cs="Times New Roman"/>
          <w:b/>
          <w:i/>
          <w:color w:val="000000" w:themeColor="text1"/>
          <w:sz w:val="24"/>
          <w:szCs w:val="24"/>
          <w:lang w:val="id-ID"/>
        </w:rPr>
        <w:t xml:space="preserve">              </w:t>
      </w:r>
      <w:r>
        <w:rPr>
          <w:rFonts w:ascii="Times New Roman" w:hAnsi="Times New Roman" w:cs="Times New Roman"/>
          <w:b/>
          <w:i/>
          <w:color w:val="000000" w:themeColor="text1"/>
          <w:sz w:val="24"/>
          <w:szCs w:val="24"/>
          <w:lang w:val="id-ID"/>
        </w:rPr>
        <w:t xml:space="preserve"> </w:t>
      </w:r>
      <w:r w:rsidR="00083A2C" w:rsidRPr="00AF33D7">
        <w:rPr>
          <w:rFonts w:ascii="Times New Roman" w:hAnsi="Times New Roman" w:cs="Times New Roman"/>
          <w:b/>
          <w:color w:val="000000" w:themeColor="text1"/>
          <w:sz w:val="24"/>
          <w:szCs w:val="24"/>
          <w:lang w:val="id-ID"/>
        </w:rPr>
        <w:t>Gangguan Jiwa, Terapi Psikososial</w:t>
      </w:r>
      <w:r w:rsidR="00083A2C" w:rsidRPr="00031316">
        <w:rPr>
          <w:rFonts w:ascii="Times New Roman" w:hAnsi="Times New Roman" w:cs="Times New Roman"/>
          <w:b/>
          <w:i/>
          <w:color w:val="000000" w:themeColor="text1"/>
          <w:sz w:val="24"/>
          <w:szCs w:val="24"/>
        </w:rPr>
        <w:t>, dan Single Subject design</w:t>
      </w:r>
    </w:p>
    <w:p w14:paraId="15B058B5" w14:textId="77777777" w:rsidR="00083A2C" w:rsidRPr="006A60FE" w:rsidRDefault="00083A2C" w:rsidP="00031316">
      <w:pPr>
        <w:pStyle w:val="Heading1"/>
        <w:numPr>
          <w:ilvl w:val="0"/>
          <w:numId w:val="0"/>
        </w:numPr>
        <w:spacing w:before="0" w:line="480" w:lineRule="auto"/>
        <w:ind w:left="432" w:hanging="432"/>
        <w:jc w:val="center"/>
        <w:rPr>
          <w:rFonts w:ascii="Times New Roman" w:hAnsi="Times New Roman" w:cs="Times New Roman"/>
          <w:b w:val="0"/>
          <w:bCs w:val="0"/>
          <w:i/>
          <w:iCs/>
          <w:color w:val="000000" w:themeColor="text1"/>
          <w:sz w:val="24"/>
          <w:szCs w:val="24"/>
        </w:rPr>
      </w:pPr>
      <w:bookmarkStart w:id="7" w:name="_Toc139933851"/>
      <w:bookmarkStart w:id="8" w:name="_Toc141356345"/>
      <w:bookmarkStart w:id="9" w:name="_Toc141356710"/>
      <w:bookmarkStart w:id="10" w:name="_Toc143007213"/>
      <w:r w:rsidRPr="001D2795">
        <w:rPr>
          <w:rFonts w:ascii="Times New Roman" w:hAnsi="Times New Roman" w:cs="Times New Roman"/>
          <w:i/>
          <w:iCs/>
          <w:color w:val="000000" w:themeColor="text1"/>
          <w:sz w:val="24"/>
          <w:szCs w:val="24"/>
        </w:rPr>
        <w:lastRenderedPageBreak/>
        <w:t>ABSTRACT</w:t>
      </w:r>
      <w:bookmarkEnd w:id="7"/>
      <w:bookmarkEnd w:id="8"/>
      <w:bookmarkEnd w:id="9"/>
      <w:bookmarkEnd w:id="10"/>
    </w:p>
    <w:p w14:paraId="2947CCCE" w14:textId="77777777" w:rsidR="00083A2C" w:rsidRPr="006C7A3D" w:rsidRDefault="00083A2C" w:rsidP="00083A2C">
      <w:pPr>
        <w:ind w:left="1276" w:hanging="1276"/>
        <w:jc w:val="both"/>
        <w:rPr>
          <w:color w:val="000000" w:themeColor="text1"/>
        </w:rPr>
      </w:pPr>
    </w:p>
    <w:p w14:paraId="4288C564" w14:textId="72075586" w:rsidR="00083A2C" w:rsidRPr="00F74DC9" w:rsidRDefault="00083A2C" w:rsidP="00083A2C">
      <w:pPr>
        <w:ind w:left="851" w:hanging="851"/>
        <w:jc w:val="both"/>
        <w:rPr>
          <w:rFonts w:ascii="Times New Roman" w:hAnsi="Times New Roman" w:cs="Times New Roman"/>
          <w:i/>
          <w:sz w:val="24"/>
          <w:szCs w:val="24"/>
          <w:lang w:val="id-ID"/>
        </w:rPr>
      </w:pPr>
      <w:proofErr w:type="gramStart"/>
      <w:r w:rsidRPr="00031316">
        <w:rPr>
          <w:rFonts w:ascii="Times New Roman" w:hAnsi="Times New Roman" w:cs="Times New Roman"/>
          <w:sz w:val="24"/>
          <w:szCs w:val="24"/>
        </w:rPr>
        <w:t>HARIN WINANDA, 2101001.</w:t>
      </w:r>
      <w:proofErr w:type="gramEnd"/>
      <w:r w:rsidRPr="00031316">
        <w:rPr>
          <w:rFonts w:ascii="Times New Roman" w:hAnsi="Times New Roman" w:cs="Times New Roman"/>
          <w:sz w:val="24"/>
          <w:szCs w:val="24"/>
        </w:rPr>
        <w:t xml:space="preserve"> </w:t>
      </w:r>
      <w:r w:rsidRPr="00F74DC9">
        <w:rPr>
          <w:rFonts w:ascii="Times New Roman" w:hAnsi="Times New Roman" w:cs="Times New Roman"/>
          <w:i/>
          <w:sz w:val="24"/>
          <w:szCs w:val="24"/>
        </w:rPr>
        <w:t>Implementation o</w:t>
      </w:r>
      <w:r w:rsidR="009A30A6" w:rsidRPr="00F74DC9">
        <w:rPr>
          <w:rFonts w:ascii="Times New Roman" w:hAnsi="Times New Roman" w:cs="Times New Roman"/>
          <w:i/>
          <w:sz w:val="24"/>
          <w:szCs w:val="24"/>
        </w:rPr>
        <w:t xml:space="preserve">f </w:t>
      </w:r>
      <w:r w:rsidR="00733902" w:rsidRPr="00F74DC9">
        <w:rPr>
          <w:rFonts w:ascii="Times New Roman" w:hAnsi="Times New Roman" w:cs="Times New Roman"/>
          <w:i/>
          <w:sz w:val="24"/>
          <w:szCs w:val="24"/>
        </w:rPr>
        <w:t xml:space="preserve">Deep breathing </w:t>
      </w:r>
      <w:r w:rsidR="009A30A6" w:rsidRPr="00F74DC9">
        <w:rPr>
          <w:rFonts w:ascii="Times New Roman" w:hAnsi="Times New Roman" w:cs="Times New Roman"/>
          <w:i/>
          <w:sz w:val="24"/>
          <w:szCs w:val="24"/>
        </w:rPr>
        <w:t xml:space="preserve">Techniques </w:t>
      </w:r>
      <w:r w:rsidR="009A30A6" w:rsidRPr="00F74DC9">
        <w:rPr>
          <w:rFonts w:ascii="Times New Roman" w:hAnsi="Times New Roman" w:cs="Times New Roman"/>
          <w:i/>
          <w:sz w:val="24"/>
          <w:szCs w:val="24"/>
          <w:lang w:val="id-ID"/>
        </w:rPr>
        <w:t>and</w:t>
      </w:r>
      <w:r w:rsidRPr="00F74DC9">
        <w:rPr>
          <w:rFonts w:ascii="Times New Roman" w:hAnsi="Times New Roman" w:cs="Times New Roman"/>
          <w:i/>
          <w:sz w:val="24"/>
          <w:szCs w:val="24"/>
        </w:rPr>
        <w:t xml:space="preserve"> Group Counseling </w:t>
      </w:r>
      <w:r w:rsidR="00A30E72" w:rsidRPr="00F74DC9">
        <w:rPr>
          <w:rFonts w:ascii="Times New Roman" w:hAnsi="Times New Roman" w:cs="Times New Roman"/>
          <w:i/>
          <w:sz w:val="24"/>
          <w:szCs w:val="24"/>
          <w:lang w:val="id-ID"/>
        </w:rPr>
        <w:t>Towards</w:t>
      </w:r>
      <w:r w:rsidRPr="00F74DC9">
        <w:rPr>
          <w:rFonts w:ascii="Times New Roman" w:hAnsi="Times New Roman" w:cs="Times New Roman"/>
          <w:i/>
          <w:sz w:val="24"/>
          <w:szCs w:val="24"/>
        </w:rPr>
        <w:t xml:space="preserve"> Anxiety Disorders of People with Mental Disorders at the Pekalongan City Community-Based Social Protection House. Supervisors: Raden Enkeu Agiati and Rini Hartini Rinda Andayani.</w:t>
      </w:r>
    </w:p>
    <w:p w14:paraId="14095CE8" w14:textId="77777777" w:rsidR="00083A2C" w:rsidRPr="00F74DC9" w:rsidRDefault="00083A2C" w:rsidP="00083A2C">
      <w:pPr>
        <w:rPr>
          <w:rFonts w:ascii="Times New Roman" w:hAnsi="Times New Roman" w:cs="Times New Roman"/>
          <w:i/>
          <w:sz w:val="24"/>
          <w:szCs w:val="24"/>
        </w:rPr>
      </w:pPr>
    </w:p>
    <w:p w14:paraId="463DE003" w14:textId="5E8824AF" w:rsidR="00083A2C" w:rsidRPr="00F74DC9" w:rsidRDefault="00083A2C" w:rsidP="00083A2C">
      <w:pPr>
        <w:jc w:val="both"/>
        <w:rPr>
          <w:rFonts w:ascii="Times New Roman" w:hAnsi="Times New Roman" w:cs="Times New Roman"/>
          <w:i/>
          <w:sz w:val="24"/>
          <w:szCs w:val="24"/>
        </w:rPr>
      </w:pPr>
      <w:r w:rsidRPr="00F74DC9">
        <w:rPr>
          <w:rFonts w:ascii="Times New Roman" w:hAnsi="Times New Roman" w:cs="Times New Roman"/>
          <w:i/>
          <w:sz w:val="24"/>
          <w:szCs w:val="24"/>
        </w:rPr>
        <w:t xml:space="preserve">The implementation of </w:t>
      </w:r>
      <w:r w:rsidR="00733902" w:rsidRPr="00F74DC9">
        <w:rPr>
          <w:rFonts w:ascii="Times New Roman" w:hAnsi="Times New Roman" w:cs="Times New Roman"/>
          <w:i/>
          <w:sz w:val="24"/>
          <w:szCs w:val="24"/>
        </w:rPr>
        <w:t xml:space="preserve">deep breathing </w:t>
      </w:r>
      <w:r w:rsidRPr="00F74DC9">
        <w:rPr>
          <w:rFonts w:ascii="Times New Roman" w:hAnsi="Times New Roman" w:cs="Times New Roman"/>
          <w:i/>
          <w:sz w:val="24"/>
          <w:szCs w:val="24"/>
        </w:rPr>
        <w:t xml:space="preserve">and group counseling techniques is a combination of techniques resulting from psychosocial therapy engineering for People with Mental </w:t>
      </w:r>
      <w:proofErr w:type="gramStart"/>
      <w:r w:rsidRPr="00F74DC9">
        <w:rPr>
          <w:rFonts w:ascii="Times New Roman" w:hAnsi="Times New Roman" w:cs="Times New Roman"/>
          <w:i/>
          <w:sz w:val="24"/>
          <w:szCs w:val="24"/>
        </w:rPr>
        <w:t>Disorders  at</w:t>
      </w:r>
      <w:proofErr w:type="gramEnd"/>
      <w:r w:rsidRPr="00F74DC9">
        <w:rPr>
          <w:rFonts w:ascii="Times New Roman" w:hAnsi="Times New Roman" w:cs="Times New Roman"/>
          <w:i/>
          <w:sz w:val="24"/>
          <w:szCs w:val="24"/>
        </w:rPr>
        <w:t xml:space="preserve"> the Pekalongan City Community-Based Social Protection House. This study aims to obtain an empirical description, and analyze the anxiety disorders of People with Mental Disorders. The research method used is a quantitative research method with Single Subject Design (SSD) and A-B-A reversal type. The data collection techniques used </w:t>
      </w:r>
      <w:proofErr w:type="gramStart"/>
      <w:r w:rsidRPr="00F74DC9">
        <w:rPr>
          <w:rFonts w:ascii="Times New Roman" w:hAnsi="Times New Roman" w:cs="Times New Roman"/>
          <w:i/>
          <w:sz w:val="24"/>
          <w:szCs w:val="24"/>
        </w:rPr>
        <w:t>were</w:t>
      </w:r>
      <w:proofErr w:type="gramEnd"/>
      <w:r w:rsidRPr="00F74DC9">
        <w:rPr>
          <w:rFonts w:ascii="Times New Roman" w:hAnsi="Times New Roman" w:cs="Times New Roman"/>
          <w:i/>
          <w:sz w:val="24"/>
          <w:szCs w:val="24"/>
        </w:rPr>
        <w:t xml:space="preserve"> observation, questionnaires, and documentation studies. The data sources used are primary and secondary data sources. Validity test of measuring instruments used in this study is face validity test, while the reliability test of measuring instruments uses percent agreement. The data analysis technique used is visual analysis with descriptive statistics. The results showed that the respondent's anxiety disorder decreased by using </w:t>
      </w:r>
      <w:r w:rsidR="00733902" w:rsidRPr="00F74DC9">
        <w:rPr>
          <w:rFonts w:ascii="Times New Roman" w:hAnsi="Times New Roman" w:cs="Times New Roman"/>
          <w:i/>
          <w:sz w:val="24"/>
          <w:szCs w:val="24"/>
        </w:rPr>
        <w:t xml:space="preserve">deep breathing </w:t>
      </w:r>
      <w:r w:rsidRPr="00F74DC9">
        <w:rPr>
          <w:rFonts w:ascii="Times New Roman" w:hAnsi="Times New Roman" w:cs="Times New Roman"/>
          <w:i/>
          <w:sz w:val="24"/>
          <w:szCs w:val="24"/>
        </w:rPr>
        <w:t xml:space="preserve">techniques and group counseling, in the sense that </w:t>
      </w:r>
      <w:r w:rsidR="00733902" w:rsidRPr="00F74DC9">
        <w:rPr>
          <w:rFonts w:ascii="Times New Roman" w:hAnsi="Times New Roman" w:cs="Times New Roman"/>
          <w:i/>
          <w:sz w:val="24"/>
          <w:szCs w:val="24"/>
        </w:rPr>
        <w:t xml:space="preserve">deep breathing </w:t>
      </w:r>
      <w:r w:rsidRPr="00F74DC9">
        <w:rPr>
          <w:rFonts w:ascii="Times New Roman" w:hAnsi="Times New Roman" w:cs="Times New Roman"/>
          <w:i/>
          <w:sz w:val="24"/>
          <w:szCs w:val="24"/>
        </w:rPr>
        <w:t xml:space="preserve">techniques and group counseling had an effect on the respondent's anxiety disorder even though it was not significant. </w:t>
      </w:r>
    </w:p>
    <w:p w14:paraId="4EC7A19D" w14:textId="77777777" w:rsidR="00083A2C" w:rsidRPr="00F74DC9" w:rsidRDefault="00083A2C" w:rsidP="00083A2C">
      <w:pPr>
        <w:rPr>
          <w:rFonts w:ascii="Times New Roman" w:hAnsi="Times New Roman" w:cs="Times New Roman"/>
          <w:i/>
          <w:sz w:val="24"/>
          <w:szCs w:val="24"/>
        </w:rPr>
      </w:pPr>
      <w:r w:rsidRPr="00F74DC9">
        <w:rPr>
          <w:rFonts w:ascii="Times New Roman" w:hAnsi="Times New Roman" w:cs="Times New Roman"/>
          <w:i/>
          <w:sz w:val="24"/>
          <w:szCs w:val="24"/>
        </w:rPr>
        <w:t xml:space="preserve"> </w:t>
      </w:r>
      <w:bookmarkStart w:id="11" w:name="_GoBack"/>
      <w:bookmarkEnd w:id="11"/>
    </w:p>
    <w:p w14:paraId="21978D2B" w14:textId="02DD0E3A" w:rsidR="00683E4B" w:rsidRPr="00F74DC9" w:rsidRDefault="00083A2C" w:rsidP="001C2675">
      <w:pPr>
        <w:ind w:left="1276" w:hanging="1276"/>
        <w:jc w:val="both"/>
        <w:rPr>
          <w:i/>
          <w:lang w:val="id-ID"/>
        </w:rPr>
      </w:pPr>
      <w:r w:rsidRPr="00F74DC9">
        <w:rPr>
          <w:rFonts w:ascii="Times New Roman" w:hAnsi="Times New Roman" w:cs="Times New Roman"/>
          <w:i/>
          <w:sz w:val="24"/>
          <w:szCs w:val="24"/>
        </w:rPr>
        <w:t>Keywords: Deep Breathing, Group Counseling, Anxiety Disorders,</w:t>
      </w:r>
      <w:r w:rsidR="00695DA6" w:rsidRPr="00F74DC9">
        <w:rPr>
          <w:rFonts w:ascii="Times New Roman" w:hAnsi="Times New Roman" w:cs="Times New Roman"/>
          <w:i/>
          <w:sz w:val="24"/>
          <w:szCs w:val="24"/>
          <w:lang w:val="id-ID"/>
        </w:rPr>
        <w:t xml:space="preserve"> </w:t>
      </w:r>
      <w:r w:rsidRPr="00F74DC9">
        <w:rPr>
          <w:rFonts w:ascii="Times New Roman" w:hAnsi="Times New Roman" w:cs="Times New Roman"/>
          <w:i/>
          <w:sz w:val="24"/>
          <w:szCs w:val="24"/>
        </w:rPr>
        <w:t>Mental Disorders, Psychosocial Therapy, and Single Subject design</w:t>
      </w:r>
      <w:bookmarkEnd w:id="4"/>
      <w:bookmarkEnd w:id="5"/>
    </w:p>
    <w:sectPr w:rsidR="00683E4B" w:rsidRPr="00F74DC9" w:rsidSect="009D6E99">
      <w:footerReference w:type="default" r:id="rId11"/>
      <w:footerReference w:type="first" r:id="rId12"/>
      <w:pgSz w:w="11907" w:h="16839" w:code="9"/>
      <w:pgMar w:top="1701" w:right="1701" w:bottom="1276" w:left="2268" w:header="851" w:footer="1418" w:gutter="0"/>
      <w:pgNumType w:start="125"/>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58C59" w15:done="0"/>
  <w15:commentEx w15:paraId="1727EB23" w15:done="0"/>
  <w15:commentEx w15:paraId="72964EF0" w15:done="0"/>
  <w15:commentEx w15:paraId="0203FEC1" w15:done="0"/>
  <w15:commentEx w15:paraId="7E0B0BC1" w15:done="0"/>
  <w15:commentEx w15:paraId="675A2112" w15:done="0"/>
  <w15:commentEx w15:paraId="788AD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19FB" w16cex:dateUtc="2023-07-16T00:25:00Z"/>
  <w16cex:commentExtensible w16cex:durableId="285E1A23" w16cex:dateUtc="2023-07-16T00:26:00Z"/>
  <w16cex:commentExtensible w16cex:durableId="285E1E56" w16cex:dateUtc="2023-07-16T00:44:00Z"/>
  <w16cex:commentExtensible w16cex:durableId="285E1EA7" w16cex:dateUtc="2023-07-16T00:45:00Z"/>
  <w16cex:commentExtensible w16cex:durableId="285E1EE1" w16cex:dateUtc="2023-07-16T00:46:00Z"/>
  <w16cex:commentExtensible w16cex:durableId="285E206C" w16cex:dateUtc="2023-07-16T00:53:00Z"/>
  <w16cex:commentExtensible w16cex:durableId="285E20FA" w16cex:dateUtc="2023-07-16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58C59" w16cid:durableId="285E19FB"/>
  <w16cid:commentId w16cid:paraId="1727EB23" w16cid:durableId="285E1A23"/>
  <w16cid:commentId w16cid:paraId="72964EF0" w16cid:durableId="285E1E56"/>
  <w16cid:commentId w16cid:paraId="0203FEC1" w16cid:durableId="285E1EA7"/>
  <w16cid:commentId w16cid:paraId="7E0B0BC1" w16cid:durableId="285E1EE1"/>
  <w16cid:commentId w16cid:paraId="675A2112" w16cid:durableId="285E206C"/>
  <w16cid:commentId w16cid:paraId="788AD779" w16cid:durableId="285E2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71394" w14:textId="77777777" w:rsidR="008B7DC8" w:rsidRDefault="008B7DC8" w:rsidP="006C18DE">
      <w:r>
        <w:separator/>
      </w:r>
    </w:p>
  </w:endnote>
  <w:endnote w:type="continuationSeparator" w:id="0">
    <w:p w14:paraId="105A28E5" w14:textId="77777777" w:rsidR="008B7DC8" w:rsidRDefault="008B7DC8" w:rsidP="006C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09665557"/>
      <w:docPartObj>
        <w:docPartGallery w:val="Page Numbers (Bottom of Page)"/>
        <w:docPartUnique/>
      </w:docPartObj>
    </w:sdtPr>
    <w:sdtEndPr>
      <w:rPr>
        <w:rStyle w:val="PageNumber"/>
      </w:rPr>
    </w:sdtEndPr>
    <w:sdtContent>
      <w:p w14:paraId="7360DC20" w14:textId="77777777" w:rsidR="00F55EDB" w:rsidRDefault="00F55EDB" w:rsidP="009C3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C2675">
          <w:rPr>
            <w:rStyle w:val="PageNumber"/>
            <w:noProof/>
          </w:rPr>
          <w:t>vi</w:t>
        </w:r>
        <w:r>
          <w:rPr>
            <w:rStyle w:val="PageNumber"/>
          </w:rPr>
          <w:fldChar w:fldCharType="end"/>
        </w:r>
      </w:p>
    </w:sdtContent>
  </w:sdt>
  <w:p w14:paraId="65E9A551" w14:textId="77777777" w:rsidR="00F55EDB" w:rsidRDefault="00F55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80303"/>
      <w:docPartObj>
        <w:docPartGallery w:val="Page Numbers (Bottom of Page)"/>
        <w:docPartUnique/>
      </w:docPartObj>
    </w:sdtPr>
    <w:sdtEndPr>
      <w:rPr>
        <w:noProof/>
      </w:rPr>
    </w:sdtEndPr>
    <w:sdtContent>
      <w:p w14:paraId="7B49365D" w14:textId="28C578BA" w:rsidR="00F55EDB" w:rsidRDefault="00F55EDB">
        <w:pPr>
          <w:pStyle w:val="Footer"/>
          <w:jc w:val="center"/>
        </w:pPr>
        <w:r>
          <w:fldChar w:fldCharType="begin"/>
        </w:r>
        <w:r>
          <w:instrText xml:space="preserve"> PAGE   \* MERGEFORMAT </w:instrText>
        </w:r>
        <w:r>
          <w:fldChar w:fldCharType="separate"/>
        </w:r>
        <w:r w:rsidR="00F74DC9">
          <w:rPr>
            <w:noProof/>
          </w:rPr>
          <w:t>v</w:t>
        </w:r>
        <w:r>
          <w:rPr>
            <w:noProof/>
          </w:rPr>
          <w:fldChar w:fldCharType="end"/>
        </w:r>
        <w:r w:rsidR="007114CF">
          <w:rPr>
            <w:noProof/>
            <w:lang w:val="id-ID"/>
          </w:rPr>
          <w:t>i</w:t>
        </w:r>
      </w:p>
    </w:sdtContent>
  </w:sdt>
  <w:p w14:paraId="307610A9" w14:textId="77777777" w:rsidR="00F55EDB" w:rsidRDefault="00F55E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186F" w14:textId="13A41920" w:rsidR="00F55EDB" w:rsidRPr="007114CF" w:rsidRDefault="007114CF">
    <w:pPr>
      <w:pStyle w:val="Footer"/>
      <w:jc w:val="center"/>
      <w:rPr>
        <w:lang w:val="id-ID"/>
      </w:rPr>
    </w:pPr>
    <w:r>
      <w:rPr>
        <w:lang w:val="id-ID"/>
      </w:rPr>
      <w:t>vii</w:t>
    </w:r>
  </w:p>
  <w:p w14:paraId="699D5E70" w14:textId="77777777" w:rsidR="00F55EDB" w:rsidRDefault="00F55E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25889"/>
      <w:docPartObj>
        <w:docPartGallery w:val="Page Numbers (Bottom of Page)"/>
        <w:docPartUnique/>
      </w:docPartObj>
    </w:sdtPr>
    <w:sdtEndPr>
      <w:rPr>
        <w:noProof/>
      </w:rPr>
    </w:sdtEndPr>
    <w:sdtContent>
      <w:p w14:paraId="1B6CB5C7" w14:textId="77777777" w:rsidR="00F55EDB" w:rsidRDefault="00F55EDB">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48662DE" w14:textId="77777777" w:rsidR="00F55EDB" w:rsidRDefault="00F55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5D4AB" w14:textId="77777777" w:rsidR="008B7DC8" w:rsidRDefault="008B7DC8" w:rsidP="006C18DE">
      <w:r>
        <w:separator/>
      </w:r>
    </w:p>
  </w:footnote>
  <w:footnote w:type="continuationSeparator" w:id="0">
    <w:p w14:paraId="29BF7545" w14:textId="77777777" w:rsidR="008B7DC8" w:rsidRDefault="008B7DC8" w:rsidP="006C1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B4C4096"/>
    <w:lvl w:ilvl="0" w:tplc="04210011">
      <w:start w:val="1"/>
      <w:numFmt w:val="decimal"/>
      <w:lvlText w:val="%1)"/>
      <w:lvlJc w:val="left"/>
      <w:pPr>
        <w:ind w:left="1506" w:hanging="360"/>
      </w:pPr>
      <w:rPr>
        <w:rFonts w:cs="Times New Roman"/>
      </w:rPr>
    </w:lvl>
    <w:lvl w:ilvl="1" w:tplc="38090011">
      <w:start w:val="1"/>
      <w:numFmt w:val="decimal"/>
      <w:lvlText w:val="%2)"/>
      <w:lvlJc w:val="left"/>
      <w:pPr>
        <w:ind w:left="1080" w:hanging="360"/>
      </w:pPr>
    </w:lvl>
    <w:lvl w:ilvl="2" w:tplc="CD48FE06">
      <w:start w:val="1"/>
      <w:numFmt w:val="decimal"/>
      <w:lvlText w:val="(%3)"/>
      <w:lvlJc w:val="left"/>
      <w:pPr>
        <w:ind w:left="2946" w:hanging="360"/>
      </w:pPr>
      <w:rPr>
        <w:b w:val="0"/>
      </w:rPr>
    </w:lvl>
    <w:lvl w:ilvl="3" w:tplc="C1600B78">
      <w:start w:val="1"/>
      <w:numFmt w:val="decimal"/>
      <w:lvlText w:val="%4."/>
      <w:lvlJc w:val="left"/>
      <w:pPr>
        <w:ind w:left="3666" w:hanging="360"/>
      </w:pPr>
    </w:lvl>
    <w:lvl w:ilvl="4" w:tplc="04210003">
      <w:start w:val="1"/>
      <w:numFmt w:val="bullet"/>
      <w:lvlText w:val="o"/>
      <w:lvlJc w:val="left"/>
      <w:pPr>
        <w:ind w:left="4386" w:hanging="360"/>
      </w:pPr>
      <w:rPr>
        <w:rFonts w:ascii="Courier New" w:hAnsi="Courier New" w:cs="Times New Roman" w:hint="default"/>
      </w:rPr>
    </w:lvl>
    <w:lvl w:ilvl="5" w:tplc="04210005">
      <w:start w:val="1"/>
      <w:numFmt w:val="bullet"/>
      <w:lvlText w:val=""/>
      <w:lvlJc w:val="left"/>
      <w:pPr>
        <w:ind w:left="5106" w:hanging="360"/>
      </w:pPr>
      <w:rPr>
        <w:rFonts w:ascii="Wingdings" w:hAnsi="Wingdings" w:hint="default"/>
      </w:rPr>
    </w:lvl>
    <w:lvl w:ilvl="6" w:tplc="04210001">
      <w:start w:val="1"/>
      <w:numFmt w:val="bullet"/>
      <w:lvlText w:val=""/>
      <w:lvlJc w:val="left"/>
      <w:pPr>
        <w:ind w:left="5826" w:hanging="360"/>
      </w:pPr>
      <w:rPr>
        <w:rFonts w:ascii="Symbol" w:hAnsi="Symbol" w:hint="default"/>
      </w:rPr>
    </w:lvl>
    <w:lvl w:ilvl="7" w:tplc="04210003">
      <w:start w:val="1"/>
      <w:numFmt w:val="bullet"/>
      <w:lvlText w:val="o"/>
      <w:lvlJc w:val="left"/>
      <w:pPr>
        <w:ind w:left="6546" w:hanging="360"/>
      </w:pPr>
      <w:rPr>
        <w:rFonts w:ascii="Courier New" w:hAnsi="Courier New" w:cs="Times New Roman" w:hint="default"/>
      </w:rPr>
    </w:lvl>
    <w:lvl w:ilvl="8" w:tplc="04210005">
      <w:start w:val="1"/>
      <w:numFmt w:val="bullet"/>
      <w:lvlText w:val=""/>
      <w:lvlJc w:val="left"/>
      <w:pPr>
        <w:ind w:left="7266" w:hanging="360"/>
      </w:pPr>
      <w:rPr>
        <w:rFonts w:ascii="Wingdings" w:hAnsi="Wingdings" w:hint="default"/>
      </w:rPr>
    </w:lvl>
  </w:abstractNum>
  <w:abstractNum w:abstractNumId="1">
    <w:nsid w:val="004E563E"/>
    <w:multiLevelType w:val="hybridMultilevel"/>
    <w:tmpl w:val="B39E29A0"/>
    <w:lvl w:ilvl="0" w:tplc="51EE9B9E">
      <w:start w:val="1"/>
      <w:numFmt w:val="decimal"/>
      <w:lvlText w:val="%1."/>
      <w:lvlJc w:val="left"/>
      <w:pPr>
        <w:ind w:left="1080" w:hanging="360"/>
      </w:pPr>
      <w:rPr>
        <w:rFonts w:ascii="Times New Roman" w:eastAsia="Times New Roman" w:hAnsi="Times New Roman" w:cs="Times New Roman"/>
        <w:b w:val="0"/>
      </w:rPr>
    </w:lvl>
    <w:lvl w:ilvl="1" w:tplc="82A0D988">
      <w:start w:val="1"/>
      <w:numFmt w:val="decimal"/>
      <w:lvlText w:val="%2."/>
      <w:lvlJc w:val="left"/>
      <w:pPr>
        <w:ind w:left="1800" w:hanging="360"/>
      </w:pPr>
      <w:rPr>
        <w:rFonts w:ascii="Times New Roman" w:eastAsia="Times New Roman" w:hAnsi="Times New Roman" w:cs="Times New Roman"/>
      </w:rPr>
    </w:lvl>
    <w:lvl w:ilvl="2" w:tplc="49CA3B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57BA2"/>
    <w:multiLevelType w:val="hybridMultilevel"/>
    <w:tmpl w:val="5246BE76"/>
    <w:lvl w:ilvl="0" w:tplc="EE6E85C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1D74E30"/>
    <w:multiLevelType w:val="hybridMultilevel"/>
    <w:tmpl w:val="6AF6F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F94A78"/>
    <w:multiLevelType w:val="multilevel"/>
    <w:tmpl w:val="A37439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166AB3"/>
    <w:multiLevelType w:val="hybridMultilevel"/>
    <w:tmpl w:val="D674A2EE"/>
    <w:lvl w:ilvl="0" w:tplc="FCB41BCA">
      <w:start w:val="1"/>
      <w:numFmt w:val="decimal"/>
      <w:lvlText w:val="%1)"/>
      <w:lvlJc w:val="left"/>
      <w:pPr>
        <w:ind w:left="644" w:hanging="360"/>
      </w:pPr>
      <w:rPr>
        <w:rFonts w:ascii="Times New Roman" w:eastAsia="Times New Roman" w:hAnsi="Times New Roman" w:cs="Times New Roman"/>
        <w:strike w:val="0"/>
        <w:color w:val="000000" w:themeColor="text1"/>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4F25C81"/>
    <w:multiLevelType w:val="hybridMultilevel"/>
    <w:tmpl w:val="B0DEB2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95341B"/>
    <w:multiLevelType w:val="hybridMultilevel"/>
    <w:tmpl w:val="B65EC54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nsid w:val="07CF4FC8"/>
    <w:multiLevelType w:val="hybridMultilevel"/>
    <w:tmpl w:val="566A98F4"/>
    <w:lvl w:ilvl="0" w:tplc="64B4B6A6">
      <w:start w:val="1"/>
      <w:numFmt w:val="decimal"/>
      <w:lvlText w:val="%1)"/>
      <w:lvlJc w:val="left"/>
      <w:pPr>
        <w:ind w:left="720" w:hanging="360"/>
      </w:pPr>
      <w:rPr>
        <w:rFonts w:ascii="Times New Roman" w:eastAsia="Times New Roman" w:hAnsi="Times New Roman" w:cs="Times New Roman"/>
        <w:strike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8F0F10"/>
    <w:multiLevelType w:val="hybridMultilevel"/>
    <w:tmpl w:val="CB202C2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0">
    <w:nsid w:val="08E150F5"/>
    <w:multiLevelType w:val="hybridMultilevel"/>
    <w:tmpl w:val="AC4EDD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035871"/>
    <w:multiLevelType w:val="multilevel"/>
    <w:tmpl w:val="BD38A72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104B23"/>
    <w:multiLevelType w:val="multilevel"/>
    <w:tmpl w:val="C94E71AC"/>
    <w:lvl w:ilvl="0">
      <w:start w:val="1"/>
      <w:numFmt w:val="decimal"/>
      <w:pStyle w:val="Heading1"/>
      <w:lvlText w:val="%1"/>
      <w:lvlJc w:val="left"/>
      <w:pPr>
        <w:ind w:left="432" w:hanging="432"/>
      </w:pPr>
      <w:rPr>
        <w:rFonts w:hint="default"/>
      </w:rPr>
    </w:lvl>
    <w:lvl w:ilvl="1">
      <w:start w:val="2"/>
      <w:numFmt w:val="decimal"/>
      <w:lvlText w:val="4.%2"/>
      <w:lvlJc w:val="left"/>
      <w:pPr>
        <w:ind w:left="0" w:firstLine="0"/>
      </w:pPr>
      <w:rPr>
        <w:rFonts w:hint="default"/>
        <w:b/>
        <w:bCs w:val="0"/>
        <w:i w:val="0"/>
        <w:iCs w:val="0"/>
        <w:caps w:val="0"/>
        <w:smallCaps w:val="0"/>
        <w:strike w:val="0"/>
        <w:dstrike w:val="0"/>
        <w:noProof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2.%3"/>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2.4.%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0936034F"/>
    <w:multiLevelType w:val="hybridMultilevel"/>
    <w:tmpl w:val="B1E0652A"/>
    <w:lvl w:ilvl="0" w:tplc="FCD882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9D4419D"/>
    <w:multiLevelType w:val="hybridMultilevel"/>
    <w:tmpl w:val="E132F4FC"/>
    <w:lvl w:ilvl="0" w:tplc="3809000F">
      <w:start w:val="1"/>
      <w:numFmt w:val="decimal"/>
      <w:lvlText w:val="%1."/>
      <w:lvlJc w:val="left"/>
      <w:pPr>
        <w:ind w:left="349" w:hanging="360"/>
      </w:pPr>
    </w:lvl>
    <w:lvl w:ilvl="1" w:tplc="38090019">
      <w:start w:val="1"/>
      <w:numFmt w:val="lowerLetter"/>
      <w:lvlText w:val="%2."/>
      <w:lvlJc w:val="left"/>
      <w:pPr>
        <w:ind w:left="1069" w:hanging="360"/>
      </w:pPr>
    </w:lvl>
    <w:lvl w:ilvl="2" w:tplc="3809001B">
      <w:start w:val="1"/>
      <w:numFmt w:val="lowerRoman"/>
      <w:lvlText w:val="%3."/>
      <w:lvlJc w:val="right"/>
      <w:pPr>
        <w:ind w:left="1789" w:hanging="180"/>
      </w:pPr>
    </w:lvl>
    <w:lvl w:ilvl="3" w:tplc="3809000F">
      <w:start w:val="1"/>
      <w:numFmt w:val="decimal"/>
      <w:lvlText w:val="%4."/>
      <w:lvlJc w:val="left"/>
      <w:pPr>
        <w:ind w:left="2509" w:hanging="360"/>
      </w:pPr>
    </w:lvl>
    <w:lvl w:ilvl="4" w:tplc="38090019">
      <w:start w:val="1"/>
      <w:numFmt w:val="lowerLetter"/>
      <w:lvlText w:val="%5."/>
      <w:lvlJc w:val="left"/>
      <w:pPr>
        <w:ind w:left="3229" w:hanging="360"/>
      </w:pPr>
    </w:lvl>
    <w:lvl w:ilvl="5" w:tplc="3809001B">
      <w:start w:val="1"/>
      <w:numFmt w:val="lowerRoman"/>
      <w:lvlText w:val="%6."/>
      <w:lvlJc w:val="right"/>
      <w:pPr>
        <w:ind w:left="3949" w:hanging="180"/>
      </w:pPr>
    </w:lvl>
    <w:lvl w:ilvl="6" w:tplc="06621B6E">
      <w:start w:val="1"/>
      <w:numFmt w:val="decimal"/>
      <w:lvlText w:val="%7."/>
      <w:lvlJc w:val="left"/>
      <w:pPr>
        <w:ind w:left="4669" w:hanging="360"/>
      </w:pPr>
      <w:rPr>
        <w:b w:val="0"/>
        <w:bCs w:val="0"/>
      </w:rPr>
    </w:lvl>
    <w:lvl w:ilvl="7" w:tplc="38090019">
      <w:start w:val="1"/>
      <w:numFmt w:val="lowerLetter"/>
      <w:lvlText w:val="%8."/>
      <w:lvlJc w:val="left"/>
      <w:pPr>
        <w:ind w:left="5389" w:hanging="360"/>
      </w:pPr>
    </w:lvl>
    <w:lvl w:ilvl="8" w:tplc="3809001B">
      <w:start w:val="1"/>
      <w:numFmt w:val="lowerRoman"/>
      <w:lvlText w:val="%9."/>
      <w:lvlJc w:val="right"/>
      <w:pPr>
        <w:ind w:left="6109" w:hanging="180"/>
      </w:pPr>
    </w:lvl>
  </w:abstractNum>
  <w:abstractNum w:abstractNumId="15">
    <w:nsid w:val="0B5444DB"/>
    <w:multiLevelType w:val="multilevel"/>
    <w:tmpl w:val="9006BF90"/>
    <w:lvl w:ilvl="0">
      <w:start w:val="1"/>
      <w:numFmt w:val="decimal"/>
      <w:lvlText w:val="%1."/>
      <w:lvlJc w:val="left"/>
      <w:pPr>
        <w:ind w:left="1440" w:hanging="360"/>
      </w:pPr>
      <w:rPr>
        <w:rFonts w:ascii="Times New Roman" w:eastAsia="Times New Roman" w:hAnsi="Times New Roman" w:cs="Times New Roman"/>
        <w:strike w:val="0"/>
        <w:color w:val="000000" w:themeColor="text1"/>
      </w:rPr>
    </w:lvl>
    <w:lvl w:ilvl="1">
      <w:start w:val="7"/>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0C0843B0"/>
    <w:multiLevelType w:val="hybridMultilevel"/>
    <w:tmpl w:val="D6D06470"/>
    <w:lvl w:ilvl="0" w:tplc="95EC0E4C">
      <w:start w:val="1"/>
      <w:numFmt w:val="decimal"/>
      <w:lvlText w:val="%1."/>
      <w:lvlJc w:val="left"/>
      <w:pPr>
        <w:ind w:left="1080" w:hanging="360"/>
      </w:pPr>
      <w:rPr>
        <w:rFonts w:ascii="Times New Roman" w:eastAsia="Times New Roman" w:hAnsi="Times New Roman" w:cs="Times New Roman"/>
        <w:b w:val="0"/>
        <w:strike w:val="0"/>
        <w:color w:val="000000" w:themeColor="text1"/>
        <w:spacing w:val="-20"/>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BE136C"/>
    <w:multiLevelType w:val="hybridMultilevel"/>
    <w:tmpl w:val="AC84C85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8">
    <w:nsid w:val="0EC304BA"/>
    <w:multiLevelType w:val="hybridMultilevel"/>
    <w:tmpl w:val="4106E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EDF3B26"/>
    <w:multiLevelType w:val="hybridMultilevel"/>
    <w:tmpl w:val="B0DEB2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F8D4AA8"/>
    <w:multiLevelType w:val="hybridMultilevel"/>
    <w:tmpl w:val="B0424C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0E6022A"/>
    <w:multiLevelType w:val="hybridMultilevel"/>
    <w:tmpl w:val="EB665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14232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3722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40F4002"/>
    <w:multiLevelType w:val="hybridMultilevel"/>
    <w:tmpl w:val="2AAC8014"/>
    <w:lvl w:ilvl="0" w:tplc="F9829B1C">
      <w:start w:val="1"/>
      <w:numFmt w:val="decimal"/>
      <w:lvlText w:val="%1."/>
      <w:lvlJc w:val="left"/>
      <w:pPr>
        <w:ind w:left="349"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57CC1"/>
    <w:multiLevelType w:val="hybridMultilevel"/>
    <w:tmpl w:val="9CC22C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443137F"/>
    <w:multiLevelType w:val="hybridMultilevel"/>
    <w:tmpl w:val="881C4424"/>
    <w:lvl w:ilvl="0" w:tplc="38D499BA">
      <w:start w:val="1"/>
      <w:numFmt w:val="decimal"/>
      <w:lvlText w:val="%1)"/>
      <w:lvlJc w:val="left"/>
      <w:pPr>
        <w:ind w:left="360" w:hanging="360"/>
      </w:pPr>
      <w:rPr>
        <w:rFonts w:ascii="Times New Roman" w:eastAsia="Times New Roman" w:hAnsi="Times New Roman" w:cs="Times New Roman"/>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68AE6BA8">
      <w:start w:val="1"/>
      <w:numFmt w:val="decimal"/>
      <w:lvlText w:val="%4)"/>
      <w:lvlJc w:val="left"/>
      <w:pPr>
        <w:ind w:left="2520" w:hanging="360"/>
      </w:pPr>
      <w:rPr>
        <w:rFonts w:ascii="Times New Roman" w:eastAsia="Times New Roman" w:hAnsi="Times New Roman" w:cs="Times New Roman"/>
      </w:r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7">
    <w:nsid w:val="14EA1A79"/>
    <w:multiLevelType w:val="hybridMultilevel"/>
    <w:tmpl w:val="63D68B38"/>
    <w:lvl w:ilvl="0" w:tplc="842AE8F4">
      <w:start w:val="1"/>
      <w:numFmt w:val="decimal"/>
      <w:lvlText w:val="%1)"/>
      <w:lvlJc w:val="left"/>
      <w:pPr>
        <w:ind w:left="720" w:hanging="360"/>
      </w:pPr>
      <w:rPr>
        <w:rFonts w:ascii="Times New Roman" w:eastAsiaTheme="minorHAnsi" w:hAnsi="Times New Roman" w:cs="Times New Roman"/>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4F82F99"/>
    <w:multiLevelType w:val="multilevel"/>
    <w:tmpl w:val="9EC8DE8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6725047"/>
    <w:multiLevelType w:val="hybridMultilevel"/>
    <w:tmpl w:val="7E4A6270"/>
    <w:lvl w:ilvl="0" w:tplc="B9E2A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6D82057"/>
    <w:multiLevelType w:val="hybridMultilevel"/>
    <w:tmpl w:val="098A458C"/>
    <w:lvl w:ilvl="0" w:tplc="5602F29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8842B10"/>
    <w:multiLevelType w:val="hybridMultilevel"/>
    <w:tmpl w:val="19BA723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2">
    <w:nsid w:val="18C270C7"/>
    <w:multiLevelType w:val="multilevel"/>
    <w:tmpl w:val="7A9E96B2"/>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B5C4DE6"/>
    <w:multiLevelType w:val="multilevel"/>
    <w:tmpl w:val="A38E26C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780B3A"/>
    <w:multiLevelType w:val="hybridMultilevel"/>
    <w:tmpl w:val="995E1D70"/>
    <w:lvl w:ilvl="0" w:tplc="949EF4B2">
      <w:start w:val="1"/>
      <w:numFmt w:val="decimal"/>
      <w:lvlText w:val="%1."/>
      <w:lvlJc w:val="left"/>
      <w:pPr>
        <w:ind w:left="720" w:hanging="360"/>
      </w:pPr>
      <w:rPr>
        <w:rFonts w:ascii="Times New Roman" w:hAnsi="Times New Roman" w:cs="Times New Roman"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06449C"/>
    <w:multiLevelType w:val="hybridMultilevel"/>
    <w:tmpl w:val="7A3CEFFC"/>
    <w:lvl w:ilvl="0" w:tplc="04210011">
      <w:start w:val="1"/>
      <w:numFmt w:val="decimal"/>
      <w:lvlText w:val="%1)"/>
      <w:lvlJc w:val="left"/>
      <w:pPr>
        <w:ind w:left="720" w:hanging="360"/>
      </w:pPr>
      <w:rPr>
        <w:rFonts w:hint="default"/>
      </w:rPr>
    </w:lvl>
    <w:lvl w:ilvl="1" w:tplc="36CA3AD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EA014B8"/>
    <w:multiLevelType w:val="hybridMultilevel"/>
    <w:tmpl w:val="B0DEB2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ED17E27"/>
    <w:multiLevelType w:val="hybridMultilevel"/>
    <w:tmpl w:val="C9BCB526"/>
    <w:lvl w:ilvl="0" w:tplc="0F94E608">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0477BFF"/>
    <w:multiLevelType w:val="multilevel"/>
    <w:tmpl w:val="D208130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657982"/>
    <w:multiLevelType w:val="hybridMultilevel"/>
    <w:tmpl w:val="68C6E8E0"/>
    <w:lvl w:ilvl="0" w:tplc="858E3C06">
      <w:start w:val="1"/>
      <w:numFmt w:val="decimal"/>
      <w:lvlText w:val="%1)"/>
      <w:lvlJc w:val="left"/>
      <w:pPr>
        <w:ind w:left="1146" w:hanging="360"/>
      </w:pPr>
      <w:rPr>
        <w:rFonts w:ascii="Times New Roman" w:eastAsia="Times New Roman" w:hAnsi="Times New Roman" w:cs="Times New Roman"/>
        <w:strike w:val="0"/>
        <w:color w:val="000000" w:themeColor="text1"/>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20882CFA"/>
    <w:multiLevelType w:val="hybridMultilevel"/>
    <w:tmpl w:val="BA18BFF4"/>
    <w:lvl w:ilvl="0" w:tplc="6BD43E52">
      <w:start w:val="1"/>
      <w:numFmt w:val="decimal"/>
      <w:lvlText w:val="%1."/>
      <w:lvlJc w:val="left"/>
      <w:pPr>
        <w:ind w:left="1080" w:hanging="360"/>
      </w:pPr>
      <w:rPr>
        <w:rFonts w:ascii="Times New Roman" w:eastAsia="Times New Roman" w:hAnsi="Times New Roman" w:cs="Times New Roman"/>
        <w:b w:val="0"/>
        <w:strike w:val="0"/>
        <w:color w:val="000000" w:themeColor="text1"/>
        <w:spacing w:val="-20"/>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1E04D38"/>
    <w:multiLevelType w:val="hybridMultilevel"/>
    <w:tmpl w:val="0FB4ABDA"/>
    <w:lvl w:ilvl="0" w:tplc="6C72C55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56B24182">
      <w:start w:val="1"/>
      <w:numFmt w:val="decimal"/>
      <w:lvlText w:val="%4."/>
      <w:lvlJc w:val="left"/>
      <w:pPr>
        <w:ind w:left="3240" w:hanging="360"/>
      </w:pPr>
      <w:rPr>
        <w:i w:val="0"/>
      </w:rPr>
    </w:lvl>
    <w:lvl w:ilvl="4" w:tplc="04210019">
      <w:start w:val="1"/>
      <w:numFmt w:val="lowerLetter"/>
      <w:lvlText w:val="%5."/>
      <w:lvlJc w:val="left"/>
      <w:pPr>
        <w:ind w:left="3960" w:hanging="360"/>
      </w:pPr>
    </w:lvl>
    <w:lvl w:ilvl="5" w:tplc="7C7CFEFA">
      <w:start w:val="11"/>
      <w:numFmt w:val="decimal"/>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23A93553"/>
    <w:multiLevelType w:val="hybridMultilevel"/>
    <w:tmpl w:val="4F2CE11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23D71E74"/>
    <w:multiLevelType w:val="hybridMultilevel"/>
    <w:tmpl w:val="77184D08"/>
    <w:lvl w:ilvl="0" w:tplc="648A71C4">
      <w:start w:val="1"/>
      <w:numFmt w:val="decimal"/>
      <w:lvlText w:val="%1)"/>
      <w:lvlJc w:val="left"/>
      <w:pPr>
        <w:ind w:left="1469" w:hanging="360"/>
      </w:pPr>
      <w:rPr>
        <w:rFonts w:ascii="Times New Roman" w:eastAsia="Times New Roman" w:hAnsi="Times New Roman" w:cs="Times New Roman"/>
      </w:rPr>
    </w:lvl>
    <w:lvl w:ilvl="1" w:tplc="566034C4">
      <w:start w:val="1"/>
      <w:numFmt w:val="lowerLetter"/>
      <w:lvlText w:val="%2."/>
      <w:lvlJc w:val="left"/>
      <w:pPr>
        <w:ind w:left="2189" w:hanging="360"/>
      </w:pPr>
      <w:rPr>
        <w:rFonts w:hint="default"/>
      </w:rPr>
    </w:lvl>
    <w:lvl w:ilvl="2" w:tplc="0421001B">
      <w:start w:val="1"/>
      <w:numFmt w:val="lowerRoman"/>
      <w:lvlText w:val="%3."/>
      <w:lvlJc w:val="right"/>
      <w:pPr>
        <w:ind w:left="2909" w:hanging="180"/>
      </w:pPr>
    </w:lvl>
    <w:lvl w:ilvl="3" w:tplc="0421000F">
      <w:start w:val="1"/>
      <w:numFmt w:val="decimal"/>
      <w:lvlText w:val="%4."/>
      <w:lvlJc w:val="left"/>
      <w:pPr>
        <w:ind w:left="3629" w:hanging="360"/>
      </w:pPr>
    </w:lvl>
    <w:lvl w:ilvl="4" w:tplc="811A3968">
      <w:start w:val="1"/>
      <w:numFmt w:val="upperLetter"/>
      <w:lvlText w:val="%5."/>
      <w:lvlJc w:val="left"/>
      <w:pPr>
        <w:ind w:left="4349" w:hanging="360"/>
      </w:pPr>
      <w:rPr>
        <w:rFonts w:hint="default"/>
      </w:rPr>
    </w:lvl>
    <w:lvl w:ilvl="5" w:tplc="0421001B" w:tentative="1">
      <w:start w:val="1"/>
      <w:numFmt w:val="lowerRoman"/>
      <w:lvlText w:val="%6."/>
      <w:lvlJc w:val="right"/>
      <w:pPr>
        <w:ind w:left="5069" w:hanging="180"/>
      </w:pPr>
    </w:lvl>
    <w:lvl w:ilvl="6" w:tplc="0421000F" w:tentative="1">
      <w:start w:val="1"/>
      <w:numFmt w:val="decimal"/>
      <w:lvlText w:val="%7."/>
      <w:lvlJc w:val="left"/>
      <w:pPr>
        <w:ind w:left="5789" w:hanging="360"/>
      </w:pPr>
    </w:lvl>
    <w:lvl w:ilvl="7" w:tplc="04210019" w:tentative="1">
      <w:start w:val="1"/>
      <w:numFmt w:val="lowerLetter"/>
      <w:lvlText w:val="%8."/>
      <w:lvlJc w:val="left"/>
      <w:pPr>
        <w:ind w:left="6509" w:hanging="360"/>
      </w:pPr>
    </w:lvl>
    <w:lvl w:ilvl="8" w:tplc="0421001B" w:tentative="1">
      <w:start w:val="1"/>
      <w:numFmt w:val="lowerRoman"/>
      <w:lvlText w:val="%9."/>
      <w:lvlJc w:val="right"/>
      <w:pPr>
        <w:ind w:left="7229" w:hanging="180"/>
      </w:pPr>
    </w:lvl>
  </w:abstractNum>
  <w:abstractNum w:abstractNumId="44">
    <w:nsid w:val="29073A81"/>
    <w:multiLevelType w:val="multilevel"/>
    <w:tmpl w:val="6C50CB08"/>
    <w:lvl w:ilvl="0">
      <w:start w:val="1"/>
      <w:numFmt w:val="decimal"/>
      <w:lvlText w:val="%1)"/>
      <w:lvlJc w:val="left"/>
      <w:pPr>
        <w:tabs>
          <w:tab w:val="num" w:pos="720"/>
        </w:tabs>
        <w:ind w:left="720" w:hanging="360"/>
      </w:pPr>
      <w:rPr>
        <w:rFonts w:ascii="Ubuntu" w:eastAsia="Times New Roman" w:hAnsi="Ubuntu" w:cstheme="minorBidi"/>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8301D4"/>
    <w:multiLevelType w:val="hybridMultilevel"/>
    <w:tmpl w:val="8B42E1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CE91AA3"/>
    <w:multiLevelType w:val="hybridMultilevel"/>
    <w:tmpl w:val="2C866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D107951"/>
    <w:multiLevelType w:val="multilevel"/>
    <w:tmpl w:val="643EF3E2"/>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nsid w:val="2D670DC6"/>
    <w:multiLevelType w:val="hybridMultilevel"/>
    <w:tmpl w:val="2BFE023C"/>
    <w:lvl w:ilvl="0" w:tplc="3809000F">
      <w:start w:val="1"/>
      <w:numFmt w:val="decimal"/>
      <w:lvlText w:val="%1."/>
      <w:lvlJc w:val="left"/>
      <w:pPr>
        <w:ind w:left="349"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2DEF68C1"/>
    <w:multiLevelType w:val="multilevel"/>
    <w:tmpl w:val="7166CD2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EF10A7D"/>
    <w:multiLevelType w:val="hybridMultilevel"/>
    <w:tmpl w:val="E504471C"/>
    <w:lvl w:ilvl="0" w:tplc="04090011">
      <w:start w:val="1"/>
      <w:numFmt w:val="decimal"/>
      <w:lvlText w:val="%1)"/>
      <w:lvlJc w:val="left"/>
      <w:pPr>
        <w:ind w:left="720" w:hanging="360"/>
      </w:pPr>
      <w:rPr>
        <w:rFonts w:cs="Times New Roman"/>
      </w:rPr>
    </w:lvl>
    <w:lvl w:ilvl="1" w:tplc="0C7427EA">
      <w:start w:val="2"/>
      <w:numFmt w:val="upperLetter"/>
      <w:lvlText w:val="%2."/>
      <w:lvlJc w:val="left"/>
      <w:pPr>
        <w:ind w:left="1440" w:hanging="360"/>
      </w:pPr>
      <w:rPr>
        <w:rFonts w:hint="default"/>
      </w:rPr>
    </w:lvl>
    <w:lvl w:ilvl="2" w:tplc="E2EAD92A">
      <w:start w:val="4"/>
      <w:numFmt w:val="bullet"/>
      <w:lvlText w:val="-"/>
      <w:lvlJc w:val="left"/>
      <w:pPr>
        <w:ind w:left="2340" w:hanging="360"/>
      </w:pPr>
      <w:rPr>
        <w:rFonts w:ascii="Times New Roman" w:eastAsia="Times New Roman" w:hAnsi="Times New Roman" w:cs="Times New Roman" w:hint="default"/>
      </w:rPr>
    </w:lvl>
    <w:lvl w:ilvl="3" w:tplc="6EEE3ADC">
      <w:start w:val="1"/>
      <w:numFmt w:val="decimal"/>
      <w:lvlText w:val="%4)"/>
      <w:lvlJc w:val="left"/>
      <w:pPr>
        <w:ind w:left="2880" w:hanging="360"/>
      </w:pPr>
      <w:rPr>
        <w:rFonts w:ascii="Times New Roman" w:eastAsia="Times New Roman" w:hAnsi="Times New Roman" w:cs="Times New Roman"/>
        <w:color w:val="000000" w:themeColor="text1"/>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2EF63CD1"/>
    <w:multiLevelType w:val="hybridMultilevel"/>
    <w:tmpl w:val="FA3C692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7E76EF26">
      <w:start w:val="1"/>
      <w:numFmt w:val="decimal"/>
      <w:lvlText w:val="%7)"/>
      <w:lvlJc w:val="left"/>
      <w:pPr>
        <w:ind w:left="4680" w:hanging="360"/>
      </w:pPr>
      <w:rPr>
        <w:rFonts w:ascii="Times New Roman" w:eastAsia="Times New Roman" w:hAnsi="Times New Roman" w:cs="Times New Roman"/>
      </w:r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52">
    <w:nsid w:val="30614598"/>
    <w:multiLevelType w:val="hybridMultilevel"/>
    <w:tmpl w:val="38580B88"/>
    <w:lvl w:ilvl="0" w:tplc="AC721A1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17C21CB"/>
    <w:multiLevelType w:val="hybridMultilevel"/>
    <w:tmpl w:val="94B67B74"/>
    <w:lvl w:ilvl="0" w:tplc="B88C647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32A06381"/>
    <w:multiLevelType w:val="hybridMultilevel"/>
    <w:tmpl w:val="401A71C8"/>
    <w:lvl w:ilvl="0" w:tplc="E6142F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32A40BA4"/>
    <w:multiLevelType w:val="hybridMultilevel"/>
    <w:tmpl w:val="4F2CE11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32836A4"/>
    <w:multiLevelType w:val="hybridMultilevel"/>
    <w:tmpl w:val="4F2CE11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343A454C"/>
    <w:multiLevelType w:val="hybridMultilevel"/>
    <w:tmpl w:val="2DCC6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5083D68"/>
    <w:multiLevelType w:val="hybridMultilevel"/>
    <w:tmpl w:val="DCECC736"/>
    <w:lvl w:ilvl="0" w:tplc="0421000F">
      <w:start w:val="1"/>
      <w:numFmt w:val="decimal"/>
      <w:lvlText w:val="%1."/>
      <w:lvlJc w:val="left"/>
      <w:pPr>
        <w:ind w:left="1080" w:hanging="360"/>
      </w:pPr>
      <w:rPr>
        <w:rFonts w:hint="default"/>
        <w:color w:val="000000" w:themeColor="text1"/>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939E7C12">
      <w:start w:val="1"/>
      <w:numFmt w:val="decimal"/>
      <w:lvlText w:val="%6."/>
      <w:lvlJc w:val="right"/>
      <w:pPr>
        <w:ind w:left="4680" w:hanging="180"/>
      </w:pPr>
      <w:rPr>
        <w:rFonts w:ascii="Times New Roman" w:eastAsia="Times New Roman" w:hAnsi="Times New Roman" w:cs="Times New Roman"/>
      </w:r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35151DFE"/>
    <w:multiLevelType w:val="multilevel"/>
    <w:tmpl w:val="11A40EE2"/>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949" w:hanging="480"/>
      </w:pPr>
      <w:rPr>
        <w:rFonts w:hint="default"/>
        <w:color w:val="000000" w:themeColor="text1"/>
      </w:rPr>
    </w:lvl>
    <w:lvl w:ilvl="2">
      <w:start w:val="1"/>
      <w:numFmt w:val="decimal"/>
      <w:isLgl/>
      <w:lvlText w:val="%1.%2.%3"/>
      <w:lvlJc w:val="left"/>
      <w:pPr>
        <w:ind w:left="1298" w:hanging="720"/>
      </w:pPr>
      <w:rPr>
        <w:rFonts w:hint="default"/>
        <w:color w:val="000000" w:themeColor="text1"/>
      </w:rPr>
    </w:lvl>
    <w:lvl w:ilvl="3">
      <w:start w:val="1"/>
      <w:numFmt w:val="decimal"/>
      <w:isLgl/>
      <w:lvlText w:val="%1.%2.%3.%4"/>
      <w:lvlJc w:val="left"/>
      <w:pPr>
        <w:ind w:left="1407" w:hanging="720"/>
      </w:pPr>
      <w:rPr>
        <w:rFonts w:hint="default"/>
        <w:color w:val="000000" w:themeColor="text1"/>
      </w:rPr>
    </w:lvl>
    <w:lvl w:ilvl="4">
      <w:start w:val="1"/>
      <w:numFmt w:val="decimal"/>
      <w:isLgl/>
      <w:lvlText w:val="%1.%2.%3.%4.%5"/>
      <w:lvlJc w:val="left"/>
      <w:pPr>
        <w:ind w:left="1876" w:hanging="1080"/>
      </w:pPr>
      <w:rPr>
        <w:rFonts w:hint="default"/>
        <w:color w:val="000000" w:themeColor="text1"/>
      </w:rPr>
    </w:lvl>
    <w:lvl w:ilvl="5">
      <w:start w:val="1"/>
      <w:numFmt w:val="decimal"/>
      <w:isLgl/>
      <w:lvlText w:val="%1.%2.%3.%4.%5.%6"/>
      <w:lvlJc w:val="left"/>
      <w:pPr>
        <w:ind w:left="1985" w:hanging="1080"/>
      </w:pPr>
      <w:rPr>
        <w:rFonts w:hint="default"/>
        <w:color w:val="000000" w:themeColor="text1"/>
      </w:rPr>
    </w:lvl>
    <w:lvl w:ilvl="6">
      <w:start w:val="1"/>
      <w:numFmt w:val="decimal"/>
      <w:isLgl/>
      <w:lvlText w:val="%1.%2.%3.%4.%5.%6.%7"/>
      <w:lvlJc w:val="left"/>
      <w:pPr>
        <w:ind w:left="2454" w:hanging="1440"/>
      </w:pPr>
      <w:rPr>
        <w:rFonts w:hint="default"/>
        <w:color w:val="000000" w:themeColor="text1"/>
      </w:rPr>
    </w:lvl>
    <w:lvl w:ilvl="7">
      <w:start w:val="1"/>
      <w:numFmt w:val="decimal"/>
      <w:isLgl/>
      <w:lvlText w:val="%1.%2.%3.%4.%5.%6.%7.%8"/>
      <w:lvlJc w:val="left"/>
      <w:pPr>
        <w:ind w:left="2563" w:hanging="1440"/>
      </w:pPr>
      <w:rPr>
        <w:rFonts w:hint="default"/>
        <w:color w:val="000000" w:themeColor="text1"/>
      </w:rPr>
    </w:lvl>
    <w:lvl w:ilvl="8">
      <w:start w:val="1"/>
      <w:numFmt w:val="decimal"/>
      <w:isLgl/>
      <w:lvlText w:val="%1.%2.%3.%4.%5.%6.%7.%8.%9"/>
      <w:lvlJc w:val="left"/>
      <w:pPr>
        <w:ind w:left="3032" w:hanging="1800"/>
      </w:pPr>
      <w:rPr>
        <w:rFonts w:hint="default"/>
        <w:color w:val="000000" w:themeColor="text1"/>
      </w:rPr>
    </w:lvl>
  </w:abstractNum>
  <w:abstractNum w:abstractNumId="60">
    <w:nsid w:val="35775F0F"/>
    <w:multiLevelType w:val="hybridMultilevel"/>
    <w:tmpl w:val="EE6AF9A0"/>
    <w:lvl w:ilvl="0" w:tplc="0108F0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36965B23"/>
    <w:multiLevelType w:val="hybridMultilevel"/>
    <w:tmpl w:val="A5321B9C"/>
    <w:lvl w:ilvl="0" w:tplc="B9F0A942">
      <w:start w:val="1"/>
      <w:numFmt w:val="decimal"/>
      <w:lvlText w:val="%1."/>
      <w:lvlJc w:val="left"/>
      <w:pPr>
        <w:ind w:left="720" w:hanging="360"/>
      </w:pPr>
      <w:rPr>
        <w:rFonts w:hint="default"/>
        <w:b w:val="0"/>
        <w:color w:val="000000" w:themeColor="text1"/>
      </w:rPr>
    </w:lvl>
    <w:lvl w:ilvl="1" w:tplc="B8485548">
      <w:start w:val="1"/>
      <w:numFmt w:val="decimal"/>
      <w:lvlText w:val="%2)"/>
      <w:lvlJc w:val="left"/>
      <w:pPr>
        <w:ind w:left="1440" w:hanging="360"/>
      </w:pPr>
      <w:rPr>
        <w:rFonts w:ascii="Times New Roman" w:eastAsia="Times New Roman" w:hAnsi="Times New Roman" w:cs="Times New Roman"/>
        <w:b w:val="0"/>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72B28AD"/>
    <w:multiLevelType w:val="hybridMultilevel"/>
    <w:tmpl w:val="F49EE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93A1FEB"/>
    <w:multiLevelType w:val="hybridMultilevel"/>
    <w:tmpl w:val="4D9CF0A2"/>
    <w:lvl w:ilvl="0" w:tplc="CA663D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395A7DE2"/>
    <w:multiLevelType w:val="hybridMultilevel"/>
    <w:tmpl w:val="C538AC6C"/>
    <w:lvl w:ilvl="0" w:tplc="350A320C">
      <w:start w:val="1"/>
      <w:numFmt w:val="decimal"/>
      <w:lvlText w:val="%1)"/>
      <w:lvlJc w:val="left"/>
      <w:pPr>
        <w:ind w:left="1109" w:hanging="360"/>
      </w:pPr>
      <w:rPr>
        <w:rFonts w:ascii="Times New Roman" w:eastAsia="Times New Roman" w:hAnsi="Times New Roman" w:cs="Times New Roman"/>
      </w:rPr>
    </w:lvl>
    <w:lvl w:ilvl="1" w:tplc="04210019">
      <w:start w:val="1"/>
      <w:numFmt w:val="lowerLetter"/>
      <w:lvlText w:val="%2."/>
      <w:lvlJc w:val="left"/>
      <w:pPr>
        <w:ind w:left="1829" w:hanging="360"/>
      </w:pPr>
    </w:lvl>
    <w:lvl w:ilvl="2" w:tplc="0421001B">
      <w:start w:val="1"/>
      <w:numFmt w:val="lowerRoman"/>
      <w:lvlText w:val="%3."/>
      <w:lvlJc w:val="right"/>
      <w:pPr>
        <w:ind w:left="2549" w:hanging="180"/>
      </w:pPr>
    </w:lvl>
    <w:lvl w:ilvl="3" w:tplc="0421000F">
      <w:start w:val="1"/>
      <w:numFmt w:val="decimal"/>
      <w:lvlText w:val="%4."/>
      <w:lvlJc w:val="left"/>
      <w:pPr>
        <w:ind w:left="3269" w:hanging="360"/>
      </w:pPr>
    </w:lvl>
    <w:lvl w:ilvl="4" w:tplc="04210019" w:tentative="1">
      <w:start w:val="1"/>
      <w:numFmt w:val="lowerLetter"/>
      <w:lvlText w:val="%5."/>
      <w:lvlJc w:val="left"/>
      <w:pPr>
        <w:ind w:left="3989" w:hanging="360"/>
      </w:pPr>
    </w:lvl>
    <w:lvl w:ilvl="5" w:tplc="0421001B">
      <w:start w:val="1"/>
      <w:numFmt w:val="lowerRoman"/>
      <w:lvlText w:val="%6."/>
      <w:lvlJc w:val="right"/>
      <w:pPr>
        <w:ind w:left="4709" w:hanging="180"/>
      </w:pPr>
    </w:lvl>
    <w:lvl w:ilvl="6" w:tplc="0421000F" w:tentative="1">
      <w:start w:val="1"/>
      <w:numFmt w:val="decimal"/>
      <w:lvlText w:val="%7."/>
      <w:lvlJc w:val="left"/>
      <w:pPr>
        <w:ind w:left="5429" w:hanging="360"/>
      </w:pPr>
    </w:lvl>
    <w:lvl w:ilvl="7" w:tplc="04210019" w:tentative="1">
      <w:start w:val="1"/>
      <w:numFmt w:val="lowerLetter"/>
      <w:lvlText w:val="%8."/>
      <w:lvlJc w:val="left"/>
      <w:pPr>
        <w:ind w:left="6149" w:hanging="360"/>
      </w:pPr>
    </w:lvl>
    <w:lvl w:ilvl="8" w:tplc="0421001B" w:tentative="1">
      <w:start w:val="1"/>
      <w:numFmt w:val="lowerRoman"/>
      <w:lvlText w:val="%9."/>
      <w:lvlJc w:val="right"/>
      <w:pPr>
        <w:ind w:left="6869" w:hanging="180"/>
      </w:pPr>
    </w:lvl>
  </w:abstractNum>
  <w:abstractNum w:abstractNumId="65">
    <w:nsid w:val="3C46038F"/>
    <w:multiLevelType w:val="hybridMultilevel"/>
    <w:tmpl w:val="517455A6"/>
    <w:lvl w:ilvl="0" w:tplc="6D421B12">
      <w:start w:val="1"/>
      <w:numFmt w:val="decimal"/>
      <w:lvlText w:val="%1."/>
      <w:lvlJc w:val="left"/>
      <w:pPr>
        <w:ind w:left="1069" w:hanging="360"/>
      </w:pPr>
      <w:rPr>
        <w:rFonts w:hint="default"/>
      </w:rPr>
    </w:lvl>
    <w:lvl w:ilvl="1" w:tplc="68EA5A2E">
      <w:start w:val="1"/>
      <w:numFmt w:val="decimal"/>
      <w:lvlText w:val="%2)"/>
      <w:lvlJc w:val="left"/>
      <w:pPr>
        <w:ind w:left="1789" w:hanging="360"/>
      </w:pPr>
      <w:rPr>
        <w:rFonts w:ascii="Times New Roman" w:eastAsia="Times New Roman" w:hAnsi="Times New Roman" w:cs="Times New Roman"/>
      </w:rPr>
    </w:lvl>
    <w:lvl w:ilvl="2" w:tplc="54769522">
      <w:start w:val="1"/>
      <w:numFmt w:val="lowerLetter"/>
      <w:lvlText w:val="%3."/>
      <w:lvlJc w:val="right"/>
      <w:pPr>
        <w:ind w:left="2509" w:hanging="180"/>
      </w:pPr>
      <w:rPr>
        <w:rFonts w:ascii="Times New Roman" w:eastAsia="Times New Roman" w:hAnsi="Times New Roman" w:cs="Times New Roman"/>
      </w:r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3C7C1275"/>
    <w:multiLevelType w:val="hybridMultilevel"/>
    <w:tmpl w:val="E0B8A490"/>
    <w:lvl w:ilvl="0" w:tplc="AE4A00FA">
      <w:start w:val="1"/>
      <w:numFmt w:val="decimal"/>
      <w:lvlText w:val="4.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EC601B0"/>
    <w:multiLevelType w:val="multilevel"/>
    <w:tmpl w:val="3AA097D4"/>
    <w:lvl w:ilvl="0">
      <w:start w:val="1"/>
      <w:numFmt w:val="decimal"/>
      <w:lvlText w:val="%1"/>
      <w:lvlJc w:val="left"/>
      <w:pPr>
        <w:ind w:left="432" w:hanging="432"/>
      </w:pPr>
      <w:rPr>
        <w:rFonts w:hint="default"/>
      </w:rPr>
    </w:lvl>
    <w:lvl w:ilvl="1">
      <w:start w:val="6"/>
      <w:numFmt w:val="decimal"/>
      <w:lvlText w:val="%2.1"/>
      <w:lvlJc w:val="left"/>
      <w:pPr>
        <w:ind w:left="576" w:hanging="576"/>
      </w:pPr>
      <w:rPr>
        <w:rFonts w:hint="default"/>
      </w:rPr>
    </w:lvl>
    <w:lvl w:ilvl="2">
      <w:start w:val="1"/>
      <w:numFmt w:val="decimal"/>
      <w:lvlText w:val="5.3.%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3F891AFE"/>
    <w:multiLevelType w:val="hybridMultilevel"/>
    <w:tmpl w:val="CBAC162E"/>
    <w:lvl w:ilvl="0" w:tplc="A030D1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3FDB6C16"/>
    <w:multiLevelType w:val="hybridMultilevel"/>
    <w:tmpl w:val="62CE0A94"/>
    <w:lvl w:ilvl="0" w:tplc="108C0686">
      <w:start w:val="1"/>
      <w:numFmt w:val="decimal"/>
      <w:lvlText w:val="%1."/>
      <w:lvlJc w:val="left"/>
      <w:pPr>
        <w:ind w:left="720" w:hanging="360"/>
      </w:pPr>
      <w:rPr>
        <w:rFonts w:ascii="Times New Roman" w:eastAsia="Times New Roman" w:hAnsi="Times New Roman" w:cs="Times New Roman"/>
      </w:rPr>
    </w:lvl>
    <w:lvl w:ilvl="1" w:tplc="A3C8B4E8">
      <w:start w:val="2"/>
      <w:numFmt w:val="upperLetter"/>
      <w:lvlText w:val="%2."/>
      <w:lvlJc w:val="left"/>
      <w:pPr>
        <w:ind w:left="502" w:hanging="360"/>
      </w:pPr>
      <w:rPr>
        <w:rFonts w:hint="default"/>
        <w:strike/>
        <w:color w:val="00B0F0"/>
      </w:rPr>
    </w:lvl>
    <w:lvl w:ilvl="2" w:tplc="E2EAD92A">
      <w:start w:val="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1CC7FEE"/>
    <w:multiLevelType w:val="hybridMultilevel"/>
    <w:tmpl w:val="02C48FC2"/>
    <w:lvl w:ilvl="0" w:tplc="56B24182">
      <w:start w:val="1"/>
      <w:numFmt w:val="decimal"/>
      <w:lvlText w:val="%1."/>
      <w:lvlJc w:val="left"/>
      <w:pPr>
        <w:ind w:left="324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5DA6C86"/>
    <w:multiLevelType w:val="hybridMultilevel"/>
    <w:tmpl w:val="DD62A3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2">
    <w:nsid w:val="467779E4"/>
    <w:multiLevelType w:val="hybridMultilevel"/>
    <w:tmpl w:val="0212EF16"/>
    <w:lvl w:ilvl="0" w:tplc="AC9EDE08">
      <w:start w:val="1"/>
      <w:numFmt w:val="decimal"/>
      <w:lvlText w:val="%1."/>
      <w:lvlJc w:val="left"/>
      <w:pPr>
        <w:ind w:left="52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88B3D5D"/>
    <w:multiLevelType w:val="hybridMultilevel"/>
    <w:tmpl w:val="26C81A9C"/>
    <w:lvl w:ilvl="0" w:tplc="4440BAA2">
      <w:start w:val="1"/>
      <w:numFmt w:val="decimal"/>
      <w:lvlText w:val="%1)"/>
      <w:lvlJc w:val="left"/>
      <w:pPr>
        <w:ind w:left="720" w:hanging="360"/>
      </w:pPr>
      <w:rPr>
        <w:rFonts w:ascii="Times New Roman" w:eastAsia="Times New Roman" w:hAnsi="Times New Roman" w:cs="Times New Roman"/>
      </w:rPr>
    </w:lvl>
    <w:lvl w:ilvl="1" w:tplc="EF1E0E1E">
      <w:start w:val="1"/>
      <w:numFmt w:val="decimal"/>
      <w:lvlText w:val="%2."/>
      <w:lvlJc w:val="left"/>
      <w:pPr>
        <w:ind w:left="1440" w:hanging="360"/>
      </w:pPr>
      <w:rPr>
        <w:rFonts w:ascii="Times New Roman" w:eastAsiaTheme="minorHAnsi" w:hAnsi="Times New Roman" w:cs="Times New Roman" w:hint="default"/>
        <w:b w:val="0"/>
      </w:rPr>
    </w:lvl>
    <w:lvl w:ilvl="2" w:tplc="0409001B">
      <w:start w:val="1"/>
      <w:numFmt w:val="lowerRoman"/>
      <w:lvlText w:val="%3."/>
      <w:lvlJc w:val="right"/>
      <w:pPr>
        <w:ind w:left="2160" w:hanging="180"/>
      </w:pPr>
    </w:lvl>
    <w:lvl w:ilvl="3" w:tplc="2F645E7C">
      <w:start w:val="1"/>
      <w:numFmt w:val="decimal"/>
      <w:lvlText w:val="%4."/>
      <w:lvlJc w:val="left"/>
      <w:pPr>
        <w:ind w:left="2880" w:hanging="360"/>
      </w:pPr>
      <w:rPr>
        <w:b w:val="0"/>
        <w:color w:val="000000" w:themeColor="text1"/>
      </w:rPr>
    </w:lvl>
    <w:lvl w:ilvl="4" w:tplc="5D642026">
      <w:start w:val="1"/>
      <w:numFmt w:val="upperLetter"/>
      <w:lvlText w:val="%5."/>
      <w:lvlJc w:val="left"/>
      <w:pPr>
        <w:ind w:left="3600" w:hanging="360"/>
      </w:pPr>
      <w:rPr>
        <w:rFonts w:hint="default"/>
      </w:rPr>
    </w:lvl>
    <w:lvl w:ilvl="5" w:tplc="BEF2CF6A">
      <w:start w:val="1"/>
      <w:numFmt w:val="upperLetter"/>
      <w:lvlText w:val="%6)"/>
      <w:lvlJc w:val="left"/>
      <w:pPr>
        <w:ind w:left="4500" w:hanging="360"/>
      </w:pPr>
      <w:rPr>
        <w:rFonts w:hint="default"/>
      </w:rPr>
    </w:lvl>
    <w:lvl w:ilvl="6" w:tplc="1B169C02">
      <w:start w:val="1"/>
      <w:numFmt w:val="decimal"/>
      <w:lvlText w:val="%7."/>
      <w:lvlJc w:val="left"/>
      <w:pPr>
        <w:ind w:left="5040" w:hanging="360"/>
      </w:pPr>
      <w:rPr>
        <w:rFonts w:ascii="Arial" w:eastAsia="Times New Roman" w:hAnsi="Arial" w:cs="Arial"/>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B62761"/>
    <w:multiLevelType w:val="hybridMultilevel"/>
    <w:tmpl w:val="0212EF16"/>
    <w:lvl w:ilvl="0" w:tplc="AC9EDE08">
      <w:start w:val="1"/>
      <w:numFmt w:val="decimal"/>
      <w:lvlText w:val="%1."/>
      <w:lvlJc w:val="left"/>
      <w:pPr>
        <w:ind w:left="52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DDB2213"/>
    <w:multiLevelType w:val="multilevel"/>
    <w:tmpl w:val="4F6EA2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strike w:val="0"/>
        <w:color w:val="000000" w:themeColor="text1"/>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F4B46F4"/>
    <w:multiLevelType w:val="multilevel"/>
    <w:tmpl w:val="A38E26C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18B06D8"/>
    <w:multiLevelType w:val="hybridMultilevel"/>
    <w:tmpl w:val="577A6D7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8">
    <w:nsid w:val="521F42D7"/>
    <w:multiLevelType w:val="hybridMultilevel"/>
    <w:tmpl w:val="4D845844"/>
    <w:lvl w:ilvl="0" w:tplc="BA96BE5C">
      <w:start w:val="1"/>
      <w:numFmt w:val="decimal"/>
      <w:lvlText w:val="%1)"/>
      <w:lvlJc w:val="left"/>
      <w:pPr>
        <w:ind w:left="2549" w:hanging="360"/>
      </w:pPr>
      <w:rPr>
        <w:rFonts w:ascii="Times New Roman" w:eastAsia="Times New Roman" w:hAnsi="Times New Roman" w:cs="Times New Roman"/>
        <w:strike w:val="0"/>
        <w:color w:val="000000" w:themeColor="text1"/>
      </w:rPr>
    </w:lvl>
    <w:lvl w:ilvl="1" w:tplc="04210019">
      <w:start w:val="1"/>
      <w:numFmt w:val="lowerLetter"/>
      <w:lvlText w:val="%2."/>
      <w:lvlJc w:val="left"/>
      <w:pPr>
        <w:ind w:left="3269" w:hanging="360"/>
      </w:pPr>
    </w:lvl>
    <w:lvl w:ilvl="2" w:tplc="0421001B" w:tentative="1">
      <w:start w:val="1"/>
      <w:numFmt w:val="lowerRoman"/>
      <w:lvlText w:val="%3."/>
      <w:lvlJc w:val="right"/>
      <w:pPr>
        <w:ind w:left="3989" w:hanging="180"/>
      </w:pPr>
    </w:lvl>
    <w:lvl w:ilvl="3" w:tplc="0421000F" w:tentative="1">
      <w:start w:val="1"/>
      <w:numFmt w:val="decimal"/>
      <w:lvlText w:val="%4."/>
      <w:lvlJc w:val="left"/>
      <w:pPr>
        <w:ind w:left="4709" w:hanging="360"/>
      </w:pPr>
    </w:lvl>
    <w:lvl w:ilvl="4" w:tplc="04210019" w:tentative="1">
      <w:start w:val="1"/>
      <w:numFmt w:val="lowerLetter"/>
      <w:lvlText w:val="%5."/>
      <w:lvlJc w:val="left"/>
      <w:pPr>
        <w:ind w:left="5429" w:hanging="360"/>
      </w:pPr>
    </w:lvl>
    <w:lvl w:ilvl="5" w:tplc="0421001B" w:tentative="1">
      <w:start w:val="1"/>
      <w:numFmt w:val="lowerRoman"/>
      <w:lvlText w:val="%6."/>
      <w:lvlJc w:val="right"/>
      <w:pPr>
        <w:ind w:left="6149" w:hanging="180"/>
      </w:pPr>
    </w:lvl>
    <w:lvl w:ilvl="6" w:tplc="0421000F" w:tentative="1">
      <w:start w:val="1"/>
      <w:numFmt w:val="decimal"/>
      <w:lvlText w:val="%7."/>
      <w:lvlJc w:val="left"/>
      <w:pPr>
        <w:ind w:left="6869" w:hanging="360"/>
      </w:pPr>
    </w:lvl>
    <w:lvl w:ilvl="7" w:tplc="04210019" w:tentative="1">
      <w:start w:val="1"/>
      <w:numFmt w:val="lowerLetter"/>
      <w:lvlText w:val="%8."/>
      <w:lvlJc w:val="left"/>
      <w:pPr>
        <w:ind w:left="7589" w:hanging="360"/>
      </w:pPr>
    </w:lvl>
    <w:lvl w:ilvl="8" w:tplc="0421001B" w:tentative="1">
      <w:start w:val="1"/>
      <w:numFmt w:val="lowerRoman"/>
      <w:lvlText w:val="%9."/>
      <w:lvlJc w:val="right"/>
      <w:pPr>
        <w:ind w:left="8309" w:hanging="180"/>
      </w:pPr>
    </w:lvl>
  </w:abstractNum>
  <w:abstractNum w:abstractNumId="79">
    <w:nsid w:val="530D61DC"/>
    <w:multiLevelType w:val="hybridMultilevel"/>
    <w:tmpl w:val="BEA08B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47D0AE8"/>
    <w:multiLevelType w:val="hybridMultilevel"/>
    <w:tmpl w:val="5CBC1E4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1">
    <w:nsid w:val="57715B4B"/>
    <w:multiLevelType w:val="hybridMultilevel"/>
    <w:tmpl w:val="4DF4E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7866CE5"/>
    <w:multiLevelType w:val="hybridMultilevel"/>
    <w:tmpl w:val="B4EC3C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A147897"/>
    <w:multiLevelType w:val="multilevel"/>
    <w:tmpl w:val="9D2E728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A4A1D03"/>
    <w:multiLevelType w:val="hybridMultilevel"/>
    <w:tmpl w:val="91D4E7D2"/>
    <w:lvl w:ilvl="0" w:tplc="3322FD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5A7876EA"/>
    <w:multiLevelType w:val="hybridMultilevel"/>
    <w:tmpl w:val="80969AB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nsid w:val="5B144932"/>
    <w:multiLevelType w:val="multilevel"/>
    <w:tmpl w:val="0FD832BC"/>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B371C3C"/>
    <w:multiLevelType w:val="hybridMultilevel"/>
    <w:tmpl w:val="D4927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CD34814"/>
    <w:multiLevelType w:val="multilevel"/>
    <w:tmpl w:val="71C61FBA"/>
    <w:lvl w:ilvl="0">
      <w:start w:val="1"/>
      <w:numFmt w:val="decimal"/>
      <w:lvlText w:val="%1)"/>
      <w:lvlJc w:val="left"/>
      <w:pPr>
        <w:ind w:left="873" w:hanging="285"/>
      </w:pPr>
      <w:rPr>
        <w:rFonts w:ascii="Times New Roman" w:eastAsia="Times New Roman" w:hAnsi="Times New Roman" w:cs="Times New Roman"/>
        <w:b w:val="0"/>
        <w:bCs/>
        <w:spacing w:val="-2"/>
        <w:w w:val="99"/>
        <w:sz w:val="24"/>
        <w:szCs w:val="24"/>
      </w:rPr>
    </w:lvl>
    <w:lvl w:ilvl="1">
      <w:start w:val="1"/>
      <w:numFmt w:val="decimal"/>
      <w:isLgl/>
      <w:lvlText w:val="%1.%2"/>
      <w:lvlJc w:val="left"/>
      <w:pPr>
        <w:ind w:left="948"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89">
    <w:nsid w:val="5CDF2554"/>
    <w:multiLevelType w:val="hybridMultilevel"/>
    <w:tmpl w:val="7186C194"/>
    <w:lvl w:ilvl="0" w:tplc="85E292C8">
      <w:start w:val="1"/>
      <w:numFmt w:val="decimal"/>
      <w:lvlText w:val="%1."/>
      <w:lvlJc w:val="left"/>
      <w:pPr>
        <w:ind w:left="1069" w:hanging="360"/>
      </w:pPr>
      <w:rPr>
        <w:rFonts w:hint="default"/>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nsid w:val="5D083986"/>
    <w:multiLevelType w:val="multilevel"/>
    <w:tmpl w:val="A38E26C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555C09"/>
    <w:multiLevelType w:val="hybridMultilevel"/>
    <w:tmpl w:val="02C48FC2"/>
    <w:lvl w:ilvl="0" w:tplc="56B24182">
      <w:start w:val="1"/>
      <w:numFmt w:val="decimal"/>
      <w:lvlText w:val="%1."/>
      <w:lvlJc w:val="left"/>
      <w:pPr>
        <w:ind w:left="324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DD573A4"/>
    <w:multiLevelType w:val="hybridMultilevel"/>
    <w:tmpl w:val="D36EB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FBA1ED9"/>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4">
    <w:nsid w:val="60B9588A"/>
    <w:multiLevelType w:val="hybridMultilevel"/>
    <w:tmpl w:val="4DF4E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2146773"/>
    <w:multiLevelType w:val="multilevel"/>
    <w:tmpl w:val="AFC6ECC8"/>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2.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4AF50EA"/>
    <w:multiLevelType w:val="multilevel"/>
    <w:tmpl w:val="D39CBB8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nsid w:val="65792A0C"/>
    <w:multiLevelType w:val="hybridMultilevel"/>
    <w:tmpl w:val="AC28E4CE"/>
    <w:lvl w:ilvl="0" w:tplc="56D837BC">
      <w:start w:val="1"/>
      <w:numFmt w:val="decimal"/>
      <w:lvlText w:val="%1."/>
      <w:lvlJc w:val="left"/>
      <w:pPr>
        <w:ind w:left="1021" w:hanging="426"/>
      </w:pPr>
      <w:rPr>
        <w:rFonts w:ascii="Times New Roman" w:eastAsia="Times New Roman" w:hAnsi="Times New Roman" w:cs="Times New Roman" w:hint="default"/>
        <w:b w:val="0"/>
        <w:bCs w:val="0"/>
        <w:i w:val="0"/>
        <w:iCs w:val="0"/>
        <w:w w:val="100"/>
        <w:sz w:val="24"/>
        <w:szCs w:val="24"/>
        <w:lang w:val="id" w:eastAsia="en-US" w:bidi="ar-SA"/>
      </w:rPr>
    </w:lvl>
    <w:lvl w:ilvl="1" w:tplc="8676CE7A">
      <w:numFmt w:val="bullet"/>
      <w:lvlText w:val="•"/>
      <w:lvlJc w:val="left"/>
      <w:pPr>
        <w:ind w:left="1842" w:hanging="426"/>
      </w:pPr>
      <w:rPr>
        <w:rFonts w:hint="default"/>
        <w:lang w:val="id" w:eastAsia="en-US" w:bidi="ar-SA"/>
      </w:rPr>
    </w:lvl>
    <w:lvl w:ilvl="2" w:tplc="A654966E">
      <w:numFmt w:val="bullet"/>
      <w:lvlText w:val="•"/>
      <w:lvlJc w:val="left"/>
      <w:pPr>
        <w:ind w:left="2664" w:hanging="426"/>
      </w:pPr>
      <w:rPr>
        <w:rFonts w:hint="default"/>
        <w:lang w:val="id" w:eastAsia="en-US" w:bidi="ar-SA"/>
      </w:rPr>
    </w:lvl>
    <w:lvl w:ilvl="3" w:tplc="72A0EA22">
      <w:numFmt w:val="bullet"/>
      <w:lvlText w:val="•"/>
      <w:lvlJc w:val="left"/>
      <w:pPr>
        <w:ind w:left="3487" w:hanging="426"/>
      </w:pPr>
      <w:rPr>
        <w:rFonts w:hint="default"/>
        <w:lang w:val="id" w:eastAsia="en-US" w:bidi="ar-SA"/>
      </w:rPr>
    </w:lvl>
    <w:lvl w:ilvl="4" w:tplc="C07833E4">
      <w:numFmt w:val="bullet"/>
      <w:lvlText w:val="•"/>
      <w:lvlJc w:val="left"/>
      <w:pPr>
        <w:ind w:left="4309" w:hanging="426"/>
      </w:pPr>
      <w:rPr>
        <w:rFonts w:hint="default"/>
        <w:lang w:val="id" w:eastAsia="en-US" w:bidi="ar-SA"/>
      </w:rPr>
    </w:lvl>
    <w:lvl w:ilvl="5" w:tplc="1BEE02C8">
      <w:numFmt w:val="bullet"/>
      <w:lvlText w:val="•"/>
      <w:lvlJc w:val="left"/>
      <w:pPr>
        <w:ind w:left="5132" w:hanging="426"/>
      </w:pPr>
      <w:rPr>
        <w:rFonts w:hint="default"/>
        <w:lang w:val="id" w:eastAsia="en-US" w:bidi="ar-SA"/>
      </w:rPr>
    </w:lvl>
    <w:lvl w:ilvl="6" w:tplc="F3909CDA">
      <w:numFmt w:val="bullet"/>
      <w:lvlText w:val="•"/>
      <w:lvlJc w:val="left"/>
      <w:pPr>
        <w:ind w:left="5954" w:hanging="426"/>
      </w:pPr>
      <w:rPr>
        <w:rFonts w:hint="default"/>
        <w:lang w:val="id" w:eastAsia="en-US" w:bidi="ar-SA"/>
      </w:rPr>
    </w:lvl>
    <w:lvl w:ilvl="7" w:tplc="CAA23C0A">
      <w:numFmt w:val="bullet"/>
      <w:lvlText w:val="•"/>
      <w:lvlJc w:val="left"/>
      <w:pPr>
        <w:ind w:left="6776" w:hanging="426"/>
      </w:pPr>
      <w:rPr>
        <w:rFonts w:hint="default"/>
        <w:lang w:val="id" w:eastAsia="en-US" w:bidi="ar-SA"/>
      </w:rPr>
    </w:lvl>
    <w:lvl w:ilvl="8" w:tplc="B9B49D9C">
      <w:numFmt w:val="bullet"/>
      <w:lvlText w:val="•"/>
      <w:lvlJc w:val="left"/>
      <w:pPr>
        <w:ind w:left="7599" w:hanging="426"/>
      </w:pPr>
      <w:rPr>
        <w:rFonts w:hint="default"/>
        <w:lang w:val="id" w:eastAsia="en-US" w:bidi="ar-SA"/>
      </w:rPr>
    </w:lvl>
  </w:abstractNum>
  <w:abstractNum w:abstractNumId="98">
    <w:nsid w:val="665061E9"/>
    <w:multiLevelType w:val="hybridMultilevel"/>
    <w:tmpl w:val="EF7019FA"/>
    <w:lvl w:ilvl="0" w:tplc="5E94E66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682464C"/>
    <w:multiLevelType w:val="hybridMultilevel"/>
    <w:tmpl w:val="810C2E4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00">
    <w:nsid w:val="67335035"/>
    <w:multiLevelType w:val="hybridMultilevel"/>
    <w:tmpl w:val="DA80F35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01">
    <w:nsid w:val="673F1A28"/>
    <w:multiLevelType w:val="hybridMultilevel"/>
    <w:tmpl w:val="DB025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74E7669"/>
    <w:multiLevelType w:val="hybridMultilevel"/>
    <w:tmpl w:val="C40215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A760137"/>
    <w:multiLevelType w:val="hybridMultilevel"/>
    <w:tmpl w:val="AA18D2F8"/>
    <w:lvl w:ilvl="0" w:tplc="EF1E0E1E">
      <w:start w:val="1"/>
      <w:numFmt w:val="decimal"/>
      <w:lvlText w:val="%1."/>
      <w:lvlJc w:val="left"/>
      <w:pPr>
        <w:ind w:left="720" w:hanging="360"/>
      </w:pPr>
      <w:rPr>
        <w:rFonts w:ascii="Times New Roman" w:eastAsiaTheme="minorHAns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B7A6E75"/>
    <w:multiLevelType w:val="hybridMultilevel"/>
    <w:tmpl w:val="C09223AC"/>
    <w:lvl w:ilvl="0" w:tplc="3809000F">
      <w:start w:val="1"/>
      <w:numFmt w:val="decimal"/>
      <w:lvlText w:val="%1."/>
      <w:lvlJc w:val="left"/>
      <w:pPr>
        <w:ind w:left="349" w:hanging="360"/>
      </w:pPr>
    </w:lvl>
    <w:lvl w:ilvl="1" w:tplc="38090019">
      <w:start w:val="1"/>
      <w:numFmt w:val="lowerLetter"/>
      <w:lvlText w:val="%2."/>
      <w:lvlJc w:val="left"/>
      <w:pPr>
        <w:ind w:left="1069" w:hanging="360"/>
      </w:pPr>
    </w:lvl>
    <w:lvl w:ilvl="2" w:tplc="3809001B">
      <w:start w:val="1"/>
      <w:numFmt w:val="lowerRoman"/>
      <w:lvlText w:val="%3."/>
      <w:lvlJc w:val="right"/>
      <w:pPr>
        <w:ind w:left="1789" w:hanging="180"/>
      </w:pPr>
    </w:lvl>
    <w:lvl w:ilvl="3" w:tplc="3809000F">
      <w:start w:val="1"/>
      <w:numFmt w:val="decimal"/>
      <w:lvlText w:val="%4."/>
      <w:lvlJc w:val="left"/>
      <w:pPr>
        <w:ind w:left="2509" w:hanging="360"/>
      </w:pPr>
    </w:lvl>
    <w:lvl w:ilvl="4" w:tplc="38090019">
      <w:start w:val="1"/>
      <w:numFmt w:val="lowerLetter"/>
      <w:lvlText w:val="%5."/>
      <w:lvlJc w:val="left"/>
      <w:pPr>
        <w:ind w:left="3229" w:hanging="360"/>
      </w:pPr>
    </w:lvl>
    <w:lvl w:ilvl="5" w:tplc="3809001B">
      <w:start w:val="1"/>
      <w:numFmt w:val="lowerRoman"/>
      <w:lvlText w:val="%6."/>
      <w:lvlJc w:val="right"/>
      <w:pPr>
        <w:ind w:left="3949" w:hanging="180"/>
      </w:pPr>
    </w:lvl>
    <w:lvl w:ilvl="6" w:tplc="025AA5A0">
      <w:start w:val="1"/>
      <w:numFmt w:val="decimal"/>
      <w:lvlText w:val="%7."/>
      <w:lvlJc w:val="left"/>
      <w:pPr>
        <w:ind w:left="4669" w:hanging="360"/>
      </w:pPr>
      <w:rPr>
        <w:b/>
        <w:bCs w:val="0"/>
      </w:rPr>
    </w:lvl>
    <w:lvl w:ilvl="7" w:tplc="38090019">
      <w:start w:val="1"/>
      <w:numFmt w:val="lowerLetter"/>
      <w:lvlText w:val="%8."/>
      <w:lvlJc w:val="left"/>
      <w:pPr>
        <w:ind w:left="5389" w:hanging="360"/>
      </w:pPr>
    </w:lvl>
    <w:lvl w:ilvl="8" w:tplc="3809001B">
      <w:start w:val="1"/>
      <w:numFmt w:val="lowerRoman"/>
      <w:lvlText w:val="%9."/>
      <w:lvlJc w:val="right"/>
      <w:pPr>
        <w:ind w:left="6109" w:hanging="180"/>
      </w:pPr>
    </w:lvl>
  </w:abstractNum>
  <w:abstractNum w:abstractNumId="105">
    <w:nsid w:val="6BA15108"/>
    <w:multiLevelType w:val="hybridMultilevel"/>
    <w:tmpl w:val="6BEA8938"/>
    <w:lvl w:ilvl="0" w:tplc="BF5EF0B6">
      <w:start w:val="1"/>
      <w:numFmt w:val="decimal"/>
      <w:lvlText w:val="2.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BDE6865"/>
    <w:multiLevelType w:val="hybridMultilevel"/>
    <w:tmpl w:val="4DAC35DA"/>
    <w:lvl w:ilvl="0" w:tplc="492C6C14">
      <w:start w:val="1"/>
      <w:numFmt w:val="decimal"/>
      <w:lvlText w:val="%1."/>
      <w:lvlJc w:val="left"/>
      <w:pPr>
        <w:ind w:left="349" w:hanging="360"/>
      </w:pPr>
      <w:rPr>
        <w:rFonts w:ascii="Times New Roman" w:eastAsia="Times New Roman" w:hAnsi="Times New Roman" w:cs="Times New Roman"/>
      </w:rPr>
    </w:lvl>
    <w:lvl w:ilvl="1" w:tplc="38090019">
      <w:start w:val="1"/>
      <w:numFmt w:val="lowerLetter"/>
      <w:lvlText w:val="%2."/>
      <w:lvlJc w:val="left"/>
      <w:pPr>
        <w:ind w:left="1069" w:hanging="360"/>
      </w:pPr>
    </w:lvl>
    <w:lvl w:ilvl="2" w:tplc="3809001B">
      <w:start w:val="1"/>
      <w:numFmt w:val="lowerRoman"/>
      <w:lvlText w:val="%3."/>
      <w:lvlJc w:val="right"/>
      <w:pPr>
        <w:ind w:left="1789" w:hanging="180"/>
      </w:pPr>
    </w:lvl>
    <w:lvl w:ilvl="3" w:tplc="3809000F">
      <w:start w:val="1"/>
      <w:numFmt w:val="decimal"/>
      <w:lvlText w:val="%4."/>
      <w:lvlJc w:val="left"/>
      <w:pPr>
        <w:ind w:left="2509" w:hanging="360"/>
      </w:pPr>
    </w:lvl>
    <w:lvl w:ilvl="4" w:tplc="38090019">
      <w:start w:val="1"/>
      <w:numFmt w:val="lowerLetter"/>
      <w:lvlText w:val="%5."/>
      <w:lvlJc w:val="left"/>
      <w:pPr>
        <w:ind w:left="3229" w:hanging="360"/>
      </w:pPr>
    </w:lvl>
    <w:lvl w:ilvl="5" w:tplc="3809001B">
      <w:start w:val="1"/>
      <w:numFmt w:val="lowerRoman"/>
      <w:lvlText w:val="%6."/>
      <w:lvlJc w:val="right"/>
      <w:pPr>
        <w:ind w:left="3949" w:hanging="180"/>
      </w:pPr>
    </w:lvl>
    <w:lvl w:ilvl="6" w:tplc="3809000F">
      <w:start w:val="1"/>
      <w:numFmt w:val="decimal"/>
      <w:lvlText w:val="%7."/>
      <w:lvlJc w:val="left"/>
      <w:pPr>
        <w:ind w:left="4669" w:hanging="360"/>
      </w:pPr>
    </w:lvl>
    <w:lvl w:ilvl="7" w:tplc="38090019">
      <w:start w:val="1"/>
      <w:numFmt w:val="lowerLetter"/>
      <w:lvlText w:val="%8."/>
      <w:lvlJc w:val="left"/>
      <w:pPr>
        <w:ind w:left="5389" w:hanging="360"/>
      </w:pPr>
    </w:lvl>
    <w:lvl w:ilvl="8" w:tplc="3809001B">
      <w:start w:val="1"/>
      <w:numFmt w:val="lowerRoman"/>
      <w:lvlText w:val="%9."/>
      <w:lvlJc w:val="right"/>
      <w:pPr>
        <w:ind w:left="6109" w:hanging="180"/>
      </w:pPr>
    </w:lvl>
  </w:abstractNum>
  <w:abstractNum w:abstractNumId="107">
    <w:nsid w:val="6C582D2A"/>
    <w:multiLevelType w:val="hybridMultilevel"/>
    <w:tmpl w:val="207CA078"/>
    <w:lvl w:ilvl="0" w:tplc="9998C7F2">
      <w:start w:val="1"/>
      <w:numFmt w:val="lowerLetter"/>
      <w:lvlText w:val="%1)"/>
      <w:lvlJc w:val="left"/>
      <w:pPr>
        <w:ind w:left="1440" w:hanging="360"/>
      </w:pPr>
      <w:rPr>
        <w:rFonts w:hint="default"/>
      </w:rPr>
    </w:lvl>
    <w:lvl w:ilvl="1" w:tplc="85E290A4">
      <w:start w:val="1"/>
      <w:numFmt w:val="decimal"/>
      <w:lvlText w:val="%2)"/>
      <w:lvlJc w:val="left"/>
      <w:pPr>
        <w:ind w:left="2160" w:hanging="360"/>
      </w:pPr>
      <w:rPr>
        <w:rFonts w:ascii="Times New Roman" w:eastAsia="Times New Roman" w:hAnsi="Times New Roman" w:cs="Times New Roman"/>
        <w:strike w:val="0"/>
        <w:color w:val="000000" w:themeColor="text1"/>
      </w:rPr>
    </w:lvl>
    <w:lvl w:ilvl="2" w:tplc="3DD6B908">
      <w:start w:val="1"/>
      <w:numFmt w:val="lowerLetter"/>
      <w:lvlText w:val="%3."/>
      <w:lvlJc w:val="left"/>
      <w:pPr>
        <w:ind w:left="3060" w:hanging="360"/>
      </w:pPr>
      <w:rPr>
        <w:rFonts w:ascii="Times New Roman" w:eastAsia="Times New Roman" w:hAnsi="Times New Roman" w:cs="Times New Roman"/>
      </w:rPr>
    </w:lvl>
    <w:lvl w:ilvl="3" w:tplc="24ECD59A">
      <w:start w:val="1"/>
      <w:numFmt w:val="upperLetter"/>
      <w:lvlText w:val="%4."/>
      <w:lvlJc w:val="left"/>
      <w:pPr>
        <w:ind w:left="3600" w:hanging="360"/>
      </w:pPr>
      <w:rPr>
        <w:rFonts w:hint="default"/>
      </w:rPr>
    </w:lvl>
    <w:lvl w:ilvl="4" w:tplc="04210019">
      <w:start w:val="1"/>
      <w:numFmt w:val="lowerLetter"/>
      <w:lvlText w:val="%5."/>
      <w:lvlJc w:val="left"/>
      <w:pPr>
        <w:ind w:left="4320" w:hanging="360"/>
      </w:pPr>
    </w:lvl>
    <w:lvl w:ilvl="5" w:tplc="AC9EDE08">
      <w:start w:val="1"/>
      <w:numFmt w:val="decimal"/>
      <w:lvlText w:val="%6."/>
      <w:lvlJc w:val="left"/>
      <w:pPr>
        <w:ind w:left="5220" w:hanging="360"/>
      </w:pPr>
      <w:rPr>
        <w:rFonts w:hint="default"/>
        <w:i w:val="0"/>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8">
    <w:nsid w:val="6D9F2A5A"/>
    <w:multiLevelType w:val="hybridMultilevel"/>
    <w:tmpl w:val="D79AB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E2E1992"/>
    <w:multiLevelType w:val="hybridMultilevel"/>
    <w:tmpl w:val="2A40666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35D139B"/>
    <w:multiLevelType w:val="hybridMultilevel"/>
    <w:tmpl w:val="92C635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3D90DFA"/>
    <w:multiLevelType w:val="multilevel"/>
    <w:tmpl w:val="A38E26C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EC7519"/>
    <w:multiLevelType w:val="hybridMultilevel"/>
    <w:tmpl w:val="6B38A2B6"/>
    <w:lvl w:ilvl="0" w:tplc="B7C6AA46">
      <w:start w:val="1"/>
      <w:numFmt w:val="decimal"/>
      <w:lvlText w:val="%1."/>
      <w:lvlJc w:val="left"/>
      <w:pPr>
        <w:ind w:left="1080" w:hanging="360"/>
      </w:pPr>
      <w:rPr>
        <w:rFonts w:hint="default"/>
        <w:i w:val="0"/>
        <w:color w:val="000000" w:themeColor="text1"/>
      </w:rPr>
    </w:lvl>
    <w:lvl w:ilvl="1" w:tplc="A7A2672C">
      <w:start w:val="1"/>
      <w:numFmt w:val="decimal"/>
      <w:lvlText w:val="%2)"/>
      <w:lvlJc w:val="left"/>
      <w:pPr>
        <w:ind w:left="1800" w:hanging="360"/>
      </w:pPr>
      <w:rPr>
        <w:rFonts w:ascii="Times New Roman" w:eastAsia="Times New Roman" w:hAnsi="Times New Roman" w:cs="Times New Roman"/>
        <w:b w:val="0"/>
        <w:i w:val="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939E7C12">
      <w:start w:val="1"/>
      <w:numFmt w:val="decimal"/>
      <w:lvlText w:val="%6."/>
      <w:lvlJc w:val="right"/>
      <w:pPr>
        <w:ind w:left="4680" w:hanging="180"/>
      </w:pPr>
      <w:rPr>
        <w:rFonts w:ascii="Times New Roman" w:eastAsia="Times New Roman" w:hAnsi="Times New Roman" w:cs="Times New Roman"/>
      </w:r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790212C5"/>
    <w:multiLevelType w:val="hybridMultilevel"/>
    <w:tmpl w:val="808029A8"/>
    <w:lvl w:ilvl="0" w:tplc="AE5A3BB2">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79B31755"/>
    <w:multiLevelType w:val="multilevel"/>
    <w:tmpl w:val="7DF0C810"/>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5">
    <w:nsid w:val="7A1B26EB"/>
    <w:multiLevelType w:val="hybridMultilevel"/>
    <w:tmpl w:val="05F6075A"/>
    <w:lvl w:ilvl="0" w:tplc="861A231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CC44B51"/>
    <w:multiLevelType w:val="hybridMultilevel"/>
    <w:tmpl w:val="1AF0C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D993968"/>
    <w:multiLevelType w:val="hybridMultilevel"/>
    <w:tmpl w:val="B45CD37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DE924AB"/>
    <w:multiLevelType w:val="hybridMultilevel"/>
    <w:tmpl w:val="63D68B38"/>
    <w:lvl w:ilvl="0" w:tplc="842AE8F4">
      <w:start w:val="1"/>
      <w:numFmt w:val="decimal"/>
      <w:lvlText w:val="%1)"/>
      <w:lvlJc w:val="left"/>
      <w:pPr>
        <w:ind w:left="720" w:hanging="360"/>
      </w:pPr>
      <w:rPr>
        <w:rFonts w:ascii="Times New Roman" w:eastAsiaTheme="minorHAnsi" w:hAnsi="Times New Roman" w:cs="Times New Roman"/>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FC450F3"/>
    <w:multiLevelType w:val="hybridMultilevel"/>
    <w:tmpl w:val="81424150"/>
    <w:lvl w:ilvl="0" w:tplc="5734FF36">
      <w:start w:val="1"/>
      <w:numFmt w:val="decimal"/>
      <w:lvlText w:val="5.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FDF5C40"/>
    <w:multiLevelType w:val="hybridMultilevel"/>
    <w:tmpl w:val="4B5C741A"/>
    <w:lvl w:ilvl="0" w:tplc="DBDE63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22"/>
  </w:num>
  <w:num w:numId="3">
    <w:abstractNumId w:val="32"/>
  </w:num>
  <w:num w:numId="4">
    <w:abstractNumId w:val="65"/>
  </w:num>
  <w:num w:numId="5">
    <w:abstractNumId w:val="107"/>
  </w:num>
  <w:num w:numId="6">
    <w:abstractNumId w:val="64"/>
  </w:num>
  <w:num w:numId="7">
    <w:abstractNumId w:val="43"/>
  </w:num>
  <w:num w:numId="8">
    <w:abstractNumId w:val="78"/>
  </w:num>
  <w:num w:numId="9">
    <w:abstractNumId w:val="39"/>
  </w:num>
  <w:num w:numId="10">
    <w:abstractNumId w:val="77"/>
  </w:num>
  <w:num w:numId="11">
    <w:abstractNumId w:val="63"/>
  </w:num>
  <w:num w:numId="12">
    <w:abstractNumId w:val="41"/>
  </w:num>
  <w:num w:numId="13">
    <w:abstractNumId w:val="35"/>
  </w:num>
  <w:num w:numId="14">
    <w:abstractNumId w:val="19"/>
  </w:num>
  <w:num w:numId="15">
    <w:abstractNumId w:val="113"/>
  </w:num>
  <w:num w:numId="16">
    <w:abstractNumId w:val="6"/>
  </w:num>
  <w:num w:numId="17">
    <w:abstractNumId w:val="36"/>
  </w:num>
  <w:num w:numId="18">
    <w:abstractNumId w:val="109"/>
  </w:num>
  <w:num w:numId="19">
    <w:abstractNumId w:val="84"/>
  </w:num>
  <w:num w:numId="20">
    <w:abstractNumId w:val="79"/>
  </w:num>
  <w:num w:numId="21">
    <w:abstractNumId w:val="18"/>
  </w:num>
  <w:num w:numId="22">
    <w:abstractNumId w:val="116"/>
  </w:num>
  <w:num w:numId="23">
    <w:abstractNumId w:val="10"/>
  </w:num>
  <w:num w:numId="24">
    <w:abstractNumId w:val="20"/>
  </w:num>
  <w:num w:numId="25">
    <w:abstractNumId w:val="94"/>
  </w:num>
  <w:num w:numId="26">
    <w:abstractNumId w:val="55"/>
  </w:num>
  <w:num w:numId="27">
    <w:abstractNumId w:val="21"/>
  </w:num>
  <w:num w:numId="28">
    <w:abstractNumId w:val="68"/>
  </w:num>
  <w:num w:numId="29">
    <w:abstractNumId w:val="62"/>
  </w:num>
  <w:num w:numId="30">
    <w:abstractNumId w:val="56"/>
  </w:num>
  <w:num w:numId="31">
    <w:abstractNumId w:val="81"/>
  </w:num>
  <w:num w:numId="32">
    <w:abstractNumId w:val="42"/>
  </w:num>
  <w:num w:numId="33">
    <w:abstractNumId w:val="102"/>
  </w:num>
  <w:num w:numId="34">
    <w:abstractNumId w:val="92"/>
  </w:num>
  <w:num w:numId="35">
    <w:abstractNumId w:val="110"/>
  </w:num>
  <w:num w:numId="36">
    <w:abstractNumId w:val="91"/>
  </w:num>
  <w:num w:numId="37">
    <w:abstractNumId w:val="45"/>
  </w:num>
  <w:num w:numId="38">
    <w:abstractNumId w:val="70"/>
  </w:num>
  <w:num w:numId="39">
    <w:abstractNumId w:val="72"/>
  </w:num>
  <w:num w:numId="40">
    <w:abstractNumId w:val="74"/>
  </w:num>
  <w:num w:numId="41">
    <w:abstractNumId w:val="54"/>
  </w:num>
  <w:num w:numId="42">
    <w:abstractNumId w:val="60"/>
  </w:num>
  <w:num w:numId="43">
    <w:abstractNumId w:val="23"/>
  </w:num>
  <w:num w:numId="44">
    <w:abstractNumId w:val="59"/>
  </w:num>
  <w:num w:numId="45">
    <w:abstractNumId w:val="37"/>
  </w:num>
  <w:num w:numId="46">
    <w:abstractNumId w:val="50"/>
  </w:num>
  <w:num w:numId="47">
    <w:abstractNumId w:val="88"/>
  </w:num>
  <w:num w:numId="48">
    <w:abstractNumId w:val="53"/>
  </w:num>
  <w:num w:numId="49">
    <w:abstractNumId w:val="49"/>
  </w:num>
  <w:num w:numId="50">
    <w:abstractNumId w:val="38"/>
  </w:num>
  <w:num w:numId="51">
    <w:abstractNumId w:val="44"/>
  </w:num>
  <w:num w:numId="52">
    <w:abstractNumId w:val="73"/>
  </w:num>
  <w:num w:numId="53">
    <w:abstractNumId w:val="16"/>
  </w:num>
  <w:num w:numId="54">
    <w:abstractNumId w:val="40"/>
  </w:num>
  <w:num w:numId="55">
    <w:abstractNumId w:val="1"/>
  </w:num>
  <w:num w:numId="56">
    <w:abstractNumId w:val="69"/>
  </w:num>
  <w:num w:numId="57">
    <w:abstractNumId w:val="108"/>
  </w:num>
  <w:num w:numId="58">
    <w:abstractNumId w:val="95"/>
  </w:num>
  <w:num w:numId="59">
    <w:abstractNumId w:val="86"/>
  </w:num>
  <w:num w:numId="60">
    <w:abstractNumId w:val="47"/>
  </w:num>
  <w:num w:numId="61">
    <w:abstractNumId w:val="8"/>
  </w:num>
  <w:num w:numId="62">
    <w:abstractNumId w:val="5"/>
  </w:num>
  <w:num w:numId="63">
    <w:abstractNumId w:val="61"/>
  </w:num>
  <w:num w:numId="64">
    <w:abstractNumId w:val="14"/>
  </w:num>
  <w:num w:numId="65">
    <w:abstractNumId w:val="106"/>
  </w:num>
  <w:num w:numId="66">
    <w:abstractNumId w:val="48"/>
  </w:num>
  <w:num w:numId="67">
    <w:abstractNumId w:val="58"/>
  </w:num>
  <w:num w:numId="68">
    <w:abstractNumId w:val="104"/>
  </w:num>
  <w:num w:numId="69">
    <w:abstractNumId w:val="11"/>
  </w:num>
  <w:num w:numId="70">
    <w:abstractNumId w:val="112"/>
  </w:num>
  <w:num w:numId="71">
    <w:abstractNumId w:val="120"/>
  </w:num>
  <w:num w:numId="72">
    <w:abstractNumId w:val="103"/>
  </w:num>
  <w:num w:numId="73">
    <w:abstractNumId w:val="13"/>
  </w:num>
  <w:num w:numId="74">
    <w:abstractNumId w:val="75"/>
  </w:num>
  <w:num w:numId="75">
    <w:abstractNumId w:val="28"/>
  </w:num>
  <w:num w:numId="76">
    <w:abstractNumId w:val="105"/>
  </w:num>
  <w:num w:numId="77">
    <w:abstractNumId w:val="114"/>
  </w:num>
  <w:num w:numId="78">
    <w:abstractNumId w:val="15"/>
  </w:num>
  <w:num w:numId="79">
    <w:abstractNumId w:val="0"/>
  </w:num>
  <w:num w:numId="80">
    <w:abstractNumId w:val="24"/>
  </w:num>
  <w:num w:numId="81">
    <w:abstractNumId w:val="96"/>
  </w:num>
  <w:num w:numId="82">
    <w:abstractNumId w:val="57"/>
  </w:num>
  <w:num w:numId="83">
    <w:abstractNumId w:val="101"/>
  </w:num>
  <w:num w:numId="84">
    <w:abstractNumId w:val="117"/>
  </w:num>
  <w:num w:numId="85">
    <w:abstractNumId w:val="83"/>
  </w:num>
  <w:num w:numId="86">
    <w:abstractNumId w:val="89"/>
  </w:num>
  <w:num w:numId="87">
    <w:abstractNumId w:val="25"/>
  </w:num>
  <w:num w:numId="88">
    <w:abstractNumId w:val="29"/>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num>
  <w:num w:numId="98">
    <w:abstractNumId w:val="67"/>
  </w:num>
  <w:num w:numId="99">
    <w:abstractNumId w:val="4"/>
  </w:num>
  <w:num w:numId="100">
    <w:abstractNumId w:val="87"/>
  </w:num>
  <w:num w:numId="101">
    <w:abstractNumId w:val="46"/>
  </w:num>
  <w:num w:numId="102">
    <w:abstractNumId w:val="85"/>
  </w:num>
  <w:num w:numId="103">
    <w:abstractNumId w:val="97"/>
    <w:lvlOverride w:ilvl="0">
      <w:startOverride w:val="1"/>
    </w:lvlOverride>
    <w:lvlOverride w:ilvl="1"/>
    <w:lvlOverride w:ilvl="2"/>
    <w:lvlOverride w:ilvl="3"/>
    <w:lvlOverride w:ilvl="4"/>
    <w:lvlOverride w:ilvl="5"/>
    <w:lvlOverride w:ilvl="6"/>
    <w:lvlOverride w:ilvl="7"/>
    <w:lvlOverride w:ilvl="8"/>
  </w:num>
  <w:num w:numId="104">
    <w:abstractNumId w:val="2"/>
  </w:num>
  <w:num w:numId="105">
    <w:abstractNumId w:val="115"/>
  </w:num>
  <w:num w:numId="106">
    <w:abstractNumId w:val="118"/>
  </w:num>
  <w:num w:numId="107">
    <w:abstractNumId w:val="111"/>
  </w:num>
  <w:num w:numId="108">
    <w:abstractNumId w:val="27"/>
  </w:num>
  <w:num w:numId="109">
    <w:abstractNumId w:val="90"/>
  </w:num>
  <w:num w:numId="110">
    <w:abstractNumId w:val="33"/>
  </w:num>
  <w:num w:numId="111">
    <w:abstractNumId w:val="76"/>
  </w:num>
  <w:num w:numId="112">
    <w:abstractNumId w:val="93"/>
  </w:num>
  <w:num w:numId="113">
    <w:abstractNumId w:val="34"/>
  </w:num>
  <w:num w:numId="1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num>
  <w:num w:numId="116">
    <w:abstractNumId w:val="3"/>
  </w:num>
  <w:num w:numId="117">
    <w:abstractNumId w:val="98"/>
  </w:num>
  <w:num w:numId="118">
    <w:abstractNumId w:val="52"/>
  </w:num>
  <w:num w:numId="119">
    <w:abstractNumId w:val="7"/>
  </w:num>
  <w:num w:numId="120">
    <w:abstractNumId w:val="82"/>
  </w:num>
  <w:num w:numId="121">
    <w:abstractNumId w:val="26"/>
  </w:num>
  <w:num w:numId="122">
    <w:abstractNumId w:val="66"/>
  </w:num>
  <w:num w:numId="123">
    <w:abstractNumId w:val="51"/>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i Hartini Rinda A">
    <w15:presenceInfo w15:providerId="Windows Live" w15:userId="e36480921f224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AD"/>
    <w:rsid w:val="0000001C"/>
    <w:rsid w:val="0000033F"/>
    <w:rsid w:val="000006FE"/>
    <w:rsid w:val="00000CA0"/>
    <w:rsid w:val="00000F80"/>
    <w:rsid w:val="00001A0A"/>
    <w:rsid w:val="00001C35"/>
    <w:rsid w:val="000021F7"/>
    <w:rsid w:val="00002745"/>
    <w:rsid w:val="00002945"/>
    <w:rsid w:val="00002AE7"/>
    <w:rsid w:val="00002B5D"/>
    <w:rsid w:val="00003006"/>
    <w:rsid w:val="00003863"/>
    <w:rsid w:val="00003A7C"/>
    <w:rsid w:val="00003E75"/>
    <w:rsid w:val="00003F0C"/>
    <w:rsid w:val="0000426A"/>
    <w:rsid w:val="00004675"/>
    <w:rsid w:val="00006CB0"/>
    <w:rsid w:val="00006D36"/>
    <w:rsid w:val="00007213"/>
    <w:rsid w:val="0000737D"/>
    <w:rsid w:val="0000739B"/>
    <w:rsid w:val="0000782E"/>
    <w:rsid w:val="00007AEB"/>
    <w:rsid w:val="00007F7E"/>
    <w:rsid w:val="000103A7"/>
    <w:rsid w:val="0001084E"/>
    <w:rsid w:val="00011532"/>
    <w:rsid w:val="000118AA"/>
    <w:rsid w:val="00011911"/>
    <w:rsid w:val="00011BCD"/>
    <w:rsid w:val="00011DD8"/>
    <w:rsid w:val="00012322"/>
    <w:rsid w:val="00012C75"/>
    <w:rsid w:val="0001379A"/>
    <w:rsid w:val="00013A16"/>
    <w:rsid w:val="00014F86"/>
    <w:rsid w:val="000153D1"/>
    <w:rsid w:val="000158EC"/>
    <w:rsid w:val="000160F2"/>
    <w:rsid w:val="00016886"/>
    <w:rsid w:val="000168A6"/>
    <w:rsid w:val="00017475"/>
    <w:rsid w:val="00017485"/>
    <w:rsid w:val="000174BE"/>
    <w:rsid w:val="0001789D"/>
    <w:rsid w:val="00020E7D"/>
    <w:rsid w:val="00021B8A"/>
    <w:rsid w:val="00022079"/>
    <w:rsid w:val="00022444"/>
    <w:rsid w:val="00023AE2"/>
    <w:rsid w:val="00023F47"/>
    <w:rsid w:val="000246E5"/>
    <w:rsid w:val="00024804"/>
    <w:rsid w:val="00025297"/>
    <w:rsid w:val="00025302"/>
    <w:rsid w:val="000258B9"/>
    <w:rsid w:val="00026460"/>
    <w:rsid w:val="0002666C"/>
    <w:rsid w:val="000267AD"/>
    <w:rsid w:val="00026CD1"/>
    <w:rsid w:val="0003060A"/>
    <w:rsid w:val="0003076E"/>
    <w:rsid w:val="00030E69"/>
    <w:rsid w:val="00031316"/>
    <w:rsid w:val="000313DC"/>
    <w:rsid w:val="000314A8"/>
    <w:rsid w:val="00031A1F"/>
    <w:rsid w:val="0003301C"/>
    <w:rsid w:val="000340F7"/>
    <w:rsid w:val="00034D7C"/>
    <w:rsid w:val="0003508D"/>
    <w:rsid w:val="000350A5"/>
    <w:rsid w:val="000350BF"/>
    <w:rsid w:val="00035382"/>
    <w:rsid w:val="000358F5"/>
    <w:rsid w:val="00035B68"/>
    <w:rsid w:val="000369BE"/>
    <w:rsid w:val="00037201"/>
    <w:rsid w:val="00037572"/>
    <w:rsid w:val="00037B4C"/>
    <w:rsid w:val="00040D66"/>
    <w:rsid w:val="00041016"/>
    <w:rsid w:val="000410ED"/>
    <w:rsid w:val="00042773"/>
    <w:rsid w:val="00042AC8"/>
    <w:rsid w:val="00042E6B"/>
    <w:rsid w:val="000432E7"/>
    <w:rsid w:val="00043CD4"/>
    <w:rsid w:val="000445A4"/>
    <w:rsid w:val="000447B5"/>
    <w:rsid w:val="00045228"/>
    <w:rsid w:val="0004585E"/>
    <w:rsid w:val="000459F8"/>
    <w:rsid w:val="00045D37"/>
    <w:rsid w:val="00047C04"/>
    <w:rsid w:val="0005048F"/>
    <w:rsid w:val="000505BE"/>
    <w:rsid w:val="00050744"/>
    <w:rsid w:val="00051BB7"/>
    <w:rsid w:val="00051BBC"/>
    <w:rsid w:val="00051E7F"/>
    <w:rsid w:val="00051F72"/>
    <w:rsid w:val="00052060"/>
    <w:rsid w:val="00052267"/>
    <w:rsid w:val="000523CA"/>
    <w:rsid w:val="00052EEE"/>
    <w:rsid w:val="00053DBA"/>
    <w:rsid w:val="00054337"/>
    <w:rsid w:val="00054C5A"/>
    <w:rsid w:val="00054E84"/>
    <w:rsid w:val="0005541C"/>
    <w:rsid w:val="00055CFD"/>
    <w:rsid w:val="000563DC"/>
    <w:rsid w:val="00056EAD"/>
    <w:rsid w:val="00057067"/>
    <w:rsid w:val="000607E1"/>
    <w:rsid w:val="00060832"/>
    <w:rsid w:val="00060AEA"/>
    <w:rsid w:val="0006103E"/>
    <w:rsid w:val="00061047"/>
    <w:rsid w:val="00061120"/>
    <w:rsid w:val="00061524"/>
    <w:rsid w:val="0006166C"/>
    <w:rsid w:val="00061997"/>
    <w:rsid w:val="00061A04"/>
    <w:rsid w:val="00061BBD"/>
    <w:rsid w:val="00061FB7"/>
    <w:rsid w:val="0006240B"/>
    <w:rsid w:val="0006286E"/>
    <w:rsid w:val="000629A5"/>
    <w:rsid w:val="00062DBE"/>
    <w:rsid w:val="00063190"/>
    <w:rsid w:val="00063420"/>
    <w:rsid w:val="00063F41"/>
    <w:rsid w:val="000640A4"/>
    <w:rsid w:val="00065448"/>
    <w:rsid w:val="00065D5B"/>
    <w:rsid w:val="00066949"/>
    <w:rsid w:val="00066A6C"/>
    <w:rsid w:val="00066DB2"/>
    <w:rsid w:val="0006766B"/>
    <w:rsid w:val="0006770C"/>
    <w:rsid w:val="00067C5B"/>
    <w:rsid w:val="000703AE"/>
    <w:rsid w:val="00070493"/>
    <w:rsid w:val="0007054F"/>
    <w:rsid w:val="000709AD"/>
    <w:rsid w:val="00070E83"/>
    <w:rsid w:val="00071BA1"/>
    <w:rsid w:val="00071CAF"/>
    <w:rsid w:val="000722AC"/>
    <w:rsid w:val="000724D5"/>
    <w:rsid w:val="000728D9"/>
    <w:rsid w:val="0007299A"/>
    <w:rsid w:val="0007319F"/>
    <w:rsid w:val="00073A30"/>
    <w:rsid w:val="00073C4C"/>
    <w:rsid w:val="00074CC8"/>
    <w:rsid w:val="00074E99"/>
    <w:rsid w:val="00075177"/>
    <w:rsid w:val="00075915"/>
    <w:rsid w:val="00075CF7"/>
    <w:rsid w:val="00075ED9"/>
    <w:rsid w:val="00075EF6"/>
    <w:rsid w:val="00076687"/>
    <w:rsid w:val="000771B5"/>
    <w:rsid w:val="00080989"/>
    <w:rsid w:val="00080B7C"/>
    <w:rsid w:val="000810B5"/>
    <w:rsid w:val="00081514"/>
    <w:rsid w:val="00083A2C"/>
    <w:rsid w:val="00084328"/>
    <w:rsid w:val="00084487"/>
    <w:rsid w:val="00084A18"/>
    <w:rsid w:val="0008538F"/>
    <w:rsid w:val="000865EC"/>
    <w:rsid w:val="000867BD"/>
    <w:rsid w:val="000873EF"/>
    <w:rsid w:val="0008780D"/>
    <w:rsid w:val="00087D92"/>
    <w:rsid w:val="00090249"/>
    <w:rsid w:val="00090803"/>
    <w:rsid w:val="00090D16"/>
    <w:rsid w:val="000912C5"/>
    <w:rsid w:val="000913C5"/>
    <w:rsid w:val="00091FBE"/>
    <w:rsid w:val="0009274C"/>
    <w:rsid w:val="000936D0"/>
    <w:rsid w:val="0009439B"/>
    <w:rsid w:val="000943C4"/>
    <w:rsid w:val="00094954"/>
    <w:rsid w:val="000965F6"/>
    <w:rsid w:val="00096823"/>
    <w:rsid w:val="00096BA7"/>
    <w:rsid w:val="00096C78"/>
    <w:rsid w:val="00096EA0"/>
    <w:rsid w:val="000978CD"/>
    <w:rsid w:val="00097AAD"/>
    <w:rsid w:val="000A05F7"/>
    <w:rsid w:val="000A0747"/>
    <w:rsid w:val="000A0C69"/>
    <w:rsid w:val="000A0D4E"/>
    <w:rsid w:val="000A1C67"/>
    <w:rsid w:val="000A2D65"/>
    <w:rsid w:val="000A3036"/>
    <w:rsid w:val="000A399A"/>
    <w:rsid w:val="000A452E"/>
    <w:rsid w:val="000A454D"/>
    <w:rsid w:val="000A462A"/>
    <w:rsid w:val="000A48E1"/>
    <w:rsid w:val="000A4D3C"/>
    <w:rsid w:val="000A612F"/>
    <w:rsid w:val="000A61A0"/>
    <w:rsid w:val="000A6838"/>
    <w:rsid w:val="000A6EC8"/>
    <w:rsid w:val="000A70B9"/>
    <w:rsid w:val="000B1547"/>
    <w:rsid w:val="000B1F3D"/>
    <w:rsid w:val="000B23D6"/>
    <w:rsid w:val="000B2D2F"/>
    <w:rsid w:val="000B2E6A"/>
    <w:rsid w:val="000B41F6"/>
    <w:rsid w:val="000B423C"/>
    <w:rsid w:val="000B495C"/>
    <w:rsid w:val="000B498C"/>
    <w:rsid w:val="000B5F18"/>
    <w:rsid w:val="000B5FDC"/>
    <w:rsid w:val="000B6737"/>
    <w:rsid w:val="000C0394"/>
    <w:rsid w:val="000C0AE4"/>
    <w:rsid w:val="000C15D8"/>
    <w:rsid w:val="000C1727"/>
    <w:rsid w:val="000C173B"/>
    <w:rsid w:val="000C1DA5"/>
    <w:rsid w:val="000C23BA"/>
    <w:rsid w:val="000C2E53"/>
    <w:rsid w:val="000C34B6"/>
    <w:rsid w:val="000C3CE7"/>
    <w:rsid w:val="000C4497"/>
    <w:rsid w:val="000C4D22"/>
    <w:rsid w:val="000C552B"/>
    <w:rsid w:val="000C579E"/>
    <w:rsid w:val="000C643C"/>
    <w:rsid w:val="000D08B2"/>
    <w:rsid w:val="000D14D8"/>
    <w:rsid w:val="000D1875"/>
    <w:rsid w:val="000D1990"/>
    <w:rsid w:val="000D1D5F"/>
    <w:rsid w:val="000D215C"/>
    <w:rsid w:val="000D2901"/>
    <w:rsid w:val="000D307E"/>
    <w:rsid w:val="000D3B45"/>
    <w:rsid w:val="000D3B79"/>
    <w:rsid w:val="000D3E17"/>
    <w:rsid w:val="000D456E"/>
    <w:rsid w:val="000D4593"/>
    <w:rsid w:val="000D4776"/>
    <w:rsid w:val="000D58B1"/>
    <w:rsid w:val="000D6C25"/>
    <w:rsid w:val="000D6C6D"/>
    <w:rsid w:val="000D6D92"/>
    <w:rsid w:val="000D6F7E"/>
    <w:rsid w:val="000D7BCE"/>
    <w:rsid w:val="000E0398"/>
    <w:rsid w:val="000E082E"/>
    <w:rsid w:val="000E08B1"/>
    <w:rsid w:val="000E0AE8"/>
    <w:rsid w:val="000E0B13"/>
    <w:rsid w:val="000E0DF3"/>
    <w:rsid w:val="000E0EAC"/>
    <w:rsid w:val="000E15C1"/>
    <w:rsid w:val="000E1622"/>
    <w:rsid w:val="000E16B4"/>
    <w:rsid w:val="000E1711"/>
    <w:rsid w:val="000E17F1"/>
    <w:rsid w:val="000E3167"/>
    <w:rsid w:val="000E4332"/>
    <w:rsid w:val="000E4621"/>
    <w:rsid w:val="000E487F"/>
    <w:rsid w:val="000E4937"/>
    <w:rsid w:val="000E4CB5"/>
    <w:rsid w:val="000E511E"/>
    <w:rsid w:val="000E5595"/>
    <w:rsid w:val="000E5799"/>
    <w:rsid w:val="000E67F5"/>
    <w:rsid w:val="000E6E1C"/>
    <w:rsid w:val="000E6F4F"/>
    <w:rsid w:val="000E70B6"/>
    <w:rsid w:val="000E74B9"/>
    <w:rsid w:val="000E79C3"/>
    <w:rsid w:val="000E7A08"/>
    <w:rsid w:val="000E7C9A"/>
    <w:rsid w:val="000F00DB"/>
    <w:rsid w:val="000F0914"/>
    <w:rsid w:val="000F0B62"/>
    <w:rsid w:val="000F2055"/>
    <w:rsid w:val="000F2311"/>
    <w:rsid w:val="000F28D4"/>
    <w:rsid w:val="000F2EA3"/>
    <w:rsid w:val="000F33CE"/>
    <w:rsid w:val="000F37DB"/>
    <w:rsid w:val="000F383B"/>
    <w:rsid w:val="000F39C8"/>
    <w:rsid w:val="000F4765"/>
    <w:rsid w:val="000F47CF"/>
    <w:rsid w:val="000F4FDE"/>
    <w:rsid w:val="000F583A"/>
    <w:rsid w:val="000F7178"/>
    <w:rsid w:val="000F79A9"/>
    <w:rsid w:val="000F7F18"/>
    <w:rsid w:val="00100A4B"/>
    <w:rsid w:val="00100D83"/>
    <w:rsid w:val="001010CB"/>
    <w:rsid w:val="001019E5"/>
    <w:rsid w:val="001029C0"/>
    <w:rsid w:val="001037B4"/>
    <w:rsid w:val="00103D61"/>
    <w:rsid w:val="0010418F"/>
    <w:rsid w:val="0010494D"/>
    <w:rsid w:val="00104BAB"/>
    <w:rsid w:val="001053EB"/>
    <w:rsid w:val="001058C9"/>
    <w:rsid w:val="00106695"/>
    <w:rsid w:val="001067D7"/>
    <w:rsid w:val="00107AFA"/>
    <w:rsid w:val="001108A7"/>
    <w:rsid w:val="00111E33"/>
    <w:rsid w:val="001123EA"/>
    <w:rsid w:val="00112AC4"/>
    <w:rsid w:val="00112CF4"/>
    <w:rsid w:val="001130BD"/>
    <w:rsid w:val="00113744"/>
    <w:rsid w:val="001142B6"/>
    <w:rsid w:val="001146B4"/>
    <w:rsid w:val="001146E1"/>
    <w:rsid w:val="00114878"/>
    <w:rsid w:val="0011516C"/>
    <w:rsid w:val="001158CC"/>
    <w:rsid w:val="00115D46"/>
    <w:rsid w:val="0011684E"/>
    <w:rsid w:val="001169AD"/>
    <w:rsid w:val="00116AA8"/>
    <w:rsid w:val="00116DA8"/>
    <w:rsid w:val="001176D3"/>
    <w:rsid w:val="001176E2"/>
    <w:rsid w:val="00117A55"/>
    <w:rsid w:val="00120C3D"/>
    <w:rsid w:val="00120C60"/>
    <w:rsid w:val="00121003"/>
    <w:rsid w:val="00121078"/>
    <w:rsid w:val="0012127C"/>
    <w:rsid w:val="00121621"/>
    <w:rsid w:val="00121675"/>
    <w:rsid w:val="00121AAA"/>
    <w:rsid w:val="00121E99"/>
    <w:rsid w:val="0012286B"/>
    <w:rsid w:val="00122C94"/>
    <w:rsid w:val="00122D86"/>
    <w:rsid w:val="00122DA0"/>
    <w:rsid w:val="00123281"/>
    <w:rsid w:val="00123353"/>
    <w:rsid w:val="00123496"/>
    <w:rsid w:val="00123631"/>
    <w:rsid w:val="00123648"/>
    <w:rsid w:val="00123E94"/>
    <w:rsid w:val="00123F00"/>
    <w:rsid w:val="0012415F"/>
    <w:rsid w:val="001243C3"/>
    <w:rsid w:val="0012458E"/>
    <w:rsid w:val="00124914"/>
    <w:rsid w:val="00124DEF"/>
    <w:rsid w:val="00126266"/>
    <w:rsid w:val="001265DD"/>
    <w:rsid w:val="00127EAC"/>
    <w:rsid w:val="00130493"/>
    <w:rsid w:val="001313F9"/>
    <w:rsid w:val="00131460"/>
    <w:rsid w:val="001321C2"/>
    <w:rsid w:val="001322B3"/>
    <w:rsid w:val="00133305"/>
    <w:rsid w:val="0013374B"/>
    <w:rsid w:val="0013375A"/>
    <w:rsid w:val="001337CD"/>
    <w:rsid w:val="00133D88"/>
    <w:rsid w:val="001340B0"/>
    <w:rsid w:val="00134734"/>
    <w:rsid w:val="001347DD"/>
    <w:rsid w:val="001349D1"/>
    <w:rsid w:val="00134C93"/>
    <w:rsid w:val="0013558F"/>
    <w:rsid w:val="00135CCC"/>
    <w:rsid w:val="00135CE6"/>
    <w:rsid w:val="00136276"/>
    <w:rsid w:val="00137116"/>
    <w:rsid w:val="0013735A"/>
    <w:rsid w:val="00140166"/>
    <w:rsid w:val="00140520"/>
    <w:rsid w:val="00141389"/>
    <w:rsid w:val="00141BA8"/>
    <w:rsid w:val="00141EA6"/>
    <w:rsid w:val="00142F09"/>
    <w:rsid w:val="00142F5F"/>
    <w:rsid w:val="00143246"/>
    <w:rsid w:val="001432A7"/>
    <w:rsid w:val="001439DB"/>
    <w:rsid w:val="001439F0"/>
    <w:rsid w:val="0014552B"/>
    <w:rsid w:val="001460BC"/>
    <w:rsid w:val="00146203"/>
    <w:rsid w:val="00146A3E"/>
    <w:rsid w:val="00146BBA"/>
    <w:rsid w:val="00146E39"/>
    <w:rsid w:val="00146F1B"/>
    <w:rsid w:val="00147CB9"/>
    <w:rsid w:val="001500E0"/>
    <w:rsid w:val="001501B4"/>
    <w:rsid w:val="0015032E"/>
    <w:rsid w:val="00150792"/>
    <w:rsid w:val="00150E25"/>
    <w:rsid w:val="00150F88"/>
    <w:rsid w:val="0015101E"/>
    <w:rsid w:val="00151056"/>
    <w:rsid w:val="00151882"/>
    <w:rsid w:val="001518E5"/>
    <w:rsid w:val="00151A6F"/>
    <w:rsid w:val="0015296F"/>
    <w:rsid w:val="00152A28"/>
    <w:rsid w:val="001542D1"/>
    <w:rsid w:val="00154BB9"/>
    <w:rsid w:val="00155405"/>
    <w:rsid w:val="00155C17"/>
    <w:rsid w:val="0015649F"/>
    <w:rsid w:val="0015663E"/>
    <w:rsid w:val="00156654"/>
    <w:rsid w:val="001569F3"/>
    <w:rsid w:val="00156A60"/>
    <w:rsid w:val="00156C7F"/>
    <w:rsid w:val="00157CAB"/>
    <w:rsid w:val="00157D65"/>
    <w:rsid w:val="00157DD0"/>
    <w:rsid w:val="00157FD6"/>
    <w:rsid w:val="0016043C"/>
    <w:rsid w:val="001605BA"/>
    <w:rsid w:val="0016067E"/>
    <w:rsid w:val="001608AD"/>
    <w:rsid w:val="00160A3D"/>
    <w:rsid w:val="00161424"/>
    <w:rsid w:val="001620A5"/>
    <w:rsid w:val="00162AA4"/>
    <w:rsid w:val="00163825"/>
    <w:rsid w:val="00164381"/>
    <w:rsid w:val="00165149"/>
    <w:rsid w:val="001651B4"/>
    <w:rsid w:val="0016528D"/>
    <w:rsid w:val="001656EB"/>
    <w:rsid w:val="001657A6"/>
    <w:rsid w:val="001658EB"/>
    <w:rsid w:val="0016593F"/>
    <w:rsid w:val="00167423"/>
    <w:rsid w:val="001676E2"/>
    <w:rsid w:val="00167A22"/>
    <w:rsid w:val="001700B8"/>
    <w:rsid w:val="00170154"/>
    <w:rsid w:val="0017084A"/>
    <w:rsid w:val="00170983"/>
    <w:rsid w:val="00170A93"/>
    <w:rsid w:val="001713E6"/>
    <w:rsid w:val="00171AFB"/>
    <w:rsid w:val="00171F8B"/>
    <w:rsid w:val="0017278A"/>
    <w:rsid w:val="00172A01"/>
    <w:rsid w:val="00173D50"/>
    <w:rsid w:val="00174348"/>
    <w:rsid w:val="00174385"/>
    <w:rsid w:val="00174542"/>
    <w:rsid w:val="00174928"/>
    <w:rsid w:val="001750AD"/>
    <w:rsid w:val="001750DA"/>
    <w:rsid w:val="00175593"/>
    <w:rsid w:val="001759F7"/>
    <w:rsid w:val="00175E4F"/>
    <w:rsid w:val="00176024"/>
    <w:rsid w:val="001770F9"/>
    <w:rsid w:val="001773A8"/>
    <w:rsid w:val="00177414"/>
    <w:rsid w:val="001778B8"/>
    <w:rsid w:val="001800CF"/>
    <w:rsid w:val="00180BA2"/>
    <w:rsid w:val="00181CAD"/>
    <w:rsid w:val="00181E93"/>
    <w:rsid w:val="001830EC"/>
    <w:rsid w:val="001834EB"/>
    <w:rsid w:val="001834FB"/>
    <w:rsid w:val="001844EA"/>
    <w:rsid w:val="00184F14"/>
    <w:rsid w:val="00184F8E"/>
    <w:rsid w:val="00185534"/>
    <w:rsid w:val="00185AAD"/>
    <w:rsid w:val="00185FB7"/>
    <w:rsid w:val="00185FC6"/>
    <w:rsid w:val="001865F4"/>
    <w:rsid w:val="00186BEB"/>
    <w:rsid w:val="00186C50"/>
    <w:rsid w:val="00187315"/>
    <w:rsid w:val="001876DB"/>
    <w:rsid w:val="00187CF2"/>
    <w:rsid w:val="00187DCC"/>
    <w:rsid w:val="001904B5"/>
    <w:rsid w:val="001907C3"/>
    <w:rsid w:val="00190DDB"/>
    <w:rsid w:val="00191454"/>
    <w:rsid w:val="00191C80"/>
    <w:rsid w:val="00192433"/>
    <w:rsid w:val="00192D10"/>
    <w:rsid w:val="001938C5"/>
    <w:rsid w:val="00193D12"/>
    <w:rsid w:val="001940DD"/>
    <w:rsid w:val="001949D1"/>
    <w:rsid w:val="001949EB"/>
    <w:rsid w:val="001951AD"/>
    <w:rsid w:val="001953E4"/>
    <w:rsid w:val="0019580A"/>
    <w:rsid w:val="00195B59"/>
    <w:rsid w:val="00196912"/>
    <w:rsid w:val="00196C12"/>
    <w:rsid w:val="00196C15"/>
    <w:rsid w:val="00196C53"/>
    <w:rsid w:val="00196CC8"/>
    <w:rsid w:val="0019798B"/>
    <w:rsid w:val="001A035B"/>
    <w:rsid w:val="001A09F2"/>
    <w:rsid w:val="001A0F06"/>
    <w:rsid w:val="001A108B"/>
    <w:rsid w:val="001A1DB1"/>
    <w:rsid w:val="001A2523"/>
    <w:rsid w:val="001A311D"/>
    <w:rsid w:val="001A39BF"/>
    <w:rsid w:val="001A3AEE"/>
    <w:rsid w:val="001A4679"/>
    <w:rsid w:val="001A47D8"/>
    <w:rsid w:val="001A49C8"/>
    <w:rsid w:val="001A4A78"/>
    <w:rsid w:val="001A4B4D"/>
    <w:rsid w:val="001A5343"/>
    <w:rsid w:val="001A5A32"/>
    <w:rsid w:val="001A6584"/>
    <w:rsid w:val="001A6795"/>
    <w:rsid w:val="001A6BC1"/>
    <w:rsid w:val="001A6FAD"/>
    <w:rsid w:val="001A74DB"/>
    <w:rsid w:val="001A7553"/>
    <w:rsid w:val="001A7901"/>
    <w:rsid w:val="001A7A99"/>
    <w:rsid w:val="001B0B6A"/>
    <w:rsid w:val="001B11A8"/>
    <w:rsid w:val="001B1CA7"/>
    <w:rsid w:val="001B271D"/>
    <w:rsid w:val="001B290B"/>
    <w:rsid w:val="001B2E36"/>
    <w:rsid w:val="001B3571"/>
    <w:rsid w:val="001B3ABF"/>
    <w:rsid w:val="001B3EE7"/>
    <w:rsid w:val="001B414D"/>
    <w:rsid w:val="001B454B"/>
    <w:rsid w:val="001B4643"/>
    <w:rsid w:val="001B507A"/>
    <w:rsid w:val="001B5358"/>
    <w:rsid w:val="001B574C"/>
    <w:rsid w:val="001B5C28"/>
    <w:rsid w:val="001B5C87"/>
    <w:rsid w:val="001B6492"/>
    <w:rsid w:val="001B6590"/>
    <w:rsid w:val="001B7388"/>
    <w:rsid w:val="001C0095"/>
    <w:rsid w:val="001C0513"/>
    <w:rsid w:val="001C08FF"/>
    <w:rsid w:val="001C09E2"/>
    <w:rsid w:val="001C0E12"/>
    <w:rsid w:val="001C10F4"/>
    <w:rsid w:val="001C12C4"/>
    <w:rsid w:val="001C13AA"/>
    <w:rsid w:val="001C1B7D"/>
    <w:rsid w:val="001C2147"/>
    <w:rsid w:val="001C2675"/>
    <w:rsid w:val="001C2889"/>
    <w:rsid w:val="001C28A8"/>
    <w:rsid w:val="001C39E7"/>
    <w:rsid w:val="001C3B19"/>
    <w:rsid w:val="001C3B58"/>
    <w:rsid w:val="001C3B60"/>
    <w:rsid w:val="001C4399"/>
    <w:rsid w:val="001C43EB"/>
    <w:rsid w:val="001C45DD"/>
    <w:rsid w:val="001C45F9"/>
    <w:rsid w:val="001C4FFF"/>
    <w:rsid w:val="001C520D"/>
    <w:rsid w:val="001C59AC"/>
    <w:rsid w:val="001C5B14"/>
    <w:rsid w:val="001C5B7C"/>
    <w:rsid w:val="001C5C2B"/>
    <w:rsid w:val="001C653D"/>
    <w:rsid w:val="001C6A65"/>
    <w:rsid w:val="001C718A"/>
    <w:rsid w:val="001C737F"/>
    <w:rsid w:val="001C7EDA"/>
    <w:rsid w:val="001D0370"/>
    <w:rsid w:val="001D072E"/>
    <w:rsid w:val="001D0B18"/>
    <w:rsid w:val="001D121C"/>
    <w:rsid w:val="001D15DC"/>
    <w:rsid w:val="001D2AF0"/>
    <w:rsid w:val="001D2B2E"/>
    <w:rsid w:val="001D2BF3"/>
    <w:rsid w:val="001D33B9"/>
    <w:rsid w:val="001D356F"/>
    <w:rsid w:val="001D361D"/>
    <w:rsid w:val="001D3DE8"/>
    <w:rsid w:val="001D4762"/>
    <w:rsid w:val="001D4D98"/>
    <w:rsid w:val="001D5B6F"/>
    <w:rsid w:val="001D67E9"/>
    <w:rsid w:val="001D710A"/>
    <w:rsid w:val="001D75A3"/>
    <w:rsid w:val="001D7BEC"/>
    <w:rsid w:val="001E02E1"/>
    <w:rsid w:val="001E0AC6"/>
    <w:rsid w:val="001E0E88"/>
    <w:rsid w:val="001E1333"/>
    <w:rsid w:val="001E149B"/>
    <w:rsid w:val="001E18FD"/>
    <w:rsid w:val="001E1955"/>
    <w:rsid w:val="001E1AB5"/>
    <w:rsid w:val="001E1B7F"/>
    <w:rsid w:val="001E21A7"/>
    <w:rsid w:val="001E2236"/>
    <w:rsid w:val="001E2237"/>
    <w:rsid w:val="001E2279"/>
    <w:rsid w:val="001E2309"/>
    <w:rsid w:val="001E2356"/>
    <w:rsid w:val="001E2581"/>
    <w:rsid w:val="001E3315"/>
    <w:rsid w:val="001E3342"/>
    <w:rsid w:val="001E3579"/>
    <w:rsid w:val="001E3C00"/>
    <w:rsid w:val="001E3DD0"/>
    <w:rsid w:val="001E3E78"/>
    <w:rsid w:val="001E45FC"/>
    <w:rsid w:val="001E4E7D"/>
    <w:rsid w:val="001E5AEF"/>
    <w:rsid w:val="001E6559"/>
    <w:rsid w:val="001E6767"/>
    <w:rsid w:val="001E68A0"/>
    <w:rsid w:val="001E6A73"/>
    <w:rsid w:val="001E6ED9"/>
    <w:rsid w:val="001E7518"/>
    <w:rsid w:val="001E75AC"/>
    <w:rsid w:val="001E7B06"/>
    <w:rsid w:val="001E7BDF"/>
    <w:rsid w:val="001F0DFF"/>
    <w:rsid w:val="001F0E7A"/>
    <w:rsid w:val="001F1B29"/>
    <w:rsid w:val="001F231C"/>
    <w:rsid w:val="001F25A8"/>
    <w:rsid w:val="001F377A"/>
    <w:rsid w:val="001F3BFB"/>
    <w:rsid w:val="001F3D7B"/>
    <w:rsid w:val="001F3DA7"/>
    <w:rsid w:val="001F3F35"/>
    <w:rsid w:val="001F4356"/>
    <w:rsid w:val="001F4B72"/>
    <w:rsid w:val="001F5038"/>
    <w:rsid w:val="001F5162"/>
    <w:rsid w:val="001F5448"/>
    <w:rsid w:val="001F5C3A"/>
    <w:rsid w:val="001F66BB"/>
    <w:rsid w:val="001F6927"/>
    <w:rsid w:val="001F6A91"/>
    <w:rsid w:val="001F71DA"/>
    <w:rsid w:val="001F77FA"/>
    <w:rsid w:val="001F795F"/>
    <w:rsid w:val="001F7D37"/>
    <w:rsid w:val="002002B3"/>
    <w:rsid w:val="002005AF"/>
    <w:rsid w:val="002009F4"/>
    <w:rsid w:val="002018A3"/>
    <w:rsid w:val="00201B81"/>
    <w:rsid w:val="00203048"/>
    <w:rsid w:val="002031B7"/>
    <w:rsid w:val="00203263"/>
    <w:rsid w:val="0020366A"/>
    <w:rsid w:val="00203694"/>
    <w:rsid w:val="002037F1"/>
    <w:rsid w:val="00203E3B"/>
    <w:rsid w:val="00204713"/>
    <w:rsid w:val="0020515E"/>
    <w:rsid w:val="00205654"/>
    <w:rsid w:val="00205A77"/>
    <w:rsid w:val="00205B7F"/>
    <w:rsid w:val="0020625A"/>
    <w:rsid w:val="00206312"/>
    <w:rsid w:val="00207596"/>
    <w:rsid w:val="00207794"/>
    <w:rsid w:val="00207B3A"/>
    <w:rsid w:val="0021024A"/>
    <w:rsid w:val="00210312"/>
    <w:rsid w:val="002105B9"/>
    <w:rsid w:val="00210933"/>
    <w:rsid w:val="00210B24"/>
    <w:rsid w:val="00210E79"/>
    <w:rsid w:val="00210F6C"/>
    <w:rsid w:val="002112BD"/>
    <w:rsid w:val="00212D36"/>
    <w:rsid w:val="00213377"/>
    <w:rsid w:val="00213A8D"/>
    <w:rsid w:val="0021482C"/>
    <w:rsid w:val="002153D5"/>
    <w:rsid w:val="00216B0D"/>
    <w:rsid w:val="002175AB"/>
    <w:rsid w:val="00220210"/>
    <w:rsid w:val="0022060F"/>
    <w:rsid w:val="0022067A"/>
    <w:rsid w:val="00221C68"/>
    <w:rsid w:val="002220C8"/>
    <w:rsid w:val="00222C2F"/>
    <w:rsid w:val="0022340D"/>
    <w:rsid w:val="0022356A"/>
    <w:rsid w:val="002245E7"/>
    <w:rsid w:val="00224B14"/>
    <w:rsid w:val="00224C20"/>
    <w:rsid w:val="00224C90"/>
    <w:rsid w:val="00225723"/>
    <w:rsid w:val="00225A5A"/>
    <w:rsid w:val="00226BDD"/>
    <w:rsid w:val="00227AF3"/>
    <w:rsid w:val="00227B32"/>
    <w:rsid w:val="00230410"/>
    <w:rsid w:val="00230AEE"/>
    <w:rsid w:val="00230C3A"/>
    <w:rsid w:val="002315AF"/>
    <w:rsid w:val="00231D12"/>
    <w:rsid w:val="002321A4"/>
    <w:rsid w:val="00232931"/>
    <w:rsid w:val="00232DBF"/>
    <w:rsid w:val="00233EE3"/>
    <w:rsid w:val="0023411F"/>
    <w:rsid w:val="00234230"/>
    <w:rsid w:val="002360CC"/>
    <w:rsid w:val="00236EFF"/>
    <w:rsid w:val="00237356"/>
    <w:rsid w:val="00237421"/>
    <w:rsid w:val="0023742F"/>
    <w:rsid w:val="00240041"/>
    <w:rsid w:val="002409A0"/>
    <w:rsid w:val="002412AE"/>
    <w:rsid w:val="002418A1"/>
    <w:rsid w:val="00242C48"/>
    <w:rsid w:val="002439A9"/>
    <w:rsid w:val="00243B73"/>
    <w:rsid w:val="00243BAF"/>
    <w:rsid w:val="00243BDF"/>
    <w:rsid w:val="00244428"/>
    <w:rsid w:val="00244585"/>
    <w:rsid w:val="002445AB"/>
    <w:rsid w:val="00244E82"/>
    <w:rsid w:val="00245CA0"/>
    <w:rsid w:val="002461FD"/>
    <w:rsid w:val="00246A4B"/>
    <w:rsid w:val="00247957"/>
    <w:rsid w:val="00247B03"/>
    <w:rsid w:val="002503B3"/>
    <w:rsid w:val="0025076E"/>
    <w:rsid w:val="002508E8"/>
    <w:rsid w:val="002509EB"/>
    <w:rsid w:val="00250FFA"/>
    <w:rsid w:val="0025153A"/>
    <w:rsid w:val="00251CD1"/>
    <w:rsid w:val="00251FB2"/>
    <w:rsid w:val="00252965"/>
    <w:rsid w:val="00252BAB"/>
    <w:rsid w:val="00252EAB"/>
    <w:rsid w:val="00253694"/>
    <w:rsid w:val="00253AF0"/>
    <w:rsid w:val="00254A66"/>
    <w:rsid w:val="00255A5A"/>
    <w:rsid w:val="00256192"/>
    <w:rsid w:val="0025630A"/>
    <w:rsid w:val="00256876"/>
    <w:rsid w:val="0025775E"/>
    <w:rsid w:val="00257A12"/>
    <w:rsid w:val="00257F5F"/>
    <w:rsid w:val="00257FED"/>
    <w:rsid w:val="002607DE"/>
    <w:rsid w:val="0026087A"/>
    <w:rsid w:val="00260C14"/>
    <w:rsid w:val="00260E6E"/>
    <w:rsid w:val="00260F3F"/>
    <w:rsid w:val="0026132C"/>
    <w:rsid w:val="002616BF"/>
    <w:rsid w:val="00261752"/>
    <w:rsid w:val="002617F6"/>
    <w:rsid w:val="00261CF6"/>
    <w:rsid w:val="00262387"/>
    <w:rsid w:val="00262E38"/>
    <w:rsid w:val="00263121"/>
    <w:rsid w:val="0026432A"/>
    <w:rsid w:val="00265166"/>
    <w:rsid w:val="0026531A"/>
    <w:rsid w:val="002655C6"/>
    <w:rsid w:val="00265958"/>
    <w:rsid w:val="0026615E"/>
    <w:rsid w:val="002665FE"/>
    <w:rsid w:val="0026668B"/>
    <w:rsid w:val="00266D34"/>
    <w:rsid w:val="00266DB5"/>
    <w:rsid w:val="00267BE3"/>
    <w:rsid w:val="00267D81"/>
    <w:rsid w:val="0027001E"/>
    <w:rsid w:val="00270645"/>
    <w:rsid w:val="00270FC3"/>
    <w:rsid w:val="002710C5"/>
    <w:rsid w:val="0027151A"/>
    <w:rsid w:val="00272677"/>
    <w:rsid w:val="00274003"/>
    <w:rsid w:val="002745BC"/>
    <w:rsid w:val="0027461C"/>
    <w:rsid w:val="00274678"/>
    <w:rsid w:val="00274DE9"/>
    <w:rsid w:val="00274DF6"/>
    <w:rsid w:val="00274F6E"/>
    <w:rsid w:val="002750AE"/>
    <w:rsid w:val="002751C1"/>
    <w:rsid w:val="002764C4"/>
    <w:rsid w:val="00276627"/>
    <w:rsid w:val="00277013"/>
    <w:rsid w:val="002770AD"/>
    <w:rsid w:val="0027764E"/>
    <w:rsid w:val="0028034A"/>
    <w:rsid w:val="002817D3"/>
    <w:rsid w:val="00281C6E"/>
    <w:rsid w:val="00281DE9"/>
    <w:rsid w:val="00282162"/>
    <w:rsid w:val="00282B39"/>
    <w:rsid w:val="0028342D"/>
    <w:rsid w:val="00283768"/>
    <w:rsid w:val="002841AA"/>
    <w:rsid w:val="00284744"/>
    <w:rsid w:val="00284A30"/>
    <w:rsid w:val="00285987"/>
    <w:rsid w:val="00287763"/>
    <w:rsid w:val="002877A2"/>
    <w:rsid w:val="00287B9B"/>
    <w:rsid w:val="00287DEA"/>
    <w:rsid w:val="00290CB8"/>
    <w:rsid w:val="002917A4"/>
    <w:rsid w:val="00292231"/>
    <w:rsid w:val="00292862"/>
    <w:rsid w:val="002928D1"/>
    <w:rsid w:val="00293340"/>
    <w:rsid w:val="0029353F"/>
    <w:rsid w:val="0029365B"/>
    <w:rsid w:val="00293A66"/>
    <w:rsid w:val="00293E3A"/>
    <w:rsid w:val="00294249"/>
    <w:rsid w:val="00294568"/>
    <w:rsid w:val="00294941"/>
    <w:rsid w:val="00294C76"/>
    <w:rsid w:val="0029512A"/>
    <w:rsid w:val="002959DB"/>
    <w:rsid w:val="00295A81"/>
    <w:rsid w:val="00295FAF"/>
    <w:rsid w:val="00296070"/>
    <w:rsid w:val="0029610D"/>
    <w:rsid w:val="00296190"/>
    <w:rsid w:val="002965E8"/>
    <w:rsid w:val="00296CE4"/>
    <w:rsid w:val="00297597"/>
    <w:rsid w:val="002A0E46"/>
    <w:rsid w:val="002A0FA4"/>
    <w:rsid w:val="002A1016"/>
    <w:rsid w:val="002A21AD"/>
    <w:rsid w:val="002A25B7"/>
    <w:rsid w:val="002A289F"/>
    <w:rsid w:val="002A3000"/>
    <w:rsid w:val="002A3A06"/>
    <w:rsid w:val="002A3CD9"/>
    <w:rsid w:val="002A3D05"/>
    <w:rsid w:val="002A4D82"/>
    <w:rsid w:val="002A5918"/>
    <w:rsid w:val="002A5BCA"/>
    <w:rsid w:val="002A63B8"/>
    <w:rsid w:val="002A6CF8"/>
    <w:rsid w:val="002A6D23"/>
    <w:rsid w:val="002A7D37"/>
    <w:rsid w:val="002A7E03"/>
    <w:rsid w:val="002B048F"/>
    <w:rsid w:val="002B087D"/>
    <w:rsid w:val="002B0E25"/>
    <w:rsid w:val="002B0F56"/>
    <w:rsid w:val="002B120D"/>
    <w:rsid w:val="002B1759"/>
    <w:rsid w:val="002B1B9B"/>
    <w:rsid w:val="002B256B"/>
    <w:rsid w:val="002B2853"/>
    <w:rsid w:val="002B2937"/>
    <w:rsid w:val="002B2C6C"/>
    <w:rsid w:val="002B3151"/>
    <w:rsid w:val="002B3278"/>
    <w:rsid w:val="002B37B8"/>
    <w:rsid w:val="002B3EAF"/>
    <w:rsid w:val="002B403F"/>
    <w:rsid w:val="002B45BA"/>
    <w:rsid w:val="002B4828"/>
    <w:rsid w:val="002B5861"/>
    <w:rsid w:val="002B58BE"/>
    <w:rsid w:val="002B58DB"/>
    <w:rsid w:val="002B5D48"/>
    <w:rsid w:val="002B65A7"/>
    <w:rsid w:val="002B65BE"/>
    <w:rsid w:val="002B69C3"/>
    <w:rsid w:val="002B724C"/>
    <w:rsid w:val="002B73DD"/>
    <w:rsid w:val="002B7677"/>
    <w:rsid w:val="002B7B00"/>
    <w:rsid w:val="002B7B3D"/>
    <w:rsid w:val="002B7D76"/>
    <w:rsid w:val="002B7F6F"/>
    <w:rsid w:val="002C07B1"/>
    <w:rsid w:val="002C0AD7"/>
    <w:rsid w:val="002C0D3F"/>
    <w:rsid w:val="002C0DCD"/>
    <w:rsid w:val="002C145C"/>
    <w:rsid w:val="002C177F"/>
    <w:rsid w:val="002C18AD"/>
    <w:rsid w:val="002C1B90"/>
    <w:rsid w:val="002C1CAC"/>
    <w:rsid w:val="002C26F9"/>
    <w:rsid w:val="002C2714"/>
    <w:rsid w:val="002C2B2F"/>
    <w:rsid w:val="002C2C04"/>
    <w:rsid w:val="002C4A2E"/>
    <w:rsid w:val="002C50DE"/>
    <w:rsid w:val="002C62DC"/>
    <w:rsid w:val="002C6900"/>
    <w:rsid w:val="002C7732"/>
    <w:rsid w:val="002C7AF2"/>
    <w:rsid w:val="002C7CEC"/>
    <w:rsid w:val="002C7DF4"/>
    <w:rsid w:val="002D04B0"/>
    <w:rsid w:val="002D083D"/>
    <w:rsid w:val="002D08DD"/>
    <w:rsid w:val="002D1D14"/>
    <w:rsid w:val="002D1EEA"/>
    <w:rsid w:val="002D3279"/>
    <w:rsid w:val="002D3721"/>
    <w:rsid w:val="002D3921"/>
    <w:rsid w:val="002D474B"/>
    <w:rsid w:val="002D4C60"/>
    <w:rsid w:val="002D51D6"/>
    <w:rsid w:val="002D51D7"/>
    <w:rsid w:val="002D527C"/>
    <w:rsid w:val="002D5EC2"/>
    <w:rsid w:val="002D664F"/>
    <w:rsid w:val="002D697F"/>
    <w:rsid w:val="002D753D"/>
    <w:rsid w:val="002D75FE"/>
    <w:rsid w:val="002D7A4E"/>
    <w:rsid w:val="002D7A78"/>
    <w:rsid w:val="002E0118"/>
    <w:rsid w:val="002E0326"/>
    <w:rsid w:val="002E0718"/>
    <w:rsid w:val="002E0D7A"/>
    <w:rsid w:val="002E0FA9"/>
    <w:rsid w:val="002E14B4"/>
    <w:rsid w:val="002E187F"/>
    <w:rsid w:val="002E1E0D"/>
    <w:rsid w:val="002E2611"/>
    <w:rsid w:val="002E2976"/>
    <w:rsid w:val="002E2C8A"/>
    <w:rsid w:val="002E2EC6"/>
    <w:rsid w:val="002E3D0A"/>
    <w:rsid w:val="002E4475"/>
    <w:rsid w:val="002E5EA5"/>
    <w:rsid w:val="002E5ECD"/>
    <w:rsid w:val="002E603C"/>
    <w:rsid w:val="002E6333"/>
    <w:rsid w:val="002E6619"/>
    <w:rsid w:val="002E6ECA"/>
    <w:rsid w:val="002E715A"/>
    <w:rsid w:val="002E72BC"/>
    <w:rsid w:val="002E7472"/>
    <w:rsid w:val="002F0298"/>
    <w:rsid w:val="002F0477"/>
    <w:rsid w:val="002F078E"/>
    <w:rsid w:val="002F1D3E"/>
    <w:rsid w:val="002F2003"/>
    <w:rsid w:val="002F20B9"/>
    <w:rsid w:val="002F2509"/>
    <w:rsid w:val="002F26B2"/>
    <w:rsid w:val="002F2AD2"/>
    <w:rsid w:val="002F3AA9"/>
    <w:rsid w:val="002F4DF4"/>
    <w:rsid w:val="002F58B1"/>
    <w:rsid w:val="002F5948"/>
    <w:rsid w:val="002F6248"/>
    <w:rsid w:val="002F666C"/>
    <w:rsid w:val="002F6B9E"/>
    <w:rsid w:val="002F7095"/>
    <w:rsid w:val="002F717A"/>
    <w:rsid w:val="002F75F2"/>
    <w:rsid w:val="00300192"/>
    <w:rsid w:val="0030035D"/>
    <w:rsid w:val="00300A3B"/>
    <w:rsid w:val="00300F58"/>
    <w:rsid w:val="003014DF"/>
    <w:rsid w:val="0030182D"/>
    <w:rsid w:val="003020E1"/>
    <w:rsid w:val="003033C5"/>
    <w:rsid w:val="00303F9C"/>
    <w:rsid w:val="003045C6"/>
    <w:rsid w:val="00304952"/>
    <w:rsid w:val="00304F5C"/>
    <w:rsid w:val="00304FAF"/>
    <w:rsid w:val="00305156"/>
    <w:rsid w:val="00306348"/>
    <w:rsid w:val="003069EF"/>
    <w:rsid w:val="003069F8"/>
    <w:rsid w:val="00306E73"/>
    <w:rsid w:val="00307979"/>
    <w:rsid w:val="0031043F"/>
    <w:rsid w:val="00310503"/>
    <w:rsid w:val="003110D5"/>
    <w:rsid w:val="00311A3E"/>
    <w:rsid w:val="00312186"/>
    <w:rsid w:val="00312AE4"/>
    <w:rsid w:val="00312B60"/>
    <w:rsid w:val="003130BA"/>
    <w:rsid w:val="003131BC"/>
    <w:rsid w:val="0031334F"/>
    <w:rsid w:val="00313768"/>
    <w:rsid w:val="00313D75"/>
    <w:rsid w:val="00314184"/>
    <w:rsid w:val="003152DF"/>
    <w:rsid w:val="00315358"/>
    <w:rsid w:val="00316603"/>
    <w:rsid w:val="00317255"/>
    <w:rsid w:val="0031757E"/>
    <w:rsid w:val="00317E51"/>
    <w:rsid w:val="00320579"/>
    <w:rsid w:val="00320A60"/>
    <w:rsid w:val="0032192B"/>
    <w:rsid w:val="00321E77"/>
    <w:rsid w:val="00322439"/>
    <w:rsid w:val="00323002"/>
    <w:rsid w:val="0032383B"/>
    <w:rsid w:val="00323CF0"/>
    <w:rsid w:val="00323D72"/>
    <w:rsid w:val="0032426B"/>
    <w:rsid w:val="003250C1"/>
    <w:rsid w:val="003253EB"/>
    <w:rsid w:val="00325BAB"/>
    <w:rsid w:val="0032615A"/>
    <w:rsid w:val="00326596"/>
    <w:rsid w:val="00326DED"/>
    <w:rsid w:val="00327191"/>
    <w:rsid w:val="00327BAC"/>
    <w:rsid w:val="003300D6"/>
    <w:rsid w:val="0033020C"/>
    <w:rsid w:val="0033046E"/>
    <w:rsid w:val="003305F6"/>
    <w:rsid w:val="003309E2"/>
    <w:rsid w:val="00330FAB"/>
    <w:rsid w:val="00330FE2"/>
    <w:rsid w:val="0033217A"/>
    <w:rsid w:val="00332508"/>
    <w:rsid w:val="00332FB0"/>
    <w:rsid w:val="00333998"/>
    <w:rsid w:val="0033441A"/>
    <w:rsid w:val="00334AEB"/>
    <w:rsid w:val="00334D47"/>
    <w:rsid w:val="00334F0A"/>
    <w:rsid w:val="0033586E"/>
    <w:rsid w:val="00336266"/>
    <w:rsid w:val="003363A1"/>
    <w:rsid w:val="003363AB"/>
    <w:rsid w:val="0033641C"/>
    <w:rsid w:val="003365D4"/>
    <w:rsid w:val="0033691B"/>
    <w:rsid w:val="003375A8"/>
    <w:rsid w:val="003375E8"/>
    <w:rsid w:val="0033789F"/>
    <w:rsid w:val="00337DF8"/>
    <w:rsid w:val="00340272"/>
    <w:rsid w:val="00340BCF"/>
    <w:rsid w:val="00340D2B"/>
    <w:rsid w:val="00340D9A"/>
    <w:rsid w:val="00340F6B"/>
    <w:rsid w:val="003419FA"/>
    <w:rsid w:val="00341DFE"/>
    <w:rsid w:val="00341E3B"/>
    <w:rsid w:val="00342236"/>
    <w:rsid w:val="00342240"/>
    <w:rsid w:val="0034247B"/>
    <w:rsid w:val="0034296A"/>
    <w:rsid w:val="00342B1C"/>
    <w:rsid w:val="003438CC"/>
    <w:rsid w:val="00343D16"/>
    <w:rsid w:val="003447DD"/>
    <w:rsid w:val="003455F5"/>
    <w:rsid w:val="00345D2A"/>
    <w:rsid w:val="00345E3F"/>
    <w:rsid w:val="00346387"/>
    <w:rsid w:val="00346F3C"/>
    <w:rsid w:val="003471CD"/>
    <w:rsid w:val="003471F1"/>
    <w:rsid w:val="003473C3"/>
    <w:rsid w:val="00350766"/>
    <w:rsid w:val="00352104"/>
    <w:rsid w:val="003525B2"/>
    <w:rsid w:val="0035299A"/>
    <w:rsid w:val="003539D1"/>
    <w:rsid w:val="00353F68"/>
    <w:rsid w:val="003547F8"/>
    <w:rsid w:val="00354E91"/>
    <w:rsid w:val="00355669"/>
    <w:rsid w:val="00355C4C"/>
    <w:rsid w:val="00355D26"/>
    <w:rsid w:val="0035676C"/>
    <w:rsid w:val="0035770A"/>
    <w:rsid w:val="00357F3F"/>
    <w:rsid w:val="0036055D"/>
    <w:rsid w:val="00361035"/>
    <w:rsid w:val="0036108F"/>
    <w:rsid w:val="00361236"/>
    <w:rsid w:val="003627F5"/>
    <w:rsid w:val="00362F15"/>
    <w:rsid w:val="00362FE4"/>
    <w:rsid w:val="00363268"/>
    <w:rsid w:val="003633CA"/>
    <w:rsid w:val="00363BC7"/>
    <w:rsid w:val="00363C9C"/>
    <w:rsid w:val="00363F98"/>
    <w:rsid w:val="00364647"/>
    <w:rsid w:val="0036473F"/>
    <w:rsid w:val="00364DE2"/>
    <w:rsid w:val="00364E91"/>
    <w:rsid w:val="00365701"/>
    <w:rsid w:val="003661D5"/>
    <w:rsid w:val="003661D8"/>
    <w:rsid w:val="00366A44"/>
    <w:rsid w:val="00366F8D"/>
    <w:rsid w:val="00367EFA"/>
    <w:rsid w:val="0037031B"/>
    <w:rsid w:val="003703DD"/>
    <w:rsid w:val="00370A17"/>
    <w:rsid w:val="00370EEC"/>
    <w:rsid w:val="00371D62"/>
    <w:rsid w:val="003721B7"/>
    <w:rsid w:val="00373C78"/>
    <w:rsid w:val="003757E5"/>
    <w:rsid w:val="00375A10"/>
    <w:rsid w:val="00375C91"/>
    <w:rsid w:val="00375D66"/>
    <w:rsid w:val="00376386"/>
    <w:rsid w:val="0037679A"/>
    <w:rsid w:val="003777FE"/>
    <w:rsid w:val="0037782A"/>
    <w:rsid w:val="003779E3"/>
    <w:rsid w:val="00380311"/>
    <w:rsid w:val="00380EC7"/>
    <w:rsid w:val="00381120"/>
    <w:rsid w:val="0038129C"/>
    <w:rsid w:val="00381577"/>
    <w:rsid w:val="00381BA0"/>
    <w:rsid w:val="00381E4F"/>
    <w:rsid w:val="00381EE7"/>
    <w:rsid w:val="00382C7E"/>
    <w:rsid w:val="003832DA"/>
    <w:rsid w:val="00383351"/>
    <w:rsid w:val="00383460"/>
    <w:rsid w:val="003835A6"/>
    <w:rsid w:val="003839C1"/>
    <w:rsid w:val="003839F1"/>
    <w:rsid w:val="00383A02"/>
    <w:rsid w:val="00384070"/>
    <w:rsid w:val="00384135"/>
    <w:rsid w:val="0038425C"/>
    <w:rsid w:val="003845D8"/>
    <w:rsid w:val="00384D28"/>
    <w:rsid w:val="00385205"/>
    <w:rsid w:val="003854DE"/>
    <w:rsid w:val="00385705"/>
    <w:rsid w:val="00386574"/>
    <w:rsid w:val="00387244"/>
    <w:rsid w:val="00390A6B"/>
    <w:rsid w:val="00390C66"/>
    <w:rsid w:val="00390F54"/>
    <w:rsid w:val="0039116D"/>
    <w:rsid w:val="00391F00"/>
    <w:rsid w:val="00392461"/>
    <w:rsid w:val="003924A4"/>
    <w:rsid w:val="00392728"/>
    <w:rsid w:val="00393F86"/>
    <w:rsid w:val="00393F9A"/>
    <w:rsid w:val="00393FCD"/>
    <w:rsid w:val="003940A2"/>
    <w:rsid w:val="00394639"/>
    <w:rsid w:val="00394978"/>
    <w:rsid w:val="003950E3"/>
    <w:rsid w:val="0039558F"/>
    <w:rsid w:val="00395680"/>
    <w:rsid w:val="00395731"/>
    <w:rsid w:val="00395E97"/>
    <w:rsid w:val="0039616C"/>
    <w:rsid w:val="00396D67"/>
    <w:rsid w:val="003973CC"/>
    <w:rsid w:val="00397524"/>
    <w:rsid w:val="0039767D"/>
    <w:rsid w:val="003977DB"/>
    <w:rsid w:val="003A04C7"/>
    <w:rsid w:val="003A064D"/>
    <w:rsid w:val="003A113F"/>
    <w:rsid w:val="003A11A2"/>
    <w:rsid w:val="003A1B4E"/>
    <w:rsid w:val="003A203F"/>
    <w:rsid w:val="003A217D"/>
    <w:rsid w:val="003A24E0"/>
    <w:rsid w:val="003A2644"/>
    <w:rsid w:val="003A2BFE"/>
    <w:rsid w:val="003A40AF"/>
    <w:rsid w:val="003A4264"/>
    <w:rsid w:val="003A43F6"/>
    <w:rsid w:val="003A4784"/>
    <w:rsid w:val="003A54FD"/>
    <w:rsid w:val="003A56B2"/>
    <w:rsid w:val="003A5F7D"/>
    <w:rsid w:val="003A62B3"/>
    <w:rsid w:val="003A67A5"/>
    <w:rsid w:val="003A7515"/>
    <w:rsid w:val="003A7B8C"/>
    <w:rsid w:val="003B0A53"/>
    <w:rsid w:val="003B0CE4"/>
    <w:rsid w:val="003B0D56"/>
    <w:rsid w:val="003B10ED"/>
    <w:rsid w:val="003B1D05"/>
    <w:rsid w:val="003B2302"/>
    <w:rsid w:val="003B23D3"/>
    <w:rsid w:val="003B28C2"/>
    <w:rsid w:val="003B2EEF"/>
    <w:rsid w:val="003B32EC"/>
    <w:rsid w:val="003B4D9B"/>
    <w:rsid w:val="003B4FE7"/>
    <w:rsid w:val="003B527B"/>
    <w:rsid w:val="003B56CB"/>
    <w:rsid w:val="003B597E"/>
    <w:rsid w:val="003B63F2"/>
    <w:rsid w:val="003B64ED"/>
    <w:rsid w:val="003B7523"/>
    <w:rsid w:val="003C05D7"/>
    <w:rsid w:val="003C10D0"/>
    <w:rsid w:val="003C114D"/>
    <w:rsid w:val="003C1A61"/>
    <w:rsid w:val="003C1B0C"/>
    <w:rsid w:val="003C1DE3"/>
    <w:rsid w:val="003C222A"/>
    <w:rsid w:val="003C26D7"/>
    <w:rsid w:val="003C27F6"/>
    <w:rsid w:val="003C294D"/>
    <w:rsid w:val="003C30E8"/>
    <w:rsid w:val="003C415F"/>
    <w:rsid w:val="003C4500"/>
    <w:rsid w:val="003C45D4"/>
    <w:rsid w:val="003C54BE"/>
    <w:rsid w:val="003C59E7"/>
    <w:rsid w:val="003C5BB2"/>
    <w:rsid w:val="003C6682"/>
    <w:rsid w:val="003C6B47"/>
    <w:rsid w:val="003C7D64"/>
    <w:rsid w:val="003D0366"/>
    <w:rsid w:val="003D048F"/>
    <w:rsid w:val="003D0589"/>
    <w:rsid w:val="003D0597"/>
    <w:rsid w:val="003D0EE8"/>
    <w:rsid w:val="003D1694"/>
    <w:rsid w:val="003D1CA0"/>
    <w:rsid w:val="003D29CC"/>
    <w:rsid w:val="003D2B3F"/>
    <w:rsid w:val="003D3172"/>
    <w:rsid w:val="003D3256"/>
    <w:rsid w:val="003D373F"/>
    <w:rsid w:val="003D3AC6"/>
    <w:rsid w:val="003D3F78"/>
    <w:rsid w:val="003D4A96"/>
    <w:rsid w:val="003D4F5F"/>
    <w:rsid w:val="003D507D"/>
    <w:rsid w:val="003D5482"/>
    <w:rsid w:val="003D55EF"/>
    <w:rsid w:val="003D591F"/>
    <w:rsid w:val="003D5CB1"/>
    <w:rsid w:val="003D5F6C"/>
    <w:rsid w:val="003D60E9"/>
    <w:rsid w:val="003D7144"/>
    <w:rsid w:val="003D7332"/>
    <w:rsid w:val="003D7390"/>
    <w:rsid w:val="003D74B4"/>
    <w:rsid w:val="003D78AB"/>
    <w:rsid w:val="003D79B1"/>
    <w:rsid w:val="003D7D72"/>
    <w:rsid w:val="003E03A6"/>
    <w:rsid w:val="003E0DB0"/>
    <w:rsid w:val="003E10CD"/>
    <w:rsid w:val="003E13C8"/>
    <w:rsid w:val="003E1968"/>
    <w:rsid w:val="003E1D98"/>
    <w:rsid w:val="003E1EA0"/>
    <w:rsid w:val="003E2105"/>
    <w:rsid w:val="003E23BD"/>
    <w:rsid w:val="003E286D"/>
    <w:rsid w:val="003E2FA5"/>
    <w:rsid w:val="003E2FFF"/>
    <w:rsid w:val="003E4A11"/>
    <w:rsid w:val="003E5300"/>
    <w:rsid w:val="003E5432"/>
    <w:rsid w:val="003E5811"/>
    <w:rsid w:val="003E58A7"/>
    <w:rsid w:val="003E5F4F"/>
    <w:rsid w:val="003E678D"/>
    <w:rsid w:val="003E6C3B"/>
    <w:rsid w:val="003E79D9"/>
    <w:rsid w:val="003F0309"/>
    <w:rsid w:val="003F0847"/>
    <w:rsid w:val="003F087D"/>
    <w:rsid w:val="003F15D2"/>
    <w:rsid w:val="003F1A92"/>
    <w:rsid w:val="003F2185"/>
    <w:rsid w:val="003F251A"/>
    <w:rsid w:val="003F287E"/>
    <w:rsid w:val="003F2C6C"/>
    <w:rsid w:val="003F2E3F"/>
    <w:rsid w:val="003F3210"/>
    <w:rsid w:val="003F336B"/>
    <w:rsid w:val="003F3E13"/>
    <w:rsid w:val="003F4362"/>
    <w:rsid w:val="003F4648"/>
    <w:rsid w:val="003F52F0"/>
    <w:rsid w:val="003F606F"/>
    <w:rsid w:val="003F6414"/>
    <w:rsid w:val="003F678E"/>
    <w:rsid w:val="003F6D1E"/>
    <w:rsid w:val="003F6D66"/>
    <w:rsid w:val="003F6F57"/>
    <w:rsid w:val="003F7F6A"/>
    <w:rsid w:val="00400518"/>
    <w:rsid w:val="00400C86"/>
    <w:rsid w:val="004011F5"/>
    <w:rsid w:val="004014A2"/>
    <w:rsid w:val="00401E56"/>
    <w:rsid w:val="00403E3C"/>
    <w:rsid w:val="00404508"/>
    <w:rsid w:val="004045FE"/>
    <w:rsid w:val="00404885"/>
    <w:rsid w:val="00404FF5"/>
    <w:rsid w:val="00405409"/>
    <w:rsid w:val="00405651"/>
    <w:rsid w:val="00406243"/>
    <w:rsid w:val="00406632"/>
    <w:rsid w:val="00406AF2"/>
    <w:rsid w:val="00406C95"/>
    <w:rsid w:val="00406EDE"/>
    <w:rsid w:val="0040704B"/>
    <w:rsid w:val="004072D8"/>
    <w:rsid w:val="0040764E"/>
    <w:rsid w:val="004078D9"/>
    <w:rsid w:val="00407BB6"/>
    <w:rsid w:val="00407BCC"/>
    <w:rsid w:val="00407E46"/>
    <w:rsid w:val="0041005E"/>
    <w:rsid w:val="00410527"/>
    <w:rsid w:val="004108EE"/>
    <w:rsid w:val="004110A7"/>
    <w:rsid w:val="0041183F"/>
    <w:rsid w:val="004122B9"/>
    <w:rsid w:val="00412737"/>
    <w:rsid w:val="00413376"/>
    <w:rsid w:val="004136DE"/>
    <w:rsid w:val="00415D9F"/>
    <w:rsid w:val="004163DD"/>
    <w:rsid w:val="00416570"/>
    <w:rsid w:val="00416A75"/>
    <w:rsid w:val="00416B9A"/>
    <w:rsid w:val="004174E0"/>
    <w:rsid w:val="0042036A"/>
    <w:rsid w:val="00420B2B"/>
    <w:rsid w:val="0042107F"/>
    <w:rsid w:val="00421900"/>
    <w:rsid w:val="00422D2D"/>
    <w:rsid w:val="004235D0"/>
    <w:rsid w:val="00423E07"/>
    <w:rsid w:val="00423EF9"/>
    <w:rsid w:val="0042423A"/>
    <w:rsid w:val="0042434B"/>
    <w:rsid w:val="004250A9"/>
    <w:rsid w:val="004250AD"/>
    <w:rsid w:val="004256C4"/>
    <w:rsid w:val="00425842"/>
    <w:rsid w:val="00426315"/>
    <w:rsid w:val="00426429"/>
    <w:rsid w:val="004265DB"/>
    <w:rsid w:val="0042660E"/>
    <w:rsid w:val="0042687A"/>
    <w:rsid w:val="00427250"/>
    <w:rsid w:val="00427B93"/>
    <w:rsid w:val="00427C65"/>
    <w:rsid w:val="0043013F"/>
    <w:rsid w:val="00430B4F"/>
    <w:rsid w:val="00431B1D"/>
    <w:rsid w:val="0043248A"/>
    <w:rsid w:val="00433332"/>
    <w:rsid w:val="00433F32"/>
    <w:rsid w:val="00434837"/>
    <w:rsid w:val="00434944"/>
    <w:rsid w:val="004350F9"/>
    <w:rsid w:val="00436794"/>
    <w:rsid w:val="00436FC4"/>
    <w:rsid w:val="00437123"/>
    <w:rsid w:val="004372DE"/>
    <w:rsid w:val="004377EB"/>
    <w:rsid w:val="00437921"/>
    <w:rsid w:val="004404C1"/>
    <w:rsid w:val="004408B1"/>
    <w:rsid w:val="0044102E"/>
    <w:rsid w:val="004413C9"/>
    <w:rsid w:val="004415DA"/>
    <w:rsid w:val="00441AA8"/>
    <w:rsid w:val="00441F35"/>
    <w:rsid w:val="0044200A"/>
    <w:rsid w:val="004424D3"/>
    <w:rsid w:val="0044280B"/>
    <w:rsid w:val="004428DD"/>
    <w:rsid w:val="00443567"/>
    <w:rsid w:val="004439CD"/>
    <w:rsid w:val="00443FA9"/>
    <w:rsid w:val="00444E29"/>
    <w:rsid w:val="00444FE3"/>
    <w:rsid w:val="0044520C"/>
    <w:rsid w:val="004502E9"/>
    <w:rsid w:val="004508CE"/>
    <w:rsid w:val="004513AD"/>
    <w:rsid w:val="00451598"/>
    <w:rsid w:val="0045197A"/>
    <w:rsid w:val="004522BB"/>
    <w:rsid w:val="0045279A"/>
    <w:rsid w:val="00452A87"/>
    <w:rsid w:val="00452E9C"/>
    <w:rsid w:val="00453E7C"/>
    <w:rsid w:val="00454501"/>
    <w:rsid w:val="004550A4"/>
    <w:rsid w:val="00455300"/>
    <w:rsid w:val="00455F82"/>
    <w:rsid w:val="004561FD"/>
    <w:rsid w:val="004563E7"/>
    <w:rsid w:val="004565AD"/>
    <w:rsid w:val="00456917"/>
    <w:rsid w:val="00456B88"/>
    <w:rsid w:val="00456C34"/>
    <w:rsid w:val="0045731B"/>
    <w:rsid w:val="004573C8"/>
    <w:rsid w:val="004575C9"/>
    <w:rsid w:val="00457F5B"/>
    <w:rsid w:val="0046093B"/>
    <w:rsid w:val="004609DF"/>
    <w:rsid w:val="00460E88"/>
    <w:rsid w:val="004618E0"/>
    <w:rsid w:val="00461DDE"/>
    <w:rsid w:val="00461E3A"/>
    <w:rsid w:val="004631A2"/>
    <w:rsid w:val="004632B8"/>
    <w:rsid w:val="004644EB"/>
    <w:rsid w:val="00464929"/>
    <w:rsid w:val="00464C8C"/>
    <w:rsid w:val="00465192"/>
    <w:rsid w:val="00466A92"/>
    <w:rsid w:val="00467629"/>
    <w:rsid w:val="00467736"/>
    <w:rsid w:val="00467E78"/>
    <w:rsid w:val="004702EE"/>
    <w:rsid w:val="00470BBA"/>
    <w:rsid w:val="00470EA7"/>
    <w:rsid w:val="004713D9"/>
    <w:rsid w:val="0047170E"/>
    <w:rsid w:val="00471FF4"/>
    <w:rsid w:val="00472CB6"/>
    <w:rsid w:val="00472FF9"/>
    <w:rsid w:val="00473020"/>
    <w:rsid w:val="00473350"/>
    <w:rsid w:val="00473A11"/>
    <w:rsid w:val="00474CBD"/>
    <w:rsid w:val="00475BD9"/>
    <w:rsid w:val="004766B8"/>
    <w:rsid w:val="004768C3"/>
    <w:rsid w:val="00476914"/>
    <w:rsid w:val="00477528"/>
    <w:rsid w:val="00477955"/>
    <w:rsid w:val="0047799D"/>
    <w:rsid w:val="00477E1E"/>
    <w:rsid w:val="0048078F"/>
    <w:rsid w:val="0048088C"/>
    <w:rsid w:val="00480C15"/>
    <w:rsid w:val="00481807"/>
    <w:rsid w:val="00481879"/>
    <w:rsid w:val="004819A9"/>
    <w:rsid w:val="00481C5B"/>
    <w:rsid w:val="00482033"/>
    <w:rsid w:val="00482154"/>
    <w:rsid w:val="00482B17"/>
    <w:rsid w:val="00483500"/>
    <w:rsid w:val="004837E2"/>
    <w:rsid w:val="00483806"/>
    <w:rsid w:val="00483FCF"/>
    <w:rsid w:val="0048439F"/>
    <w:rsid w:val="00484908"/>
    <w:rsid w:val="00485590"/>
    <w:rsid w:val="004856E6"/>
    <w:rsid w:val="00485E23"/>
    <w:rsid w:val="004876FD"/>
    <w:rsid w:val="004878D0"/>
    <w:rsid w:val="00487D8B"/>
    <w:rsid w:val="00487FA1"/>
    <w:rsid w:val="004902A1"/>
    <w:rsid w:val="004907C4"/>
    <w:rsid w:val="004916D8"/>
    <w:rsid w:val="00491BC8"/>
    <w:rsid w:val="0049218B"/>
    <w:rsid w:val="0049231E"/>
    <w:rsid w:val="004923FA"/>
    <w:rsid w:val="00492B05"/>
    <w:rsid w:val="00493F63"/>
    <w:rsid w:val="0049457D"/>
    <w:rsid w:val="00494787"/>
    <w:rsid w:val="00494C3B"/>
    <w:rsid w:val="004955C9"/>
    <w:rsid w:val="00496107"/>
    <w:rsid w:val="004964B9"/>
    <w:rsid w:val="004969BE"/>
    <w:rsid w:val="00496C4B"/>
    <w:rsid w:val="00496C94"/>
    <w:rsid w:val="004971F8"/>
    <w:rsid w:val="004977FC"/>
    <w:rsid w:val="00497836"/>
    <w:rsid w:val="00497B68"/>
    <w:rsid w:val="00497DF6"/>
    <w:rsid w:val="004A0008"/>
    <w:rsid w:val="004A0CBE"/>
    <w:rsid w:val="004A101A"/>
    <w:rsid w:val="004A1417"/>
    <w:rsid w:val="004A19F9"/>
    <w:rsid w:val="004A35C2"/>
    <w:rsid w:val="004A3646"/>
    <w:rsid w:val="004A3701"/>
    <w:rsid w:val="004A38F9"/>
    <w:rsid w:val="004A5744"/>
    <w:rsid w:val="004A5D06"/>
    <w:rsid w:val="004A611C"/>
    <w:rsid w:val="004A6AC1"/>
    <w:rsid w:val="004A6B9E"/>
    <w:rsid w:val="004A6E08"/>
    <w:rsid w:val="004A7BC7"/>
    <w:rsid w:val="004A7CB1"/>
    <w:rsid w:val="004A7ED9"/>
    <w:rsid w:val="004B1201"/>
    <w:rsid w:val="004B1329"/>
    <w:rsid w:val="004B1652"/>
    <w:rsid w:val="004B18D5"/>
    <w:rsid w:val="004B193F"/>
    <w:rsid w:val="004B1A35"/>
    <w:rsid w:val="004B251B"/>
    <w:rsid w:val="004B270B"/>
    <w:rsid w:val="004B2710"/>
    <w:rsid w:val="004B3628"/>
    <w:rsid w:val="004B3C3B"/>
    <w:rsid w:val="004B4244"/>
    <w:rsid w:val="004B44BB"/>
    <w:rsid w:val="004B538F"/>
    <w:rsid w:val="004B53B1"/>
    <w:rsid w:val="004B5BFE"/>
    <w:rsid w:val="004B5ECA"/>
    <w:rsid w:val="004B61DB"/>
    <w:rsid w:val="004B6948"/>
    <w:rsid w:val="004B694C"/>
    <w:rsid w:val="004B7486"/>
    <w:rsid w:val="004B7B53"/>
    <w:rsid w:val="004B7E0C"/>
    <w:rsid w:val="004B7F19"/>
    <w:rsid w:val="004C0101"/>
    <w:rsid w:val="004C039D"/>
    <w:rsid w:val="004C0994"/>
    <w:rsid w:val="004C0C74"/>
    <w:rsid w:val="004C192E"/>
    <w:rsid w:val="004C1BED"/>
    <w:rsid w:val="004C2594"/>
    <w:rsid w:val="004C28DA"/>
    <w:rsid w:val="004C29B4"/>
    <w:rsid w:val="004C2A17"/>
    <w:rsid w:val="004C37C2"/>
    <w:rsid w:val="004C4190"/>
    <w:rsid w:val="004C426E"/>
    <w:rsid w:val="004C4CBD"/>
    <w:rsid w:val="004C4E05"/>
    <w:rsid w:val="004C5046"/>
    <w:rsid w:val="004C5103"/>
    <w:rsid w:val="004C5344"/>
    <w:rsid w:val="004C5C23"/>
    <w:rsid w:val="004C5E87"/>
    <w:rsid w:val="004C6E21"/>
    <w:rsid w:val="004C7C61"/>
    <w:rsid w:val="004D054A"/>
    <w:rsid w:val="004D0718"/>
    <w:rsid w:val="004D0B72"/>
    <w:rsid w:val="004D0E3A"/>
    <w:rsid w:val="004D1BFF"/>
    <w:rsid w:val="004D254D"/>
    <w:rsid w:val="004D25CA"/>
    <w:rsid w:val="004D2D46"/>
    <w:rsid w:val="004D3B83"/>
    <w:rsid w:val="004D3E17"/>
    <w:rsid w:val="004D3F05"/>
    <w:rsid w:val="004D40FB"/>
    <w:rsid w:val="004D42C3"/>
    <w:rsid w:val="004D4BBC"/>
    <w:rsid w:val="004D4D2D"/>
    <w:rsid w:val="004D4E2F"/>
    <w:rsid w:val="004D54A7"/>
    <w:rsid w:val="004D6024"/>
    <w:rsid w:val="004D6579"/>
    <w:rsid w:val="004D6672"/>
    <w:rsid w:val="004D6D1C"/>
    <w:rsid w:val="004D6F28"/>
    <w:rsid w:val="004D78B8"/>
    <w:rsid w:val="004D79A8"/>
    <w:rsid w:val="004D7BB8"/>
    <w:rsid w:val="004D7DE1"/>
    <w:rsid w:val="004D7ECF"/>
    <w:rsid w:val="004E055A"/>
    <w:rsid w:val="004E1092"/>
    <w:rsid w:val="004E1979"/>
    <w:rsid w:val="004E1DBD"/>
    <w:rsid w:val="004E217C"/>
    <w:rsid w:val="004E2ED3"/>
    <w:rsid w:val="004E300F"/>
    <w:rsid w:val="004E36E9"/>
    <w:rsid w:val="004E38F3"/>
    <w:rsid w:val="004E4462"/>
    <w:rsid w:val="004E47A7"/>
    <w:rsid w:val="004E5905"/>
    <w:rsid w:val="004E5DCB"/>
    <w:rsid w:val="004E6490"/>
    <w:rsid w:val="004E699C"/>
    <w:rsid w:val="004E6D42"/>
    <w:rsid w:val="004E7AE3"/>
    <w:rsid w:val="004E7B7C"/>
    <w:rsid w:val="004E7EB6"/>
    <w:rsid w:val="004F053D"/>
    <w:rsid w:val="004F22C5"/>
    <w:rsid w:val="004F3B6F"/>
    <w:rsid w:val="004F4420"/>
    <w:rsid w:val="004F47F1"/>
    <w:rsid w:val="004F4AE0"/>
    <w:rsid w:val="004F53AA"/>
    <w:rsid w:val="004F58CA"/>
    <w:rsid w:val="004F6515"/>
    <w:rsid w:val="004F6842"/>
    <w:rsid w:val="004F6FDD"/>
    <w:rsid w:val="004F6FF0"/>
    <w:rsid w:val="004F7E84"/>
    <w:rsid w:val="00500425"/>
    <w:rsid w:val="00500462"/>
    <w:rsid w:val="00502260"/>
    <w:rsid w:val="00502A19"/>
    <w:rsid w:val="005035D2"/>
    <w:rsid w:val="005039AD"/>
    <w:rsid w:val="00503BA4"/>
    <w:rsid w:val="00503E84"/>
    <w:rsid w:val="0050485F"/>
    <w:rsid w:val="00504CBE"/>
    <w:rsid w:val="00505290"/>
    <w:rsid w:val="00505385"/>
    <w:rsid w:val="005054F0"/>
    <w:rsid w:val="005057CD"/>
    <w:rsid w:val="00505FD2"/>
    <w:rsid w:val="00505FF4"/>
    <w:rsid w:val="005061A4"/>
    <w:rsid w:val="00506FF3"/>
    <w:rsid w:val="005070B1"/>
    <w:rsid w:val="00507339"/>
    <w:rsid w:val="00507930"/>
    <w:rsid w:val="00510593"/>
    <w:rsid w:val="00510C62"/>
    <w:rsid w:val="00511C6A"/>
    <w:rsid w:val="00512405"/>
    <w:rsid w:val="00514513"/>
    <w:rsid w:val="00514699"/>
    <w:rsid w:val="00514B35"/>
    <w:rsid w:val="00514CFE"/>
    <w:rsid w:val="00515147"/>
    <w:rsid w:val="0051516F"/>
    <w:rsid w:val="00515916"/>
    <w:rsid w:val="00515F95"/>
    <w:rsid w:val="0051613A"/>
    <w:rsid w:val="005162F9"/>
    <w:rsid w:val="00517142"/>
    <w:rsid w:val="0051777E"/>
    <w:rsid w:val="00517870"/>
    <w:rsid w:val="00520759"/>
    <w:rsid w:val="00521218"/>
    <w:rsid w:val="0052162D"/>
    <w:rsid w:val="0052189F"/>
    <w:rsid w:val="00521C1A"/>
    <w:rsid w:val="005228F1"/>
    <w:rsid w:val="0052420A"/>
    <w:rsid w:val="00524A56"/>
    <w:rsid w:val="00524EBD"/>
    <w:rsid w:val="00525387"/>
    <w:rsid w:val="00525F48"/>
    <w:rsid w:val="005262F0"/>
    <w:rsid w:val="00527526"/>
    <w:rsid w:val="00527D5E"/>
    <w:rsid w:val="00530395"/>
    <w:rsid w:val="00530576"/>
    <w:rsid w:val="00530801"/>
    <w:rsid w:val="00530A79"/>
    <w:rsid w:val="00530AC3"/>
    <w:rsid w:val="00531D60"/>
    <w:rsid w:val="0053283B"/>
    <w:rsid w:val="005328D1"/>
    <w:rsid w:val="00532E8D"/>
    <w:rsid w:val="00533481"/>
    <w:rsid w:val="0053393C"/>
    <w:rsid w:val="00534569"/>
    <w:rsid w:val="00534A4D"/>
    <w:rsid w:val="0053549B"/>
    <w:rsid w:val="00536280"/>
    <w:rsid w:val="00537193"/>
    <w:rsid w:val="0053725C"/>
    <w:rsid w:val="005375E5"/>
    <w:rsid w:val="005378E9"/>
    <w:rsid w:val="00537A67"/>
    <w:rsid w:val="00537B50"/>
    <w:rsid w:val="00537DC0"/>
    <w:rsid w:val="00540070"/>
    <w:rsid w:val="005400D7"/>
    <w:rsid w:val="005403A0"/>
    <w:rsid w:val="005410A0"/>
    <w:rsid w:val="00541153"/>
    <w:rsid w:val="00541914"/>
    <w:rsid w:val="00541B2B"/>
    <w:rsid w:val="00541C7E"/>
    <w:rsid w:val="00542090"/>
    <w:rsid w:val="0054278F"/>
    <w:rsid w:val="0054297E"/>
    <w:rsid w:val="00542B66"/>
    <w:rsid w:val="00542D51"/>
    <w:rsid w:val="00543038"/>
    <w:rsid w:val="0054387D"/>
    <w:rsid w:val="00543C88"/>
    <w:rsid w:val="00545154"/>
    <w:rsid w:val="0054524B"/>
    <w:rsid w:val="00547C1B"/>
    <w:rsid w:val="005508C3"/>
    <w:rsid w:val="00550AEC"/>
    <w:rsid w:val="0055129C"/>
    <w:rsid w:val="005514A3"/>
    <w:rsid w:val="005517F3"/>
    <w:rsid w:val="00551BB7"/>
    <w:rsid w:val="00551BF5"/>
    <w:rsid w:val="005521B5"/>
    <w:rsid w:val="0055269F"/>
    <w:rsid w:val="00552912"/>
    <w:rsid w:val="00552C3D"/>
    <w:rsid w:val="0055305A"/>
    <w:rsid w:val="00553090"/>
    <w:rsid w:val="0055470A"/>
    <w:rsid w:val="00554F12"/>
    <w:rsid w:val="0055512C"/>
    <w:rsid w:val="005551CC"/>
    <w:rsid w:val="005557D6"/>
    <w:rsid w:val="00555B75"/>
    <w:rsid w:val="0055620C"/>
    <w:rsid w:val="005571C0"/>
    <w:rsid w:val="0055744C"/>
    <w:rsid w:val="005574A7"/>
    <w:rsid w:val="00560050"/>
    <w:rsid w:val="00560162"/>
    <w:rsid w:val="00560408"/>
    <w:rsid w:val="005607CF"/>
    <w:rsid w:val="0056121C"/>
    <w:rsid w:val="005612C6"/>
    <w:rsid w:val="005613A8"/>
    <w:rsid w:val="005614DA"/>
    <w:rsid w:val="00561928"/>
    <w:rsid w:val="005619DA"/>
    <w:rsid w:val="00561EC7"/>
    <w:rsid w:val="00562055"/>
    <w:rsid w:val="005622C0"/>
    <w:rsid w:val="0056246C"/>
    <w:rsid w:val="00562EAD"/>
    <w:rsid w:val="00564159"/>
    <w:rsid w:val="00564EDD"/>
    <w:rsid w:val="00565103"/>
    <w:rsid w:val="00565120"/>
    <w:rsid w:val="00565FB5"/>
    <w:rsid w:val="00566242"/>
    <w:rsid w:val="00566C49"/>
    <w:rsid w:val="00566D89"/>
    <w:rsid w:val="005679A0"/>
    <w:rsid w:val="00567C2E"/>
    <w:rsid w:val="00567C4A"/>
    <w:rsid w:val="00567CD9"/>
    <w:rsid w:val="0057008B"/>
    <w:rsid w:val="00570AB0"/>
    <w:rsid w:val="00571F91"/>
    <w:rsid w:val="005720E6"/>
    <w:rsid w:val="005722BA"/>
    <w:rsid w:val="005729B8"/>
    <w:rsid w:val="00572FA8"/>
    <w:rsid w:val="00574197"/>
    <w:rsid w:val="005749FD"/>
    <w:rsid w:val="00574B11"/>
    <w:rsid w:val="00575142"/>
    <w:rsid w:val="00575A64"/>
    <w:rsid w:val="00575E43"/>
    <w:rsid w:val="00576C6B"/>
    <w:rsid w:val="00580269"/>
    <w:rsid w:val="00580CF2"/>
    <w:rsid w:val="0058141F"/>
    <w:rsid w:val="00581BEC"/>
    <w:rsid w:val="00582203"/>
    <w:rsid w:val="005829F7"/>
    <w:rsid w:val="00582A74"/>
    <w:rsid w:val="00582E20"/>
    <w:rsid w:val="00582ECB"/>
    <w:rsid w:val="005847D6"/>
    <w:rsid w:val="00585104"/>
    <w:rsid w:val="005851A1"/>
    <w:rsid w:val="0058540B"/>
    <w:rsid w:val="00585A74"/>
    <w:rsid w:val="00585B0D"/>
    <w:rsid w:val="005866C2"/>
    <w:rsid w:val="00586E3D"/>
    <w:rsid w:val="00587D0A"/>
    <w:rsid w:val="005906F3"/>
    <w:rsid w:val="00590771"/>
    <w:rsid w:val="00590D67"/>
    <w:rsid w:val="00590E66"/>
    <w:rsid w:val="005919B3"/>
    <w:rsid w:val="00592202"/>
    <w:rsid w:val="00592660"/>
    <w:rsid w:val="005927F4"/>
    <w:rsid w:val="00593556"/>
    <w:rsid w:val="00593AF8"/>
    <w:rsid w:val="00594149"/>
    <w:rsid w:val="00594213"/>
    <w:rsid w:val="005951DB"/>
    <w:rsid w:val="005956C2"/>
    <w:rsid w:val="0059587A"/>
    <w:rsid w:val="00596B69"/>
    <w:rsid w:val="00597814"/>
    <w:rsid w:val="005979B5"/>
    <w:rsid w:val="005A0038"/>
    <w:rsid w:val="005A028A"/>
    <w:rsid w:val="005A04A4"/>
    <w:rsid w:val="005A1370"/>
    <w:rsid w:val="005A155E"/>
    <w:rsid w:val="005A17C1"/>
    <w:rsid w:val="005A3B92"/>
    <w:rsid w:val="005A435A"/>
    <w:rsid w:val="005A44E2"/>
    <w:rsid w:val="005A4CA0"/>
    <w:rsid w:val="005A4DBF"/>
    <w:rsid w:val="005A5358"/>
    <w:rsid w:val="005A5558"/>
    <w:rsid w:val="005A597A"/>
    <w:rsid w:val="005A61D4"/>
    <w:rsid w:val="005A6281"/>
    <w:rsid w:val="005A62D8"/>
    <w:rsid w:val="005A6701"/>
    <w:rsid w:val="005A6DCA"/>
    <w:rsid w:val="005A771D"/>
    <w:rsid w:val="005B0018"/>
    <w:rsid w:val="005B0666"/>
    <w:rsid w:val="005B0894"/>
    <w:rsid w:val="005B161A"/>
    <w:rsid w:val="005B1D72"/>
    <w:rsid w:val="005B24FB"/>
    <w:rsid w:val="005B2558"/>
    <w:rsid w:val="005B2596"/>
    <w:rsid w:val="005B3210"/>
    <w:rsid w:val="005B32EB"/>
    <w:rsid w:val="005B374E"/>
    <w:rsid w:val="005B4300"/>
    <w:rsid w:val="005B4686"/>
    <w:rsid w:val="005B4AF3"/>
    <w:rsid w:val="005B4D53"/>
    <w:rsid w:val="005B4FEF"/>
    <w:rsid w:val="005B4FF7"/>
    <w:rsid w:val="005B55CE"/>
    <w:rsid w:val="005B606E"/>
    <w:rsid w:val="005B67AA"/>
    <w:rsid w:val="005B7309"/>
    <w:rsid w:val="005B7574"/>
    <w:rsid w:val="005C00AA"/>
    <w:rsid w:val="005C038D"/>
    <w:rsid w:val="005C063E"/>
    <w:rsid w:val="005C12CD"/>
    <w:rsid w:val="005C1E5D"/>
    <w:rsid w:val="005C1F51"/>
    <w:rsid w:val="005C29C7"/>
    <w:rsid w:val="005C38F2"/>
    <w:rsid w:val="005C3BC4"/>
    <w:rsid w:val="005C3D97"/>
    <w:rsid w:val="005C5094"/>
    <w:rsid w:val="005C521E"/>
    <w:rsid w:val="005C542D"/>
    <w:rsid w:val="005C5C04"/>
    <w:rsid w:val="005C6083"/>
    <w:rsid w:val="005C63D2"/>
    <w:rsid w:val="005C6406"/>
    <w:rsid w:val="005C6A56"/>
    <w:rsid w:val="005C6FC7"/>
    <w:rsid w:val="005C72AF"/>
    <w:rsid w:val="005C7E40"/>
    <w:rsid w:val="005D0332"/>
    <w:rsid w:val="005D19A9"/>
    <w:rsid w:val="005D1F4B"/>
    <w:rsid w:val="005D2092"/>
    <w:rsid w:val="005D3A76"/>
    <w:rsid w:val="005D3F31"/>
    <w:rsid w:val="005D4451"/>
    <w:rsid w:val="005D4671"/>
    <w:rsid w:val="005D4C98"/>
    <w:rsid w:val="005D4DD4"/>
    <w:rsid w:val="005D546E"/>
    <w:rsid w:val="005D5E1B"/>
    <w:rsid w:val="005D60FF"/>
    <w:rsid w:val="005D6304"/>
    <w:rsid w:val="005D6406"/>
    <w:rsid w:val="005E08A8"/>
    <w:rsid w:val="005E0A7B"/>
    <w:rsid w:val="005E0B2A"/>
    <w:rsid w:val="005E0E2E"/>
    <w:rsid w:val="005E1172"/>
    <w:rsid w:val="005E28D4"/>
    <w:rsid w:val="005E3923"/>
    <w:rsid w:val="005E397B"/>
    <w:rsid w:val="005E3CEC"/>
    <w:rsid w:val="005E4B6A"/>
    <w:rsid w:val="005E5336"/>
    <w:rsid w:val="005E5497"/>
    <w:rsid w:val="005E567C"/>
    <w:rsid w:val="005E569C"/>
    <w:rsid w:val="005E636A"/>
    <w:rsid w:val="005E6F4F"/>
    <w:rsid w:val="005E6FC0"/>
    <w:rsid w:val="005E71FF"/>
    <w:rsid w:val="005F03D7"/>
    <w:rsid w:val="005F1115"/>
    <w:rsid w:val="005F1997"/>
    <w:rsid w:val="005F1F2B"/>
    <w:rsid w:val="005F3078"/>
    <w:rsid w:val="005F30BB"/>
    <w:rsid w:val="005F3841"/>
    <w:rsid w:val="005F3FE8"/>
    <w:rsid w:val="005F41A8"/>
    <w:rsid w:val="005F4808"/>
    <w:rsid w:val="005F4A0E"/>
    <w:rsid w:val="005F511D"/>
    <w:rsid w:val="005F517E"/>
    <w:rsid w:val="005F530D"/>
    <w:rsid w:val="005F558E"/>
    <w:rsid w:val="005F56B1"/>
    <w:rsid w:val="005F59F5"/>
    <w:rsid w:val="005F62B2"/>
    <w:rsid w:val="005F67C1"/>
    <w:rsid w:val="005F6DCE"/>
    <w:rsid w:val="005F7BD2"/>
    <w:rsid w:val="0060020D"/>
    <w:rsid w:val="00600F59"/>
    <w:rsid w:val="006013D1"/>
    <w:rsid w:val="0060162A"/>
    <w:rsid w:val="00602155"/>
    <w:rsid w:val="00602710"/>
    <w:rsid w:val="00603239"/>
    <w:rsid w:val="0060439A"/>
    <w:rsid w:val="00604539"/>
    <w:rsid w:val="00604E56"/>
    <w:rsid w:val="00605956"/>
    <w:rsid w:val="0060601D"/>
    <w:rsid w:val="00606610"/>
    <w:rsid w:val="00606630"/>
    <w:rsid w:val="0060717F"/>
    <w:rsid w:val="00607BC4"/>
    <w:rsid w:val="00607E50"/>
    <w:rsid w:val="006104CB"/>
    <w:rsid w:val="0061093C"/>
    <w:rsid w:val="0061106B"/>
    <w:rsid w:val="0061153F"/>
    <w:rsid w:val="00611D2F"/>
    <w:rsid w:val="006126C9"/>
    <w:rsid w:val="00612A77"/>
    <w:rsid w:val="00612B94"/>
    <w:rsid w:val="006139A1"/>
    <w:rsid w:val="00613B80"/>
    <w:rsid w:val="00613DAD"/>
    <w:rsid w:val="00614446"/>
    <w:rsid w:val="006145E5"/>
    <w:rsid w:val="00614BD6"/>
    <w:rsid w:val="00614BD8"/>
    <w:rsid w:val="00615C9E"/>
    <w:rsid w:val="00616007"/>
    <w:rsid w:val="00617396"/>
    <w:rsid w:val="006179E8"/>
    <w:rsid w:val="00620468"/>
    <w:rsid w:val="0062046C"/>
    <w:rsid w:val="006216E8"/>
    <w:rsid w:val="0062188F"/>
    <w:rsid w:val="00621CD9"/>
    <w:rsid w:val="00622653"/>
    <w:rsid w:val="00622A14"/>
    <w:rsid w:val="00622B52"/>
    <w:rsid w:val="0062352A"/>
    <w:rsid w:val="0062356C"/>
    <w:rsid w:val="00623908"/>
    <w:rsid w:val="006247DB"/>
    <w:rsid w:val="00625695"/>
    <w:rsid w:val="00625696"/>
    <w:rsid w:val="00625B6E"/>
    <w:rsid w:val="00626959"/>
    <w:rsid w:val="00626E39"/>
    <w:rsid w:val="00627059"/>
    <w:rsid w:val="00627080"/>
    <w:rsid w:val="0062751F"/>
    <w:rsid w:val="00627E62"/>
    <w:rsid w:val="006302A0"/>
    <w:rsid w:val="006302B5"/>
    <w:rsid w:val="00630D0E"/>
    <w:rsid w:val="006311CD"/>
    <w:rsid w:val="00632173"/>
    <w:rsid w:val="00632178"/>
    <w:rsid w:val="006333B0"/>
    <w:rsid w:val="006334DE"/>
    <w:rsid w:val="00634E4E"/>
    <w:rsid w:val="0063531B"/>
    <w:rsid w:val="006370B7"/>
    <w:rsid w:val="006379B7"/>
    <w:rsid w:val="00637A2F"/>
    <w:rsid w:val="00637B0E"/>
    <w:rsid w:val="00641457"/>
    <w:rsid w:val="00641563"/>
    <w:rsid w:val="00641B4E"/>
    <w:rsid w:val="00641B8E"/>
    <w:rsid w:val="00641DE5"/>
    <w:rsid w:val="0064204D"/>
    <w:rsid w:val="006423B4"/>
    <w:rsid w:val="00642AD2"/>
    <w:rsid w:val="00642AE2"/>
    <w:rsid w:val="00642CBB"/>
    <w:rsid w:val="00643390"/>
    <w:rsid w:val="0064352F"/>
    <w:rsid w:val="006439BD"/>
    <w:rsid w:val="00643AAB"/>
    <w:rsid w:val="00643AB7"/>
    <w:rsid w:val="006448DA"/>
    <w:rsid w:val="006452E1"/>
    <w:rsid w:val="006458B0"/>
    <w:rsid w:val="0064597D"/>
    <w:rsid w:val="00645B25"/>
    <w:rsid w:val="00645DA4"/>
    <w:rsid w:val="00646BD8"/>
    <w:rsid w:val="0064735F"/>
    <w:rsid w:val="006502CD"/>
    <w:rsid w:val="00650E3A"/>
    <w:rsid w:val="006515F1"/>
    <w:rsid w:val="006516AA"/>
    <w:rsid w:val="00651AE5"/>
    <w:rsid w:val="0065210B"/>
    <w:rsid w:val="006522E7"/>
    <w:rsid w:val="006524D0"/>
    <w:rsid w:val="006524E4"/>
    <w:rsid w:val="00652746"/>
    <w:rsid w:val="006534DA"/>
    <w:rsid w:val="006539A8"/>
    <w:rsid w:val="00653A7E"/>
    <w:rsid w:val="00653CCF"/>
    <w:rsid w:val="00653EFF"/>
    <w:rsid w:val="00655008"/>
    <w:rsid w:val="00655767"/>
    <w:rsid w:val="006557C5"/>
    <w:rsid w:val="006561BA"/>
    <w:rsid w:val="006565F9"/>
    <w:rsid w:val="00657093"/>
    <w:rsid w:val="00657DBA"/>
    <w:rsid w:val="00660D66"/>
    <w:rsid w:val="00660F12"/>
    <w:rsid w:val="006617A2"/>
    <w:rsid w:val="00661DDB"/>
    <w:rsid w:val="006626EA"/>
    <w:rsid w:val="00662746"/>
    <w:rsid w:val="00662869"/>
    <w:rsid w:val="00662EA8"/>
    <w:rsid w:val="00663A19"/>
    <w:rsid w:val="00663D3D"/>
    <w:rsid w:val="00664569"/>
    <w:rsid w:val="00665D69"/>
    <w:rsid w:val="00665F46"/>
    <w:rsid w:val="00666ED9"/>
    <w:rsid w:val="00667B70"/>
    <w:rsid w:val="006701AC"/>
    <w:rsid w:val="00670D05"/>
    <w:rsid w:val="00670F70"/>
    <w:rsid w:val="00671614"/>
    <w:rsid w:val="0067182E"/>
    <w:rsid w:val="00671FC1"/>
    <w:rsid w:val="00672328"/>
    <w:rsid w:val="006725AA"/>
    <w:rsid w:val="006728D8"/>
    <w:rsid w:val="00672C65"/>
    <w:rsid w:val="00672E3C"/>
    <w:rsid w:val="00672E79"/>
    <w:rsid w:val="00673C04"/>
    <w:rsid w:val="00673D04"/>
    <w:rsid w:val="00674181"/>
    <w:rsid w:val="00674592"/>
    <w:rsid w:val="00674A59"/>
    <w:rsid w:val="00674F74"/>
    <w:rsid w:val="00675AA1"/>
    <w:rsid w:val="00675DA3"/>
    <w:rsid w:val="00675FEE"/>
    <w:rsid w:val="0067600A"/>
    <w:rsid w:val="0067648B"/>
    <w:rsid w:val="00676B5A"/>
    <w:rsid w:val="00676B9C"/>
    <w:rsid w:val="00676D6E"/>
    <w:rsid w:val="006771AB"/>
    <w:rsid w:val="00677833"/>
    <w:rsid w:val="00677990"/>
    <w:rsid w:val="00680036"/>
    <w:rsid w:val="0068063A"/>
    <w:rsid w:val="006807C1"/>
    <w:rsid w:val="00681367"/>
    <w:rsid w:val="006822A5"/>
    <w:rsid w:val="00682947"/>
    <w:rsid w:val="00683321"/>
    <w:rsid w:val="00683A04"/>
    <w:rsid w:val="00683C59"/>
    <w:rsid w:val="00683E44"/>
    <w:rsid w:val="00683E4B"/>
    <w:rsid w:val="006842FC"/>
    <w:rsid w:val="00684E1F"/>
    <w:rsid w:val="00685307"/>
    <w:rsid w:val="00685320"/>
    <w:rsid w:val="00685C40"/>
    <w:rsid w:val="00685D2E"/>
    <w:rsid w:val="006861AD"/>
    <w:rsid w:val="00686B48"/>
    <w:rsid w:val="0068702A"/>
    <w:rsid w:val="00690599"/>
    <w:rsid w:val="00691725"/>
    <w:rsid w:val="00692185"/>
    <w:rsid w:val="00692C9C"/>
    <w:rsid w:val="00692E18"/>
    <w:rsid w:val="006931FE"/>
    <w:rsid w:val="00693219"/>
    <w:rsid w:val="00693A8B"/>
    <w:rsid w:val="00693ACB"/>
    <w:rsid w:val="00694D74"/>
    <w:rsid w:val="006956C3"/>
    <w:rsid w:val="00695725"/>
    <w:rsid w:val="00695DA6"/>
    <w:rsid w:val="006961BB"/>
    <w:rsid w:val="0069635B"/>
    <w:rsid w:val="00696637"/>
    <w:rsid w:val="006966C8"/>
    <w:rsid w:val="006974B0"/>
    <w:rsid w:val="00697580"/>
    <w:rsid w:val="00697A31"/>
    <w:rsid w:val="00697D2D"/>
    <w:rsid w:val="006A0627"/>
    <w:rsid w:val="006A0B2E"/>
    <w:rsid w:val="006A1503"/>
    <w:rsid w:val="006A19AD"/>
    <w:rsid w:val="006A214D"/>
    <w:rsid w:val="006A25B8"/>
    <w:rsid w:val="006A334F"/>
    <w:rsid w:val="006A3D1A"/>
    <w:rsid w:val="006A3E3A"/>
    <w:rsid w:val="006A4B8D"/>
    <w:rsid w:val="006A5B3B"/>
    <w:rsid w:val="006A5BA9"/>
    <w:rsid w:val="006A5E23"/>
    <w:rsid w:val="006A5FDB"/>
    <w:rsid w:val="006A60B4"/>
    <w:rsid w:val="006A610F"/>
    <w:rsid w:val="006A63DD"/>
    <w:rsid w:val="006A6468"/>
    <w:rsid w:val="006A6572"/>
    <w:rsid w:val="006A682A"/>
    <w:rsid w:val="006A72AC"/>
    <w:rsid w:val="006A79D0"/>
    <w:rsid w:val="006A7CDD"/>
    <w:rsid w:val="006A7E21"/>
    <w:rsid w:val="006B0108"/>
    <w:rsid w:val="006B0415"/>
    <w:rsid w:val="006B0B20"/>
    <w:rsid w:val="006B0D4E"/>
    <w:rsid w:val="006B1144"/>
    <w:rsid w:val="006B1FEE"/>
    <w:rsid w:val="006B3084"/>
    <w:rsid w:val="006B30A8"/>
    <w:rsid w:val="006B3E93"/>
    <w:rsid w:val="006B452B"/>
    <w:rsid w:val="006B482D"/>
    <w:rsid w:val="006B4ED1"/>
    <w:rsid w:val="006B51B6"/>
    <w:rsid w:val="006B5451"/>
    <w:rsid w:val="006B57B5"/>
    <w:rsid w:val="006B59BC"/>
    <w:rsid w:val="006B5F2F"/>
    <w:rsid w:val="006B5F5C"/>
    <w:rsid w:val="006B6BC2"/>
    <w:rsid w:val="006B6D51"/>
    <w:rsid w:val="006B6FF5"/>
    <w:rsid w:val="006B75B7"/>
    <w:rsid w:val="006C0793"/>
    <w:rsid w:val="006C10F1"/>
    <w:rsid w:val="006C12C6"/>
    <w:rsid w:val="006C18DE"/>
    <w:rsid w:val="006C1AA4"/>
    <w:rsid w:val="006C23A6"/>
    <w:rsid w:val="006C263A"/>
    <w:rsid w:val="006C26EA"/>
    <w:rsid w:val="006C30D8"/>
    <w:rsid w:val="006C3815"/>
    <w:rsid w:val="006C3C6E"/>
    <w:rsid w:val="006C3DBC"/>
    <w:rsid w:val="006C42D6"/>
    <w:rsid w:val="006C4334"/>
    <w:rsid w:val="006C483E"/>
    <w:rsid w:val="006C61E1"/>
    <w:rsid w:val="006C67D4"/>
    <w:rsid w:val="006C7ADF"/>
    <w:rsid w:val="006C7F10"/>
    <w:rsid w:val="006D04A2"/>
    <w:rsid w:val="006D10E0"/>
    <w:rsid w:val="006D1231"/>
    <w:rsid w:val="006D1A54"/>
    <w:rsid w:val="006D1F06"/>
    <w:rsid w:val="006D1F32"/>
    <w:rsid w:val="006D223F"/>
    <w:rsid w:val="006D2919"/>
    <w:rsid w:val="006D2FB8"/>
    <w:rsid w:val="006D3410"/>
    <w:rsid w:val="006D362B"/>
    <w:rsid w:val="006D3B8A"/>
    <w:rsid w:val="006D40C5"/>
    <w:rsid w:val="006D482F"/>
    <w:rsid w:val="006D4CC8"/>
    <w:rsid w:val="006D5E7F"/>
    <w:rsid w:val="006D7392"/>
    <w:rsid w:val="006D74FF"/>
    <w:rsid w:val="006D78D7"/>
    <w:rsid w:val="006D7CC9"/>
    <w:rsid w:val="006E0118"/>
    <w:rsid w:val="006E01D3"/>
    <w:rsid w:val="006E07DC"/>
    <w:rsid w:val="006E0FD3"/>
    <w:rsid w:val="006E10D2"/>
    <w:rsid w:val="006E1532"/>
    <w:rsid w:val="006E1886"/>
    <w:rsid w:val="006E1E54"/>
    <w:rsid w:val="006E1ED9"/>
    <w:rsid w:val="006E23BE"/>
    <w:rsid w:val="006E2AA0"/>
    <w:rsid w:val="006E3389"/>
    <w:rsid w:val="006E48C6"/>
    <w:rsid w:val="006E62BF"/>
    <w:rsid w:val="006E6999"/>
    <w:rsid w:val="006E6FBF"/>
    <w:rsid w:val="006E70DD"/>
    <w:rsid w:val="006E7C59"/>
    <w:rsid w:val="006E7E01"/>
    <w:rsid w:val="006E7EC2"/>
    <w:rsid w:val="006F0212"/>
    <w:rsid w:val="006F05BB"/>
    <w:rsid w:val="006F0825"/>
    <w:rsid w:val="006F0AB1"/>
    <w:rsid w:val="006F0CE3"/>
    <w:rsid w:val="006F19E5"/>
    <w:rsid w:val="006F1C08"/>
    <w:rsid w:val="006F2221"/>
    <w:rsid w:val="006F2383"/>
    <w:rsid w:val="006F2713"/>
    <w:rsid w:val="006F371A"/>
    <w:rsid w:val="006F3992"/>
    <w:rsid w:val="006F3EBC"/>
    <w:rsid w:val="006F42F1"/>
    <w:rsid w:val="006F4D75"/>
    <w:rsid w:val="006F546B"/>
    <w:rsid w:val="006F5566"/>
    <w:rsid w:val="006F5EB2"/>
    <w:rsid w:val="006F66B8"/>
    <w:rsid w:val="006F7200"/>
    <w:rsid w:val="006F752D"/>
    <w:rsid w:val="006F79AE"/>
    <w:rsid w:val="006F7CC6"/>
    <w:rsid w:val="006F7D80"/>
    <w:rsid w:val="006F7EF0"/>
    <w:rsid w:val="00700398"/>
    <w:rsid w:val="00700A42"/>
    <w:rsid w:val="00701011"/>
    <w:rsid w:val="00701866"/>
    <w:rsid w:val="00701BCF"/>
    <w:rsid w:val="00701C6F"/>
    <w:rsid w:val="00702565"/>
    <w:rsid w:val="00702862"/>
    <w:rsid w:val="00702FA5"/>
    <w:rsid w:val="0070322A"/>
    <w:rsid w:val="00703356"/>
    <w:rsid w:val="00703386"/>
    <w:rsid w:val="0070436C"/>
    <w:rsid w:val="00704A71"/>
    <w:rsid w:val="00704D8C"/>
    <w:rsid w:val="00704DA1"/>
    <w:rsid w:val="0070549F"/>
    <w:rsid w:val="007057CE"/>
    <w:rsid w:val="00705D62"/>
    <w:rsid w:val="007060FA"/>
    <w:rsid w:val="0070712B"/>
    <w:rsid w:val="00707587"/>
    <w:rsid w:val="00707928"/>
    <w:rsid w:val="0071010F"/>
    <w:rsid w:val="00710479"/>
    <w:rsid w:val="007114CF"/>
    <w:rsid w:val="00711984"/>
    <w:rsid w:val="007119EF"/>
    <w:rsid w:val="00711BDD"/>
    <w:rsid w:val="00713346"/>
    <w:rsid w:val="00713561"/>
    <w:rsid w:val="00713C51"/>
    <w:rsid w:val="00714BD0"/>
    <w:rsid w:val="00714BDA"/>
    <w:rsid w:val="00714D74"/>
    <w:rsid w:val="00714F3D"/>
    <w:rsid w:val="00715A9C"/>
    <w:rsid w:val="00715E8A"/>
    <w:rsid w:val="00716112"/>
    <w:rsid w:val="007161AD"/>
    <w:rsid w:val="0071627C"/>
    <w:rsid w:val="007163FE"/>
    <w:rsid w:val="007164CB"/>
    <w:rsid w:val="00717150"/>
    <w:rsid w:val="0071716C"/>
    <w:rsid w:val="007172B6"/>
    <w:rsid w:val="00717E98"/>
    <w:rsid w:val="00720353"/>
    <w:rsid w:val="00720640"/>
    <w:rsid w:val="0072070A"/>
    <w:rsid w:val="00722301"/>
    <w:rsid w:val="007231E5"/>
    <w:rsid w:val="00723489"/>
    <w:rsid w:val="007234E5"/>
    <w:rsid w:val="007239C6"/>
    <w:rsid w:val="00723FE6"/>
    <w:rsid w:val="0072435F"/>
    <w:rsid w:val="007243F1"/>
    <w:rsid w:val="00724576"/>
    <w:rsid w:val="00724676"/>
    <w:rsid w:val="00724B9F"/>
    <w:rsid w:val="00724E59"/>
    <w:rsid w:val="00725193"/>
    <w:rsid w:val="00725732"/>
    <w:rsid w:val="0072590E"/>
    <w:rsid w:val="00725C78"/>
    <w:rsid w:val="007260D2"/>
    <w:rsid w:val="007269B2"/>
    <w:rsid w:val="00726CE2"/>
    <w:rsid w:val="00727F2A"/>
    <w:rsid w:val="00730315"/>
    <w:rsid w:val="007305EB"/>
    <w:rsid w:val="00730B77"/>
    <w:rsid w:val="007314C8"/>
    <w:rsid w:val="00731726"/>
    <w:rsid w:val="00732262"/>
    <w:rsid w:val="00732E0E"/>
    <w:rsid w:val="00733902"/>
    <w:rsid w:val="00733BC7"/>
    <w:rsid w:val="007344B8"/>
    <w:rsid w:val="00735918"/>
    <w:rsid w:val="00735973"/>
    <w:rsid w:val="00735FF9"/>
    <w:rsid w:val="00736098"/>
    <w:rsid w:val="00736125"/>
    <w:rsid w:val="00736319"/>
    <w:rsid w:val="00736C69"/>
    <w:rsid w:val="00736D20"/>
    <w:rsid w:val="00737572"/>
    <w:rsid w:val="0074085D"/>
    <w:rsid w:val="00740B79"/>
    <w:rsid w:val="00741062"/>
    <w:rsid w:val="00741343"/>
    <w:rsid w:val="00741F9E"/>
    <w:rsid w:val="007426A4"/>
    <w:rsid w:val="00742C33"/>
    <w:rsid w:val="00742CE8"/>
    <w:rsid w:val="007435F0"/>
    <w:rsid w:val="00743885"/>
    <w:rsid w:val="00744741"/>
    <w:rsid w:val="00744BF0"/>
    <w:rsid w:val="007459BE"/>
    <w:rsid w:val="00746B0E"/>
    <w:rsid w:val="00747391"/>
    <w:rsid w:val="00747A53"/>
    <w:rsid w:val="00747B97"/>
    <w:rsid w:val="00747F47"/>
    <w:rsid w:val="00750F58"/>
    <w:rsid w:val="00751B6C"/>
    <w:rsid w:val="00751EA8"/>
    <w:rsid w:val="007526AD"/>
    <w:rsid w:val="00752E51"/>
    <w:rsid w:val="007532E5"/>
    <w:rsid w:val="00753AF2"/>
    <w:rsid w:val="00753E68"/>
    <w:rsid w:val="00754102"/>
    <w:rsid w:val="00754B46"/>
    <w:rsid w:val="00754F3A"/>
    <w:rsid w:val="00755118"/>
    <w:rsid w:val="00757197"/>
    <w:rsid w:val="0076081E"/>
    <w:rsid w:val="0076196E"/>
    <w:rsid w:val="0076197E"/>
    <w:rsid w:val="00761B2D"/>
    <w:rsid w:val="0076226F"/>
    <w:rsid w:val="0076265C"/>
    <w:rsid w:val="007629CD"/>
    <w:rsid w:val="00763204"/>
    <w:rsid w:val="00763550"/>
    <w:rsid w:val="00763D6A"/>
    <w:rsid w:val="00763E70"/>
    <w:rsid w:val="007643CF"/>
    <w:rsid w:val="0076446F"/>
    <w:rsid w:val="00764937"/>
    <w:rsid w:val="007649B5"/>
    <w:rsid w:val="00765587"/>
    <w:rsid w:val="00765C23"/>
    <w:rsid w:val="007661A2"/>
    <w:rsid w:val="0076636D"/>
    <w:rsid w:val="00766C75"/>
    <w:rsid w:val="007673F2"/>
    <w:rsid w:val="00770116"/>
    <w:rsid w:val="0077012F"/>
    <w:rsid w:val="00770676"/>
    <w:rsid w:val="0077139F"/>
    <w:rsid w:val="00771530"/>
    <w:rsid w:val="007719B6"/>
    <w:rsid w:val="007719CF"/>
    <w:rsid w:val="00772347"/>
    <w:rsid w:val="00773B8C"/>
    <w:rsid w:val="007746D7"/>
    <w:rsid w:val="00775E1A"/>
    <w:rsid w:val="007763C0"/>
    <w:rsid w:val="007767FB"/>
    <w:rsid w:val="00776E51"/>
    <w:rsid w:val="00776EFB"/>
    <w:rsid w:val="00776F88"/>
    <w:rsid w:val="00777003"/>
    <w:rsid w:val="00777244"/>
    <w:rsid w:val="007773EF"/>
    <w:rsid w:val="007777F5"/>
    <w:rsid w:val="007808C5"/>
    <w:rsid w:val="0078136A"/>
    <w:rsid w:val="00781522"/>
    <w:rsid w:val="00781A49"/>
    <w:rsid w:val="00781EAC"/>
    <w:rsid w:val="0078221D"/>
    <w:rsid w:val="007822A5"/>
    <w:rsid w:val="0078247E"/>
    <w:rsid w:val="00782D3B"/>
    <w:rsid w:val="00782F08"/>
    <w:rsid w:val="0078307E"/>
    <w:rsid w:val="00783442"/>
    <w:rsid w:val="00783F52"/>
    <w:rsid w:val="007842EF"/>
    <w:rsid w:val="00784A7D"/>
    <w:rsid w:val="00784FBD"/>
    <w:rsid w:val="0078513E"/>
    <w:rsid w:val="0078518D"/>
    <w:rsid w:val="00785411"/>
    <w:rsid w:val="007854DB"/>
    <w:rsid w:val="00786557"/>
    <w:rsid w:val="007867B1"/>
    <w:rsid w:val="00786EA0"/>
    <w:rsid w:val="007871EB"/>
    <w:rsid w:val="007875BE"/>
    <w:rsid w:val="00790EA1"/>
    <w:rsid w:val="00791858"/>
    <w:rsid w:val="007918C9"/>
    <w:rsid w:val="00791A1C"/>
    <w:rsid w:val="00791B66"/>
    <w:rsid w:val="007927EF"/>
    <w:rsid w:val="007928AA"/>
    <w:rsid w:val="00792CD6"/>
    <w:rsid w:val="00792F23"/>
    <w:rsid w:val="00792FAD"/>
    <w:rsid w:val="00793C75"/>
    <w:rsid w:val="00793F13"/>
    <w:rsid w:val="00794308"/>
    <w:rsid w:val="00794FFD"/>
    <w:rsid w:val="00795BF7"/>
    <w:rsid w:val="00796B34"/>
    <w:rsid w:val="00797219"/>
    <w:rsid w:val="007A077D"/>
    <w:rsid w:val="007A0BB5"/>
    <w:rsid w:val="007A11C7"/>
    <w:rsid w:val="007A1382"/>
    <w:rsid w:val="007A1DBA"/>
    <w:rsid w:val="007A2ADB"/>
    <w:rsid w:val="007A2BD1"/>
    <w:rsid w:val="007A2FBE"/>
    <w:rsid w:val="007A3C1A"/>
    <w:rsid w:val="007A3D9E"/>
    <w:rsid w:val="007A3FF7"/>
    <w:rsid w:val="007A429C"/>
    <w:rsid w:val="007A429E"/>
    <w:rsid w:val="007A430D"/>
    <w:rsid w:val="007A4354"/>
    <w:rsid w:val="007A44BD"/>
    <w:rsid w:val="007A4861"/>
    <w:rsid w:val="007A4AC1"/>
    <w:rsid w:val="007A4ED8"/>
    <w:rsid w:val="007A4EF1"/>
    <w:rsid w:val="007A506A"/>
    <w:rsid w:val="007A5C12"/>
    <w:rsid w:val="007A64E3"/>
    <w:rsid w:val="007A7AC0"/>
    <w:rsid w:val="007A7F3C"/>
    <w:rsid w:val="007B02BA"/>
    <w:rsid w:val="007B169D"/>
    <w:rsid w:val="007B1843"/>
    <w:rsid w:val="007B1DD6"/>
    <w:rsid w:val="007B22D3"/>
    <w:rsid w:val="007B2722"/>
    <w:rsid w:val="007B282F"/>
    <w:rsid w:val="007B304D"/>
    <w:rsid w:val="007B3168"/>
    <w:rsid w:val="007B3458"/>
    <w:rsid w:val="007B3546"/>
    <w:rsid w:val="007B3C83"/>
    <w:rsid w:val="007B44D6"/>
    <w:rsid w:val="007B46CD"/>
    <w:rsid w:val="007B4848"/>
    <w:rsid w:val="007B4A0F"/>
    <w:rsid w:val="007B4D49"/>
    <w:rsid w:val="007B4F48"/>
    <w:rsid w:val="007B54CE"/>
    <w:rsid w:val="007B56E4"/>
    <w:rsid w:val="007B5D15"/>
    <w:rsid w:val="007B5DC8"/>
    <w:rsid w:val="007B6F20"/>
    <w:rsid w:val="007B751A"/>
    <w:rsid w:val="007B79AB"/>
    <w:rsid w:val="007B7D03"/>
    <w:rsid w:val="007B7F7E"/>
    <w:rsid w:val="007C0116"/>
    <w:rsid w:val="007C0412"/>
    <w:rsid w:val="007C0DAD"/>
    <w:rsid w:val="007C3072"/>
    <w:rsid w:val="007C31C1"/>
    <w:rsid w:val="007C3DF4"/>
    <w:rsid w:val="007C40DC"/>
    <w:rsid w:val="007C4D1B"/>
    <w:rsid w:val="007C53A2"/>
    <w:rsid w:val="007C6BDF"/>
    <w:rsid w:val="007C6C48"/>
    <w:rsid w:val="007C7D9F"/>
    <w:rsid w:val="007D036A"/>
    <w:rsid w:val="007D0856"/>
    <w:rsid w:val="007D0A4F"/>
    <w:rsid w:val="007D1012"/>
    <w:rsid w:val="007D1373"/>
    <w:rsid w:val="007D1B1B"/>
    <w:rsid w:val="007D1EFA"/>
    <w:rsid w:val="007D2B9A"/>
    <w:rsid w:val="007D3488"/>
    <w:rsid w:val="007D348B"/>
    <w:rsid w:val="007D34AD"/>
    <w:rsid w:val="007D3541"/>
    <w:rsid w:val="007D3669"/>
    <w:rsid w:val="007D45BC"/>
    <w:rsid w:val="007D46CB"/>
    <w:rsid w:val="007D4DD5"/>
    <w:rsid w:val="007D5737"/>
    <w:rsid w:val="007D5E67"/>
    <w:rsid w:val="007D611C"/>
    <w:rsid w:val="007D6526"/>
    <w:rsid w:val="007D77AB"/>
    <w:rsid w:val="007E01D5"/>
    <w:rsid w:val="007E062E"/>
    <w:rsid w:val="007E0F30"/>
    <w:rsid w:val="007E0F64"/>
    <w:rsid w:val="007E1177"/>
    <w:rsid w:val="007E152A"/>
    <w:rsid w:val="007E1B5B"/>
    <w:rsid w:val="007E295C"/>
    <w:rsid w:val="007E2B16"/>
    <w:rsid w:val="007E2D7D"/>
    <w:rsid w:val="007E344D"/>
    <w:rsid w:val="007E3D75"/>
    <w:rsid w:val="007E3F6B"/>
    <w:rsid w:val="007E402F"/>
    <w:rsid w:val="007E4862"/>
    <w:rsid w:val="007E49EB"/>
    <w:rsid w:val="007E4A63"/>
    <w:rsid w:val="007E4CB9"/>
    <w:rsid w:val="007E4CF6"/>
    <w:rsid w:val="007E5624"/>
    <w:rsid w:val="007E565A"/>
    <w:rsid w:val="007E6535"/>
    <w:rsid w:val="007E7B49"/>
    <w:rsid w:val="007E7DEC"/>
    <w:rsid w:val="007F134A"/>
    <w:rsid w:val="007F178A"/>
    <w:rsid w:val="007F26B0"/>
    <w:rsid w:val="007F2950"/>
    <w:rsid w:val="007F2ED7"/>
    <w:rsid w:val="007F2FFE"/>
    <w:rsid w:val="007F31DF"/>
    <w:rsid w:val="007F36BC"/>
    <w:rsid w:val="007F414D"/>
    <w:rsid w:val="007F41E8"/>
    <w:rsid w:val="007F4772"/>
    <w:rsid w:val="007F494C"/>
    <w:rsid w:val="007F49B3"/>
    <w:rsid w:val="007F4E89"/>
    <w:rsid w:val="007F598F"/>
    <w:rsid w:val="007F5A4B"/>
    <w:rsid w:val="007F5E8E"/>
    <w:rsid w:val="007F7421"/>
    <w:rsid w:val="007F742F"/>
    <w:rsid w:val="007F77E5"/>
    <w:rsid w:val="007F7DBB"/>
    <w:rsid w:val="008015F2"/>
    <w:rsid w:val="00801D69"/>
    <w:rsid w:val="00801ED7"/>
    <w:rsid w:val="00802056"/>
    <w:rsid w:val="00802375"/>
    <w:rsid w:val="008028CC"/>
    <w:rsid w:val="00802EE2"/>
    <w:rsid w:val="00802F29"/>
    <w:rsid w:val="00803353"/>
    <w:rsid w:val="008034C1"/>
    <w:rsid w:val="00803B9F"/>
    <w:rsid w:val="0080419A"/>
    <w:rsid w:val="00804326"/>
    <w:rsid w:val="00804468"/>
    <w:rsid w:val="008045E0"/>
    <w:rsid w:val="00804710"/>
    <w:rsid w:val="00804C65"/>
    <w:rsid w:val="00804ED5"/>
    <w:rsid w:val="00805687"/>
    <w:rsid w:val="00806206"/>
    <w:rsid w:val="0080621A"/>
    <w:rsid w:val="008063C1"/>
    <w:rsid w:val="00806885"/>
    <w:rsid w:val="00806A57"/>
    <w:rsid w:val="00806F6F"/>
    <w:rsid w:val="00807BB7"/>
    <w:rsid w:val="00807D3C"/>
    <w:rsid w:val="008102B2"/>
    <w:rsid w:val="00810C9F"/>
    <w:rsid w:val="00812526"/>
    <w:rsid w:val="0081339C"/>
    <w:rsid w:val="00813716"/>
    <w:rsid w:val="00813CD2"/>
    <w:rsid w:val="0081407C"/>
    <w:rsid w:val="00814C45"/>
    <w:rsid w:val="00814E16"/>
    <w:rsid w:val="00815127"/>
    <w:rsid w:val="00815FFD"/>
    <w:rsid w:val="00817409"/>
    <w:rsid w:val="00817834"/>
    <w:rsid w:val="00817AF7"/>
    <w:rsid w:val="00817FA1"/>
    <w:rsid w:val="0082064F"/>
    <w:rsid w:val="00820873"/>
    <w:rsid w:val="00820EE2"/>
    <w:rsid w:val="00821CFB"/>
    <w:rsid w:val="00821E69"/>
    <w:rsid w:val="00822A22"/>
    <w:rsid w:val="00822B42"/>
    <w:rsid w:val="00823479"/>
    <w:rsid w:val="008235F9"/>
    <w:rsid w:val="008238B9"/>
    <w:rsid w:val="008239E8"/>
    <w:rsid w:val="00823E46"/>
    <w:rsid w:val="008240A0"/>
    <w:rsid w:val="008248F8"/>
    <w:rsid w:val="00824B48"/>
    <w:rsid w:val="00824E41"/>
    <w:rsid w:val="008251BE"/>
    <w:rsid w:val="00825404"/>
    <w:rsid w:val="008259C2"/>
    <w:rsid w:val="00825B29"/>
    <w:rsid w:val="008260BA"/>
    <w:rsid w:val="00826503"/>
    <w:rsid w:val="00826526"/>
    <w:rsid w:val="0082671E"/>
    <w:rsid w:val="00826729"/>
    <w:rsid w:val="00827E57"/>
    <w:rsid w:val="00830262"/>
    <w:rsid w:val="008316D0"/>
    <w:rsid w:val="00832170"/>
    <w:rsid w:val="008322E0"/>
    <w:rsid w:val="00833B5A"/>
    <w:rsid w:val="00833CBF"/>
    <w:rsid w:val="00833E4E"/>
    <w:rsid w:val="00834251"/>
    <w:rsid w:val="008346E1"/>
    <w:rsid w:val="00834C13"/>
    <w:rsid w:val="00835437"/>
    <w:rsid w:val="00835B13"/>
    <w:rsid w:val="00835F1D"/>
    <w:rsid w:val="0083607B"/>
    <w:rsid w:val="00836A3F"/>
    <w:rsid w:val="00836E25"/>
    <w:rsid w:val="008373B5"/>
    <w:rsid w:val="0083763D"/>
    <w:rsid w:val="00840714"/>
    <w:rsid w:val="008407AC"/>
    <w:rsid w:val="00840EC7"/>
    <w:rsid w:val="008419ED"/>
    <w:rsid w:val="00841CEF"/>
    <w:rsid w:val="00841F11"/>
    <w:rsid w:val="008421C2"/>
    <w:rsid w:val="0084253E"/>
    <w:rsid w:val="00842DC8"/>
    <w:rsid w:val="0084445F"/>
    <w:rsid w:val="00844B77"/>
    <w:rsid w:val="00844BBE"/>
    <w:rsid w:val="00844DDF"/>
    <w:rsid w:val="00845383"/>
    <w:rsid w:val="008455CD"/>
    <w:rsid w:val="00845DA5"/>
    <w:rsid w:val="00846AC9"/>
    <w:rsid w:val="00846AE7"/>
    <w:rsid w:val="00846C98"/>
    <w:rsid w:val="00846E8A"/>
    <w:rsid w:val="008471B2"/>
    <w:rsid w:val="008471CC"/>
    <w:rsid w:val="008471EE"/>
    <w:rsid w:val="00847418"/>
    <w:rsid w:val="0084755C"/>
    <w:rsid w:val="00847768"/>
    <w:rsid w:val="00847834"/>
    <w:rsid w:val="00847CF1"/>
    <w:rsid w:val="00847D15"/>
    <w:rsid w:val="0085011A"/>
    <w:rsid w:val="0085014E"/>
    <w:rsid w:val="00850189"/>
    <w:rsid w:val="008501EA"/>
    <w:rsid w:val="00851331"/>
    <w:rsid w:val="0085144F"/>
    <w:rsid w:val="008516C7"/>
    <w:rsid w:val="00851ADA"/>
    <w:rsid w:val="008526B4"/>
    <w:rsid w:val="00852A60"/>
    <w:rsid w:val="00852E31"/>
    <w:rsid w:val="00852E8A"/>
    <w:rsid w:val="008531CA"/>
    <w:rsid w:val="00853634"/>
    <w:rsid w:val="00853981"/>
    <w:rsid w:val="00853B66"/>
    <w:rsid w:val="00853BC1"/>
    <w:rsid w:val="00854061"/>
    <w:rsid w:val="0085522C"/>
    <w:rsid w:val="00857084"/>
    <w:rsid w:val="0085748D"/>
    <w:rsid w:val="0085796B"/>
    <w:rsid w:val="00857D64"/>
    <w:rsid w:val="008601E5"/>
    <w:rsid w:val="008605DE"/>
    <w:rsid w:val="00860AAD"/>
    <w:rsid w:val="00860CEC"/>
    <w:rsid w:val="00861594"/>
    <w:rsid w:val="00861934"/>
    <w:rsid w:val="00861BE6"/>
    <w:rsid w:val="00862ADE"/>
    <w:rsid w:val="00862EFD"/>
    <w:rsid w:val="008641C4"/>
    <w:rsid w:val="00864280"/>
    <w:rsid w:val="008643A7"/>
    <w:rsid w:val="008647EF"/>
    <w:rsid w:val="00864D5F"/>
    <w:rsid w:val="00864F19"/>
    <w:rsid w:val="008652B4"/>
    <w:rsid w:val="00865CA2"/>
    <w:rsid w:val="00865CED"/>
    <w:rsid w:val="00866FF4"/>
    <w:rsid w:val="00867176"/>
    <w:rsid w:val="00867763"/>
    <w:rsid w:val="008706AD"/>
    <w:rsid w:val="00870D1E"/>
    <w:rsid w:val="008710E7"/>
    <w:rsid w:val="00871F16"/>
    <w:rsid w:val="008726B3"/>
    <w:rsid w:val="00872D86"/>
    <w:rsid w:val="00872D99"/>
    <w:rsid w:val="00873041"/>
    <w:rsid w:val="008731AC"/>
    <w:rsid w:val="00873788"/>
    <w:rsid w:val="008740A0"/>
    <w:rsid w:val="008742CB"/>
    <w:rsid w:val="008744C2"/>
    <w:rsid w:val="00874EEF"/>
    <w:rsid w:val="00875939"/>
    <w:rsid w:val="008769BD"/>
    <w:rsid w:val="00876F1A"/>
    <w:rsid w:val="00877336"/>
    <w:rsid w:val="008778ED"/>
    <w:rsid w:val="0088005E"/>
    <w:rsid w:val="0088097B"/>
    <w:rsid w:val="00880E47"/>
    <w:rsid w:val="00881422"/>
    <w:rsid w:val="008832CB"/>
    <w:rsid w:val="008836F3"/>
    <w:rsid w:val="00883858"/>
    <w:rsid w:val="00883935"/>
    <w:rsid w:val="00883BE1"/>
    <w:rsid w:val="00883FC2"/>
    <w:rsid w:val="008843EB"/>
    <w:rsid w:val="0088455B"/>
    <w:rsid w:val="008851EA"/>
    <w:rsid w:val="00885873"/>
    <w:rsid w:val="0088587E"/>
    <w:rsid w:val="00885AF0"/>
    <w:rsid w:val="00885BC3"/>
    <w:rsid w:val="008869BB"/>
    <w:rsid w:val="00887062"/>
    <w:rsid w:val="0088721A"/>
    <w:rsid w:val="008875D1"/>
    <w:rsid w:val="00890C58"/>
    <w:rsid w:val="00890CA2"/>
    <w:rsid w:val="0089166E"/>
    <w:rsid w:val="008916C6"/>
    <w:rsid w:val="008936BE"/>
    <w:rsid w:val="008947DA"/>
    <w:rsid w:val="00894FA8"/>
    <w:rsid w:val="00895906"/>
    <w:rsid w:val="00895D52"/>
    <w:rsid w:val="008972C6"/>
    <w:rsid w:val="00897B09"/>
    <w:rsid w:val="008A0257"/>
    <w:rsid w:val="008A06BB"/>
    <w:rsid w:val="008A0740"/>
    <w:rsid w:val="008A0CC5"/>
    <w:rsid w:val="008A0FAA"/>
    <w:rsid w:val="008A1823"/>
    <w:rsid w:val="008A18A1"/>
    <w:rsid w:val="008A1D0F"/>
    <w:rsid w:val="008A1DFA"/>
    <w:rsid w:val="008A2044"/>
    <w:rsid w:val="008A22BF"/>
    <w:rsid w:val="008A2DA1"/>
    <w:rsid w:val="008A315B"/>
    <w:rsid w:val="008A3542"/>
    <w:rsid w:val="008A381A"/>
    <w:rsid w:val="008A398C"/>
    <w:rsid w:val="008A407B"/>
    <w:rsid w:val="008A4A96"/>
    <w:rsid w:val="008A4C29"/>
    <w:rsid w:val="008A4F9C"/>
    <w:rsid w:val="008A5A37"/>
    <w:rsid w:val="008A5AF6"/>
    <w:rsid w:val="008A5D4F"/>
    <w:rsid w:val="008A6035"/>
    <w:rsid w:val="008A6D5C"/>
    <w:rsid w:val="008A6FC5"/>
    <w:rsid w:val="008A7444"/>
    <w:rsid w:val="008A744F"/>
    <w:rsid w:val="008B0493"/>
    <w:rsid w:val="008B13B3"/>
    <w:rsid w:val="008B15B7"/>
    <w:rsid w:val="008B1746"/>
    <w:rsid w:val="008B1B3D"/>
    <w:rsid w:val="008B1C40"/>
    <w:rsid w:val="008B24D3"/>
    <w:rsid w:val="008B2516"/>
    <w:rsid w:val="008B28AA"/>
    <w:rsid w:val="008B2993"/>
    <w:rsid w:val="008B2E86"/>
    <w:rsid w:val="008B367A"/>
    <w:rsid w:val="008B3B87"/>
    <w:rsid w:val="008B462B"/>
    <w:rsid w:val="008B47EC"/>
    <w:rsid w:val="008B4A9E"/>
    <w:rsid w:val="008B4F01"/>
    <w:rsid w:val="008B50CD"/>
    <w:rsid w:val="008B6010"/>
    <w:rsid w:val="008B60E1"/>
    <w:rsid w:val="008B662A"/>
    <w:rsid w:val="008B6A9E"/>
    <w:rsid w:val="008B6ACB"/>
    <w:rsid w:val="008B6F0D"/>
    <w:rsid w:val="008B7147"/>
    <w:rsid w:val="008B7DC8"/>
    <w:rsid w:val="008C00B7"/>
    <w:rsid w:val="008C0831"/>
    <w:rsid w:val="008C0F01"/>
    <w:rsid w:val="008C23D9"/>
    <w:rsid w:val="008C26A0"/>
    <w:rsid w:val="008C2912"/>
    <w:rsid w:val="008C33BD"/>
    <w:rsid w:val="008C3E3A"/>
    <w:rsid w:val="008C4082"/>
    <w:rsid w:val="008C49FC"/>
    <w:rsid w:val="008C4E39"/>
    <w:rsid w:val="008C5231"/>
    <w:rsid w:val="008C5C3B"/>
    <w:rsid w:val="008C5FCF"/>
    <w:rsid w:val="008C641E"/>
    <w:rsid w:val="008C64E4"/>
    <w:rsid w:val="008C6E31"/>
    <w:rsid w:val="008C7E1E"/>
    <w:rsid w:val="008D0C4B"/>
    <w:rsid w:val="008D1043"/>
    <w:rsid w:val="008D17BD"/>
    <w:rsid w:val="008D1AFF"/>
    <w:rsid w:val="008D1F88"/>
    <w:rsid w:val="008D2A6C"/>
    <w:rsid w:val="008D2AB2"/>
    <w:rsid w:val="008D32E2"/>
    <w:rsid w:val="008D4060"/>
    <w:rsid w:val="008D44FD"/>
    <w:rsid w:val="008D4C67"/>
    <w:rsid w:val="008D5125"/>
    <w:rsid w:val="008D5917"/>
    <w:rsid w:val="008D65EB"/>
    <w:rsid w:val="008D6888"/>
    <w:rsid w:val="008D7343"/>
    <w:rsid w:val="008D782B"/>
    <w:rsid w:val="008E0459"/>
    <w:rsid w:val="008E0BBD"/>
    <w:rsid w:val="008E1457"/>
    <w:rsid w:val="008E164E"/>
    <w:rsid w:val="008E1CC1"/>
    <w:rsid w:val="008E1E46"/>
    <w:rsid w:val="008E25D5"/>
    <w:rsid w:val="008E30B2"/>
    <w:rsid w:val="008E317B"/>
    <w:rsid w:val="008E33B6"/>
    <w:rsid w:val="008E48DB"/>
    <w:rsid w:val="008E4DC4"/>
    <w:rsid w:val="008E54A4"/>
    <w:rsid w:val="008E61C9"/>
    <w:rsid w:val="008E64D7"/>
    <w:rsid w:val="008E68AF"/>
    <w:rsid w:val="008E6AEA"/>
    <w:rsid w:val="008E6E92"/>
    <w:rsid w:val="008E770C"/>
    <w:rsid w:val="008F02BE"/>
    <w:rsid w:val="008F08A9"/>
    <w:rsid w:val="008F0ADA"/>
    <w:rsid w:val="008F1F8D"/>
    <w:rsid w:val="008F223F"/>
    <w:rsid w:val="008F239F"/>
    <w:rsid w:val="008F3343"/>
    <w:rsid w:val="008F37B3"/>
    <w:rsid w:val="008F4056"/>
    <w:rsid w:val="008F40BD"/>
    <w:rsid w:val="008F4482"/>
    <w:rsid w:val="008F564D"/>
    <w:rsid w:val="008F57A6"/>
    <w:rsid w:val="008F5801"/>
    <w:rsid w:val="008F5871"/>
    <w:rsid w:val="008F6023"/>
    <w:rsid w:val="008F60CA"/>
    <w:rsid w:val="008F684E"/>
    <w:rsid w:val="008F6982"/>
    <w:rsid w:val="008F6BCF"/>
    <w:rsid w:val="008F6CFF"/>
    <w:rsid w:val="008F6D47"/>
    <w:rsid w:val="008F6EEF"/>
    <w:rsid w:val="00900242"/>
    <w:rsid w:val="0090030E"/>
    <w:rsid w:val="00900383"/>
    <w:rsid w:val="00900995"/>
    <w:rsid w:val="00900B71"/>
    <w:rsid w:val="0090104F"/>
    <w:rsid w:val="00901857"/>
    <w:rsid w:val="00901ED0"/>
    <w:rsid w:val="00901ED4"/>
    <w:rsid w:val="0090300A"/>
    <w:rsid w:val="00903045"/>
    <w:rsid w:val="009042E2"/>
    <w:rsid w:val="00904385"/>
    <w:rsid w:val="009047E1"/>
    <w:rsid w:val="0090486F"/>
    <w:rsid w:val="009048C0"/>
    <w:rsid w:val="009051A4"/>
    <w:rsid w:val="00905311"/>
    <w:rsid w:val="0090553F"/>
    <w:rsid w:val="00905BFF"/>
    <w:rsid w:val="00906B10"/>
    <w:rsid w:val="00906D96"/>
    <w:rsid w:val="00906E74"/>
    <w:rsid w:val="00906F57"/>
    <w:rsid w:val="009071A7"/>
    <w:rsid w:val="009102BF"/>
    <w:rsid w:val="0091068D"/>
    <w:rsid w:val="009121B4"/>
    <w:rsid w:val="00912BE0"/>
    <w:rsid w:val="00912D5F"/>
    <w:rsid w:val="0091455A"/>
    <w:rsid w:val="00915303"/>
    <w:rsid w:val="00915AD4"/>
    <w:rsid w:val="0091634B"/>
    <w:rsid w:val="009167A8"/>
    <w:rsid w:val="00916BBD"/>
    <w:rsid w:val="00916D4B"/>
    <w:rsid w:val="00917063"/>
    <w:rsid w:val="009172D8"/>
    <w:rsid w:val="009203A5"/>
    <w:rsid w:val="00920771"/>
    <w:rsid w:val="00920E4D"/>
    <w:rsid w:val="00921724"/>
    <w:rsid w:val="00921D66"/>
    <w:rsid w:val="00921D92"/>
    <w:rsid w:val="009234CA"/>
    <w:rsid w:val="00923654"/>
    <w:rsid w:val="00923D37"/>
    <w:rsid w:val="009248F7"/>
    <w:rsid w:val="00924B57"/>
    <w:rsid w:val="00924BF2"/>
    <w:rsid w:val="009252E1"/>
    <w:rsid w:val="009260CB"/>
    <w:rsid w:val="00926634"/>
    <w:rsid w:val="009268AB"/>
    <w:rsid w:val="009268FE"/>
    <w:rsid w:val="00927675"/>
    <w:rsid w:val="00927729"/>
    <w:rsid w:val="009277D0"/>
    <w:rsid w:val="0092795A"/>
    <w:rsid w:val="00930501"/>
    <w:rsid w:val="00930941"/>
    <w:rsid w:val="00930B79"/>
    <w:rsid w:val="00930CBD"/>
    <w:rsid w:val="00931D16"/>
    <w:rsid w:val="009324C2"/>
    <w:rsid w:val="00932820"/>
    <w:rsid w:val="00932A69"/>
    <w:rsid w:val="009332DC"/>
    <w:rsid w:val="00933BCA"/>
    <w:rsid w:val="00933EA6"/>
    <w:rsid w:val="00934CCE"/>
    <w:rsid w:val="00934DA5"/>
    <w:rsid w:val="00934E0F"/>
    <w:rsid w:val="00935580"/>
    <w:rsid w:val="009356F6"/>
    <w:rsid w:val="00935933"/>
    <w:rsid w:val="00935AD2"/>
    <w:rsid w:val="0093603E"/>
    <w:rsid w:val="009365C6"/>
    <w:rsid w:val="00937699"/>
    <w:rsid w:val="009376A5"/>
    <w:rsid w:val="00937772"/>
    <w:rsid w:val="009379D2"/>
    <w:rsid w:val="00937F33"/>
    <w:rsid w:val="0094018B"/>
    <w:rsid w:val="00940233"/>
    <w:rsid w:val="0094033B"/>
    <w:rsid w:val="009405F9"/>
    <w:rsid w:val="00940EE1"/>
    <w:rsid w:val="009416B8"/>
    <w:rsid w:val="009417D6"/>
    <w:rsid w:val="0094191F"/>
    <w:rsid w:val="009419F8"/>
    <w:rsid w:val="00941C2B"/>
    <w:rsid w:val="00942536"/>
    <w:rsid w:val="00943162"/>
    <w:rsid w:val="00943F75"/>
    <w:rsid w:val="0094468A"/>
    <w:rsid w:val="009451B1"/>
    <w:rsid w:val="009452AE"/>
    <w:rsid w:val="0094530D"/>
    <w:rsid w:val="00946053"/>
    <w:rsid w:val="009500AD"/>
    <w:rsid w:val="009505FE"/>
    <w:rsid w:val="009508F8"/>
    <w:rsid w:val="00951595"/>
    <w:rsid w:val="00951E58"/>
    <w:rsid w:val="009525C3"/>
    <w:rsid w:val="00952ECC"/>
    <w:rsid w:val="00953299"/>
    <w:rsid w:val="00953383"/>
    <w:rsid w:val="0095340A"/>
    <w:rsid w:val="00953DC6"/>
    <w:rsid w:val="00954189"/>
    <w:rsid w:val="009542E3"/>
    <w:rsid w:val="00954C87"/>
    <w:rsid w:val="00954EEF"/>
    <w:rsid w:val="00954F03"/>
    <w:rsid w:val="0095528A"/>
    <w:rsid w:val="009555A5"/>
    <w:rsid w:val="00955886"/>
    <w:rsid w:val="0095599C"/>
    <w:rsid w:val="0095632E"/>
    <w:rsid w:val="009563E5"/>
    <w:rsid w:val="00956B92"/>
    <w:rsid w:val="00956BBB"/>
    <w:rsid w:val="00956F30"/>
    <w:rsid w:val="00957049"/>
    <w:rsid w:val="00957877"/>
    <w:rsid w:val="00960048"/>
    <w:rsid w:val="009609ED"/>
    <w:rsid w:val="00960F74"/>
    <w:rsid w:val="00961602"/>
    <w:rsid w:val="00961ACD"/>
    <w:rsid w:val="00961AE0"/>
    <w:rsid w:val="00961CD2"/>
    <w:rsid w:val="00962A2A"/>
    <w:rsid w:val="00962B33"/>
    <w:rsid w:val="00963722"/>
    <w:rsid w:val="009638B0"/>
    <w:rsid w:val="00963F25"/>
    <w:rsid w:val="009645EC"/>
    <w:rsid w:val="0096542F"/>
    <w:rsid w:val="009659B3"/>
    <w:rsid w:val="00965AF2"/>
    <w:rsid w:val="00966038"/>
    <w:rsid w:val="0096692C"/>
    <w:rsid w:val="009672F0"/>
    <w:rsid w:val="009676E9"/>
    <w:rsid w:val="009677D8"/>
    <w:rsid w:val="00967BC7"/>
    <w:rsid w:val="00967C5F"/>
    <w:rsid w:val="00967EF2"/>
    <w:rsid w:val="0097083D"/>
    <w:rsid w:val="00970DAA"/>
    <w:rsid w:val="0097136C"/>
    <w:rsid w:val="009726DA"/>
    <w:rsid w:val="00972FBD"/>
    <w:rsid w:val="009734B8"/>
    <w:rsid w:val="009738F2"/>
    <w:rsid w:val="00973F40"/>
    <w:rsid w:val="00973FC9"/>
    <w:rsid w:val="00974E91"/>
    <w:rsid w:val="00974FC9"/>
    <w:rsid w:val="0097658F"/>
    <w:rsid w:val="009768A6"/>
    <w:rsid w:val="00977064"/>
    <w:rsid w:val="009771D8"/>
    <w:rsid w:val="0097759E"/>
    <w:rsid w:val="009776C6"/>
    <w:rsid w:val="009778F2"/>
    <w:rsid w:val="00977DEC"/>
    <w:rsid w:val="00977E5C"/>
    <w:rsid w:val="009806DB"/>
    <w:rsid w:val="00980729"/>
    <w:rsid w:val="00980989"/>
    <w:rsid w:val="009818CF"/>
    <w:rsid w:val="00981C3F"/>
    <w:rsid w:val="0098221D"/>
    <w:rsid w:val="009834FC"/>
    <w:rsid w:val="00983F78"/>
    <w:rsid w:val="00983FD1"/>
    <w:rsid w:val="009846B7"/>
    <w:rsid w:val="009852B0"/>
    <w:rsid w:val="0098542B"/>
    <w:rsid w:val="00985570"/>
    <w:rsid w:val="00985DC4"/>
    <w:rsid w:val="009864FE"/>
    <w:rsid w:val="009867A2"/>
    <w:rsid w:val="00986FFD"/>
    <w:rsid w:val="00987396"/>
    <w:rsid w:val="00987D10"/>
    <w:rsid w:val="00987D71"/>
    <w:rsid w:val="0099007B"/>
    <w:rsid w:val="0099009A"/>
    <w:rsid w:val="00991081"/>
    <w:rsid w:val="0099119E"/>
    <w:rsid w:val="0099162D"/>
    <w:rsid w:val="00991827"/>
    <w:rsid w:val="00991A77"/>
    <w:rsid w:val="00992B55"/>
    <w:rsid w:val="00992BC4"/>
    <w:rsid w:val="00992E19"/>
    <w:rsid w:val="00992F2B"/>
    <w:rsid w:val="00993455"/>
    <w:rsid w:val="00993A16"/>
    <w:rsid w:val="00995106"/>
    <w:rsid w:val="00996742"/>
    <w:rsid w:val="00996898"/>
    <w:rsid w:val="00997036"/>
    <w:rsid w:val="00997226"/>
    <w:rsid w:val="00997B51"/>
    <w:rsid w:val="00997DE0"/>
    <w:rsid w:val="009A0A16"/>
    <w:rsid w:val="009A0D47"/>
    <w:rsid w:val="009A11CA"/>
    <w:rsid w:val="009A12F8"/>
    <w:rsid w:val="009A23FE"/>
    <w:rsid w:val="009A26E8"/>
    <w:rsid w:val="009A287D"/>
    <w:rsid w:val="009A2EBE"/>
    <w:rsid w:val="009A30A6"/>
    <w:rsid w:val="009A3C4B"/>
    <w:rsid w:val="009A3F4B"/>
    <w:rsid w:val="009A5584"/>
    <w:rsid w:val="009A59AF"/>
    <w:rsid w:val="009A6692"/>
    <w:rsid w:val="009A6C5F"/>
    <w:rsid w:val="009A73FD"/>
    <w:rsid w:val="009B00BB"/>
    <w:rsid w:val="009B0848"/>
    <w:rsid w:val="009B1645"/>
    <w:rsid w:val="009B2D2E"/>
    <w:rsid w:val="009B35C9"/>
    <w:rsid w:val="009B3649"/>
    <w:rsid w:val="009B3CBA"/>
    <w:rsid w:val="009B445D"/>
    <w:rsid w:val="009B4799"/>
    <w:rsid w:val="009B4E3E"/>
    <w:rsid w:val="009B500E"/>
    <w:rsid w:val="009B51B1"/>
    <w:rsid w:val="009B55FD"/>
    <w:rsid w:val="009B56EE"/>
    <w:rsid w:val="009B5740"/>
    <w:rsid w:val="009B619C"/>
    <w:rsid w:val="009B6DE4"/>
    <w:rsid w:val="009B70B9"/>
    <w:rsid w:val="009B76D3"/>
    <w:rsid w:val="009B7E19"/>
    <w:rsid w:val="009C0E42"/>
    <w:rsid w:val="009C221D"/>
    <w:rsid w:val="009C358D"/>
    <w:rsid w:val="009C3772"/>
    <w:rsid w:val="009C3A75"/>
    <w:rsid w:val="009C3F49"/>
    <w:rsid w:val="009C46F9"/>
    <w:rsid w:val="009C470C"/>
    <w:rsid w:val="009C5029"/>
    <w:rsid w:val="009C5034"/>
    <w:rsid w:val="009C5071"/>
    <w:rsid w:val="009C53A5"/>
    <w:rsid w:val="009C5C7F"/>
    <w:rsid w:val="009C603E"/>
    <w:rsid w:val="009C6C2C"/>
    <w:rsid w:val="009D0C6F"/>
    <w:rsid w:val="009D13C9"/>
    <w:rsid w:val="009D1597"/>
    <w:rsid w:val="009D1C27"/>
    <w:rsid w:val="009D2E6E"/>
    <w:rsid w:val="009D3531"/>
    <w:rsid w:val="009D402C"/>
    <w:rsid w:val="009D442A"/>
    <w:rsid w:val="009D4553"/>
    <w:rsid w:val="009D54FB"/>
    <w:rsid w:val="009D622B"/>
    <w:rsid w:val="009D6B9B"/>
    <w:rsid w:val="009D6BA9"/>
    <w:rsid w:val="009D6D58"/>
    <w:rsid w:val="009D6E99"/>
    <w:rsid w:val="009D7504"/>
    <w:rsid w:val="009D75D1"/>
    <w:rsid w:val="009D7974"/>
    <w:rsid w:val="009E0B8F"/>
    <w:rsid w:val="009E129F"/>
    <w:rsid w:val="009E169E"/>
    <w:rsid w:val="009E1854"/>
    <w:rsid w:val="009E3146"/>
    <w:rsid w:val="009E3237"/>
    <w:rsid w:val="009E34E2"/>
    <w:rsid w:val="009E3ECE"/>
    <w:rsid w:val="009E5BCF"/>
    <w:rsid w:val="009E6196"/>
    <w:rsid w:val="009E68C4"/>
    <w:rsid w:val="009E6D54"/>
    <w:rsid w:val="009E73C0"/>
    <w:rsid w:val="009E788C"/>
    <w:rsid w:val="009E7A09"/>
    <w:rsid w:val="009E7B60"/>
    <w:rsid w:val="009F01BE"/>
    <w:rsid w:val="009F07F9"/>
    <w:rsid w:val="009F0880"/>
    <w:rsid w:val="009F0B68"/>
    <w:rsid w:val="009F0F98"/>
    <w:rsid w:val="009F1828"/>
    <w:rsid w:val="009F1A5C"/>
    <w:rsid w:val="009F1D27"/>
    <w:rsid w:val="009F21D7"/>
    <w:rsid w:val="009F26FC"/>
    <w:rsid w:val="009F2C72"/>
    <w:rsid w:val="009F3111"/>
    <w:rsid w:val="009F313F"/>
    <w:rsid w:val="009F3416"/>
    <w:rsid w:val="009F35CD"/>
    <w:rsid w:val="009F3954"/>
    <w:rsid w:val="009F3963"/>
    <w:rsid w:val="009F41BF"/>
    <w:rsid w:val="009F47A7"/>
    <w:rsid w:val="009F4832"/>
    <w:rsid w:val="009F4AD7"/>
    <w:rsid w:val="009F4E72"/>
    <w:rsid w:val="009F537A"/>
    <w:rsid w:val="009F562F"/>
    <w:rsid w:val="009F5CEA"/>
    <w:rsid w:val="009F61A0"/>
    <w:rsid w:val="009F666C"/>
    <w:rsid w:val="009F7FAD"/>
    <w:rsid w:val="00A01C66"/>
    <w:rsid w:val="00A024E0"/>
    <w:rsid w:val="00A026E7"/>
    <w:rsid w:val="00A02837"/>
    <w:rsid w:val="00A02908"/>
    <w:rsid w:val="00A02A1F"/>
    <w:rsid w:val="00A02C49"/>
    <w:rsid w:val="00A02CDE"/>
    <w:rsid w:val="00A02CEE"/>
    <w:rsid w:val="00A036BC"/>
    <w:rsid w:val="00A0425E"/>
    <w:rsid w:val="00A0499A"/>
    <w:rsid w:val="00A0526E"/>
    <w:rsid w:val="00A0587D"/>
    <w:rsid w:val="00A059D4"/>
    <w:rsid w:val="00A063CB"/>
    <w:rsid w:val="00A07303"/>
    <w:rsid w:val="00A07761"/>
    <w:rsid w:val="00A1035B"/>
    <w:rsid w:val="00A10CDF"/>
    <w:rsid w:val="00A1107E"/>
    <w:rsid w:val="00A11124"/>
    <w:rsid w:val="00A11752"/>
    <w:rsid w:val="00A12497"/>
    <w:rsid w:val="00A12D06"/>
    <w:rsid w:val="00A138D6"/>
    <w:rsid w:val="00A14764"/>
    <w:rsid w:val="00A1600C"/>
    <w:rsid w:val="00A16B8F"/>
    <w:rsid w:val="00A16D3D"/>
    <w:rsid w:val="00A17E4B"/>
    <w:rsid w:val="00A20088"/>
    <w:rsid w:val="00A2032C"/>
    <w:rsid w:val="00A21978"/>
    <w:rsid w:val="00A219CC"/>
    <w:rsid w:val="00A21B43"/>
    <w:rsid w:val="00A21C9A"/>
    <w:rsid w:val="00A2252A"/>
    <w:rsid w:val="00A22862"/>
    <w:rsid w:val="00A2301A"/>
    <w:rsid w:val="00A23357"/>
    <w:rsid w:val="00A23CE3"/>
    <w:rsid w:val="00A2486B"/>
    <w:rsid w:val="00A25175"/>
    <w:rsid w:val="00A25FCB"/>
    <w:rsid w:val="00A26422"/>
    <w:rsid w:val="00A26E21"/>
    <w:rsid w:val="00A27221"/>
    <w:rsid w:val="00A27827"/>
    <w:rsid w:val="00A27BDB"/>
    <w:rsid w:val="00A27DAA"/>
    <w:rsid w:val="00A27F89"/>
    <w:rsid w:val="00A30CD2"/>
    <w:rsid w:val="00A30E72"/>
    <w:rsid w:val="00A31360"/>
    <w:rsid w:val="00A317A6"/>
    <w:rsid w:val="00A3195F"/>
    <w:rsid w:val="00A3267C"/>
    <w:rsid w:val="00A327A8"/>
    <w:rsid w:val="00A32895"/>
    <w:rsid w:val="00A32E89"/>
    <w:rsid w:val="00A32ED8"/>
    <w:rsid w:val="00A3309C"/>
    <w:rsid w:val="00A33145"/>
    <w:rsid w:val="00A33646"/>
    <w:rsid w:val="00A3445D"/>
    <w:rsid w:val="00A347EF"/>
    <w:rsid w:val="00A349E1"/>
    <w:rsid w:val="00A34EAB"/>
    <w:rsid w:val="00A352AA"/>
    <w:rsid w:val="00A35508"/>
    <w:rsid w:val="00A3591E"/>
    <w:rsid w:val="00A359A6"/>
    <w:rsid w:val="00A3641B"/>
    <w:rsid w:val="00A365AA"/>
    <w:rsid w:val="00A3726E"/>
    <w:rsid w:val="00A37633"/>
    <w:rsid w:val="00A4007C"/>
    <w:rsid w:val="00A41B66"/>
    <w:rsid w:val="00A41C04"/>
    <w:rsid w:val="00A41CA8"/>
    <w:rsid w:val="00A420A0"/>
    <w:rsid w:val="00A4257E"/>
    <w:rsid w:val="00A42BF9"/>
    <w:rsid w:val="00A44460"/>
    <w:rsid w:val="00A44463"/>
    <w:rsid w:val="00A44688"/>
    <w:rsid w:val="00A4527E"/>
    <w:rsid w:val="00A454D4"/>
    <w:rsid w:val="00A457E2"/>
    <w:rsid w:val="00A45A39"/>
    <w:rsid w:val="00A45B1A"/>
    <w:rsid w:val="00A45D52"/>
    <w:rsid w:val="00A45EFE"/>
    <w:rsid w:val="00A46242"/>
    <w:rsid w:val="00A465A8"/>
    <w:rsid w:val="00A47683"/>
    <w:rsid w:val="00A479CD"/>
    <w:rsid w:val="00A50177"/>
    <w:rsid w:val="00A5099D"/>
    <w:rsid w:val="00A50B43"/>
    <w:rsid w:val="00A50F6D"/>
    <w:rsid w:val="00A51262"/>
    <w:rsid w:val="00A51303"/>
    <w:rsid w:val="00A51CE8"/>
    <w:rsid w:val="00A52501"/>
    <w:rsid w:val="00A525F5"/>
    <w:rsid w:val="00A528EB"/>
    <w:rsid w:val="00A53351"/>
    <w:rsid w:val="00A53DDE"/>
    <w:rsid w:val="00A541BA"/>
    <w:rsid w:val="00A5483B"/>
    <w:rsid w:val="00A54F62"/>
    <w:rsid w:val="00A551BF"/>
    <w:rsid w:val="00A55D49"/>
    <w:rsid w:val="00A5633D"/>
    <w:rsid w:val="00A5637C"/>
    <w:rsid w:val="00A56734"/>
    <w:rsid w:val="00A57314"/>
    <w:rsid w:val="00A57351"/>
    <w:rsid w:val="00A57395"/>
    <w:rsid w:val="00A576A1"/>
    <w:rsid w:val="00A606C0"/>
    <w:rsid w:val="00A610A0"/>
    <w:rsid w:val="00A6221E"/>
    <w:rsid w:val="00A624A3"/>
    <w:rsid w:val="00A6323E"/>
    <w:rsid w:val="00A633BE"/>
    <w:rsid w:val="00A637F9"/>
    <w:rsid w:val="00A639C5"/>
    <w:rsid w:val="00A63EB7"/>
    <w:rsid w:val="00A649F9"/>
    <w:rsid w:val="00A64C59"/>
    <w:rsid w:val="00A64F91"/>
    <w:rsid w:val="00A656D0"/>
    <w:rsid w:val="00A6644D"/>
    <w:rsid w:val="00A668A0"/>
    <w:rsid w:val="00A66A05"/>
    <w:rsid w:val="00A676C1"/>
    <w:rsid w:val="00A6797D"/>
    <w:rsid w:val="00A705B3"/>
    <w:rsid w:val="00A706E5"/>
    <w:rsid w:val="00A70A18"/>
    <w:rsid w:val="00A7291B"/>
    <w:rsid w:val="00A72975"/>
    <w:rsid w:val="00A72D0B"/>
    <w:rsid w:val="00A741E9"/>
    <w:rsid w:val="00A74665"/>
    <w:rsid w:val="00A74E78"/>
    <w:rsid w:val="00A7545B"/>
    <w:rsid w:val="00A75FFE"/>
    <w:rsid w:val="00A76509"/>
    <w:rsid w:val="00A769CB"/>
    <w:rsid w:val="00A7794F"/>
    <w:rsid w:val="00A77974"/>
    <w:rsid w:val="00A8119E"/>
    <w:rsid w:val="00A81528"/>
    <w:rsid w:val="00A817F8"/>
    <w:rsid w:val="00A844FB"/>
    <w:rsid w:val="00A84667"/>
    <w:rsid w:val="00A84788"/>
    <w:rsid w:val="00A84AF5"/>
    <w:rsid w:val="00A859ED"/>
    <w:rsid w:val="00A85DA9"/>
    <w:rsid w:val="00A85DDF"/>
    <w:rsid w:val="00A86175"/>
    <w:rsid w:val="00A86394"/>
    <w:rsid w:val="00A86834"/>
    <w:rsid w:val="00A868E9"/>
    <w:rsid w:val="00A875F5"/>
    <w:rsid w:val="00A87738"/>
    <w:rsid w:val="00A879CF"/>
    <w:rsid w:val="00A87A96"/>
    <w:rsid w:val="00A87C4A"/>
    <w:rsid w:val="00A9014D"/>
    <w:rsid w:val="00A9026F"/>
    <w:rsid w:val="00A90986"/>
    <w:rsid w:val="00A90D19"/>
    <w:rsid w:val="00A91396"/>
    <w:rsid w:val="00A91826"/>
    <w:rsid w:val="00A9192E"/>
    <w:rsid w:val="00A91A15"/>
    <w:rsid w:val="00A91E0D"/>
    <w:rsid w:val="00A9223A"/>
    <w:rsid w:val="00A9327E"/>
    <w:rsid w:val="00A93C39"/>
    <w:rsid w:val="00A94A2F"/>
    <w:rsid w:val="00A95EFB"/>
    <w:rsid w:val="00A96221"/>
    <w:rsid w:val="00A967AD"/>
    <w:rsid w:val="00A97316"/>
    <w:rsid w:val="00A97497"/>
    <w:rsid w:val="00AA01A7"/>
    <w:rsid w:val="00AA0608"/>
    <w:rsid w:val="00AA0F07"/>
    <w:rsid w:val="00AA1453"/>
    <w:rsid w:val="00AA221E"/>
    <w:rsid w:val="00AA23F4"/>
    <w:rsid w:val="00AA2535"/>
    <w:rsid w:val="00AA2ABA"/>
    <w:rsid w:val="00AA2CE2"/>
    <w:rsid w:val="00AA2D4D"/>
    <w:rsid w:val="00AA47C5"/>
    <w:rsid w:val="00AA6F8C"/>
    <w:rsid w:val="00AA74F8"/>
    <w:rsid w:val="00AA758C"/>
    <w:rsid w:val="00AA7C5F"/>
    <w:rsid w:val="00AB03C2"/>
    <w:rsid w:val="00AB0C13"/>
    <w:rsid w:val="00AB0D0E"/>
    <w:rsid w:val="00AB1AC2"/>
    <w:rsid w:val="00AB205E"/>
    <w:rsid w:val="00AB20F3"/>
    <w:rsid w:val="00AB2309"/>
    <w:rsid w:val="00AB307B"/>
    <w:rsid w:val="00AB38E4"/>
    <w:rsid w:val="00AB3955"/>
    <w:rsid w:val="00AB3C58"/>
    <w:rsid w:val="00AB405D"/>
    <w:rsid w:val="00AB4FCF"/>
    <w:rsid w:val="00AB52DE"/>
    <w:rsid w:val="00AB53E7"/>
    <w:rsid w:val="00AB5D50"/>
    <w:rsid w:val="00AB6462"/>
    <w:rsid w:val="00AB6971"/>
    <w:rsid w:val="00AB6B8C"/>
    <w:rsid w:val="00AB7118"/>
    <w:rsid w:val="00AC1490"/>
    <w:rsid w:val="00AC1857"/>
    <w:rsid w:val="00AC22A9"/>
    <w:rsid w:val="00AC2B47"/>
    <w:rsid w:val="00AC326B"/>
    <w:rsid w:val="00AC3665"/>
    <w:rsid w:val="00AC3B8E"/>
    <w:rsid w:val="00AC456C"/>
    <w:rsid w:val="00AC45E8"/>
    <w:rsid w:val="00AC4B95"/>
    <w:rsid w:val="00AC5BA8"/>
    <w:rsid w:val="00AC5F61"/>
    <w:rsid w:val="00AC644A"/>
    <w:rsid w:val="00AC66B9"/>
    <w:rsid w:val="00AC68BE"/>
    <w:rsid w:val="00AC6D20"/>
    <w:rsid w:val="00AC7490"/>
    <w:rsid w:val="00AD1769"/>
    <w:rsid w:val="00AD1A50"/>
    <w:rsid w:val="00AD1F0F"/>
    <w:rsid w:val="00AD227F"/>
    <w:rsid w:val="00AD24BE"/>
    <w:rsid w:val="00AD262E"/>
    <w:rsid w:val="00AD29D5"/>
    <w:rsid w:val="00AD36CC"/>
    <w:rsid w:val="00AD3B35"/>
    <w:rsid w:val="00AD3FEB"/>
    <w:rsid w:val="00AD40EB"/>
    <w:rsid w:val="00AD4E1C"/>
    <w:rsid w:val="00AD538A"/>
    <w:rsid w:val="00AD5428"/>
    <w:rsid w:val="00AD658A"/>
    <w:rsid w:val="00AD65FC"/>
    <w:rsid w:val="00AD6729"/>
    <w:rsid w:val="00AD672C"/>
    <w:rsid w:val="00AD67D2"/>
    <w:rsid w:val="00AD6B13"/>
    <w:rsid w:val="00AD6B42"/>
    <w:rsid w:val="00AD73AF"/>
    <w:rsid w:val="00AD75E4"/>
    <w:rsid w:val="00AD7766"/>
    <w:rsid w:val="00AD790B"/>
    <w:rsid w:val="00AE00D8"/>
    <w:rsid w:val="00AE02E0"/>
    <w:rsid w:val="00AE03CB"/>
    <w:rsid w:val="00AE0682"/>
    <w:rsid w:val="00AE08F9"/>
    <w:rsid w:val="00AE0BCA"/>
    <w:rsid w:val="00AE0C67"/>
    <w:rsid w:val="00AE11E0"/>
    <w:rsid w:val="00AE15B0"/>
    <w:rsid w:val="00AE1C5D"/>
    <w:rsid w:val="00AE2A96"/>
    <w:rsid w:val="00AE2D03"/>
    <w:rsid w:val="00AE3107"/>
    <w:rsid w:val="00AE339A"/>
    <w:rsid w:val="00AE3482"/>
    <w:rsid w:val="00AE34B2"/>
    <w:rsid w:val="00AE434C"/>
    <w:rsid w:val="00AE4907"/>
    <w:rsid w:val="00AE4D57"/>
    <w:rsid w:val="00AE51E6"/>
    <w:rsid w:val="00AE592A"/>
    <w:rsid w:val="00AE602B"/>
    <w:rsid w:val="00AE6B71"/>
    <w:rsid w:val="00AE73C5"/>
    <w:rsid w:val="00AE773A"/>
    <w:rsid w:val="00AF0A2C"/>
    <w:rsid w:val="00AF1245"/>
    <w:rsid w:val="00AF189A"/>
    <w:rsid w:val="00AF24D6"/>
    <w:rsid w:val="00AF33D7"/>
    <w:rsid w:val="00AF444D"/>
    <w:rsid w:val="00AF4E23"/>
    <w:rsid w:val="00AF5210"/>
    <w:rsid w:val="00AF546B"/>
    <w:rsid w:val="00AF573D"/>
    <w:rsid w:val="00AF67E0"/>
    <w:rsid w:val="00AF695A"/>
    <w:rsid w:val="00AF6F31"/>
    <w:rsid w:val="00B0077E"/>
    <w:rsid w:val="00B00801"/>
    <w:rsid w:val="00B01734"/>
    <w:rsid w:val="00B017AE"/>
    <w:rsid w:val="00B01844"/>
    <w:rsid w:val="00B01A8E"/>
    <w:rsid w:val="00B01EB5"/>
    <w:rsid w:val="00B01EDC"/>
    <w:rsid w:val="00B01FD8"/>
    <w:rsid w:val="00B02A8C"/>
    <w:rsid w:val="00B02B09"/>
    <w:rsid w:val="00B037A8"/>
    <w:rsid w:val="00B04390"/>
    <w:rsid w:val="00B04FA0"/>
    <w:rsid w:val="00B0515C"/>
    <w:rsid w:val="00B05F17"/>
    <w:rsid w:val="00B0664F"/>
    <w:rsid w:val="00B06690"/>
    <w:rsid w:val="00B06A89"/>
    <w:rsid w:val="00B07ABF"/>
    <w:rsid w:val="00B07B84"/>
    <w:rsid w:val="00B07D51"/>
    <w:rsid w:val="00B104A6"/>
    <w:rsid w:val="00B10702"/>
    <w:rsid w:val="00B10771"/>
    <w:rsid w:val="00B107B9"/>
    <w:rsid w:val="00B112FF"/>
    <w:rsid w:val="00B11664"/>
    <w:rsid w:val="00B11978"/>
    <w:rsid w:val="00B122E2"/>
    <w:rsid w:val="00B12D21"/>
    <w:rsid w:val="00B13706"/>
    <w:rsid w:val="00B138CD"/>
    <w:rsid w:val="00B13B10"/>
    <w:rsid w:val="00B13CEF"/>
    <w:rsid w:val="00B140E7"/>
    <w:rsid w:val="00B1478B"/>
    <w:rsid w:val="00B14AA3"/>
    <w:rsid w:val="00B14DA3"/>
    <w:rsid w:val="00B14F98"/>
    <w:rsid w:val="00B15245"/>
    <w:rsid w:val="00B156A0"/>
    <w:rsid w:val="00B156E4"/>
    <w:rsid w:val="00B158B6"/>
    <w:rsid w:val="00B15E45"/>
    <w:rsid w:val="00B164BB"/>
    <w:rsid w:val="00B16C5F"/>
    <w:rsid w:val="00B16CA2"/>
    <w:rsid w:val="00B171BF"/>
    <w:rsid w:val="00B174B0"/>
    <w:rsid w:val="00B20836"/>
    <w:rsid w:val="00B2196C"/>
    <w:rsid w:val="00B22402"/>
    <w:rsid w:val="00B235DA"/>
    <w:rsid w:val="00B23953"/>
    <w:rsid w:val="00B2396D"/>
    <w:rsid w:val="00B2479C"/>
    <w:rsid w:val="00B25C27"/>
    <w:rsid w:val="00B25D09"/>
    <w:rsid w:val="00B2619A"/>
    <w:rsid w:val="00B2629E"/>
    <w:rsid w:val="00B264AE"/>
    <w:rsid w:val="00B26BBF"/>
    <w:rsid w:val="00B302F1"/>
    <w:rsid w:val="00B30717"/>
    <w:rsid w:val="00B3093F"/>
    <w:rsid w:val="00B31541"/>
    <w:rsid w:val="00B31679"/>
    <w:rsid w:val="00B323BF"/>
    <w:rsid w:val="00B32EF3"/>
    <w:rsid w:val="00B3301B"/>
    <w:rsid w:val="00B3322E"/>
    <w:rsid w:val="00B3411D"/>
    <w:rsid w:val="00B346A2"/>
    <w:rsid w:val="00B3492D"/>
    <w:rsid w:val="00B34A9E"/>
    <w:rsid w:val="00B34B2C"/>
    <w:rsid w:val="00B34B3C"/>
    <w:rsid w:val="00B35380"/>
    <w:rsid w:val="00B369CB"/>
    <w:rsid w:val="00B36F51"/>
    <w:rsid w:val="00B37CC0"/>
    <w:rsid w:val="00B40321"/>
    <w:rsid w:val="00B4063A"/>
    <w:rsid w:val="00B41564"/>
    <w:rsid w:val="00B41718"/>
    <w:rsid w:val="00B41A2F"/>
    <w:rsid w:val="00B42641"/>
    <w:rsid w:val="00B426BE"/>
    <w:rsid w:val="00B43E50"/>
    <w:rsid w:val="00B4406F"/>
    <w:rsid w:val="00B4439D"/>
    <w:rsid w:val="00B44795"/>
    <w:rsid w:val="00B44DA8"/>
    <w:rsid w:val="00B45209"/>
    <w:rsid w:val="00B455B8"/>
    <w:rsid w:val="00B459D8"/>
    <w:rsid w:val="00B45A90"/>
    <w:rsid w:val="00B4654A"/>
    <w:rsid w:val="00B46A72"/>
    <w:rsid w:val="00B46D86"/>
    <w:rsid w:val="00B47885"/>
    <w:rsid w:val="00B51F13"/>
    <w:rsid w:val="00B52894"/>
    <w:rsid w:val="00B52B5D"/>
    <w:rsid w:val="00B53692"/>
    <w:rsid w:val="00B5370C"/>
    <w:rsid w:val="00B53935"/>
    <w:rsid w:val="00B543B7"/>
    <w:rsid w:val="00B54D55"/>
    <w:rsid w:val="00B552CA"/>
    <w:rsid w:val="00B552D3"/>
    <w:rsid w:val="00B56166"/>
    <w:rsid w:val="00B561EF"/>
    <w:rsid w:val="00B56471"/>
    <w:rsid w:val="00B56474"/>
    <w:rsid w:val="00B5664C"/>
    <w:rsid w:val="00B56981"/>
    <w:rsid w:val="00B57039"/>
    <w:rsid w:val="00B5704C"/>
    <w:rsid w:val="00B573B2"/>
    <w:rsid w:val="00B60034"/>
    <w:rsid w:val="00B60093"/>
    <w:rsid w:val="00B606D7"/>
    <w:rsid w:val="00B60819"/>
    <w:rsid w:val="00B60FAC"/>
    <w:rsid w:val="00B60FEC"/>
    <w:rsid w:val="00B6164C"/>
    <w:rsid w:val="00B61F1A"/>
    <w:rsid w:val="00B6238A"/>
    <w:rsid w:val="00B625F5"/>
    <w:rsid w:val="00B629D9"/>
    <w:rsid w:val="00B62E34"/>
    <w:rsid w:val="00B6379B"/>
    <w:rsid w:val="00B63F0E"/>
    <w:rsid w:val="00B647E0"/>
    <w:rsid w:val="00B65697"/>
    <w:rsid w:val="00B66F1F"/>
    <w:rsid w:val="00B67408"/>
    <w:rsid w:val="00B67795"/>
    <w:rsid w:val="00B7010A"/>
    <w:rsid w:val="00B70AAE"/>
    <w:rsid w:val="00B71084"/>
    <w:rsid w:val="00B713E2"/>
    <w:rsid w:val="00B714CB"/>
    <w:rsid w:val="00B71E50"/>
    <w:rsid w:val="00B71EB6"/>
    <w:rsid w:val="00B720B4"/>
    <w:rsid w:val="00B722C2"/>
    <w:rsid w:val="00B72912"/>
    <w:rsid w:val="00B72959"/>
    <w:rsid w:val="00B72964"/>
    <w:rsid w:val="00B72F54"/>
    <w:rsid w:val="00B7321C"/>
    <w:rsid w:val="00B7429E"/>
    <w:rsid w:val="00B74595"/>
    <w:rsid w:val="00B74BE3"/>
    <w:rsid w:val="00B750B1"/>
    <w:rsid w:val="00B75420"/>
    <w:rsid w:val="00B75541"/>
    <w:rsid w:val="00B75FF0"/>
    <w:rsid w:val="00B766EC"/>
    <w:rsid w:val="00B76E55"/>
    <w:rsid w:val="00B77115"/>
    <w:rsid w:val="00B77622"/>
    <w:rsid w:val="00B80589"/>
    <w:rsid w:val="00B8172E"/>
    <w:rsid w:val="00B81AA6"/>
    <w:rsid w:val="00B822BD"/>
    <w:rsid w:val="00B82386"/>
    <w:rsid w:val="00B825EB"/>
    <w:rsid w:val="00B82F7B"/>
    <w:rsid w:val="00B8345D"/>
    <w:rsid w:val="00B83503"/>
    <w:rsid w:val="00B83722"/>
    <w:rsid w:val="00B83D8D"/>
    <w:rsid w:val="00B83EC3"/>
    <w:rsid w:val="00B84233"/>
    <w:rsid w:val="00B84325"/>
    <w:rsid w:val="00B84D05"/>
    <w:rsid w:val="00B84DCC"/>
    <w:rsid w:val="00B85283"/>
    <w:rsid w:val="00B8530E"/>
    <w:rsid w:val="00B85ADF"/>
    <w:rsid w:val="00B85EE3"/>
    <w:rsid w:val="00B866C0"/>
    <w:rsid w:val="00B87C83"/>
    <w:rsid w:val="00B87DA2"/>
    <w:rsid w:val="00B87F68"/>
    <w:rsid w:val="00B90367"/>
    <w:rsid w:val="00B9073D"/>
    <w:rsid w:val="00B90743"/>
    <w:rsid w:val="00B9142A"/>
    <w:rsid w:val="00B91986"/>
    <w:rsid w:val="00B91C27"/>
    <w:rsid w:val="00B91CAA"/>
    <w:rsid w:val="00B91DA4"/>
    <w:rsid w:val="00B92268"/>
    <w:rsid w:val="00B9269F"/>
    <w:rsid w:val="00B928AD"/>
    <w:rsid w:val="00B928C2"/>
    <w:rsid w:val="00B92D8B"/>
    <w:rsid w:val="00B92E5E"/>
    <w:rsid w:val="00B92E7D"/>
    <w:rsid w:val="00B92F88"/>
    <w:rsid w:val="00B931DC"/>
    <w:rsid w:val="00B93868"/>
    <w:rsid w:val="00B93BCA"/>
    <w:rsid w:val="00B9411B"/>
    <w:rsid w:val="00B9429A"/>
    <w:rsid w:val="00B94462"/>
    <w:rsid w:val="00B948B5"/>
    <w:rsid w:val="00B94DD5"/>
    <w:rsid w:val="00B95378"/>
    <w:rsid w:val="00B965FE"/>
    <w:rsid w:val="00B978A2"/>
    <w:rsid w:val="00BA0127"/>
    <w:rsid w:val="00BA020A"/>
    <w:rsid w:val="00BA0C61"/>
    <w:rsid w:val="00BA1A97"/>
    <w:rsid w:val="00BA1DB7"/>
    <w:rsid w:val="00BA23CE"/>
    <w:rsid w:val="00BA2436"/>
    <w:rsid w:val="00BA256F"/>
    <w:rsid w:val="00BA2778"/>
    <w:rsid w:val="00BA3BF8"/>
    <w:rsid w:val="00BA4E4B"/>
    <w:rsid w:val="00BA56DD"/>
    <w:rsid w:val="00BA5CE5"/>
    <w:rsid w:val="00BA634E"/>
    <w:rsid w:val="00BA68AB"/>
    <w:rsid w:val="00BA7CB5"/>
    <w:rsid w:val="00BA7D50"/>
    <w:rsid w:val="00BB07E8"/>
    <w:rsid w:val="00BB0B9B"/>
    <w:rsid w:val="00BB14F1"/>
    <w:rsid w:val="00BB1599"/>
    <w:rsid w:val="00BB205B"/>
    <w:rsid w:val="00BB20B5"/>
    <w:rsid w:val="00BB2183"/>
    <w:rsid w:val="00BB254F"/>
    <w:rsid w:val="00BB3A1A"/>
    <w:rsid w:val="00BB41E0"/>
    <w:rsid w:val="00BB4BBD"/>
    <w:rsid w:val="00BB4DF7"/>
    <w:rsid w:val="00BB5079"/>
    <w:rsid w:val="00BB5311"/>
    <w:rsid w:val="00BB53BD"/>
    <w:rsid w:val="00BB5BEA"/>
    <w:rsid w:val="00BB5CCD"/>
    <w:rsid w:val="00BB6414"/>
    <w:rsid w:val="00BB6BE2"/>
    <w:rsid w:val="00BB6C43"/>
    <w:rsid w:val="00BB6D31"/>
    <w:rsid w:val="00BC007C"/>
    <w:rsid w:val="00BC012E"/>
    <w:rsid w:val="00BC033A"/>
    <w:rsid w:val="00BC072E"/>
    <w:rsid w:val="00BC1863"/>
    <w:rsid w:val="00BC1D31"/>
    <w:rsid w:val="00BC2147"/>
    <w:rsid w:val="00BC216A"/>
    <w:rsid w:val="00BC273D"/>
    <w:rsid w:val="00BC2EB5"/>
    <w:rsid w:val="00BC320B"/>
    <w:rsid w:val="00BC3404"/>
    <w:rsid w:val="00BC3701"/>
    <w:rsid w:val="00BC3748"/>
    <w:rsid w:val="00BC3C4C"/>
    <w:rsid w:val="00BC45F5"/>
    <w:rsid w:val="00BC5027"/>
    <w:rsid w:val="00BC514F"/>
    <w:rsid w:val="00BC583C"/>
    <w:rsid w:val="00BC5896"/>
    <w:rsid w:val="00BC5E2C"/>
    <w:rsid w:val="00BC665D"/>
    <w:rsid w:val="00BC6682"/>
    <w:rsid w:val="00BC6A49"/>
    <w:rsid w:val="00BC6A9F"/>
    <w:rsid w:val="00BC6CD3"/>
    <w:rsid w:val="00BD07F7"/>
    <w:rsid w:val="00BD0D30"/>
    <w:rsid w:val="00BD1917"/>
    <w:rsid w:val="00BD195A"/>
    <w:rsid w:val="00BD1E77"/>
    <w:rsid w:val="00BD1FC4"/>
    <w:rsid w:val="00BD26CD"/>
    <w:rsid w:val="00BD2836"/>
    <w:rsid w:val="00BD34E5"/>
    <w:rsid w:val="00BD4320"/>
    <w:rsid w:val="00BD4343"/>
    <w:rsid w:val="00BD4752"/>
    <w:rsid w:val="00BD487E"/>
    <w:rsid w:val="00BD4E7C"/>
    <w:rsid w:val="00BD4F9E"/>
    <w:rsid w:val="00BD7335"/>
    <w:rsid w:val="00BD7345"/>
    <w:rsid w:val="00BD74BD"/>
    <w:rsid w:val="00BD7C12"/>
    <w:rsid w:val="00BD7EFF"/>
    <w:rsid w:val="00BD7F00"/>
    <w:rsid w:val="00BE0915"/>
    <w:rsid w:val="00BE09D8"/>
    <w:rsid w:val="00BE0C06"/>
    <w:rsid w:val="00BE1169"/>
    <w:rsid w:val="00BE178A"/>
    <w:rsid w:val="00BE25B1"/>
    <w:rsid w:val="00BE27EB"/>
    <w:rsid w:val="00BE2E8F"/>
    <w:rsid w:val="00BE3177"/>
    <w:rsid w:val="00BE37C2"/>
    <w:rsid w:val="00BE398F"/>
    <w:rsid w:val="00BE3F73"/>
    <w:rsid w:val="00BE4924"/>
    <w:rsid w:val="00BE526D"/>
    <w:rsid w:val="00BE5E42"/>
    <w:rsid w:val="00BE63AF"/>
    <w:rsid w:val="00BE7CF8"/>
    <w:rsid w:val="00BF03A2"/>
    <w:rsid w:val="00BF0DC1"/>
    <w:rsid w:val="00BF1578"/>
    <w:rsid w:val="00BF167F"/>
    <w:rsid w:val="00BF17DC"/>
    <w:rsid w:val="00BF19DF"/>
    <w:rsid w:val="00BF1BAE"/>
    <w:rsid w:val="00BF1BEE"/>
    <w:rsid w:val="00BF2D3E"/>
    <w:rsid w:val="00BF2E16"/>
    <w:rsid w:val="00BF3290"/>
    <w:rsid w:val="00BF3642"/>
    <w:rsid w:val="00BF3650"/>
    <w:rsid w:val="00BF37D7"/>
    <w:rsid w:val="00BF41CF"/>
    <w:rsid w:val="00BF41F8"/>
    <w:rsid w:val="00BF4994"/>
    <w:rsid w:val="00BF5342"/>
    <w:rsid w:val="00BF57AA"/>
    <w:rsid w:val="00BF5F2C"/>
    <w:rsid w:val="00BF6C17"/>
    <w:rsid w:val="00BF7970"/>
    <w:rsid w:val="00BF7A5D"/>
    <w:rsid w:val="00BF7B27"/>
    <w:rsid w:val="00C00120"/>
    <w:rsid w:val="00C002F1"/>
    <w:rsid w:val="00C00ED6"/>
    <w:rsid w:val="00C01171"/>
    <w:rsid w:val="00C01534"/>
    <w:rsid w:val="00C01A6F"/>
    <w:rsid w:val="00C0274D"/>
    <w:rsid w:val="00C02A01"/>
    <w:rsid w:val="00C02A30"/>
    <w:rsid w:val="00C02BD3"/>
    <w:rsid w:val="00C03136"/>
    <w:rsid w:val="00C0416B"/>
    <w:rsid w:val="00C0425C"/>
    <w:rsid w:val="00C04822"/>
    <w:rsid w:val="00C04B71"/>
    <w:rsid w:val="00C05747"/>
    <w:rsid w:val="00C05E99"/>
    <w:rsid w:val="00C0675B"/>
    <w:rsid w:val="00C07368"/>
    <w:rsid w:val="00C07593"/>
    <w:rsid w:val="00C07766"/>
    <w:rsid w:val="00C07AB0"/>
    <w:rsid w:val="00C10222"/>
    <w:rsid w:val="00C10BE4"/>
    <w:rsid w:val="00C118D6"/>
    <w:rsid w:val="00C11925"/>
    <w:rsid w:val="00C1242D"/>
    <w:rsid w:val="00C12802"/>
    <w:rsid w:val="00C12DAC"/>
    <w:rsid w:val="00C13060"/>
    <w:rsid w:val="00C141CE"/>
    <w:rsid w:val="00C151BF"/>
    <w:rsid w:val="00C159B9"/>
    <w:rsid w:val="00C161B4"/>
    <w:rsid w:val="00C163FA"/>
    <w:rsid w:val="00C166E9"/>
    <w:rsid w:val="00C16C54"/>
    <w:rsid w:val="00C17182"/>
    <w:rsid w:val="00C17DF1"/>
    <w:rsid w:val="00C20163"/>
    <w:rsid w:val="00C2117B"/>
    <w:rsid w:val="00C21257"/>
    <w:rsid w:val="00C223AC"/>
    <w:rsid w:val="00C22879"/>
    <w:rsid w:val="00C22CB4"/>
    <w:rsid w:val="00C24BD0"/>
    <w:rsid w:val="00C25F6F"/>
    <w:rsid w:val="00C26056"/>
    <w:rsid w:val="00C2615B"/>
    <w:rsid w:val="00C26882"/>
    <w:rsid w:val="00C26A23"/>
    <w:rsid w:val="00C26A54"/>
    <w:rsid w:val="00C26E2E"/>
    <w:rsid w:val="00C27230"/>
    <w:rsid w:val="00C3092F"/>
    <w:rsid w:val="00C30A7B"/>
    <w:rsid w:val="00C30FF7"/>
    <w:rsid w:val="00C31172"/>
    <w:rsid w:val="00C31203"/>
    <w:rsid w:val="00C31244"/>
    <w:rsid w:val="00C3170C"/>
    <w:rsid w:val="00C32030"/>
    <w:rsid w:val="00C320C7"/>
    <w:rsid w:val="00C32139"/>
    <w:rsid w:val="00C321B2"/>
    <w:rsid w:val="00C32549"/>
    <w:rsid w:val="00C32B45"/>
    <w:rsid w:val="00C32BFE"/>
    <w:rsid w:val="00C32DF7"/>
    <w:rsid w:val="00C33092"/>
    <w:rsid w:val="00C336F6"/>
    <w:rsid w:val="00C33DF2"/>
    <w:rsid w:val="00C34131"/>
    <w:rsid w:val="00C34137"/>
    <w:rsid w:val="00C3462A"/>
    <w:rsid w:val="00C34FD8"/>
    <w:rsid w:val="00C35066"/>
    <w:rsid w:val="00C35F18"/>
    <w:rsid w:val="00C36123"/>
    <w:rsid w:val="00C3647B"/>
    <w:rsid w:val="00C365A1"/>
    <w:rsid w:val="00C36846"/>
    <w:rsid w:val="00C36D33"/>
    <w:rsid w:val="00C37140"/>
    <w:rsid w:val="00C37CA3"/>
    <w:rsid w:val="00C37DAA"/>
    <w:rsid w:val="00C37F02"/>
    <w:rsid w:val="00C403D0"/>
    <w:rsid w:val="00C404EF"/>
    <w:rsid w:val="00C40673"/>
    <w:rsid w:val="00C40788"/>
    <w:rsid w:val="00C40A1C"/>
    <w:rsid w:val="00C419CE"/>
    <w:rsid w:val="00C41E62"/>
    <w:rsid w:val="00C425A8"/>
    <w:rsid w:val="00C42920"/>
    <w:rsid w:val="00C44192"/>
    <w:rsid w:val="00C444FC"/>
    <w:rsid w:val="00C44D81"/>
    <w:rsid w:val="00C44EEB"/>
    <w:rsid w:val="00C451AB"/>
    <w:rsid w:val="00C454CE"/>
    <w:rsid w:val="00C45ABE"/>
    <w:rsid w:val="00C46472"/>
    <w:rsid w:val="00C46881"/>
    <w:rsid w:val="00C4787F"/>
    <w:rsid w:val="00C479C6"/>
    <w:rsid w:val="00C47BFF"/>
    <w:rsid w:val="00C47E8C"/>
    <w:rsid w:val="00C47E9B"/>
    <w:rsid w:val="00C500BF"/>
    <w:rsid w:val="00C509A1"/>
    <w:rsid w:val="00C509EF"/>
    <w:rsid w:val="00C530FB"/>
    <w:rsid w:val="00C5328E"/>
    <w:rsid w:val="00C53824"/>
    <w:rsid w:val="00C54330"/>
    <w:rsid w:val="00C550C0"/>
    <w:rsid w:val="00C55421"/>
    <w:rsid w:val="00C56A25"/>
    <w:rsid w:val="00C56AA4"/>
    <w:rsid w:val="00C56B6B"/>
    <w:rsid w:val="00C57079"/>
    <w:rsid w:val="00C57B0C"/>
    <w:rsid w:val="00C57B73"/>
    <w:rsid w:val="00C60337"/>
    <w:rsid w:val="00C609E1"/>
    <w:rsid w:val="00C61410"/>
    <w:rsid w:val="00C61552"/>
    <w:rsid w:val="00C6187D"/>
    <w:rsid w:val="00C61B32"/>
    <w:rsid w:val="00C61BCE"/>
    <w:rsid w:val="00C61F86"/>
    <w:rsid w:val="00C623A4"/>
    <w:rsid w:val="00C62E98"/>
    <w:rsid w:val="00C633CF"/>
    <w:rsid w:val="00C63A76"/>
    <w:rsid w:val="00C64B20"/>
    <w:rsid w:val="00C64FAF"/>
    <w:rsid w:val="00C66110"/>
    <w:rsid w:val="00C668E6"/>
    <w:rsid w:val="00C66F2F"/>
    <w:rsid w:val="00C6747C"/>
    <w:rsid w:val="00C6757A"/>
    <w:rsid w:val="00C675D4"/>
    <w:rsid w:val="00C67A88"/>
    <w:rsid w:val="00C67FD9"/>
    <w:rsid w:val="00C70340"/>
    <w:rsid w:val="00C70944"/>
    <w:rsid w:val="00C71241"/>
    <w:rsid w:val="00C71452"/>
    <w:rsid w:val="00C71C84"/>
    <w:rsid w:val="00C72112"/>
    <w:rsid w:val="00C72A2D"/>
    <w:rsid w:val="00C72BF1"/>
    <w:rsid w:val="00C742C1"/>
    <w:rsid w:val="00C748AC"/>
    <w:rsid w:val="00C753A8"/>
    <w:rsid w:val="00C75531"/>
    <w:rsid w:val="00C7566C"/>
    <w:rsid w:val="00C759B0"/>
    <w:rsid w:val="00C75A7A"/>
    <w:rsid w:val="00C75BC0"/>
    <w:rsid w:val="00C76086"/>
    <w:rsid w:val="00C76432"/>
    <w:rsid w:val="00C766F7"/>
    <w:rsid w:val="00C76D11"/>
    <w:rsid w:val="00C803EE"/>
    <w:rsid w:val="00C80610"/>
    <w:rsid w:val="00C80744"/>
    <w:rsid w:val="00C8109B"/>
    <w:rsid w:val="00C81569"/>
    <w:rsid w:val="00C821D2"/>
    <w:rsid w:val="00C82627"/>
    <w:rsid w:val="00C83330"/>
    <w:rsid w:val="00C83A39"/>
    <w:rsid w:val="00C83DDF"/>
    <w:rsid w:val="00C84054"/>
    <w:rsid w:val="00C8445D"/>
    <w:rsid w:val="00C847F2"/>
    <w:rsid w:val="00C84F89"/>
    <w:rsid w:val="00C85FC8"/>
    <w:rsid w:val="00C87835"/>
    <w:rsid w:val="00C87A96"/>
    <w:rsid w:val="00C87F0F"/>
    <w:rsid w:val="00C87F28"/>
    <w:rsid w:val="00C904F1"/>
    <w:rsid w:val="00C90CE2"/>
    <w:rsid w:val="00C91111"/>
    <w:rsid w:val="00C911CD"/>
    <w:rsid w:val="00C91359"/>
    <w:rsid w:val="00C91599"/>
    <w:rsid w:val="00C917F0"/>
    <w:rsid w:val="00C92109"/>
    <w:rsid w:val="00C92582"/>
    <w:rsid w:val="00C94E11"/>
    <w:rsid w:val="00C95B82"/>
    <w:rsid w:val="00C95BDF"/>
    <w:rsid w:val="00C95D23"/>
    <w:rsid w:val="00C9633F"/>
    <w:rsid w:val="00C963FB"/>
    <w:rsid w:val="00C964B1"/>
    <w:rsid w:val="00C96567"/>
    <w:rsid w:val="00C96761"/>
    <w:rsid w:val="00C97141"/>
    <w:rsid w:val="00C976BB"/>
    <w:rsid w:val="00CA02C8"/>
    <w:rsid w:val="00CA0319"/>
    <w:rsid w:val="00CA09BE"/>
    <w:rsid w:val="00CA14FD"/>
    <w:rsid w:val="00CA1783"/>
    <w:rsid w:val="00CA26D2"/>
    <w:rsid w:val="00CA321C"/>
    <w:rsid w:val="00CA3E13"/>
    <w:rsid w:val="00CA415C"/>
    <w:rsid w:val="00CA4F5E"/>
    <w:rsid w:val="00CA6BB4"/>
    <w:rsid w:val="00CA6D51"/>
    <w:rsid w:val="00CA70AF"/>
    <w:rsid w:val="00CA71FF"/>
    <w:rsid w:val="00CA7561"/>
    <w:rsid w:val="00CA7BE0"/>
    <w:rsid w:val="00CB00AE"/>
    <w:rsid w:val="00CB00BB"/>
    <w:rsid w:val="00CB010F"/>
    <w:rsid w:val="00CB046E"/>
    <w:rsid w:val="00CB0779"/>
    <w:rsid w:val="00CB098D"/>
    <w:rsid w:val="00CB0C6B"/>
    <w:rsid w:val="00CB1F85"/>
    <w:rsid w:val="00CB2024"/>
    <w:rsid w:val="00CB20B1"/>
    <w:rsid w:val="00CB2127"/>
    <w:rsid w:val="00CB223A"/>
    <w:rsid w:val="00CB2BB9"/>
    <w:rsid w:val="00CB2DFA"/>
    <w:rsid w:val="00CB37DE"/>
    <w:rsid w:val="00CB3A7F"/>
    <w:rsid w:val="00CB3B30"/>
    <w:rsid w:val="00CB446C"/>
    <w:rsid w:val="00CB4499"/>
    <w:rsid w:val="00CB45BF"/>
    <w:rsid w:val="00CB4647"/>
    <w:rsid w:val="00CB48D8"/>
    <w:rsid w:val="00CB5675"/>
    <w:rsid w:val="00CB6660"/>
    <w:rsid w:val="00CB67C2"/>
    <w:rsid w:val="00CB71A9"/>
    <w:rsid w:val="00CB7BBE"/>
    <w:rsid w:val="00CB7C8B"/>
    <w:rsid w:val="00CC07F6"/>
    <w:rsid w:val="00CC187B"/>
    <w:rsid w:val="00CC19EC"/>
    <w:rsid w:val="00CC1A0C"/>
    <w:rsid w:val="00CC1AB1"/>
    <w:rsid w:val="00CC1AE0"/>
    <w:rsid w:val="00CC22BA"/>
    <w:rsid w:val="00CC322B"/>
    <w:rsid w:val="00CC3401"/>
    <w:rsid w:val="00CC37A5"/>
    <w:rsid w:val="00CC3B5A"/>
    <w:rsid w:val="00CC43E5"/>
    <w:rsid w:val="00CC4A96"/>
    <w:rsid w:val="00CC5863"/>
    <w:rsid w:val="00CC5B4F"/>
    <w:rsid w:val="00CC5CBB"/>
    <w:rsid w:val="00CC71F6"/>
    <w:rsid w:val="00CC7907"/>
    <w:rsid w:val="00CC7C25"/>
    <w:rsid w:val="00CD04B4"/>
    <w:rsid w:val="00CD12D8"/>
    <w:rsid w:val="00CD1C0F"/>
    <w:rsid w:val="00CD20DC"/>
    <w:rsid w:val="00CD2AD9"/>
    <w:rsid w:val="00CD2B51"/>
    <w:rsid w:val="00CD3428"/>
    <w:rsid w:val="00CD3820"/>
    <w:rsid w:val="00CD3CF6"/>
    <w:rsid w:val="00CD3D5B"/>
    <w:rsid w:val="00CD4D8F"/>
    <w:rsid w:val="00CD5594"/>
    <w:rsid w:val="00CD5906"/>
    <w:rsid w:val="00CD6008"/>
    <w:rsid w:val="00CD64C6"/>
    <w:rsid w:val="00CD6B2E"/>
    <w:rsid w:val="00CD7383"/>
    <w:rsid w:val="00CE0586"/>
    <w:rsid w:val="00CE0A31"/>
    <w:rsid w:val="00CE10A3"/>
    <w:rsid w:val="00CE12BE"/>
    <w:rsid w:val="00CE2560"/>
    <w:rsid w:val="00CE27AF"/>
    <w:rsid w:val="00CE3120"/>
    <w:rsid w:val="00CE3781"/>
    <w:rsid w:val="00CE397D"/>
    <w:rsid w:val="00CE3DB2"/>
    <w:rsid w:val="00CE4569"/>
    <w:rsid w:val="00CE4F9B"/>
    <w:rsid w:val="00CE520F"/>
    <w:rsid w:val="00CE7009"/>
    <w:rsid w:val="00CE7048"/>
    <w:rsid w:val="00CE729D"/>
    <w:rsid w:val="00CE75C4"/>
    <w:rsid w:val="00CE77F0"/>
    <w:rsid w:val="00CE780F"/>
    <w:rsid w:val="00CE7B1D"/>
    <w:rsid w:val="00CE7D4D"/>
    <w:rsid w:val="00CE7E93"/>
    <w:rsid w:val="00CF0006"/>
    <w:rsid w:val="00CF13CC"/>
    <w:rsid w:val="00CF1539"/>
    <w:rsid w:val="00CF1B05"/>
    <w:rsid w:val="00CF26D1"/>
    <w:rsid w:val="00CF2A0B"/>
    <w:rsid w:val="00CF2B3F"/>
    <w:rsid w:val="00CF2BE0"/>
    <w:rsid w:val="00CF2BE6"/>
    <w:rsid w:val="00CF318E"/>
    <w:rsid w:val="00CF3581"/>
    <w:rsid w:val="00CF38D4"/>
    <w:rsid w:val="00CF3C63"/>
    <w:rsid w:val="00CF45AD"/>
    <w:rsid w:val="00CF64B9"/>
    <w:rsid w:val="00CF6DF3"/>
    <w:rsid w:val="00CF7496"/>
    <w:rsid w:val="00CF7626"/>
    <w:rsid w:val="00CF7787"/>
    <w:rsid w:val="00CF7DED"/>
    <w:rsid w:val="00D00633"/>
    <w:rsid w:val="00D00EBC"/>
    <w:rsid w:val="00D01DD7"/>
    <w:rsid w:val="00D02D15"/>
    <w:rsid w:val="00D02D2D"/>
    <w:rsid w:val="00D038B2"/>
    <w:rsid w:val="00D03E1C"/>
    <w:rsid w:val="00D0444F"/>
    <w:rsid w:val="00D04640"/>
    <w:rsid w:val="00D04723"/>
    <w:rsid w:val="00D04ABF"/>
    <w:rsid w:val="00D05B21"/>
    <w:rsid w:val="00D0640D"/>
    <w:rsid w:val="00D06449"/>
    <w:rsid w:val="00D06D58"/>
    <w:rsid w:val="00D0749C"/>
    <w:rsid w:val="00D11536"/>
    <w:rsid w:val="00D116DA"/>
    <w:rsid w:val="00D118FF"/>
    <w:rsid w:val="00D11B21"/>
    <w:rsid w:val="00D11B7C"/>
    <w:rsid w:val="00D12C04"/>
    <w:rsid w:val="00D13B03"/>
    <w:rsid w:val="00D144C5"/>
    <w:rsid w:val="00D14AEA"/>
    <w:rsid w:val="00D14BF9"/>
    <w:rsid w:val="00D1526D"/>
    <w:rsid w:val="00D1575B"/>
    <w:rsid w:val="00D15BDF"/>
    <w:rsid w:val="00D164C3"/>
    <w:rsid w:val="00D16514"/>
    <w:rsid w:val="00D16B7B"/>
    <w:rsid w:val="00D170F9"/>
    <w:rsid w:val="00D172EB"/>
    <w:rsid w:val="00D17D8D"/>
    <w:rsid w:val="00D20116"/>
    <w:rsid w:val="00D2051C"/>
    <w:rsid w:val="00D20839"/>
    <w:rsid w:val="00D216E0"/>
    <w:rsid w:val="00D21DE6"/>
    <w:rsid w:val="00D22497"/>
    <w:rsid w:val="00D22B8B"/>
    <w:rsid w:val="00D2305E"/>
    <w:rsid w:val="00D230AB"/>
    <w:rsid w:val="00D2396D"/>
    <w:rsid w:val="00D23A18"/>
    <w:rsid w:val="00D24093"/>
    <w:rsid w:val="00D24C4A"/>
    <w:rsid w:val="00D25DD4"/>
    <w:rsid w:val="00D2695A"/>
    <w:rsid w:val="00D272AF"/>
    <w:rsid w:val="00D272B2"/>
    <w:rsid w:val="00D3202F"/>
    <w:rsid w:val="00D32859"/>
    <w:rsid w:val="00D3290F"/>
    <w:rsid w:val="00D329E6"/>
    <w:rsid w:val="00D32E61"/>
    <w:rsid w:val="00D333F4"/>
    <w:rsid w:val="00D33814"/>
    <w:rsid w:val="00D33AA6"/>
    <w:rsid w:val="00D33E1A"/>
    <w:rsid w:val="00D34A77"/>
    <w:rsid w:val="00D35631"/>
    <w:rsid w:val="00D35891"/>
    <w:rsid w:val="00D36495"/>
    <w:rsid w:val="00D36BA1"/>
    <w:rsid w:val="00D4014B"/>
    <w:rsid w:val="00D402C6"/>
    <w:rsid w:val="00D40C73"/>
    <w:rsid w:val="00D40F61"/>
    <w:rsid w:val="00D414A6"/>
    <w:rsid w:val="00D42481"/>
    <w:rsid w:val="00D43EA9"/>
    <w:rsid w:val="00D44500"/>
    <w:rsid w:val="00D44BEA"/>
    <w:rsid w:val="00D44D29"/>
    <w:rsid w:val="00D44EFD"/>
    <w:rsid w:val="00D4569F"/>
    <w:rsid w:val="00D45919"/>
    <w:rsid w:val="00D45E4B"/>
    <w:rsid w:val="00D47740"/>
    <w:rsid w:val="00D50422"/>
    <w:rsid w:val="00D50577"/>
    <w:rsid w:val="00D5057A"/>
    <w:rsid w:val="00D5093D"/>
    <w:rsid w:val="00D50D16"/>
    <w:rsid w:val="00D51689"/>
    <w:rsid w:val="00D5274C"/>
    <w:rsid w:val="00D52D2A"/>
    <w:rsid w:val="00D53E18"/>
    <w:rsid w:val="00D55786"/>
    <w:rsid w:val="00D5610F"/>
    <w:rsid w:val="00D563BC"/>
    <w:rsid w:val="00D56514"/>
    <w:rsid w:val="00D57041"/>
    <w:rsid w:val="00D5766C"/>
    <w:rsid w:val="00D61182"/>
    <w:rsid w:val="00D616A8"/>
    <w:rsid w:val="00D616CD"/>
    <w:rsid w:val="00D61D24"/>
    <w:rsid w:val="00D62741"/>
    <w:rsid w:val="00D6361A"/>
    <w:rsid w:val="00D63A68"/>
    <w:rsid w:val="00D646F3"/>
    <w:rsid w:val="00D64F6A"/>
    <w:rsid w:val="00D6578F"/>
    <w:rsid w:val="00D66223"/>
    <w:rsid w:val="00D667FF"/>
    <w:rsid w:val="00D6708A"/>
    <w:rsid w:val="00D671E8"/>
    <w:rsid w:val="00D677B7"/>
    <w:rsid w:val="00D67BB1"/>
    <w:rsid w:val="00D67FC5"/>
    <w:rsid w:val="00D706EC"/>
    <w:rsid w:val="00D707EA"/>
    <w:rsid w:val="00D70C66"/>
    <w:rsid w:val="00D716BD"/>
    <w:rsid w:val="00D717BD"/>
    <w:rsid w:val="00D720BE"/>
    <w:rsid w:val="00D73382"/>
    <w:rsid w:val="00D73445"/>
    <w:rsid w:val="00D7354D"/>
    <w:rsid w:val="00D738E2"/>
    <w:rsid w:val="00D73A18"/>
    <w:rsid w:val="00D73F16"/>
    <w:rsid w:val="00D74799"/>
    <w:rsid w:val="00D747A4"/>
    <w:rsid w:val="00D74FA7"/>
    <w:rsid w:val="00D75AF3"/>
    <w:rsid w:val="00D7604B"/>
    <w:rsid w:val="00D764FF"/>
    <w:rsid w:val="00D77DC7"/>
    <w:rsid w:val="00D804A7"/>
    <w:rsid w:val="00D80BF2"/>
    <w:rsid w:val="00D81339"/>
    <w:rsid w:val="00D8226D"/>
    <w:rsid w:val="00D825D2"/>
    <w:rsid w:val="00D829A1"/>
    <w:rsid w:val="00D829EF"/>
    <w:rsid w:val="00D82BE5"/>
    <w:rsid w:val="00D833AE"/>
    <w:rsid w:val="00D838CE"/>
    <w:rsid w:val="00D83A30"/>
    <w:rsid w:val="00D83A94"/>
    <w:rsid w:val="00D83C8F"/>
    <w:rsid w:val="00D83FB7"/>
    <w:rsid w:val="00D845FB"/>
    <w:rsid w:val="00D847A5"/>
    <w:rsid w:val="00D84EAB"/>
    <w:rsid w:val="00D84F0D"/>
    <w:rsid w:val="00D8528D"/>
    <w:rsid w:val="00D8563E"/>
    <w:rsid w:val="00D856C6"/>
    <w:rsid w:val="00D858D2"/>
    <w:rsid w:val="00D85DD7"/>
    <w:rsid w:val="00D875F5"/>
    <w:rsid w:val="00D87CB7"/>
    <w:rsid w:val="00D90855"/>
    <w:rsid w:val="00D90AF7"/>
    <w:rsid w:val="00D911E4"/>
    <w:rsid w:val="00D91984"/>
    <w:rsid w:val="00D91A20"/>
    <w:rsid w:val="00D91BFD"/>
    <w:rsid w:val="00D921F0"/>
    <w:rsid w:val="00D934A5"/>
    <w:rsid w:val="00D936E7"/>
    <w:rsid w:val="00D93D27"/>
    <w:rsid w:val="00D93F69"/>
    <w:rsid w:val="00D94067"/>
    <w:rsid w:val="00D944F5"/>
    <w:rsid w:val="00D94CE5"/>
    <w:rsid w:val="00D9502F"/>
    <w:rsid w:val="00D95B7A"/>
    <w:rsid w:val="00D9684E"/>
    <w:rsid w:val="00D96B37"/>
    <w:rsid w:val="00D96EFC"/>
    <w:rsid w:val="00D979AF"/>
    <w:rsid w:val="00DA005B"/>
    <w:rsid w:val="00DA07FA"/>
    <w:rsid w:val="00DA1C31"/>
    <w:rsid w:val="00DA1CA4"/>
    <w:rsid w:val="00DA1DF0"/>
    <w:rsid w:val="00DA2283"/>
    <w:rsid w:val="00DA28D8"/>
    <w:rsid w:val="00DA2922"/>
    <w:rsid w:val="00DA2C08"/>
    <w:rsid w:val="00DA2DDF"/>
    <w:rsid w:val="00DA2EC9"/>
    <w:rsid w:val="00DA3133"/>
    <w:rsid w:val="00DA3367"/>
    <w:rsid w:val="00DA3976"/>
    <w:rsid w:val="00DA3B57"/>
    <w:rsid w:val="00DA496D"/>
    <w:rsid w:val="00DA4DFF"/>
    <w:rsid w:val="00DA4E14"/>
    <w:rsid w:val="00DA505D"/>
    <w:rsid w:val="00DA677D"/>
    <w:rsid w:val="00DA6A0A"/>
    <w:rsid w:val="00DA6BA0"/>
    <w:rsid w:val="00DA6FCE"/>
    <w:rsid w:val="00DA6FED"/>
    <w:rsid w:val="00DA7324"/>
    <w:rsid w:val="00DA73D9"/>
    <w:rsid w:val="00DA7BC8"/>
    <w:rsid w:val="00DA7CA8"/>
    <w:rsid w:val="00DB137D"/>
    <w:rsid w:val="00DB1967"/>
    <w:rsid w:val="00DB1DE6"/>
    <w:rsid w:val="00DB294A"/>
    <w:rsid w:val="00DB374C"/>
    <w:rsid w:val="00DB395D"/>
    <w:rsid w:val="00DB3DA7"/>
    <w:rsid w:val="00DB4373"/>
    <w:rsid w:val="00DB44D8"/>
    <w:rsid w:val="00DB4A31"/>
    <w:rsid w:val="00DB5BFA"/>
    <w:rsid w:val="00DB618C"/>
    <w:rsid w:val="00DB6C80"/>
    <w:rsid w:val="00DC00D9"/>
    <w:rsid w:val="00DC1060"/>
    <w:rsid w:val="00DC2160"/>
    <w:rsid w:val="00DC2478"/>
    <w:rsid w:val="00DC254C"/>
    <w:rsid w:val="00DC2C1C"/>
    <w:rsid w:val="00DC372F"/>
    <w:rsid w:val="00DC3BA9"/>
    <w:rsid w:val="00DC3CD7"/>
    <w:rsid w:val="00DC403D"/>
    <w:rsid w:val="00DC4C08"/>
    <w:rsid w:val="00DC5260"/>
    <w:rsid w:val="00DC5627"/>
    <w:rsid w:val="00DC5AFA"/>
    <w:rsid w:val="00DC6566"/>
    <w:rsid w:val="00DC6E75"/>
    <w:rsid w:val="00DC7A8D"/>
    <w:rsid w:val="00DC7D2A"/>
    <w:rsid w:val="00DD0253"/>
    <w:rsid w:val="00DD0E16"/>
    <w:rsid w:val="00DD1144"/>
    <w:rsid w:val="00DD129F"/>
    <w:rsid w:val="00DD1508"/>
    <w:rsid w:val="00DD199F"/>
    <w:rsid w:val="00DD1C4F"/>
    <w:rsid w:val="00DD2A05"/>
    <w:rsid w:val="00DD2C4C"/>
    <w:rsid w:val="00DD496E"/>
    <w:rsid w:val="00DD4B40"/>
    <w:rsid w:val="00DD5B2B"/>
    <w:rsid w:val="00DE07E1"/>
    <w:rsid w:val="00DE0AA0"/>
    <w:rsid w:val="00DE1C1B"/>
    <w:rsid w:val="00DE27A3"/>
    <w:rsid w:val="00DE27D7"/>
    <w:rsid w:val="00DE2823"/>
    <w:rsid w:val="00DE45FC"/>
    <w:rsid w:val="00DE4A77"/>
    <w:rsid w:val="00DE4BEA"/>
    <w:rsid w:val="00DE5001"/>
    <w:rsid w:val="00DE564C"/>
    <w:rsid w:val="00DE56C6"/>
    <w:rsid w:val="00DE56CA"/>
    <w:rsid w:val="00DE59FB"/>
    <w:rsid w:val="00DE5B63"/>
    <w:rsid w:val="00DE5DC2"/>
    <w:rsid w:val="00DE62BF"/>
    <w:rsid w:val="00DE6776"/>
    <w:rsid w:val="00DE69BB"/>
    <w:rsid w:val="00DE706F"/>
    <w:rsid w:val="00DE723D"/>
    <w:rsid w:val="00DE7390"/>
    <w:rsid w:val="00DE7A5F"/>
    <w:rsid w:val="00DF182D"/>
    <w:rsid w:val="00DF1A75"/>
    <w:rsid w:val="00DF1BF6"/>
    <w:rsid w:val="00DF212D"/>
    <w:rsid w:val="00DF2829"/>
    <w:rsid w:val="00DF28E3"/>
    <w:rsid w:val="00DF29DC"/>
    <w:rsid w:val="00DF2E6E"/>
    <w:rsid w:val="00DF367E"/>
    <w:rsid w:val="00DF3896"/>
    <w:rsid w:val="00DF3C12"/>
    <w:rsid w:val="00DF4D48"/>
    <w:rsid w:val="00DF5BDE"/>
    <w:rsid w:val="00DF6285"/>
    <w:rsid w:val="00DF66E1"/>
    <w:rsid w:val="00DF70EB"/>
    <w:rsid w:val="00DF7DA2"/>
    <w:rsid w:val="00DF7E09"/>
    <w:rsid w:val="00E0010B"/>
    <w:rsid w:val="00E005ED"/>
    <w:rsid w:val="00E00F94"/>
    <w:rsid w:val="00E0169B"/>
    <w:rsid w:val="00E01C0E"/>
    <w:rsid w:val="00E02A1A"/>
    <w:rsid w:val="00E03266"/>
    <w:rsid w:val="00E033C3"/>
    <w:rsid w:val="00E0437B"/>
    <w:rsid w:val="00E046DC"/>
    <w:rsid w:val="00E04BFD"/>
    <w:rsid w:val="00E04C4B"/>
    <w:rsid w:val="00E052D2"/>
    <w:rsid w:val="00E05D24"/>
    <w:rsid w:val="00E0632C"/>
    <w:rsid w:val="00E068D1"/>
    <w:rsid w:val="00E06960"/>
    <w:rsid w:val="00E071FB"/>
    <w:rsid w:val="00E0725F"/>
    <w:rsid w:val="00E072A9"/>
    <w:rsid w:val="00E100E0"/>
    <w:rsid w:val="00E10199"/>
    <w:rsid w:val="00E10763"/>
    <w:rsid w:val="00E1079F"/>
    <w:rsid w:val="00E10F9E"/>
    <w:rsid w:val="00E113F8"/>
    <w:rsid w:val="00E11857"/>
    <w:rsid w:val="00E11EB7"/>
    <w:rsid w:val="00E12E29"/>
    <w:rsid w:val="00E13894"/>
    <w:rsid w:val="00E13923"/>
    <w:rsid w:val="00E13F9D"/>
    <w:rsid w:val="00E147FC"/>
    <w:rsid w:val="00E150D7"/>
    <w:rsid w:val="00E153CA"/>
    <w:rsid w:val="00E15703"/>
    <w:rsid w:val="00E1574B"/>
    <w:rsid w:val="00E1594A"/>
    <w:rsid w:val="00E15CD9"/>
    <w:rsid w:val="00E15D7A"/>
    <w:rsid w:val="00E16947"/>
    <w:rsid w:val="00E16BE3"/>
    <w:rsid w:val="00E16C3F"/>
    <w:rsid w:val="00E176F6"/>
    <w:rsid w:val="00E17F33"/>
    <w:rsid w:val="00E20ED0"/>
    <w:rsid w:val="00E21198"/>
    <w:rsid w:val="00E21755"/>
    <w:rsid w:val="00E21B5D"/>
    <w:rsid w:val="00E21BF9"/>
    <w:rsid w:val="00E21F64"/>
    <w:rsid w:val="00E22AC9"/>
    <w:rsid w:val="00E230EA"/>
    <w:rsid w:val="00E23A69"/>
    <w:rsid w:val="00E23D7A"/>
    <w:rsid w:val="00E23E92"/>
    <w:rsid w:val="00E2412B"/>
    <w:rsid w:val="00E24266"/>
    <w:rsid w:val="00E243AE"/>
    <w:rsid w:val="00E247C2"/>
    <w:rsid w:val="00E24990"/>
    <w:rsid w:val="00E2515D"/>
    <w:rsid w:val="00E2528C"/>
    <w:rsid w:val="00E257FC"/>
    <w:rsid w:val="00E2619E"/>
    <w:rsid w:val="00E2683B"/>
    <w:rsid w:val="00E26919"/>
    <w:rsid w:val="00E272C9"/>
    <w:rsid w:val="00E27859"/>
    <w:rsid w:val="00E27EC7"/>
    <w:rsid w:val="00E30782"/>
    <w:rsid w:val="00E3106F"/>
    <w:rsid w:val="00E31B6A"/>
    <w:rsid w:val="00E31E95"/>
    <w:rsid w:val="00E320DE"/>
    <w:rsid w:val="00E32508"/>
    <w:rsid w:val="00E32724"/>
    <w:rsid w:val="00E329B6"/>
    <w:rsid w:val="00E33432"/>
    <w:rsid w:val="00E335C8"/>
    <w:rsid w:val="00E33FAA"/>
    <w:rsid w:val="00E3421A"/>
    <w:rsid w:val="00E3466C"/>
    <w:rsid w:val="00E34864"/>
    <w:rsid w:val="00E36BA4"/>
    <w:rsid w:val="00E37559"/>
    <w:rsid w:val="00E378C1"/>
    <w:rsid w:val="00E37C54"/>
    <w:rsid w:val="00E37F63"/>
    <w:rsid w:val="00E4015E"/>
    <w:rsid w:val="00E40753"/>
    <w:rsid w:val="00E4158E"/>
    <w:rsid w:val="00E41A32"/>
    <w:rsid w:val="00E41F77"/>
    <w:rsid w:val="00E42273"/>
    <w:rsid w:val="00E42575"/>
    <w:rsid w:val="00E42602"/>
    <w:rsid w:val="00E42986"/>
    <w:rsid w:val="00E42D5B"/>
    <w:rsid w:val="00E4316B"/>
    <w:rsid w:val="00E4363B"/>
    <w:rsid w:val="00E43CD1"/>
    <w:rsid w:val="00E43D01"/>
    <w:rsid w:val="00E4437D"/>
    <w:rsid w:val="00E455CF"/>
    <w:rsid w:val="00E46AA3"/>
    <w:rsid w:val="00E46C0D"/>
    <w:rsid w:val="00E47107"/>
    <w:rsid w:val="00E471D0"/>
    <w:rsid w:val="00E47BF8"/>
    <w:rsid w:val="00E47E8C"/>
    <w:rsid w:val="00E5149B"/>
    <w:rsid w:val="00E5262B"/>
    <w:rsid w:val="00E5273B"/>
    <w:rsid w:val="00E5309F"/>
    <w:rsid w:val="00E532E2"/>
    <w:rsid w:val="00E53BA5"/>
    <w:rsid w:val="00E54A27"/>
    <w:rsid w:val="00E54AE7"/>
    <w:rsid w:val="00E55289"/>
    <w:rsid w:val="00E55A79"/>
    <w:rsid w:val="00E57486"/>
    <w:rsid w:val="00E574ED"/>
    <w:rsid w:val="00E576EE"/>
    <w:rsid w:val="00E60805"/>
    <w:rsid w:val="00E608E2"/>
    <w:rsid w:val="00E60A2E"/>
    <w:rsid w:val="00E61162"/>
    <w:rsid w:val="00E611FB"/>
    <w:rsid w:val="00E613F4"/>
    <w:rsid w:val="00E61455"/>
    <w:rsid w:val="00E61535"/>
    <w:rsid w:val="00E6169F"/>
    <w:rsid w:val="00E617D6"/>
    <w:rsid w:val="00E61D6C"/>
    <w:rsid w:val="00E623ED"/>
    <w:rsid w:val="00E626A0"/>
    <w:rsid w:val="00E6366F"/>
    <w:rsid w:val="00E65372"/>
    <w:rsid w:val="00E6561C"/>
    <w:rsid w:val="00E65EBE"/>
    <w:rsid w:val="00E66858"/>
    <w:rsid w:val="00E66E2E"/>
    <w:rsid w:val="00E67B97"/>
    <w:rsid w:val="00E70014"/>
    <w:rsid w:val="00E709D9"/>
    <w:rsid w:val="00E712DD"/>
    <w:rsid w:val="00E7244D"/>
    <w:rsid w:val="00E7280A"/>
    <w:rsid w:val="00E73289"/>
    <w:rsid w:val="00E73C38"/>
    <w:rsid w:val="00E73CF9"/>
    <w:rsid w:val="00E73FAD"/>
    <w:rsid w:val="00E74586"/>
    <w:rsid w:val="00E747CF"/>
    <w:rsid w:val="00E74AE0"/>
    <w:rsid w:val="00E762F5"/>
    <w:rsid w:val="00E76370"/>
    <w:rsid w:val="00E76542"/>
    <w:rsid w:val="00E77377"/>
    <w:rsid w:val="00E7775C"/>
    <w:rsid w:val="00E77A11"/>
    <w:rsid w:val="00E81DBF"/>
    <w:rsid w:val="00E81EB9"/>
    <w:rsid w:val="00E82047"/>
    <w:rsid w:val="00E82343"/>
    <w:rsid w:val="00E8298A"/>
    <w:rsid w:val="00E82ED7"/>
    <w:rsid w:val="00E8323A"/>
    <w:rsid w:val="00E83A37"/>
    <w:rsid w:val="00E8439C"/>
    <w:rsid w:val="00E848B7"/>
    <w:rsid w:val="00E848F4"/>
    <w:rsid w:val="00E85078"/>
    <w:rsid w:val="00E8517D"/>
    <w:rsid w:val="00E8519D"/>
    <w:rsid w:val="00E85642"/>
    <w:rsid w:val="00E857CC"/>
    <w:rsid w:val="00E8598D"/>
    <w:rsid w:val="00E85B79"/>
    <w:rsid w:val="00E869A0"/>
    <w:rsid w:val="00E87AF1"/>
    <w:rsid w:val="00E9042B"/>
    <w:rsid w:val="00E91DB3"/>
    <w:rsid w:val="00E92698"/>
    <w:rsid w:val="00E92A91"/>
    <w:rsid w:val="00E92CD0"/>
    <w:rsid w:val="00E93900"/>
    <w:rsid w:val="00E939E2"/>
    <w:rsid w:val="00E93A35"/>
    <w:rsid w:val="00E93A42"/>
    <w:rsid w:val="00E93B95"/>
    <w:rsid w:val="00E93F0E"/>
    <w:rsid w:val="00E93F28"/>
    <w:rsid w:val="00E940BE"/>
    <w:rsid w:val="00E946F5"/>
    <w:rsid w:val="00E94FAC"/>
    <w:rsid w:val="00E9694A"/>
    <w:rsid w:val="00E97341"/>
    <w:rsid w:val="00E979D0"/>
    <w:rsid w:val="00EA0D39"/>
    <w:rsid w:val="00EA0E29"/>
    <w:rsid w:val="00EA0EFA"/>
    <w:rsid w:val="00EA0F55"/>
    <w:rsid w:val="00EA1409"/>
    <w:rsid w:val="00EA19C4"/>
    <w:rsid w:val="00EA366A"/>
    <w:rsid w:val="00EA475C"/>
    <w:rsid w:val="00EA4DC0"/>
    <w:rsid w:val="00EA51EC"/>
    <w:rsid w:val="00EA5224"/>
    <w:rsid w:val="00EA5327"/>
    <w:rsid w:val="00EA5986"/>
    <w:rsid w:val="00EA5AFF"/>
    <w:rsid w:val="00EA5F8E"/>
    <w:rsid w:val="00EA67AF"/>
    <w:rsid w:val="00EA6C09"/>
    <w:rsid w:val="00EA6D26"/>
    <w:rsid w:val="00EA737F"/>
    <w:rsid w:val="00EA7EA2"/>
    <w:rsid w:val="00EB0331"/>
    <w:rsid w:val="00EB06B7"/>
    <w:rsid w:val="00EB0F8B"/>
    <w:rsid w:val="00EB15C0"/>
    <w:rsid w:val="00EB177F"/>
    <w:rsid w:val="00EB1BB1"/>
    <w:rsid w:val="00EB1C5B"/>
    <w:rsid w:val="00EB221F"/>
    <w:rsid w:val="00EB263C"/>
    <w:rsid w:val="00EB2801"/>
    <w:rsid w:val="00EB28B4"/>
    <w:rsid w:val="00EB2900"/>
    <w:rsid w:val="00EB308D"/>
    <w:rsid w:val="00EB342B"/>
    <w:rsid w:val="00EB3E63"/>
    <w:rsid w:val="00EB3EC7"/>
    <w:rsid w:val="00EB4C07"/>
    <w:rsid w:val="00EB6825"/>
    <w:rsid w:val="00EB702D"/>
    <w:rsid w:val="00EB7828"/>
    <w:rsid w:val="00EB7FAD"/>
    <w:rsid w:val="00EC00A4"/>
    <w:rsid w:val="00EC010B"/>
    <w:rsid w:val="00EC09A7"/>
    <w:rsid w:val="00EC1B9D"/>
    <w:rsid w:val="00EC1D8A"/>
    <w:rsid w:val="00EC317C"/>
    <w:rsid w:val="00EC42E7"/>
    <w:rsid w:val="00EC44FF"/>
    <w:rsid w:val="00EC4709"/>
    <w:rsid w:val="00EC4FC1"/>
    <w:rsid w:val="00EC52AB"/>
    <w:rsid w:val="00EC5473"/>
    <w:rsid w:val="00EC55FD"/>
    <w:rsid w:val="00EC5663"/>
    <w:rsid w:val="00EC58C0"/>
    <w:rsid w:val="00EC5B3E"/>
    <w:rsid w:val="00EC5F5F"/>
    <w:rsid w:val="00EC6A73"/>
    <w:rsid w:val="00EC75C9"/>
    <w:rsid w:val="00EC7767"/>
    <w:rsid w:val="00EC7F2F"/>
    <w:rsid w:val="00EC7FF5"/>
    <w:rsid w:val="00ED0E05"/>
    <w:rsid w:val="00ED17CC"/>
    <w:rsid w:val="00ED233A"/>
    <w:rsid w:val="00ED2533"/>
    <w:rsid w:val="00ED33B2"/>
    <w:rsid w:val="00ED3523"/>
    <w:rsid w:val="00ED3C64"/>
    <w:rsid w:val="00ED4962"/>
    <w:rsid w:val="00ED568B"/>
    <w:rsid w:val="00ED5855"/>
    <w:rsid w:val="00ED5BFE"/>
    <w:rsid w:val="00ED6617"/>
    <w:rsid w:val="00ED6620"/>
    <w:rsid w:val="00ED69DF"/>
    <w:rsid w:val="00EE0411"/>
    <w:rsid w:val="00EE0A25"/>
    <w:rsid w:val="00EE0D61"/>
    <w:rsid w:val="00EE1183"/>
    <w:rsid w:val="00EE2342"/>
    <w:rsid w:val="00EE3274"/>
    <w:rsid w:val="00EE333F"/>
    <w:rsid w:val="00EE3C78"/>
    <w:rsid w:val="00EE433A"/>
    <w:rsid w:val="00EE536F"/>
    <w:rsid w:val="00EE67AA"/>
    <w:rsid w:val="00EE74EB"/>
    <w:rsid w:val="00EF02E0"/>
    <w:rsid w:val="00EF055B"/>
    <w:rsid w:val="00EF05DC"/>
    <w:rsid w:val="00EF0C8E"/>
    <w:rsid w:val="00EF0E1E"/>
    <w:rsid w:val="00EF0E9E"/>
    <w:rsid w:val="00EF116B"/>
    <w:rsid w:val="00EF1487"/>
    <w:rsid w:val="00EF1C4E"/>
    <w:rsid w:val="00EF22DB"/>
    <w:rsid w:val="00EF2541"/>
    <w:rsid w:val="00EF27A3"/>
    <w:rsid w:val="00EF2D57"/>
    <w:rsid w:val="00EF3EB0"/>
    <w:rsid w:val="00EF3F3D"/>
    <w:rsid w:val="00EF48D1"/>
    <w:rsid w:val="00EF4C0C"/>
    <w:rsid w:val="00EF4D96"/>
    <w:rsid w:val="00EF5B65"/>
    <w:rsid w:val="00EF68ED"/>
    <w:rsid w:val="00EF73D8"/>
    <w:rsid w:val="00EF75F6"/>
    <w:rsid w:val="00F00294"/>
    <w:rsid w:val="00F00DDE"/>
    <w:rsid w:val="00F011DD"/>
    <w:rsid w:val="00F02311"/>
    <w:rsid w:val="00F044DB"/>
    <w:rsid w:val="00F04D35"/>
    <w:rsid w:val="00F04D68"/>
    <w:rsid w:val="00F050E4"/>
    <w:rsid w:val="00F0543D"/>
    <w:rsid w:val="00F068EA"/>
    <w:rsid w:val="00F069C1"/>
    <w:rsid w:val="00F079D4"/>
    <w:rsid w:val="00F104F5"/>
    <w:rsid w:val="00F10635"/>
    <w:rsid w:val="00F108FA"/>
    <w:rsid w:val="00F10A84"/>
    <w:rsid w:val="00F117C8"/>
    <w:rsid w:val="00F11925"/>
    <w:rsid w:val="00F1194D"/>
    <w:rsid w:val="00F12A26"/>
    <w:rsid w:val="00F13087"/>
    <w:rsid w:val="00F137C1"/>
    <w:rsid w:val="00F1432A"/>
    <w:rsid w:val="00F143A0"/>
    <w:rsid w:val="00F16EF9"/>
    <w:rsid w:val="00F17330"/>
    <w:rsid w:val="00F179D1"/>
    <w:rsid w:val="00F17E3E"/>
    <w:rsid w:val="00F17EEF"/>
    <w:rsid w:val="00F203A6"/>
    <w:rsid w:val="00F204B4"/>
    <w:rsid w:val="00F20540"/>
    <w:rsid w:val="00F205C6"/>
    <w:rsid w:val="00F219C9"/>
    <w:rsid w:val="00F2210E"/>
    <w:rsid w:val="00F239C6"/>
    <w:rsid w:val="00F23ACF"/>
    <w:rsid w:val="00F23F67"/>
    <w:rsid w:val="00F2401A"/>
    <w:rsid w:val="00F2411C"/>
    <w:rsid w:val="00F24CF3"/>
    <w:rsid w:val="00F24E24"/>
    <w:rsid w:val="00F25261"/>
    <w:rsid w:val="00F25B85"/>
    <w:rsid w:val="00F25E4D"/>
    <w:rsid w:val="00F25F0C"/>
    <w:rsid w:val="00F26E87"/>
    <w:rsid w:val="00F26F94"/>
    <w:rsid w:val="00F27A99"/>
    <w:rsid w:val="00F300E3"/>
    <w:rsid w:val="00F310C0"/>
    <w:rsid w:val="00F3181C"/>
    <w:rsid w:val="00F318F7"/>
    <w:rsid w:val="00F32367"/>
    <w:rsid w:val="00F32993"/>
    <w:rsid w:val="00F33C12"/>
    <w:rsid w:val="00F346F9"/>
    <w:rsid w:val="00F3474F"/>
    <w:rsid w:val="00F34777"/>
    <w:rsid w:val="00F34880"/>
    <w:rsid w:val="00F34F5E"/>
    <w:rsid w:val="00F35867"/>
    <w:rsid w:val="00F35C8E"/>
    <w:rsid w:val="00F363A5"/>
    <w:rsid w:val="00F36B3B"/>
    <w:rsid w:val="00F36F90"/>
    <w:rsid w:val="00F370B2"/>
    <w:rsid w:val="00F370CB"/>
    <w:rsid w:val="00F40DF9"/>
    <w:rsid w:val="00F411AB"/>
    <w:rsid w:val="00F43476"/>
    <w:rsid w:val="00F436B3"/>
    <w:rsid w:val="00F438FE"/>
    <w:rsid w:val="00F43AEF"/>
    <w:rsid w:val="00F43E5A"/>
    <w:rsid w:val="00F44378"/>
    <w:rsid w:val="00F4446F"/>
    <w:rsid w:val="00F4452A"/>
    <w:rsid w:val="00F45269"/>
    <w:rsid w:val="00F45741"/>
    <w:rsid w:val="00F45869"/>
    <w:rsid w:val="00F45F98"/>
    <w:rsid w:val="00F46257"/>
    <w:rsid w:val="00F469B6"/>
    <w:rsid w:val="00F46C7D"/>
    <w:rsid w:val="00F4705B"/>
    <w:rsid w:val="00F470AE"/>
    <w:rsid w:val="00F47F66"/>
    <w:rsid w:val="00F503D8"/>
    <w:rsid w:val="00F5131E"/>
    <w:rsid w:val="00F52585"/>
    <w:rsid w:val="00F527C6"/>
    <w:rsid w:val="00F528DF"/>
    <w:rsid w:val="00F536CA"/>
    <w:rsid w:val="00F53754"/>
    <w:rsid w:val="00F5388E"/>
    <w:rsid w:val="00F53B4C"/>
    <w:rsid w:val="00F53BAA"/>
    <w:rsid w:val="00F54952"/>
    <w:rsid w:val="00F55EDB"/>
    <w:rsid w:val="00F55F5E"/>
    <w:rsid w:val="00F56551"/>
    <w:rsid w:val="00F5661B"/>
    <w:rsid w:val="00F56A3F"/>
    <w:rsid w:val="00F56BC8"/>
    <w:rsid w:val="00F5708A"/>
    <w:rsid w:val="00F57713"/>
    <w:rsid w:val="00F57EB3"/>
    <w:rsid w:val="00F57F09"/>
    <w:rsid w:val="00F602F7"/>
    <w:rsid w:val="00F60921"/>
    <w:rsid w:val="00F60BF7"/>
    <w:rsid w:val="00F61240"/>
    <w:rsid w:val="00F61752"/>
    <w:rsid w:val="00F619B6"/>
    <w:rsid w:val="00F61A7D"/>
    <w:rsid w:val="00F61E5F"/>
    <w:rsid w:val="00F62906"/>
    <w:rsid w:val="00F6423E"/>
    <w:rsid w:val="00F64872"/>
    <w:rsid w:val="00F64968"/>
    <w:rsid w:val="00F64F6F"/>
    <w:rsid w:val="00F65360"/>
    <w:rsid w:val="00F65461"/>
    <w:rsid w:val="00F65D99"/>
    <w:rsid w:val="00F664B2"/>
    <w:rsid w:val="00F6697A"/>
    <w:rsid w:val="00F66AB6"/>
    <w:rsid w:val="00F70D50"/>
    <w:rsid w:val="00F710D7"/>
    <w:rsid w:val="00F71CE0"/>
    <w:rsid w:val="00F722D3"/>
    <w:rsid w:val="00F723D9"/>
    <w:rsid w:val="00F73014"/>
    <w:rsid w:val="00F7307F"/>
    <w:rsid w:val="00F73255"/>
    <w:rsid w:val="00F7331D"/>
    <w:rsid w:val="00F7359A"/>
    <w:rsid w:val="00F73F09"/>
    <w:rsid w:val="00F73F59"/>
    <w:rsid w:val="00F74B6E"/>
    <w:rsid w:val="00F74DC9"/>
    <w:rsid w:val="00F751E8"/>
    <w:rsid w:val="00F75834"/>
    <w:rsid w:val="00F768DA"/>
    <w:rsid w:val="00F76A3D"/>
    <w:rsid w:val="00F7757B"/>
    <w:rsid w:val="00F7787B"/>
    <w:rsid w:val="00F778FA"/>
    <w:rsid w:val="00F77EB5"/>
    <w:rsid w:val="00F8046D"/>
    <w:rsid w:val="00F81784"/>
    <w:rsid w:val="00F8261E"/>
    <w:rsid w:val="00F832A6"/>
    <w:rsid w:val="00F83E4E"/>
    <w:rsid w:val="00F8422D"/>
    <w:rsid w:val="00F842DA"/>
    <w:rsid w:val="00F846A9"/>
    <w:rsid w:val="00F84D44"/>
    <w:rsid w:val="00F85267"/>
    <w:rsid w:val="00F8575C"/>
    <w:rsid w:val="00F8633B"/>
    <w:rsid w:val="00F868E0"/>
    <w:rsid w:val="00F86959"/>
    <w:rsid w:val="00F869E3"/>
    <w:rsid w:val="00F87714"/>
    <w:rsid w:val="00F87770"/>
    <w:rsid w:val="00F878E2"/>
    <w:rsid w:val="00F90023"/>
    <w:rsid w:val="00F90A6D"/>
    <w:rsid w:val="00F911A4"/>
    <w:rsid w:val="00F92536"/>
    <w:rsid w:val="00F9256E"/>
    <w:rsid w:val="00F92B28"/>
    <w:rsid w:val="00F92D4A"/>
    <w:rsid w:val="00F93B86"/>
    <w:rsid w:val="00F943FB"/>
    <w:rsid w:val="00F94449"/>
    <w:rsid w:val="00F94BC4"/>
    <w:rsid w:val="00F94F0A"/>
    <w:rsid w:val="00F950A7"/>
    <w:rsid w:val="00F95144"/>
    <w:rsid w:val="00F961E1"/>
    <w:rsid w:val="00F968DF"/>
    <w:rsid w:val="00F97125"/>
    <w:rsid w:val="00F976D7"/>
    <w:rsid w:val="00F97BA9"/>
    <w:rsid w:val="00FA035C"/>
    <w:rsid w:val="00FA0FCC"/>
    <w:rsid w:val="00FA1012"/>
    <w:rsid w:val="00FA1D19"/>
    <w:rsid w:val="00FA1F00"/>
    <w:rsid w:val="00FA212B"/>
    <w:rsid w:val="00FA2C10"/>
    <w:rsid w:val="00FA317C"/>
    <w:rsid w:val="00FA35AA"/>
    <w:rsid w:val="00FA367E"/>
    <w:rsid w:val="00FA3913"/>
    <w:rsid w:val="00FA3916"/>
    <w:rsid w:val="00FA3B35"/>
    <w:rsid w:val="00FA47B4"/>
    <w:rsid w:val="00FA4B6B"/>
    <w:rsid w:val="00FA4EB7"/>
    <w:rsid w:val="00FA5095"/>
    <w:rsid w:val="00FA56C1"/>
    <w:rsid w:val="00FA5E06"/>
    <w:rsid w:val="00FA6735"/>
    <w:rsid w:val="00FA68CC"/>
    <w:rsid w:val="00FA71C0"/>
    <w:rsid w:val="00FA722B"/>
    <w:rsid w:val="00FA7DD5"/>
    <w:rsid w:val="00FB0E24"/>
    <w:rsid w:val="00FB16CF"/>
    <w:rsid w:val="00FB29B2"/>
    <w:rsid w:val="00FB322A"/>
    <w:rsid w:val="00FB35E7"/>
    <w:rsid w:val="00FB3803"/>
    <w:rsid w:val="00FB3B73"/>
    <w:rsid w:val="00FB3D8E"/>
    <w:rsid w:val="00FB4CC0"/>
    <w:rsid w:val="00FB5801"/>
    <w:rsid w:val="00FB6038"/>
    <w:rsid w:val="00FB60EC"/>
    <w:rsid w:val="00FB6106"/>
    <w:rsid w:val="00FB6233"/>
    <w:rsid w:val="00FB6341"/>
    <w:rsid w:val="00FB63D2"/>
    <w:rsid w:val="00FB6487"/>
    <w:rsid w:val="00FB6643"/>
    <w:rsid w:val="00FB669F"/>
    <w:rsid w:val="00FB6746"/>
    <w:rsid w:val="00FB6EF1"/>
    <w:rsid w:val="00FB70FC"/>
    <w:rsid w:val="00FB74ED"/>
    <w:rsid w:val="00FB7AED"/>
    <w:rsid w:val="00FB7C39"/>
    <w:rsid w:val="00FC09EA"/>
    <w:rsid w:val="00FC0FFF"/>
    <w:rsid w:val="00FC20C9"/>
    <w:rsid w:val="00FC21E2"/>
    <w:rsid w:val="00FC27AA"/>
    <w:rsid w:val="00FC313D"/>
    <w:rsid w:val="00FC347C"/>
    <w:rsid w:val="00FC3510"/>
    <w:rsid w:val="00FC3558"/>
    <w:rsid w:val="00FC3B64"/>
    <w:rsid w:val="00FC4458"/>
    <w:rsid w:val="00FC46F4"/>
    <w:rsid w:val="00FC475F"/>
    <w:rsid w:val="00FC4FCF"/>
    <w:rsid w:val="00FC5435"/>
    <w:rsid w:val="00FC5441"/>
    <w:rsid w:val="00FC5455"/>
    <w:rsid w:val="00FC5757"/>
    <w:rsid w:val="00FC5820"/>
    <w:rsid w:val="00FC6145"/>
    <w:rsid w:val="00FC62F8"/>
    <w:rsid w:val="00FC6AD5"/>
    <w:rsid w:val="00FC6D95"/>
    <w:rsid w:val="00FC7513"/>
    <w:rsid w:val="00FC7C8C"/>
    <w:rsid w:val="00FC7D9B"/>
    <w:rsid w:val="00FD05D4"/>
    <w:rsid w:val="00FD09BD"/>
    <w:rsid w:val="00FD0B22"/>
    <w:rsid w:val="00FD0D7A"/>
    <w:rsid w:val="00FD0DDA"/>
    <w:rsid w:val="00FD112F"/>
    <w:rsid w:val="00FD1922"/>
    <w:rsid w:val="00FD2050"/>
    <w:rsid w:val="00FD2B24"/>
    <w:rsid w:val="00FD2C50"/>
    <w:rsid w:val="00FD3279"/>
    <w:rsid w:val="00FD35AD"/>
    <w:rsid w:val="00FD3631"/>
    <w:rsid w:val="00FD3856"/>
    <w:rsid w:val="00FD3DBD"/>
    <w:rsid w:val="00FD3E36"/>
    <w:rsid w:val="00FD4989"/>
    <w:rsid w:val="00FD4E79"/>
    <w:rsid w:val="00FD54E6"/>
    <w:rsid w:val="00FD5616"/>
    <w:rsid w:val="00FD57E5"/>
    <w:rsid w:val="00FD6261"/>
    <w:rsid w:val="00FD6AA3"/>
    <w:rsid w:val="00FE071C"/>
    <w:rsid w:val="00FE08A5"/>
    <w:rsid w:val="00FE08C8"/>
    <w:rsid w:val="00FE334A"/>
    <w:rsid w:val="00FE3355"/>
    <w:rsid w:val="00FE34B0"/>
    <w:rsid w:val="00FE34F8"/>
    <w:rsid w:val="00FE3596"/>
    <w:rsid w:val="00FE3BD7"/>
    <w:rsid w:val="00FE3F97"/>
    <w:rsid w:val="00FE4419"/>
    <w:rsid w:val="00FE4648"/>
    <w:rsid w:val="00FE46B6"/>
    <w:rsid w:val="00FE523C"/>
    <w:rsid w:val="00FE58BB"/>
    <w:rsid w:val="00FE5AF3"/>
    <w:rsid w:val="00FE6063"/>
    <w:rsid w:val="00FE64E1"/>
    <w:rsid w:val="00FE6ECC"/>
    <w:rsid w:val="00FE73BE"/>
    <w:rsid w:val="00FE7B5D"/>
    <w:rsid w:val="00FE7CC0"/>
    <w:rsid w:val="00FF0065"/>
    <w:rsid w:val="00FF0159"/>
    <w:rsid w:val="00FF029A"/>
    <w:rsid w:val="00FF07E7"/>
    <w:rsid w:val="00FF0FA2"/>
    <w:rsid w:val="00FF10EF"/>
    <w:rsid w:val="00FF1937"/>
    <w:rsid w:val="00FF2145"/>
    <w:rsid w:val="00FF2724"/>
    <w:rsid w:val="00FF2AF4"/>
    <w:rsid w:val="00FF2DAD"/>
    <w:rsid w:val="00FF2DE4"/>
    <w:rsid w:val="00FF34A8"/>
    <w:rsid w:val="00FF3810"/>
    <w:rsid w:val="00FF56DA"/>
    <w:rsid w:val="00FF5737"/>
    <w:rsid w:val="00FF58E1"/>
    <w:rsid w:val="00FF5A66"/>
    <w:rsid w:val="00FF6407"/>
    <w:rsid w:val="00FF64A5"/>
    <w:rsid w:val="00FF6990"/>
    <w:rsid w:val="00FF69DB"/>
    <w:rsid w:val="00FF6C72"/>
    <w:rsid w:val="00FF732D"/>
    <w:rsid w:val="00FF7421"/>
    <w:rsid w:val="00FF7562"/>
    <w:rsid w:val="00FF7895"/>
    <w:rsid w:val="00FF7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804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AD"/>
    <w:pPr>
      <w:spacing w:after="0" w:line="240" w:lineRule="auto"/>
    </w:pPr>
    <w:rPr>
      <w:rFonts w:cstheme="minorBidi"/>
    </w:rPr>
  </w:style>
  <w:style w:type="paragraph" w:styleId="Heading1">
    <w:name w:val="heading 1"/>
    <w:basedOn w:val="Normal"/>
    <w:next w:val="Normal"/>
    <w:link w:val="Heading1Char"/>
    <w:uiPriority w:val="9"/>
    <w:qFormat/>
    <w:rsid w:val="00FD35A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0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F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A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4FA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8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8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8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28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35A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locked/>
    <w:rsid w:val="00F45F9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locked/>
    <w:rsid w:val="00894FA8"/>
    <w:rPr>
      <w:rFonts w:asciiTheme="majorHAnsi" w:eastAsiaTheme="majorEastAsia" w:hAnsiTheme="majorHAnsi" w:cstheme="majorBidi"/>
      <w:color w:val="243F60" w:themeColor="accent1" w:themeShade="7F"/>
    </w:rPr>
  </w:style>
  <w:style w:type="paragraph" w:styleId="NoSpacing">
    <w:name w:val="No Spacing"/>
    <w:uiPriority w:val="1"/>
    <w:qFormat/>
    <w:rsid w:val="00FD35AD"/>
    <w:pPr>
      <w:spacing w:after="0" w:line="240" w:lineRule="auto"/>
      <w:jc w:val="both"/>
    </w:pPr>
    <w:rPr>
      <w:rFonts w:ascii="Times New Roman" w:hAnsi="Times New Roman" w:cstheme="minorBidi"/>
      <w:sz w:val="24"/>
    </w:rPr>
  </w:style>
  <w:style w:type="table" w:styleId="TableGrid">
    <w:name w:val="Table Grid"/>
    <w:basedOn w:val="TableNormal"/>
    <w:uiPriority w:val="39"/>
    <w:rsid w:val="00FD35AD"/>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C18DE"/>
    <w:pPr>
      <w:tabs>
        <w:tab w:val="center" w:pos="4680"/>
        <w:tab w:val="right" w:pos="9360"/>
      </w:tabs>
    </w:pPr>
  </w:style>
  <w:style w:type="character" w:customStyle="1" w:styleId="HeaderChar">
    <w:name w:val="Header Char"/>
    <w:basedOn w:val="DefaultParagraphFont"/>
    <w:link w:val="Header"/>
    <w:uiPriority w:val="99"/>
    <w:locked/>
    <w:rsid w:val="006C18DE"/>
    <w:rPr>
      <w:rFonts w:cs="Times New Roman"/>
    </w:rPr>
  </w:style>
  <w:style w:type="paragraph" w:styleId="Footer">
    <w:name w:val="footer"/>
    <w:basedOn w:val="Normal"/>
    <w:link w:val="FooterChar"/>
    <w:uiPriority w:val="99"/>
    <w:unhideWhenUsed/>
    <w:rsid w:val="006C18DE"/>
    <w:pPr>
      <w:tabs>
        <w:tab w:val="center" w:pos="4680"/>
        <w:tab w:val="right" w:pos="9360"/>
      </w:tabs>
    </w:pPr>
  </w:style>
  <w:style w:type="character" w:customStyle="1" w:styleId="FooterChar">
    <w:name w:val="Footer Char"/>
    <w:basedOn w:val="DefaultParagraphFont"/>
    <w:link w:val="Footer"/>
    <w:uiPriority w:val="99"/>
    <w:locked/>
    <w:rsid w:val="006C18DE"/>
    <w:rPr>
      <w:rFonts w:cs="Times New Roman"/>
    </w:rPr>
  </w:style>
  <w:style w:type="paragraph" w:styleId="BalloonText">
    <w:name w:val="Balloon Text"/>
    <w:basedOn w:val="Normal"/>
    <w:link w:val="BalloonTextChar"/>
    <w:uiPriority w:val="99"/>
    <w:semiHidden/>
    <w:unhideWhenUsed/>
    <w:rsid w:val="000253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302"/>
    <w:rPr>
      <w:rFonts w:ascii="Tahoma" w:hAnsi="Tahoma" w:cs="Tahoma"/>
      <w:sz w:val="16"/>
      <w:szCs w:val="16"/>
    </w:rPr>
  </w:style>
  <w:style w:type="paragraph" w:styleId="Bibliography">
    <w:name w:val="Bibliography"/>
    <w:basedOn w:val="Normal"/>
    <w:next w:val="Normal"/>
    <w:uiPriority w:val="37"/>
    <w:unhideWhenUsed/>
    <w:rsid w:val="00A57351"/>
  </w:style>
  <w:style w:type="paragraph" w:styleId="HTMLPreformatted">
    <w:name w:val="HTML Preformatted"/>
    <w:basedOn w:val="Normal"/>
    <w:link w:val="HTMLPreformattedChar"/>
    <w:uiPriority w:val="99"/>
    <w:unhideWhenUsed/>
    <w:rsid w:val="0018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800CF"/>
    <w:rPr>
      <w:rFonts w:ascii="Courier New" w:hAnsi="Courier New" w:cs="Courier New"/>
      <w:sz w:val="20"/>
      <w:szCs w:val="20"/>
    </w:rPr>
  </w:style>
  <w:style w:type="character" w:customStyle="1" w:styleId="y2iqfc">
    <w:name w:val="y2iqfc"/>
    <w:basedOn w:val="DefaultParagraphFont"/>
    <w:rsid w:val="001800CF"/>
    <w:rPr>
      <w:rFonts w:cs="Times New Roman"/>
    </w:rPr>
  </w:style>
  <w:style w:type="paragraph" w:styleId="ListParagraph">
    <w:name w:val="List Paragraph"/>
    <w:aliases w:val="skripsi,Body of text,anak bab,List Paragraph1,Sub Judul DEA KP,Body Text Char1,Char Char2,List Paragraph2,Char Char21,Header Char1,Heading 10,DWA List 1,list paragraph,kepala,Recommendation,List Paragraph11,Bulet1,Tabel,point-point,coba1"/>
    <w:basedOn w:val="Normal"/>
    <w:link w:val="ListParagraphChar"/>
    <w:uiPriority w:val="34"/>
    <w:qFormat/>
    <w:rsid w:val="00830262"/>
    <w:pPr>
      <w:ind w:left="720"/>
      <w:contextualSpacing/>
    </w:pPr>
  </w:style>
  <w:style w:type="character" w:customStyle="1" w:styleId="ListParagraphChar">
    <w:name w:val="List Paragraph Char"/>
    <w:aliases w:val="skripsi Char,Body of text Char,anak bab Char,List Paragraph1 Char,Sub Judul DEA KP Char,Body Text Char1 Char,Char Char2 Char,List Paragraph2 Char,Char Char21 Char,Header Char1 Char,Heading 10 Char,DWA List 1 Char,list paragraph Char"/>
    <w:basedOn w:val="DefaultParagraphFont"/>
    <w:link w:val="ListParagraph"/>
    <w:uiPriority w:val="34"/>
    <w:qFormat/>
    <w:locked/>
    <w:rsid w:val="00830262"/>
    <w:rPr>
      <w:rFonts w:cs="Times New Roman"/>
    </w:rPr>
  </w:style>
  <w:style w:type="character" w:styleId="Hyperlink">
    <w:name w:val="Hyperlink"/>
    <w:basedOn w:val="DefaultParagraphFont"/>
    <w:uiPriority w:val="99"/>
    <w:unhideWhenUsed/>
    <w:rsid w:val="00F45F98"/>
    <w:rPr>
      <w:rFonts w:cs="Times New Roman"/>
      <w:color w:val="0000FF" w:themeColor="hyperlink"/>
      <w:u w:val="single"/>
    </w:rPr>
  </w:style>
  <w:style w:type="paragraph" w:styleId="FootnoteText">
    <w:name w:val="footnote text"/>
    <w:basedOn w:val="Normal"/>
    <w:link w:val="FootnoteTextChar"/>
    <w:uiPriority w:val="99"/>
    <w:unhideWhenUsed/>
    <w:rsid w:val="00F45F98"/>
    <w:rPr>
      <w:sz w:val="20"/>
      <w:szCs w:val="20"/>
    </w:rPr>
  </w:style>
  <w:style w:type="character" w:customStyle="1" w:styleId="FootnoteTextChar">
    <w:name w:val="Footnote Text Char"/>
    <w:basedOn w:val="DefaultParagraphFont"/>
    <w:link w:val="FootnoteText"/>
    <w:uiPriority w:val="99"/>
    <w:locked/>
    <w:rsid w:val="00F45F98"/>
    <w:rPr>
      <w:rFonts w:cs="Times New Roman"/>
      <w:sz w:val="20"/>
      <w:szCs w:val="20"/>
    </w:rPr>
  </w:style>
  <w:style w:type="paragraph" w:customStyle="1" w:styleId="Default">
    <w:name w:val="Default"/>
    <w:rsid w:val="001A6584"/>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677990"/>
    <w:rPr>
      <w:vertAlign w:val="superscript"/>
    </w:rPr>
  </w:style>
  <w:style w:type="paragraph" w:styleId="NormalWeb">
    <w:name w:val="Normal (Web)"/>
    <w:basedOn w:val="Normal"/>
    <w:uiPriority w:val="99"/>
    <w:unhideWhenUsed/>
    <w:rsid w:val="00677990"/>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77990"/>
    <w:rPr>
      <w:i/>
      <w:iCs/>
    </w:rPr>
  </w:style>
  <w:style w:type="character" w:styleId="PlaceholderText">
    <w:name w:val="Placeholder Text"/>
    <w:basedOn w:val="DefaultParagraphFont"/>
    <w:uiPriority w:val="99"/>
    <w:semiHidden/>
    <w:rsid w:val="00676D6E"/>
    <w:rPr>
      <w:color w:val="808080"/>
    </w:rPr>
  </w:style>
  <w:style w:type="character" w:customStyle="1" w:styleId="apple-converted-space">
    <w:name w:val="apple-converted-space"/>
    <w:basedOn w:val="DefaultParagraphFont"/>
    <w:rsid w:val="00514B35"/>
  </w:style>
  <w:style w:type="character" w:customStyle="1" w:styleId="Heading2Char">
    <w:name w:val="Heading 2 Char"/>
    <w:basedOn w:val="DefaultParagraphFont"/>
    <w:link w:val="Heading2"/>
    <w:uiPriority w:val="9"/>
    <w:rsid w:val="006870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247B"/>
    <w:pPr>
      <w:spacing w:line="276" w:lineRule="auto"/>
      <w:outlineLvl w:val="9"/>
    </w:pPr>
  </w:style>
  <w:style w:type="paragraph" w:styleId="TOC1">
    <w:name w:val="toc 1"/>
    <w:basedOn w:val="Normal"/>
    <w:next w:val="Normal"/>
    <w:autoRedefine/>
    <w:uiPriority w:val="39"/>
    <w:unhideWhenUsed/>
    <w:qFormat/>
    <w:rsid w:val="005410A0"/>
    <w:pPr>
      <w:tabs>
        <w:tab w:val="right" w:leader="dot" w:pos="7927"/>
      </w:tabs>
      <w:spacing w:line="360" w:lineRule="auto"/>
    </w:pPr>
    <w:rPr>
      <w:rFonts w:ascii="Times New Roman" w:hAnsi="Times New Roman"/>
      <w:noProof/>
      <w:color w:val="000000" w:themeColor="text1"/>
      <w:sz w:val="24"/>
      <w:szCs w:val="24"/>
      <w:lang w:val="id-ID"/>
    </w:rPr>
  </w:style>
  <w:style w:type="paragraph" w:styleId="TOC2">
    <w:name w:val="toc 2"/>
    <w:basedOn w:val="Normal"/>
    <w:next w:val="Normal"/>
    <w:autoRedefine/>
    <w:uiPriority w:val="39"/>
    <w:unhideWhenUsed/>
    <w:qFormat/>
    <w:rsid w:val="005410A0"/>
    <w:pPr>
      <w:tabs>
        <w:tab w:val="left" w:pos="709"/>
        <w:tab w:val="right" w:leader="dot" w:pos="7927"/>
      </w:tabs>
      <w:spacing w:after="100"/>
      <w:ind w:left="220"/>
    </w:pPr>
    <w:rPr>
      <w:rFonts w:ascii="Times New Roman" w:hAnsi="Times New Roman"/>
      <w:noProof/>
      <w:lang w:val="id-ID"/>
    </w:rPr>
  </w:style>
  <w:style w:type="paragraph" w:styleId="TOC3">
    <w:name w:val="toc 3"/>
    <w:basedOn w:val="Normal"/>
    <w:next w:val="Normal"/>
    <w:autoRedefine/>
    <w:uiPriority w:val="39"/>
    <w:unhideWhenUsed/>
    <w:qFormat/>
    <w:rsid w:val="0005541C"/>
    <w:pPr>
      <w:tabs>
        <w:tab w:val="left" w:pos="709"/>
        <w:tab w:val="left" w:pos="1320"/>
        <w:tab w:val="right" w:leader="dot" w:pos="7927"/>
      </w:tabs>
      <w:spacing w:after="100"/>
    </w:pPr>
  </w:style>
  <w:style w:type="paragraph" w:styleId="DocumentMap">
    <w:name w:val="Document Map"/>
    <w:basedOn w:val="Normal"/>
    <w:link w:val="DocumentMapChar"/>
    <w:uiPriority w:val="99"/>
    <w:semiHidden/>
    <w:unhideWhenUsed/>
    <w:rsid w:val="006A6572"/>
    <w:rPr>
      <w:rFonts w:ascii="Tahoma" w:hAnsi="Tahoma" w:cs="Tahoma"/>
      <w:sz w:val="16"/>
      <w:szCs w:val="16"/>
    </w:rPr>
  </w:style>
  <w:style w:type="character" w:customStyle="1" w:styleId="DocumentMapChar">
    <w:name w:val="Document Map Char"/>
    <w:basedOn w:val="DefaultParagraphFont"/>
    <w:link w:val="DocumentMap"/>
    <w:uiPriority w:val="99"/>
    <w:semiHidden/>
    <w:rsid w:val="006A6572"/>
    <w:rPr>
      <w:rFonts w:ascii="Tahoma" w:hAnsi="Tahoma" w:cs="Tahoma"/>
      <w:sz w:val="16"/>
      <w:szCs w:val="16"/>
    </w:rPr>
  </w:style>
  <w:style w:type="character" w:customStyle="1" w:styleId="Heading4Char">
    <w:name w:val="Heading 4 Char"/>
    <w:basedOn w:val="DefaultParagraphFont"/>
    <w:link w:val="Heading4"/>
    <w:uiPriority w:val="9"/>
    <w:rsid w:val="00312AE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328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8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8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283B"/>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283B"/>
    <w:pPr>
      <w:numPr>
        <w:numId w:val="2"/>
      </w:numPr>
    </w:pPr>
  </w:style>
  <w:style w:type="paragraph" w:styleId="BodyText">
    <w:name w:val="Body Text"/>
    <w:basedOn w:val="Normal"/>
    <w:link w:val="BodyTextChar"/>
    <w:uiPriority w:val="1"/>
    <w:qFormat/>
    <w:rsid w:val="006F4D75"/>
    <w:pPr>
      <w:widowControl w:val="0"/>
      <w:autoSpaceDE w:val="0"/>
      <w:autoSpaceDN w:val="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F4D75"/>
    <w:rPr>
      <w:rFonts w:ascii="Times New Roman" w:hAnsi="Times New Roman" w:cs="Times New Roman"/>
      <w:sz w:val="24"/>
      <w:szCs w:val="24"/>
    </w:rPr>
  </w:style>
  <w:style w:type="paragraph" w:customStyle="1" w:styleId="TableParagraph">
    <w:name w:val="Table Paragraph"/>
    <w:basedOn w:val="Normal"/>
    <w:uiPriority w:val="1"/>
    <w:qFormat/>
    <w:rsid w:val="006F4D75"/>
    <w:pPr>
      <w:widowControl w:val="0"/>
      <w:autoSpaceDE w:val="0"/>
      <w:autoSpaceDN w:val="0"/>
      <w:spacing w:line="247" w:lineRule="exact"/>
    </w:pPr>
    <w:rPr>
      <w:rFonts w:ascii="Times New Roman" w:hAnsi="Times New Roman" w:cs="Times New Roman"/>
    </w:rPr>
  </w:style>
  <w:style w:type="character" w:styleId="Strong">
    <w:name w:val="Strong"/>
    <w:basedOn w:val="DefaultParagraphFont"/>
    <w:uiPriority w:val="22"/>
    <w:qFormat/>
    <w:rsid w:val="00135CCC"/>
    <w:rPr>
      <w:b/>
      <w:bCs/>
    </w:rPr>
  </w:style>
  <w:style w:type="character" w:styleId="FollowedHyperlink">
    <w:name w:val="FollowedHyperlink"/>
    <w:basedOn w:val="DefaultParagraphFont"/>
    <w:uiPriority w:val="99"/>
    <w:semiHidden/>
    <w:unhideWhenUsed/>
    <w:rsid w:val="001E68A0"/>
    <w:rPr>
      <w:color w:val="800080" w:themeColor="followedHyperlink"/>
      <w:u w:val="single"/>
    </w:rPr>
  </w:style>
  <w:style w:type="character" w:styleId="CommentReference">
    <w:name w:val="annotation reference"/>
    <w:basedOn w:val="DefaultParagraphFont"/>
    <w:uiPriority w:val="99"/>
    <w:semiHidden/>
    <w:unhideWhenUsed/>
    <w:rsid w:val="00717E98"/>
    <w:rPr>
      <w:sz w:val="16"/>
      <w:szCs w:val="16"/>
    </w:rPr>
  </w:style>
  <w:style w:type="paragraph" w:styleId="CommentText">
    <w:name w:val="annotation text"/>
    <w:basedOn w:val="Normal"/>
    <w:link w:val="CommentTextChar"/>
    <w:uiPriority w:val="99"/>
    <w:unhideWhenUsed/>
    <w:rsid w:val="00717E98"/>
    <w:rPr>
      <w:sz w:val="20"/>
      <w:szCs w:val="20"/>
    </w:rPr>
  </w:style>
  <w:style w:type="character" w:customStyle="1" w:styleId="CommentTextChar">
    <w:name w:val="Comment Text Char"/>
    <w:basedOn w:val="DefaultParagraphFont"/>
    <w:link w:val="CommentText"/>
    <w:uiPriority w:val="99"/>
    <w:rsid w:val="00717E98"/>
    <w:rPr>
      <w:rFonts w:cstheme="minorBidi"/>
      <w:sz w:val="20"/>
      <w:szCs w:val="20"/>
    </w:rPr>
  </w:style>
  <w:style w:type="paragraph" w:styleId="CommentSubject">
    <w:name w:val="annotation subject"/>
    <w:basedOn w:val="CommentText"/>
    <w:next w:val="CommentText"/>
    <w:link w:val="CommentSubjectChar"/>
    <w:uiPriority w:val="99"/>
    <w:semiHidden/>
    <w:unhideWhenUsed/>
    <w:rsid w:val="00717E98"/>
    <w:rPr>
      <w:b/>
      <w:bCs/>
    </w:rPr>
  </w:style>
  <w:style w:type="character" w:customStyle="1" w:styleId="CommentSubjectChar">
    <w:name w:val="Comment Subject Char"/>
    <w:basedOn w:val="CommentTextChar"/>
    <w:link w:val="CommentSubject"/>
    <w:uiPriority w:val="99"/>
    <w:semiHidden/>
    <w:rsid w:val="00717E98"/>
    <w:rPr>
      <w:rFonts w:cstheme="minorBidi"/>
      <w:b/>
      <w:bCs/>
      <w:sz w:val="20"/>
      <w:szCs w:val="20"/>
    </w:rPr>
  </w:style>
  <w:style w:type="paragraph" w:styleId="Caption">
    <w:name w:val="caption"/>
    <w:basedOn w:val="Normal"/>
    <w:next w:val="Normal"/>
    <w:uiPriority w:val="35"/>
    <w:unhideWhenUsed/>
    <w:qFormat/>
    <w:rsid w:val="00340272"/>
    <w:pPr>
      <w:spacing w:after="200"/>
    </w:pPr>
    <w:rPr>
      <w:b/>
      <w:bCs/>
      <w:color w:val="4F81BD" w:themeColor="accent1"/>
      <w:sz w:val="18"/>
      <w:szCs w:val="18"/>
    </w:rPr>
  </w:style>
  <w:style w:type="paragraph" w:styleId="TableofFigures">
    <w:name w:val="table of figures"/>
    <w:basedOn w:val="Normal"/>
    <w:next w:val="Normal"/>
    <w:uiPriority w:val="99"/>
    <w:unhideWhenUsed/>
    <w:rsid w:val="00083A2C"/>
  </w:style>
  <w:style w:type="character" w:styleId="PageNumber">
    <w:name w:val="page number"/>
    <w:basedOn w:val="DefaultParagraphFont"/>
    <w:uiPriority w:val="99"/>
    <w:semiHidden/>
    <w:unhideWhenUsed/>
    <w:rsid w:val="00083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AD"/>
    <w:pPr>
      <w:spacing w:after="0" w:line="240" w:lineRule="auto"/>
    </w:pPr>
    <w:rPr>
      <w:rFonts w:cstheme="minorBidi"/>
    </w:rPr>
  </w:style>
  <w:style w:type="paragraph" w:styleId="Heading1">
    <w:name w:val="heading 1"/>
    <w:basedOn w:val="Normal"/>
    <w:next w:val="Normal"/>
    <w:link w:val="Heading1Char"/>
    <w:uiPriority w:val="9"/>
    <w:qFormat/>
    <w:rsid w:val="00FD35A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0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F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A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4FA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8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8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8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28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35A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locked/>
    <w:rsid w:val="00F45F9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locked/>
    <w:rsid w:val="00894FA8"/>
    <w:rPr>
      <w:rFonts w:asciiTheme="majorHAnsi" w:eastAsiaTheme="majorEastAsia" w:hAnsiTheme="majorHAnsi" w:cstheme="majorBidi"/>
      <w:color w:val="243F60" w:themeColor="accent1" w:themeShade="7F"/>
    </w:rPr>
  </w:style>
  <w:style w:type="paragraph" w:styleId="NoSpacing">
    <w:name w:val="No Spacing"/>
    <w:uiPriority w:val="1"/>
    <w:qFormat/>
    <w:rsid w:val="00FD35AD"/>
    <w:pPr>
      <w:spacing w:after="0" w:line="240" w:lineRule="auto"/>
      <w:jc w:val="both"/>
    </w:pPr>
    <w:rPr>
      <w:rFonts w:ascii="Times New Roman" w:hAnsi="Times New Roman" w:cstheme="minorBidi"/>
      <w:sz w:val="24"/>
    </w:rPr>
  </w:style>
  <w:style w:type="table" w:styleId="TableGrid">
    <w:name w:val="Table Grid"/>
    <w:basedOn w:val="TableNormal"/>
    <w:uiPriority w:val="39"/>
    <w:rsid w:val="00FD35AD"/>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C18DE"/>
    <w:pPr>
      <w:tabs>
        <w:tab w:val="center" w:pos="4680"/>
        <w:tab w:val="right" w:pos="9360"/>
      </w:tabs>
    </w:pPr>
  </w:style>
  <w:style w:type="character" w:customStyle="1" w:styleId="HeaderChar">
    <w:name w:val="Header Char"/>
    <w:basedOn w:val="DefaultParagraphFont"/>
    <w:link w:val="Header"/>
    <w:uiPriority w:val="99"/>
    <w:locked/>
    <w:rsid w:val="006C18DE"/>
    <w:rPr>
      <w:rFonts w:cs="Times New Roman"/>
    </w:rPr>
  </w:style>
  <w:style w:type="paragraph" w:styleId="Footer">
    <w:name w:val="footer"/>
    <w:basedOn w:val="Normal"/>
    <w:link w:val="FooterChar"/>
    <w:uiPriority w:val="99"/>
    <w:unhideWhenUsed/>
    <w:rsid w:val="006C18DE"/>
    <w:pPr>
      <w:tabs>
        <w:tab w:val="center" w:pos="4680"/>
        <w:tab w:val="right" w:pos="9360"/>
      </w:tabs>
    </w:pPr>
  </w:style>
  <w:style w:type="character" w:customStyle="1" w:styleId="FooterChar">
    <w:name w:val="Footer Char"/>
    <w:basedOn w:val="DefaultParagraphFont"/>
    <w:link w:val="Footer"/>
    <w:uiPriority w:val="99"/>
    <w:locked/>
    <w:rsid w:val="006C18DE"/>
    <w:rPr>
      <w:rFonts w:cs="Times New Roman"/>
    </w:rPr>
  </w:style>
  <w:style w:type="paragraph" w:styleId="BalloonText">
    <w:name w:val="Balloon Text"/>
    <w:basedOn w:val="Normal"/>
    <w:link w:val="BalloonTextChar"/>
    <w:uiPriority w:val="99"/>
    <w:semiHidden/>
    <w:unhideWhenUsed/>
    <w:rsid w:val="000253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302"/>
    <w:rPr>
      <w:rFonts w:ascii="Tahoma" w:hAnsi="Tahoma" w:cs="Tahoma"/>
      <w:sz w:val="16"/>
      <w:szCs w:val="16"/>
    </w:rPr>
  </w:style>
  <w:style w:type="paragraph" w:styleId="Bibliography">
    <w:name w:val="Bibliography"/>
    <w:basedOn w:val="Normal"/>
    <w:next w:val="Normal"/>
    <w:uiPriority w:val="37"/>
    <w:unhideWhenUsed/>
    <w:rsid w:val="00A57351"/>
  </w:style>
  <w:style w:type="paragraph" w:styleId="HTMLPreformatted">
    <w:name w:val="HTML Preformatted"/>
    <w:basedOn w:val="Normal"/>
    <w:link w:val="HTMLPreformattedChar"/>
    <w:uiPriority w:val="99"/>
    <w:unhideWhenUsed/>
    <w:rsid w:val="0018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800CF"/>
    <w:rPr>
      <w:rFonts w:ascii="Courier New" w:hAnsi="Courier New" w:cs="Courier New"/>
      <w:sz w:val="20"/>
      <w:szCs w:val="20"/>
    </w:rPr>
  </w:style>
  <w:style w:type="character" w:customStyle="1" w:styleId="y2iqfc">
    <w:name w:val="y2iqfc"/>
    <w:basedOn w:val="DefaultParagraphFont"/>
    <w:rsid w:val="001800CF"/>
    <w:rPr>
      <w:rFonts w:cs="Times New Roman"/>
    </w:rPr>
  </w:style>
  <w:style w:type="paragraph" w:styleId="ListParagraph">
    <w:name w:val="List Paragraph"/>
    <w:aliases w:val="skripsi,Body of text,anak bab,List Paragraph1,Sub Judul DEA KP,Body Text Char1,Char Char2,List Paragraph2,Char Char21,Header Char1,Heading 10,DWA List 1,list paragraph,kepala,Recommendation,List Paragraph11,Bulet1,Tabel,point-point,coba1"/>
    <w:basedOn w:val="Normal"/>
    <w:link w:val="ListParagraphChar"/>
    <w:uiPriority w:val="34"/>
    <w:qFormat/>
    <w:rsid w:val="00830262"/>
    <w:pPr>
      <w:ind w:left="720"/>
      <w:contextualSpacing/>
    </w:pPr>
  </w:style>
  <w:style w:type="character" w:customStyle="1" w:styleId="ListParagraphChar">
    <w:name w:val="List Paragraph Char"/>
    <w:aliases w:val="skripsi Char,Body of text Char,anak bab Char,List Paragraph1 Char,Sub Judul DEA KP Char,Body Text Char1 Char,Char Char2 Char,List Paragraph2 Char,Char Char21 Char,Header Char1 Char,Heading 10 Char,DWA List 1 Char,list paragraph Char"/>
    <w:basedOn w:val="DefaultParagraphFont"/>
    <w:link w:val="ListParagraph"/>
    <w:uiPriority w:val="34"/>
    <w:qFormat/>
    <w:locked/>
    <w:rsid w:val="00830262"/>
    <w:rPr>
      <w:rFonts w:cs="Times New Roman"/>
    </w:rPr>
  </w:style>
  <w:style w:type="character" w:styleId="Hyperlink">
    <w:name w:val="Hyperlink"/>
    <w:basedOn w:val="DefaultParagraphFont"/>
    <w:uiPriority w:val="99"/>
    <w:unhideWhenUsed/>
    <w:rsid w:val="00F45F98"/>
    <w:rPr>
      <w:rFonts w:cs="Times New Roman"/>
      <w:color w:val="0000FF" w:themeColor="hyperlink"/>
      <w:u w:val="single"/>
    </w:rPr>
  </w:style>
  <w:style w:type="paragraph" w:styleId="FootnoteText">
    <w:name w:val="footnote text"/>
    <w:basedOn w:val="Normal"/>
    <w:link w:val="FootnoteTextChar"/>
    <w:uiPriority w:val="99"/>
    <w:unhideWhenUsed/>
    <w:rsid w:val="00F45F98"/>
    <w:rPr>
      <w:sz w:val="20"/>
      <w:szCs w:val="20"/>
    </w:rPr>
  </w:style>
  <w:style w:type="character" w:customStyle="1" w:styleId="FootnoteTextChar">
    <w:name w:val="Footnote Text Char"/>
    <w:basedOn w:val="DefaultParagraphFont"/>
    <w:link w:val="FootnoteText"/>
    <w:uiPriority w:val="99"/>
    <w:locked/>
    <w:rsid w:val="00F45F98"/>
    <w:rPr>
      <w:rFonts w:cs="Times New Roman"/>
      <w:sz w:val="20"/>
      <w:szCs w:val="20"/>
    </w:rPr>
  </w:style>
  <w:style w:type="paragraph" w:customStyle="1" w:styleId="Default">
    <w:name w:val="Default"/>
    <w:rsid w:val="001A6584"/>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677990"/>
    <w:rPr>
      <w:vertAlign w:val="superscript"/>
    </w:rPr>
  </w:style>
  <w:style w:type="paragraph" w:styleId="NormalWeb">
    <w:name w:val="Normal (Web)"/>
    <w:basedOn w:val="Normal"/>
    <w:uiPriority w:val="99"/>
    <w:unhideWhenUsed/>
    <w:rsid w:val="00677990"/>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77990"/>
    <w:rPr>
      <w:i/>
      <w:iCs/>
    </w:rPr>
  </w:style>
  <w:style w:type="character" w:styleId="PlaceholderText">
    <w:name w:val="Placeholder Text"/>
    <w:basedOn w:val="DefaultParagraphFont"/>
    <w:uiPriority w:val="99"/>
    <w:semiHidden/>
    <w:rsid w:val="00676D6E"/>
    <w:rPr>
      <w:color w:val="808080"/>
    </w:rPr>
  </w:style>
  <w:style w:type="character" w:customStyle="1" w:styleId="apple-converted-space">
    <w:name w:val="apple-converted-space"/>
    <w:basedOn w:val="DefaultParagraphFont"/>
    <w:rsid w:val="00514B35"/>
  </w:style>
  <w:style w:type="character" w:customStyle="1" w:styleId="Heading2Char">
    <w:name w:val="Heading 2 Char"/>
    <w:basedOn w:val="DefaultParagraphFont"/>
    <w:link w:val="Heading2"/>
    <w:uiPriority w:val="9"/>
    <w:rsid w:val="006870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247B"/>
    <w:pPr>
      <w:spacing w:line="276" w:lineRule="auto"/>
      <w:outlineLvl w:val="9"/>
    </w:pPr>
  </w:style>
  <w:style w:type="paragraph" w:styleId="TOC1">
    <w:name w:val="toc 1"/>
    <w:basedOn w:val="Normal"/>
    <w:next w:val="Normal"/>
    <w:autoRedefine/>
    <w:uiPriority w:val="39"/>
    <w:unhideWhenUsed/>
    <w:qFormat/>
    <w:rsid w:val="005410A0"/>
    <w:pPr>
      <w:tabs>
        <w:tab w:val="right" w:leader="dot" w:pos="7927"/>
      </w:tabs>
      <w:spacing w:line="360" w:lineRule="auto"/>
    </w:pPr>
    <w:rPr>
      <w:rFonts w:ascii="Times New Roman" w:hAnsi="Times New Roman"/>
      <w:noProof/>
      <w:color w:val="000000" w:themeColor="text1"/>
      <w:sz w:val="24"/>
      <w:szCs w:val="24"/>
      <w:lang w:val="id-ID"/>
    </w:rPr>
  </w:style>
  <w:style w:type="paragraph" w:styleId="TOC2">
    <w:name w:val="toc 2"/>
    <w:basedOn w:val="Normal"/>
    <w:next w:val="Normal"/>
    <w:autoRedefine/>
    <w:uiPriority w:val="39"/>
    <w:unhideWhenUsed/>
    <w:qFormat/>
    <w:rsid w:val="005410A0"/>
    <w:pPr>
      <w:tabs>
        <w:tab w:val="left" w:pos="709"/>
        <w:tab w:val="right" w:leader="dot" w:pos="7927"/>
      </w:tabs>
      <w:spacing w:after="100"/>
      <w:ind w:left="220"/>
    </w:pPr>
    <w:rPr>
      <w:rFonts w:ascii="Times New Roman" w:hAnsi="Times New Roman"/>
      <w:noProof/>
      <w:lang w:val="id-ID"/>
    </w:rPr>
  </w:style>
  <w:style w:type="paragraph" w:styleId="TOC3">
    <w:name w:val="toc 3"/>
    <w:basedOn w:val="Normal"/>
    <w:next w:val="Normal"/>
    <w:autoRedefine/>
    <w:uiPriority w:val="39"/>
    <w:unhideWhenUsed/>
    <w:qFormat/>
    <w:rsid w:val="0005541C"/>
    <w:pPr>
      <w:tabs>
        <w:tab w:val="left" w:pos="709"/>
        <w:tab w:val="left" w:pos="1320"/>
        <w:tab w:val="right" w:leader="dot" w:pos="7927"/>
      </w:tabs>
      <w:spacing w:after="100"/>
    </w:pPr>
  </w:style>
  <w:style w:type="paragraph" w:styleId="DocumentMap">
    <w:name w:val="Document Map"/>
    <w:basedOn w:val="Normal"/>
    <w:link w:val="DocumentMapChar"/>
    <w:uiPriority w:val="99"/>
    <w:semiHidden/>
    <w:unhideWhenUsed/>
    <w:rsid w:val="006A6572"/>
    <w:rPr>
      <w:rFonts w:ascii="Tahoma" w:hAnsi="Tahoma" w:cs="Tahoma"/>
      <w:sz w:val="16"/>
      <w:szCs w:val="16"/>
    </w:rPr>
  </w:style>
  <w:style w:type="character" w:customStyle="1" w:styleId="DocumentMapChar">
    <w:name w:val="Document Map Char"/>
    <w:basedOn w:val="DefaultParagraphFont"/>
    <w:link w:val="DocumentMap"/>
    <w:uiPriority w:val="99"/>
    <w:semiHidden/>
    <w:rsid w:val="006A6572"/>
    <w:rPr>
      <w:rFonts w:ascii="Tahoma" w:hAnsi="Tahoma" w:cs="Tahoma"/>
      <w:sz w:val="16"/>
      <w:szCs w:val="16"/>
    </w:rPr>
  </w:style>
  <w:style w:type="character" w:customStyle="1" w:styleId="Heading4Char">
    <w:name w:val="Heading 4 Char"/>
    <w:basedOn w:val="DefaultParagraphFont"/>
    <w:link w:val="Heading4"/>
    <w:uiPriority w:val="9"/>
    <w:rsid w:val="00312AE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328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8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8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283B"/>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283B"/>
    <w:pPr>
      <w:numPr>
        <w:numId w:val="2"/>
      </w:numPr>
    </w:pPr>
  </w:style>
  <w:style w:type="paragraph" w:styleId="BodyText">
    <w:name w:val="Body Text"/>
    <w:basedOn w:val="Normal"/>
    <w:link w:val="BodyTextChar"/>
    <w:uiPriority w:val="1"/>
    <w:qFormat/>
    <w:rsid w:val="006F4D75"/>
    <w:pPr>
      <w:widowControl w:val="0"/>
      <w:autoSpaceDE w:val="0"/>
      <w:autoSpaceDN w:val="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F4D75"/>
    <w:rPr>
      <w:rFonts w:ascii="Times New Roman" w:hAnsi="Times New Roman" w:cs="Times New Roman"/>
      <w:sz w:val="24"/>
      <w:szCs w:val="24"/>
    </w:rPr>
  </w:style>
  <w:style w:type="paragraph" w:customStyle="1" w:styleId="TableParagraph">
    <w:name w:val="Table Paragraph"/>
    <w:basedOn w:val="Normal"/>
    <w:uiPriority w:val="1"/>
    <w:qFormat/>
    <w:rsid w:val="006F4D75"/>
    <w:pPr>
      <w:widowControl w:val="0"/>
      <w:autoSpaceDE w:val="0"/>
      <w:autoSpaceDN w:val="0"/>
      <w:spacing w:line="247" w:lineRule="exact"/>
    </w:pPr>
    <w:rPr>
      <w:rFonts w:ascii="Times New Roman" w:hAnsi="Times New Roman" w:cs="Times New Roman"/>
    </w:rPr>
  </w:style>
  <w:style w:type="character" w:styleId="Strong">
    <w:name w:val="Strong"/>
    <w:basedOn w:val="DefaultParagraphFont"/>
    <w:uiPriority w:val="22"/>
    <w:qFormat/>
    <w:rsid w:val="00135CCC"/>
    <w:rPr>
      <w:b/>
      <w:bCs/>
    </w:rPr>
  </w:style>
  <w:style w:type="character" w:styleId="FollowedHyperlink">
    <w:name w:val="FollowedHyperlink"/>
    <w:basedOn w:val="DefaultParagraphFont"/>
    <w:uiPriority w:val="99"/>
    <w:semiHidden/>
    <w:unhideWhenUsed/>
    <w:rsid w:val="001E68A0"/>
    <w:rPr>
      <w:color w:val="800080" w:themeColor="followedHyperlink"/>
      <w:u w:val="single"/>
    </w:rPr>
  </w:style>
  <w:style w:type="character" w:styleId="CommentReference">
    <w:name w:val="annotation reference"/>
    <w:basedOn w:val="DefaultParagraphFont"/>
    <w:uiPriority w:val="99"/>
    <w:semiHidden/>
    <w:unhideWhenUsed/>
    <w:rsid w:val="00717E98"/>
    <w:rPr>
      <w:sz w:val="16"/>
      <w:szCs w:val="16"/>
    </w:rPr>
  </w:style>
  <w:style w:type="paragraph" w:styleId="CommentText">
    <w:name w:val="annotation text"/>
    <w:basedOn w:val="Normal"/>
    <w:link w:val="CommentTextChar"/>
    <w:uiPriority w:val="99"/>
    <w:unhideWhenUsed/>
    <w:rsid w:val="00717E98"/>
    <w:rPr>
      <w:sz w:val="20"/>
      <w:szCs w:val="20"/>
    </w:rPr>
  </w:style>
  <w:style w:type="character" w:customStyle="1" w:styleId="CommentTextChar">
    <w:name w:val="Comment Text Char"/>
    <w:basedOn w:val="DefaultParagraphFont"/>
    <w:link w:val="CommentText"/>
    <w:uiPriority w:val="99"/>
    <w:rsid w:val="00717E98"/>
    <w:rPr>
      <w:rFonts w:cstheme="minorBidi"/>
      <w:sz w:val="20"/>
      <w:szCs w:val="20"/>
    </w:rPr>
  </w:style>
  <w:style w:type="paragraph" w:styleId="CommentSubject">
    <w:name w:val="annotation subject"/>
    <w:basedOn w:val="CommentText"/>
    <w:next w:val="CommentText"/>
    <w:link w:val="CommentSubjectChar"/>
    <w:uiPriority w:val="99"/>
    <w:semiHidden/>
    <w:unhideWhenUsed/>
    <w:rsid w:val="00717E98"/>
    <w:rPr>
      <w:b/>
      <w:bCs/>
    </w:rPr>
  </w:style>
  <w:style w:type="character" w:customStyle="1" w:styleId="CommentSubjectChar">
    <w:name w:val="Comment Subject Char"/>
    <w:basedOn w:val="CommentTextChar"/>
    <w:link w:val="CommentSubject"/>
    <w:uiPriority w:val="99"/>
    <w:semiHidden/>
    <w:rsid w:val="00717E98"/>
    <w:rPr>
      <w:rFonts w:cstheme="minorBidi"/>
      <w:b/>
      <w:bCs/>
      <w:sz w:val="20"/>
      <w:szCs w:val="20"/>
    </w:rPr>
  </w:style>
  <w:style w:type="paragraph" w:styleId="Caption">
    <w:name w:val="caption"/>
    <w:basedOn w:val="Normal"/>
    <w:next w:val="Normal"/>
    <w:uiPriority w:val="35"/>
    <w:unhideWhenUsed/>
    <w:qFormat/>
    <w:rsid w:val="00340272"/>
    <w:pPr>
      <w:spacing w:after="200"/>
    </w:pPr>
    <w:rPr>
      <w:b/>
      <w:bCs/>
      <w:color w:val="4F81BD" w:themeColor="accent1"/>
      <w:sz w:val="18"/>
      <w:szCs w:val="18"/>
    </w:rPr>
  </w:style>
  <w:style w:type="paragraph" w:styleId="TableofFigures">
    <w:name w:val="table of figures"/>
    <w:basedOn w:val="Normal"/>
    <w:next w:val="Normal"/>
    <w:uiPriority w:val="99"/>
    <w:unhideWhenUsed/>
    <w:rsid w:val="00083A2C"/>
  </w:style>
  <w:style w:type="character" w:styleId="PageNumber">
    <w:name w:val="page number"/>
    <w:basedOn w:val="DefaultParagraphFont"/>
    <w:uiPriority w:val="99"/>
    <w:semiHidden/>
    <w:unhideWhenUsed/>
    <w:rsid w:val="0008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863">
      <w:bodyDiv w:val="1"/>
      <w:marLeft w:val="0"/>
      <w:marRight w:val="0"/>
      <w:marTop w:val="0"/>
      <w:marBottom w:val="0"/>
      <w:divBdr>
        <w:top w:val="none" w:sz="0" w:space="0" w:color="auto"/>
        <w:left w:val="none" w:sz="0" w:space="0" w:color="auto"/>
        <w:bottom w:val="none" w:sz="0" w:space="0" w:color="auto"/>
        <w:right w:val="none" w:sz="0" w:space="0" w:color="auto"/>
      </w:divBdr>
    </w:div>
    <w:div w:id="223151485">
      <w:bodyDiv w:val="1"/>
      <w:marLeft w:val="0"/>
      <w:marRight w:val="0"/>
      <w:marTop w:val="0"/>
      <w:marBottom w:val="0"/>
      <w:divBdr>
        <w:top w:val="none" w:sz="0" w:space="0" w:color="auto"/>
        <w:left w:val="none" w:sz="0" w:space="0" w:color="auto"/>
        <w:bottom w:val="none" w:sz="0" w:space="0" w:color="auto"/>
        <w:right w:val="none" w:sz="0" w:space="0" w:color="auto"/>
      </w:divBdr>
    </w:div>
    <w:div w:id="227422181">
      <w:bodyDiv w:val="1"/>
      <w:marLeft w:val="0"/>
      <w:marRight w:val="0"/>
      <w:marTop w:val="0"/>
      <w:marBottom w:val="0"/>
      <w:divBdr>
        <w:top w:val="none" w:sz="0" w:space="0" w:color="auto"/>
        <w:left w:val="none" w:sz="0" w:space="0" w:color="auto"/>
        <w:bottom w:val="none" w:sz="0" w:space="0" w:color="auto"/>
        <w:right w:val="none" w:sz="0" w:space="0" w:color="auto"/>
      </w:divBdr>
    </w:div>
    <w:div w:id="318653977">
      <w:bodyDiv w:val="1"/>
      <w:marLeft w:val="0"/>
      <w:marRight w:val="0"/>
      <w:marTop w:val="0"/>
      <w:marBottom w:val="0"/>
      <w:divBdr>
        <w:top w:val="none" w:sz="0" w:space="0" w:color="auto"/>
        <w:left w:val="none" w:sz="0" w:space="0" w:color="auto"/>
        <w:bottom w:val="none" w:sz="0" w:space="0" w:color="auto"/>
        <w:right w:val="none" w:sz="0" w:space="0" w:color="auto"/>
      </w:divBdr>
    </w:div>
    <w:div w:id="446968157">
      <w:bodyDiv w:val="1"/>
      <w:marLeft w:val="0"/>
      <w:marRight w:val="0"/>
      <w:marTop w:val="0"/>
      <w:marBottom w:val="0"/>
      <w:divBdr>
        <w:top w:val="none" w:sz="0" w:space="0" w:color="auto"/>
        <w:left w:val="none" w:sz="0" w:space="0" w:color="auto"/>
        <w:bottom w:val="none" w:sz="0" w:space="0" w:color="auto"/>
        <w:right w:val="none" w:sz="0" w:space="0" w:color="auto"/>
      </w:divBdr>
    </w:div>
    <w:div w:id="453796196">
      <w:bodyDiv w:val="1"/>
      <w:marLeft w:val="0"/>
      <w:marRight w:val="0"/>
      <w:marTop w:val="0"/>
      <w:marBottom w:val="0"/>
      <w:divBdr>
        <w:top w:val="none" w:sz="0" w:space="0" w:color="auto"/>
        <w:left w:val="none" w:sz="0" w:space="0" w:color="auto"/>
        <w:bottom w:val="none" w:sz="0" w:space="0" w:color="auto"/>
        <w:right w:val="none" w:sz="0" w:space="0" w:color="auto"/>
      </w:divBdr>
    </w:div>
    <w:div w:id="470632519">
      <w:bodyDiv w:val="1"/>
      <w:marLeft w:val="0"/>
      <w:marRight w:val="0"/>
      <w:marTop w:val="0"/>
      <w:marBottom w:val="0"/>
      <w:divBdr>
        <w:top w:val="none" w:sz="0" w:space="0" w:color="auto"/>
        <w:left w:val="none" w:sz="0" w:space="0" w:color="auto"/>
        <w:bottom w:val="none" w:sz="0" w:space="0" w:color="auto"/>
        <w:right w:val="none" w:sz="0" w:space="0" w:color="auto"/>
      </w:divBdr>
    </w:div>
    <w:div w:id="513300320">
      <w:bodyDiv w:val="1"/>
      <w:marLeft w:val="0"/>
      <w:marRight w:val="0"/>
      <w:marTop w:val="0"/>
      <w:marBottom w:val="0"/>
      <w:divBdr>
        <w:top w:val="none" w:sz="0" w:space="0" w:color="auto"/>
        <w:left w:val="none" w:sz="0" w:space="0" w:color="auto"/>
        <w:bottom w:val="none" w:sz="0" w:space="0" w:color="auto"/>
        <w:right w:val="none" w:sz="0" w:space="0" w:color="auto"/>
      </w:divBdr>
    </w:div>
    <w:div w:id="524711718">
      <w:bodyDiv w:val="1"/>
      <w:marLeft w:val="0"/>
      <w:marRight w:val="0"/>
      <w:marTop w:val="0"/>
      <w:marBottom w:val="0"/>
      <w:divBdr>
        <w:top w:val="none" w:sz="0" w:space="0" w:color="auto"/>
        <w:left w:val="none" w:sz="0" w:space="0" w:color="auto"/>
        <w:bottom w:val="none" w:sz="0" w:space="0" w:color="auto"/>
        <w:right w:val="none" w:sz="0" w:space="0" w:color="auto"/>
      </w:divBdr>
    </w:div>
    <w:div w:id="842863022">
      <w:bodyDiv w:val="1"/>
      <w:marLeft w:val="0"/>
      <w:marRight w:val="0"/>
      <w:marTop w:val="0"/>
      <w:marBottom w:val="0"/>
      <w:divBdr>
        <w:top w:val="none" w:sz="0" w:space="0" w:color="auto"/>
        <w:left w:val="none" w:sz="0" w:space="0" w:color="auto"/>
        <w:bottom w:val="none" w:sz="0" w:space="0" w:color="auto"/>
        <w:right w:val="none" w:sz="0" w:space="0" w:color="auto"/>
      </w:divBdr>
    </w:div>
    <w:div w:id="898367731">
      <w:bodyDiv w:val="1"/>
      <w:marLeft w:val="0"/>
      <w:marRight w:val="0"/>
      <w:marTop w:val="0"/>
      <w:marBottom w:val="0"/>
      <w:divBdr>
        <w:top w:val="none" w:sz="0" w:space="0" w:color="auto"/>
        <w:left w:val="none" w:sz="0" w:space="0" w:color="auto"/>
        <w:bottom w:val="none" w:sz="0" w:space="0" w:color="auto"/>
        <w:right w:val="none" w:sz="0" w:space="0" w:color="auto"/>
      </w:divBdr>
    </w:div>
    <w:div w:id="933510355">
      <w:bodyDiv w:val="1"/>
      <w:marLeft w:val="0"/>
      <w:marRight w:val="0"/>
      <w:marTop w:val="0"/>
      <w:marBottom w:val="0"/>
      <w:divBdr>
        <w:top w:val="none" w:sz="0" w:space="0" w:color="auto"/>
        <w:left w:val="none" w:sz="0" w:space="0" w:color="auto"/>
        <w:bottom w:val="none" w:sz="0" w:space="0" w:color="auto"/>
        <w:right w:val="none" w:sz="0" w:space="0" w:color="auto"/>
      </w:divBdr>
    </w:div>
    <w:div w:id="1022364569">
      <w:bodyDiv w:val="1"/>
      <w:marLeft w:val="0"/>
      <w:marRight w:val="0"/>
      <w:marTop w:val="0"/>
      <w:marBottom w:val="0"/>
      <w:divBdr>
        <w:top w:val="none" w:sz="0" w:space="0" w:color="auto"/>
        <w:left w:val="none" w:sz="0" w:space="0" w:color="auto"/>
        <w:bottom w:val="none" w:sz="0" w:space="0" w:color="auto"/>
        <w:right w:val="none" w:sz="0" w:space="0" w:color="auto"/>
      </w:divBdr>
    </w:div>
    <w:div w:id="1107509723">
      <w:bodyDiv w:val="1"/>
      <w:marLeft w:val="0"/>
      <w:marRight w:val="0"/>
      <w:marTop w:val="0"/>
      <w:marBottom w:val="0"/>
      <w:divBdr>
        <w:top w:val="none" w:sz="0" w:space="0" w:color="auto"/>
        <w:left w:val="none" w:sz="0" w:space="0" w:color="auto"/>
        <w:bottom w:val="none" w:sz="0" w:space="0" w:color="auto"/>
        <w:right w:val="none" w:sz="0" w:space="0" w:color="auto"/>
      </w:divBdr>
    </w:div>
    <w:div w:id="1121920294">
      <w:bodyDiv w:val="1"/>
      <w:marLeft w:val="0"/>
      <w:marRight w:val="0"/>
      <w:marTop w:val="0"/>
      <w:marBottom w:val="0"/>
      <w:divBdr>
        <w:top w:val="none" w:sz="0" w:space="0" w:color="auto"/>
        <w:left w:val="none" w:sz="0" w:space="0" w:color="auto"/>
        <w:bottom w:val="none" w:sz="0" w:space="0" w:color="auto"/>
        <w:right w:val="none" w:sz="0" w:space="0" w:color="auto"/>
      </w:divBdr>
    </w:div>
    <w:div w:id="1141843694">
      <w:bodyDiv w:val="1"/>
      <w:marLeft w:val="0"/>
      <w:marRight w:val="0"/>
      <w:marTop w:val="0"/>
      <w:marBottom w:val="0"/>
      <w:divBdr>
        <w:top w:val="none" w:sz="0" w:space="0" w:color="auto"/>
        <w:left w:val="none" w:sz="0" w:space="0" w:color="auto"/>
        <w:bottom w:val="none" w:sz="0" w:space="0" w:color="auto"/>
        <w:right w:val="none" w:sz="0" w:space="0" w:color="auto"/>
      </w:divBdr>
    </w:div>
    <w:div w:id="1172140488">
      <w:bodyDiv w:val="1"/>
      <w:marLeft w:val="0"/>
      <w:marRight w:val="0"/>
      <w:marTop w:val="0"/>
      <w:marBottom w:val="0"/>
      <w:divBdr>
        <w:top w:val="none" w:sz="0" w:space="0" w:color="auto"/>
        <w:left w:val="none" w:sz="0" w:space="0" w:color="auto"/>
        <w:bottom w:val="none" w:sz="0" w:space="0" w:color="auto"/>
        <w:right w:val="none" w:sz="0" w:space="0" w:color="auto"/>
      </w:divBdr>
    </w:div>
    <w:div w:id="1316833512">
      <w:bodyDiv w:val="1"/>
      <w:marLeft w:val="0"/>
      <w:marRight w:val="0"/>
      <w:marTop w:val="0"/>
      <w:marBottom w:val="0"/>
      <w:divBdr>
        <w:top w:val="none" w:sz="0" w:space="0" w:color="auto"/>
        <w:left w:val="none" w:sz="0" w:space="0" w:color="auto"/>
        <w:bottom w:val="none" w:sz="0" w:space="0" w:color="auto"/>
        <w:right w:val="none" w:sz="0" w:space="0" w:color="auto"/>
      </w:divBdr>
    </w:div>
    <w:div w:id="1325935140">
      <w:bodyDiv w:val="1"/>
      <w:marLeft w:val="0"/>
      <w:marRight w:val="0"/>
      <w:marTop w:val="0"/>
      <w:marBottom w:val="0"/>
      <w:divBdr>
        <w:top w:val="none" w:sz="0" w:space="0" w:color="auto"/>
        <w:left w:val="none" w:sz="0" w:space="0" w:color="auto"/>
        <w:bottom w:val="none" w:sz="0" w:space="0" w:color="auto"/>
        <w:right w:val="none" w:sz="0" w:space="0" w:color="auto"/>
      </w:divBdr>
    </w:div>
    <w:div w:id="1365861264">
      <w:bodyDiv w:val="1"/>
      <w:marLeft w:val="0"/>
      <w:marRight w:val="0"/>
      <w:marTop w:val="0"/>
      <w:marBottom w:val="0"/>
      <w:divBdr>
        <w:top w:val="none" w:sz="0" w:space="0" w:color="auto"/>
        <w:left w:val="none" w:sz="0" w:space="0" w:color="auto"/>
        <w:bottom w:val="none" w:sz="0" w:space="0" w:color="auto"/>
        <w:right w:val="none" w:sz="0" w:space="0" w:color="auto"/>
      </w:divBdr>
    </w:div>
    <w:div w:id="1411007439">
      <w:bodyDiv w:val="1"/>
      <w:marLeft w:val="0"/>
      <w:marRight w:val="0"/>
      <w:marTop w:val="0"/>
      <w:marBottom w:val="0"/>
      <w:divBdr>
        <w:top w:val="none" w:sz="0" w:space="0" w:color="auto"/>
        <w:left w:val="none" w:sz="0" w:space="0" w:color="auto"/>
        <w:bottom w:val="none" w:sz="0" w:space="0" w:color="auto"/>
        <w:right w:val="none" w:sz="0" w:space="0" w:color="auto"/>
      </w:divBdr>
    </w:div>
    <w:div w:id="1457673609">
      <w:bodyDiv w:val="1"/>
      <w:marLeft w:val="0"/>
      <w:marRight w:val="0"/>
      <w:marTop w:val="0"/>
      <w:marBottom w:val="0"/>
      <w:divBdr>
        <w:top w:val="none" w:sz="0" w:space="0" w:color="auto"/>
        <w:left w:val="none" w:sz="0" w:space="0" w:color="auto"/>
        <w:bottom w:val="none" w:sz="0" w:space="0" w:color="auto"/>
        <w:right w:val="none" w:sz="0" w:space="0" w:color="auto"/>
      </w:divBdr>
    </w:div>
    <w:div w:id="1633095891">
      <w:bodyDiv w:val="1"/>
      <w:marLeft w:val="0"/>
      <w:marRight w:val="0"/>
      <w:marTop w:val="0"/>
      <w:marBottom w:val="0"/>
      <w:divBdr>
        <w:top w:val="none" w:sz="0" w:space="0" w:color="auto"/>
        <w:left w:val="none" w:sz="0" w:space="0" w:color="auto"/>
        <w:bottom w:val="none" w:sz="0" w:space="0" w:color="auto"/>
        <w:right w:val="none" w:sz="0" w:space="0" w:color="auto"/>
      </w:divBdr>
    </w:div>
    <w:div w:id="1764035693">
      <w:bodyDiv w:val="1"/>
      <w:marLeft w:val="0"/>
      <w:marRight w:val="0"/>
      <w:marTop w:val="0"/>
      <w:marBottom w:val="0"/>
      <w:divBdr>
        <w:top w:val="none" w:sz="0" w:space="0" w:color="auto"/>
        <w:left w:val="none" w:sz="0" w:space="0" w:color="auto"/>
        <w:bottom w:val="none" w:sz="0" w:space="0" w:color="auto"/>
        <w:right w:val="none" w:sz="0" w:space="0" w:color="auto"/>
      </w:divBdr>
    </w:div>
    <w:div w:id="1904751770">
      <w:marLeft w:val="0"/>
      <w:marRight w:val="0"/>
      <w:marTop w:val="0"/>
      <w:marBottom w:val="0"/>
      <w:divBdr>
        <w:top w:val="none" w:sz="0" w:space="0" w:color="auto"/>
        <w:left w:val="none" w:sz="0" w:space="0" w:color="auto"/>
        <w:bottom w:val="none" w:sz="0" w:space="0" w:color="auto"/>
        <w:right w:val="none" w:sz="0" w:space="0" w:color="auto"/>
      </w:divBdr>
    </w:div>
    <w:div w:id="19482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59"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8" Type="http://schemas.microsoft.com/office/2011/relationships/people" Target="people.xml"/><Relationship Id="rId5" Type="http://schemas.openxmlformats.org/officeDocument/2006/relationships/settings" Target="settings.xml"/><Relationship Id="rId61" Type="http://schemas.microsoft.com/office/2016/09/relationships/commentsIds" Target="commentsIds.xml"/><Relationship Id="rId10" Type="http://schemas.openxmlformats.org/officeDocument/2006/relationships/footer" Target="footer2.xml"/><Relationship Id="rId6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16</b:Tag>
    <b:SourceType>JournalArticle</b:SourceType>
    <b:Guid>{6772E7BE-C190-482B-ADF6-7315EE2A98E7}</b:Guid>
    <b:Author>
      <b:Author>
        <b:NameList>
          <b:Person>
            <b:Last>Anisa</b:Last>
            <b:First>Dona</b:First>
            <b:Middle>Fitri</b:Middle>
          </b:Person>
          <b:Person>
            <b:Last>Ifdil</b:Last>
          </b:Person>
        </b:NameList>
      </b:Author>
    </b:Author>
    <b:Title>Konsep Kecemasan (Anxiety) pada Lansia</b:Title>
    <b:Year>2016</b:Year>
    <b:JournalName>Konselor, ISSN: 1412-9760, Volume 5, Number 2</b:JournalName>
    <b:RefOrder>2</b:RefOrder>
  </b:Source>
  <b:Source>
    <b:Tag>Wor11</b:Tag>
    <b:SourceType>Report</b:SourceType>
    <b:Guid>{8435A030-7F5A-42DF-B71B-E6EDAA68FB7B}</b:Guid>
    <b:Author>
      <b:Author>
        <b:Corporate>World Health Organization</b:Corporate>
      </b:Author>
    </b:Author>
    <b:Title>Global Health and Aging</b:Title>
    <b:Year>2011</b:Year>
    <b:Publisher>National Institute on Aging</b:Publisher>
    <b:RefOrder>3</b:RefOrder>
  </b:Source>
  <b:Source>
    <b:Tag>Kar08</b:Tag>
    <b:SourceType>JournalArticle</b:SourceType>
    <b:Guid>{659D8FD0-0725-4C78-8724-4607E947C4C9}</b:Guid>
    <b:Author>
      <b:Author>
        <b:NameList>
          <b:Person>
            <b:Last>Kartinah</b:Last>
          </b:Person>
          <b:Person>
            <b:Last>Sudaryanto</b:Last>
            <b:First>Agus</b:First>
          </b:Person>
        </b:NameList>
      </b:Author>
    </b:Author>
    <b:Title>Masalah Psikososial Pada Lanjut Usia</b:Title>
    <b:JournalName>Berita Ilmu Keperawatan, ISSN 1979-2697, Vol. I. No.1.</b:JournalName>
    <b:Year>2008</b:Year>
    <b:Pages>93-96</b:Pages>
    <b:RefOrder>4</b:RefOrder>
  </b:Source>
  <b:Source>
    <b:Tag>Kar00</b:Tag>
    <b:SourceType>Book</b:SourceType>
    <b:Guid>{28176150-F361-425B-BB91-A773FED2057B}</b:Guid>
    <b:Author>
      <b:Author>
        <b:NameList>
          <b:Person>
            <b:Last>Kartono</b:Last>
            <b:First>Kartini</b:First>
          </b:Person>
        </b:NameList>
      </b:Author>
    </b:Author>
    <b:Title>Mental Hygne</b:Title>
    <b:Year>2000</b:Year>
    <b:City>Bandung</b:City>
    <b:Publisher>Mandar Maju</b:Publisher>
    <b:RefOrder>5</b:RefOrder>
  </b:Source>
  <b:Source>
    <b:Tag>Rin20</b:Tag>
    <b:SourceType>JournalArticle</b:SourceType>
    <b:Guid>{9315396C-4FEA-429B-8721-402E3736883E}</b:Guid>
    <b:Author>
      <b:Author>
        <b:NameList>
          <b:Person>
            <b:Last>Rindayati</b:Last>
          </b:Person>
          <b:Person>
            <b:Last>Nasir</b:Last>
            <b:First>Abd</b:First>
          </b:Person>
          <b:Person>
            <b:Last>Astriani</b:Last>
            <b:First>Yuni</b:First>
          </b:Person>
        </b:NameList>
      </b:Author>
    </b:Author>
    <b:Title>Gambaran Kejadian dan Tingkat Kecemasan pada Lanjut Usia</b:Title>
    <b:Year>2020</b:Year>
    <b:JournalName>Jurnal Kesehatan Vokasional, ISSN 2599‑3275, Vol. 5 No. 2</b:JournalName>
    <b:Pages>95-101</b:Pages>
    <b:RefOrder>6</b:RefOrder>
  </b:Source>
  <b:Source>
    <b:Tag>Tow15</b:Tag>
    <b:SourceType>BookSection</b:SourceType>
    <b:Guid>{3A86FF81-AD0B-485F-AF81-F2351CBA15EF}</b:Guid>
    <b:Author>
      <b:Author>
        <b:NameList>
          <b:Person>
            <b:Last>Townsend</b:Last>
            <b:First>Mary</b:First>
            <b:Middle>C</b:Middle>
          </b:Person>
        </b:NameList>
      </b:Author>
      <b:BookAuthor>
        <b:NameList>
          <b:Person>
            <b:Last>Townsend</b:Last>
            <b:First>Mary</b:First>
            <b:Middle>C</b:Middle>
          </b:Person>
        </b:NameList>
      </b:BookAuthor>
    </b:Author>
    <b:Title>Pychiatric Nursing: Assessment,Care Plans, and Medication, 9th Edition</b:Title>
    <b:Year>2015</b:Year>
    <b:Pages>169</b:Pages>
    <b:BookTitle>Anxiety, Obsessive-Compulsive, and Related</b:BookTitle>
    <b:City>Philadelphia</b:City>
    <b:Publisher>F.A Davis Company</b:Publisher>
    <b:RefOrder>7</b:RefOrder>
  </b:Source>
  <b:Source>
    <b:Tag>Ame</b:Tag>
    <b:SourceType>Report</b:SourceType>
    <b:Guid>{068D0B06-74DC-4771-B277-11BF079C82FC}</b:Guid>
    <b:Author>
      <b:Author>
        <b:Corporate>American Psychological Association</b:Corporate>
      </b:Author>
    </b:Author>
    <b:Title>Axiety</b:Title>
    <b:Publisher>Apa.Org. https://www.apa.org/topics/anxiety/index</b:Publisher>
    <b:Year>2019</b:Year>
    <b:RefOrder>8</b:RefOrder>
  </b:Source>
  <b:Source>
    <b:Tag>BPS21</b:Tag>
    <b:SourceType>Report</b:SourceType>
    <b:Guid>{FC6DFE99-2EAC-4282-A63C-97B66D3BB81C}</b:Guid>
    <b:Author>
      <b:Author>
        <b:Corporate>BPS</b:Corporate>
      </b:Author>
    </b:Author>
    <b:Title>Statistik Lanjut Usia </b:Title>
    <b:Year>2021</b:Year>
    <b:Publisher>Badan Pusat Statistik</b:Publisher>
    <b:City>Jakarta</b:City>
    <b:RefOrder>9</b:RefOrder>
  </b:Source>
  <b:Source>
    <b:Tag>Mar08</b:Tag>
    <b:SourceType>Book</b:SourceType>
    <b:Guid>{823B70DE-DDC9-4113-AF7E-5A8268882D3D}</b:Guid>
    <b:Author>
      <b:Author>
        <b:NameList>
          <b:Person>
            <b:Last>Maryam</b:Last>
            <b:First>dkk</b:First>
          </b:Person>
        </b:NameList>
      </b:Author>
    </b:Author>
    <b:Title>Mengenal Usia Lanjut dan Perawatannya</b:Title>
    <b:Year>2008</b:Year>
    <b:Publisher>Salemba Medika</b:Publisher>
    <b:City>Jakarta</b:City>
    <b:RefOrder>10</b:RefOrder>
  </b:Source>
  <b:Source>
    <b:Tag>JPC05</b:Tag>
    <b:SourceType>Book</b:SourceType>
    <b:Guid>{A9251AD2-03E6-41E4-83C4-4BD378E54226}</b:Guid>
    <b:Author>
      <b:Author>
        <b:NameList>
          <b:Person>
            <b:Last>Chaplin</b:Last>
            <b:First>J.P</b:First>
          </b:Person>
        </b:NameList>
      </b:Author>
    </b:Author>
    <b:Title>Kamus Lengkap Psikologi</b:Title>
    <b:Year>2005</b:Year>
    <b:City>Jakarta</b:City>
    <b:Publisher>Raja Grafindo Persada</b:Publisher>
    <b:RefOrder>11</b:RefOrder>
  </b:Source>
  <b:Source>
    <b:Tag>Rul21</b:Tag>
    <b:SourceType>Book</b:SourceType>
    <b:Guid>{BFE037A7-50B2-4DC2-BA7C-8E361815869D}</b:Guid>
    <b:Author>
      <b:Author>
        <b:NameList>
          <b:Person>
            <b:Last>Prahmana</b:Last>
            <b:First>Rully</b:First>
            <b:Middle>Charitas Indra</b:Middle>
          </b:Person>
        </b:NameList>
      </b:Author>
    </b:Author>
    <b:Title>Single Subject Research Teori dan Implementasinya : Suatu Pengantar</b:Title>
    <b:Year>2021</b:Year>
    <b:City>Yogyakarta</b:City>
    <b:Publisher>UAD Press</b:Publisher>
    <b:RefOrder>12</b:RefOrder>
  </b:Source>
  <b:Source>
    <b:Tag>DrI</b:Tag>
    <b:SourceType>Book</b:SourceType>
    <b:Guid>{23C2C3CA-2BE9-404A-9227-F2FA76DDA232}</b:Guid>
    <b:Author>
      <b:Author>
        <b:NameList>
          <b:Person>
            <b:Last>Dr. Imam Yuwono</b:Last>
            <b:First>M.Pd</b:First>
          </b:Person>
        </b:NameList>
      </b:Author>
    </b:Author>
    <b:Title>Penelitian SSR (Single Subject Research) : Buku 1</b:Title>
    <b:City>Banjarmasin</b:City>
    <b:Publisher>Universitas Lambung Mangkurat</b:Publisher>
    <b:Year>2008</b:Year>
    <b:RefOrder>13</b:RefOrder>
  </b:Source>
  <b:Source>
    <b:Tag>Eli15</b:Tag>
    <b:SourceType>JournalArticle</b:SourceType>
    <b:Guid>{F0B5A1DD-3556-4537-B5F8-C138201F570E}</b:Guid>
    <b:Author>
      <b:Author>
        <b:NameList>
          <b:Person>
            <b:Last>Dariah</b:Last>
            <b:First>Elis</b:First>
            <b:Middle>Deti</b:Middle>
          </b:Person>
          <b:Person>
            <b:Last>Oktarianti</b:Last>
          </b:Person>
        </b:NameList>
      </b:Author>
    </b:Author>
    <b:Title>Hubungan Kecemasan dengan Kualitas Tidur Lansia di Posbindu Anyelir Kecamatan Cisarua Kabupaten Bandung Barat</b:Title>
    <b:Year>2015</b:Year>
    <b:JournalName>Jurnal Ilmu Keperawata, ISSN: 2338-7246, Volume III, No. 2, September</b:JournalName>
    <b:Pages>87-104</b:Pages>
    <b:RefOrder>14</b:RefOrder>
  </b:Source>
  <b:Source>
    <b:Tag>Suk05</b:Tag>
    <b:SourceType>Book</b:SourceType>
    <b:Guid>{2CD00145-D317-4F84-A604-E057B70994A0}</b:Guid>
    <b:Author>
      <b:Author>
        <b:NameList>
          <b:Person>
            <b:Last>Sukmadinata</b:Last>
            <b:First>Nana</b:First>
            <b:Middle>Syaodih</b:Middle>
          </b:Person>
        </b:NameList>
      </b:Author>
    </b:Author>
    <b:Title>Metode Penelitian Pendidikan</b:Title>
    <b:Year>2005</b:Year>
    <b:City>Bandung</b:City>
    <b:Publisher>Remaja Rosda Karya</b:Publisher>
    <b:RefOrder>15</b:RefOrder>
  </b:Source>
  <b:Source>
    <b:Tag>Eli80</b:Tag>
    <b:SourceType>Book</b:SourceType>
    <b:Guid>{3DEAFE7F-9F79-46E7-875C-26401F3A2DDC}</b:Guid>
    <b:Author>
      <b:Author>
        <b:NameList>
          <b:Person>
            <b:Last>Hurlock</b:Last>
            <b:First>Elizabeth</b:First>
          </b:Person>
        </b:NameList>
      </b:Author>
    </b:Author>
    <b:Year>1980</b:Year>
    <b:Title>Psikologi Perkembangan. Terj, Istiwidayanti &amp; Soedjarwanto</b:Title>
    <b:City>Jakarta</b:City>
    <b:Publisher>Erlangga</b:Publisher>
    <b:RefOrder>16</b:RefOrder>
  </b:Source>
  <b:Source>
    <b:Tag>Fat14</b:Tag>
    <b:SourceType>JournalArticle</b:SourceType>
    <b:Guid>{928C0D60-355A-4457-BB9E-39D9D096B9A8}</b:Guid>
    <b:Author>
      <b:Author>
        <b:NameList>
          <b:Person>
            <b:Last>Nida</b:Last>
            <b:First>Fatma</b:First>
            <b:Middle>Laili Khoirun</b:Middle>
          </b:Person>
        </b:NameList>
      </b:Author>
    </b:Author>
    <b:Title>Zikir Sebagai Psikoterapi dalam Gangguan Kecemasan pada Lansia</b:Title>
    <b:Year>2014</b:Year>
    <b:JournalName>Jurnal Konseling Religi, Vol.5, No.1, Juni</b:JournalName>
    <b:Pages>9</b:Pages>
    <b:RefOrder>17</b:RefOrder>
  </b:Source>
  <b:Source>
    <b:Tag>Ari19</b:Tag>
    <b:SourceType>JournalArticle</b:SourceType>
    <b:Guid>{30F5D2D7-31F8-4873-A0EC-76E3617A70AF}</b:Guid>
    <b:Author>
      <b:Author>
        <b:NameList>
          <b:Person>
            <b:Last>Arfiansyah</b:Last>
            <b:First>Ari</b:First>
          </b:Person>
          <b:Person>
            <b:Last>Santoso</b:Last>
            <b:First>Meilany</b:First>
            <b:Middle>Budiarti</b:Middle>
          </b:Person>
        </b:NameList>
      </b:Author>
    </b:Author>
    <b:Title>Pelayanan Panti Werdha Terhadap Adaptasi Lansia</b:Title>
    <b:JournalName>Jurnal Responsive, Vol.2, No.4</b:JournalName>
    <b:Year>2019</b:Year>
    <b:Pages>190-198</b:Pages>
    <b:RefOrder>1</b:RefOrder>
  </b:Source>
  <b:Source>
    <b:Tag>Set06</b:Tag>
    <b:SourceType>Report</b:SourceType>
    <b:Guid>{D50FF30A-481C-4CE9-A972-3D2E3EB06AF2}</b:Guid>
    <b:Author>
      <b:Author>
        <b:NameList>
          <b:Person>
            <b:Last>Setiti</b:Last>
          </b:Person>
        </b:NameList>
      </b:Author>
    </b:Author>
    <b:Title>Pelayanan Lanjut Usia Berbasis Kekerabatan: Studi Kasus Pada Lima Wilayah di Indonesia</b:Title>
    <b:Year>2006</b:Year>
    <b:Publisher>Puslitbang Kesos</b:Publisher>
    <b:City>Jakarta</b:City>
    <b:RefOrder>18</b:RefOrder>
  </b:Source>
  <b:Source>
    <b:Tag>Kel13</b:Tag>
    <b:SourceType>Report</b:SourceType>
    <b:Guid>{8BB2836B-73DF-4115-9EDB-21B9611D4DB8}</b:Guid>
    <b:Author>
      <b:Author>
        <b:NameList>
          <b:Person>
            <b:Last>Keliat</b:Last>
            <b:First>B.A</b:First>
          </b:Person>
        </b:NameList>
      </b:Author>
    </b:Author>
    <b:Title>Community Mental Health Nursing (CMHN)</b:Title>
    <b:Year>2013</b:Year>
    <b:Publisher>Salemba</b:Publisher>
    <b:City>Jakarta</b:City>
    <b:RefOrder>19</b:RefOrder>
  </b:Source>
  <b:Source>
    <b:Tag>Sin12</b:Tag>
    <b:SourceType>Book</b:SourceType>
    <b:Guid>{2DFAE27F-EBE7-4690-8996-78655ACB8D0D}</b:Guid>
    <b:Author>
      <b:Author>
        <b:NameList>
          <b:Person>
            <b:Last>Gunarsa</b:Last>
            <b:First>Singgih</b:First>
            <b:Middle>D</b:Middle>
          </b:Person>
        </b:NameList>
      </b:Author>
    </b:Author>
    <b:Title>Konseling dan Psikoterapi</b:Title>
    <b:Year>2012</b:Year>
    <b:Publisher>Libri</b:Publisher>
    <b:City>Jakarta</b:City>
    <b:RefOrder>20</b:RefOrder>
  </b:Source>
  <b:Source>
    <b:Tag>Jua05</b:Tag>
    <b:SourceType>Book</b:SourceType>
    <b:Guid>{5788B47A-57D0-45E1-B5C2-A2FB64B80CAD}</b:Guid>
    <b:Author>
      <b:Author>
        <b:NameList>
          <b:Person>
            <b:Last>Sunanto</b:Last>
            <b:First>Juang</b:First>
          </b:Person>
          <b:Person>
            <b:Last>Takeuchi</b:Last>
            <b:First>Koji</b:First>
          </b:Person>
          <b:Person>
            <b:Last>Nakata</b:Last>
            <b:First>Hideo</b:First>
          </b:Person>
        </b:NameList>
      </b:Author>
    </b:Author>
    <b:Title>Pengantar Penelitian Dengan Subjek Tunggal</b:Title>
    <b:Year>2005</b:Year>
    <b:Publisher>CRICED: University Of Tsukuba</b:Publisher>
    <b:RefOrder>21</b:RefOrder>
  </b:Source>
  <b:Source>
    <b:Tag>Bed18</b:Tag>
    <b:SourceType>JournalArticle</b:SourceType>
    <b:Guid>{3092BD55-2BD8-4434-B0BF-73141B5ABA50}</b:Guid>
    <b:Author>
      <b:Author>
        <b:NameList>
          <b:Person>
            <b:Last>Beda</b:Last>
            <b:First>Nikodemus</b:First>
            <b:Middle>Sili</b:Middle>
          </b:Person>
        </b:NameList>
      </b:Author>
    </b:Author>
    <b:Title>Pengaruh Cognivitive Thought Stopping Therapy terhadap Tingkat Depresi dan Kemampuan Mengontrol Pikiran Negatif Pada Klien Pasca Stroke RSUP DR Wahidin Sudirohusodo Makassar</b:Title>
    <b:Year>2018</b:Year>
    <b:JournalName>Tesis. Universitas Airlangga</b:JournalName>
    <b:RefOrder>22</b:RefOrder>
  </b:Source>
  <b:Source>
    <b:Tag>Ger05</b:Tag>
    <b:SourceType>Book</b:SourceType>
    <b:Guid>{D4B2389A-18AB-46E4-8231-0F14ADCA9DF7}</b:Guid>
    <b:Author>
      <b:Author>
        <b:NameList>
          <b:Person>
            <b:Last>Corey</b:Last>
            <b:First>Gerald</b:First>
          </b:Person>
        </b:NameList>
      </b:Author>
    </b:Author>
    <b:Title>Teori dan Praktek Konseling dan Psikoterapi</b:Title>
    <b:Year>2005</b:Year>
    <b:Publisher>Refika Aditama</b:Publisher>
    <b:City>Bandung</b:City>
    <b:RefOrder>23</b:RefOrder>
  </b:Source>
  <b:Source>
    <b:Tag>Han16</b:Tag>
    <b:SourceType>JournalArticle</b:SourceType>
    <b:Guid>{EF8FDAD7-170F-411B-A4C3-1016312EA374}</b:Guid>
    <b:Author>
      <b:Author>
        <b:NameList>
          <b:Person>
            <b:Last>Hanifa</b:Last>
            <b:First>Runia</b:First>
          </b:Person>
          <b:Person>
            <b:Last>Santoso</b:Last>
            <b:First>Meilany</b:First>
            <b:Middle>Budiarti</b:Middle>
          </b:Person>
        </b:NameList>
      </b:Author>
    </b:Author>
    <b:Title>Cognitive Restructuring dan Deep Breathing untuk Pengendalian Kecemasan Pada Penderita Fobia Sosial</b:Title>
    <b:Year>2016</b:Year>
    <b:JournalName>Share: Social Work Journal, 6(20)</b:JournalName>
    <b:Pages>230</b:Pages>
    <b:RefOrder>24</b:RefOrder>
  </b:Source>
  <b:Source>
    <b:Tag>Erf16</b:Tag>
    <b:SourceType>Book</b:SourceType>
    <b:Guid>{9BE5DEC7-42DF-4BB6-86D2-0486DA01C577}</b:Guid>
    <b:Author>
      <b:Author>
        <b:NameList>
          <b:Person>
            <b:Last>Erford</b:Last>
            <b:First>Bradley</b:First>
            <b:Middle>T.</b:Middle>
          </b:Person>
        </b:NameList>
      </b:Author>
    </b:Author>
    <b:Title>40 Teknik yang Harus Diketahui Setiap Konselor: Edisi Kedua (Terjemahan)</b:Title>
    <b:Year>2016</b:Year>
    <b:City>Yogyakarta</b:City>
    <b:Publisher>Pustaka Pelajar</b:Publisher>
    <b:RefOrder>25</b:RefOrder>
  </b:Source>
  <b:Source>
    <b:Tag>Ram18</b:Tag>
    <b:SourceType>JournalArticle</b:SourceType>
    <b:Guid>{A85AF830-A667-4225-99B4-94F9448F1008}</b:Guid>
    <b:Author>
      <b:Author>
        <b:NameList>
          <b:Person>
            <b:Last>Ramdan</b:Last>
            <b:First>Iwan</b:First>
            <b:Middle>Muhamad</b:Middle>
          </b:Person>
        </b:NameList>
      </b:Author>
    </b:Author>
    <b:Title>Reliability and Validity Test of The Indonesian Version of The Hamilton Anxiety Rating Scale (HAM-A) to Measure Work-related Stress in Nursing </b:Title>
    <b:Year>2018</b:Year>
    <b:JournalName>Jurnal Ners, Volume 14, No.1, April.</b:JournalName>
    <b:Pages>33-40</b:Pages>
    <b:RefOrder>26</b:RefOrder>
  </b:Source>
  <b:Source>
    <b:Tag>Erl20</b:Tag>
    <b:SourceType>Report</b:SourceType>
    <b:Guid>{1B2B3D6F-BED2-4614-94E2-9B1ABB8A3E1F}</b:Guid>
    <b:Author>
      <b:Author>
        <b:NameList>
          <b:Person>
            <b:Last>Erlangga</b:Last>
            <b:First>M</b:First>
            <b:Middle>Irhash</b:Middle>
          </b:Person>
        </b:NameList>
      </b:Author>
    </b:Author>
    <b:Title>Rekayasa Teknologi Terapi Psikososial Deep Breathing, Thought Stopping And Spiritual Therapy (DTS Therapy) untuk Menangani Lanjut Usia dengan Masalah Kecemasan di Balai Rehabilitasi Sosial Lanjut Usia Budhi Dharma Bekasi</b:Title>
    <b:Year>2021</b:Year>
    <b:Publisher>Politeknik Kesejahteraaan Sosial</b:Publisher>
    <b:RefOrder>27</b:RefOrder>
  </b:Source>
  <b:Source>
    <b:Tag>Win11</b:Tag>
    <b:SourceType>JournalArticle</b:SourceType>
    <b:Guid>{409501B8-04D4-49B6-9928-A881CE4B418E}</b:Guid>
    <b:Author>
      <b:Author>
        <b:NameList>
          <b:Person>
            <b:Last>Winerman</b:Last>
            <b:First>L</b:First>
          </b:Person>
        </b:NameList>
      </b:Author>
    </b:Author>
    <b:Title>Suppressing the 'white bear'.</b:Title>
    <b:JournalName>APA Monitor on Psychology,42(9). Retrived</b:JournalName>
    <b:Year>2011</b:Year>
    <b:Pages>44</b:Pages>
    <b:RefOrder>28</b:RefOrder>
  </b:Source>
  <b:Source>
    <b:Tag>Ida14</b:Tag>
    <b:SourceType>JournalArticle</b:SourceType>
    <b:Guid>{505D1BE2-1C00-4AD2-8EAE-4F25E997D728}</b:Guid>
    <b:Author>
      <b:Author>
        <b:NameList>
          <b:Person>
            <b:Last>Untari</b:Last>
            <b:First>Ida</b:First>
          </b:Person>
          <b:Person>
            <b:Last>Rohmawati</b:Last>
          </b:Person>
        </b:NameList>
      </b:Author>
    </b:Author>
    <b:Title>Faktor-Faktor yang Mempengaruhi Usia Pertengahan dalam Menghadapi Proses Menua (Aging)</b:Title>
    <b:JournalName>Jurnal Keperawatan AKPER 17 Karanganyar,Vol.1 No.2, ISSN: 2338-6800</b:JournalName>
    <b:Year>2014</b:Year>
    <b:Pages>83-90</b:Pages>
    <b:RefOrder>29</b:RefOrder>
  </b:Source>
  <b:Source>
    <b:Tag>Stu06</b:Tag>
    <b:SourceType>Book</b:SourceType>
    <b:Guid>{A6D501F3-2D25-4675-8BAA-38F7898F424A}</b:Guid>
    <b:Author>
      <b:Author>
        <b:NameList>
          <b:Person>
            <b:Last>Stuart</b:Last>
          </b:Person>
          <b:Person>
            <b:Last>Sundeen</b:Last>
          </b:Person>
        </b:NameList>
      </b:Author>
    </b:Author>
    <b:Title>Buku Saku Keperawatan Edisi 3</b:Title>
    <b:Year>2006</b:Year>
    <b:City>Jakarta</b:City>
    <b:Publisher>EGC</b:Publisher>
    <b:RefOrder>30</b:RefOrder>
  </b:Source>
  <b:Source>
    <b:Tag>Fat141</b:Tag>
    <b:SourceType>JournalArticle</b:SourceType>
    <b:Guid>{DB981408-054E-48DC-A1F2-A5EF4491830B}</b:Guid>
    <b:Author>
      <b:Author>
        <b:NameList>
          <b:Person>
            <b:Last>Nida</b:Last>
            <b:First>Fatma</b:First>
            <b:Middle>Laili Khoirun</b:Middle>
          </b:Person>
        </b:NameList>
      </b:Author>
    </b:Author>
    <b:Title>Zikir sebagai Psikoterapi dalam Gangguan Kecemasan bagi Lansia</b:Title>
    <b:Year>2014</b:Year>
    <b:JournalName>KONSELING RELIGI: Jurnal Bimbingan Konseling Islam, Vol.5, No.1, Juni</b:JournalName>
    <b:Pages>133-150</b:Pages>
    <b:RefOrder>31</b:RefOrder>
  </b:Source>
  <b:Source>
    <b:Tag>Ved12</b:Tag>
    <b:SourceType>Book</b:SourceType>
    <b:Guid>{075A3714-FA0E-4E3A-B58F-50396C53468A}</b:Guid>
    <b:Author>
      <b:Author>
        <b:NameList>
          <b:Person>
            <b:Last>Vedebeck</b:Last>
          </b:Person>
        </b:NameList>
      </b:Author>
    </b:Author>
    <b:Title>Buku Ajar Keperawatan Jiwa</b:Title>
    <b:Year>2012</b:Year>
    <b:City>Jakarta</b:City>
    <b:Publisher>EGC</b:Publisher>
    <b:RefOrder>32</b:RefOrder>
  </b:Source>
  <b:Source>
    <b:Tag>Sav03</b:Tag>
    <b:SourceType>Book</b:SourceType>
    <b:Guid>{395B254F-AA0C-4815-AF8E-68798A6BB99C}</b:Guid>
    <b:Author>
      <b:Author>
        <b:NameList>
          <b:Person>
            <b:Last>Ramaiah</b:Last>
            <b:First>Savitri</b:First>
          </b:Person>
        </b:NameList>
      </b:Author>
    </b:Author>
    <b:Title>Kecemasan Bagaimana Mengatasi Penyebabnya</b:Title>
    <b:Year>2003</b:Year>
    <b:City>Jakarta</b:City>
    <b:Publisher>Pustaka Populer Obor</b:Publisher>
    <b:RefOrder>33</b:RefOrder>
  </b:Source>
  <b:Source>
    <b:Tag>Fit07</b:Tag>
    <b:SourceType>Book</b:SourceType>
    <b:Guid>{2816689F-8696-484F-9FD9-F73157198BB4}</b:Guid>
    <b:Author>
      <b:Author>
        <b:NameList>
          <b:Person>
            <b:Last>Widuri</b:Last>
            <b:First>Fitri</b:First>
            <b:Middle>Fauziah &amp; Julanty</b:Middle>
          </b:Person>
        </b:NameList>
      </b:Author>
    </b:Author>
    <b:Title>Psikologi Abnormal Klinis Dewasa</b:Title>
    <b:Year>2007</b:Year>
    <b:City>Jakarta</b:City>
    <b:Publisher>UI-Press</b:Publisher>
    <b:RefOrder>34</b:RefOrder>
  </b:Source>
  <b:Source>
    <b:Tag>Bah20</b:Tag>
    <b:SourceType>JournalArticle</b:SourceType>
    <b:Guid>{1004553C-58B7-4737-BB6F-4739A6F84FD0}</b:Guid>
    <b:Author>
      <b:Author>
        <b:NameList>
          <b:Person>
            <b:Last>Bahtiar</b:Last>
          </b:Person>
          <b:Person>
            <b:Last>Sahar</b:Last>
            <b:First>Junaiti</b:First>
          </b:Person>
          <b:Person>
            <b:Last>Widyatuti</b:Last>
          </b:Person>
        </b:NameList>
      </b:Author>
    </b:Author>
    <b:Title>Music, Dhikr, and Deep Breathing Technique to Decrease Depression Level in Older Adults: Evidence-Based Practice in Depok City</b:Title>
    <b:Year>2020</b:Year>
    <b:JournalName>ASEAN Journal of Community Engagement, 4(2). Available at: https://doi.org/10.7454/ajce.v4i2.1093</b:JournalName>
    <b:Pages>468-484</b:Pages>
    <b:RefOrder>35</b:RefOrder>
  </b:Source>
  <b:Source>
    <b:Tag>Yus06</b:Tag>
    <b:SourceType>Book</b:SourceType>
    <b:Guid>{530E9799-23D2-4AAD-A8F1-E1EB78C9C6C7}</b:Guid>
    <b:Author>
      <b:Author>
        <b:NameList>
          <b:Person>
            <b:Last>Semiun</b:Last>
            <b:First>Yustinus</b:First>
          </b:Person>
        </b:NameList>
      </b:Author>
    </b:Author>
    <b:Title>Kesehatan Mental 3</b:Title>
    <b:Year>2006</b:Year>
    <b:City>Yogyakarta</b:City>
    <b:Publisher>Kanisius</b:Publisher>
    <b:RefOrder>36</b:RefOrder>
  </b:Source>
  <b:Source>
    <b:Tag>Mus09</b:Tag>
    <b:SourceType>Book</b:SourceType>
    <b:Guid>{3B0B518D-6D2E-476B-B869-9065777AD1B5}</b:Guid>
    <b:Author>
      <b:Author>
        <b:NameList>
          <b:Person>
            <b:Last>Pedak</b:Last>
            <b:First>Mustamir</b:First>
          </b:Person>
        </b:NameList>
      </b:Author>
    </b:Author>
    <b:Title>Metode Supernol Menaklukkan Stres</b:Title>
    <b:Year>2009</b:Year>
    <b:City>Jakarta</b:City>
    <b:Publisher>Hikmah Publishing House</b:Publisher>
    <b:RefOrder>37</b:RefOrder>
  </b:Source>
  <b:Source>
    <b:Tag>Kho10</b:Tag>
    <b:SourceType>Book</b:SourceType>
    <b:Guid>{4D577D9A-440B-4F80-931C-EA8ABFE0243D}</b:Guid>
    <b:Author>
      <b:Author>
        <b:NameList>
          <b:Person>
            <b:Last>Rohman</b:Last>
            <b:First>Kholil</b:First>
            <b:Middle>Lur</b:Middle>
          </b:Person>
        </b:NameList>
      </b:Author>
    </b:Author>
    <b:Title>Kesehatan Mental</b:Title>
    <b:Year>2010</b:Year>
    <b:City>Purwokerto</b:City>
    <b:Publisher>Fajar Media Press</b:Publisher>
    <b:RefOrder>38</b:RefOrder>
  </b:Source>
  <b:Source>
    <b:Tag>Sug18</b:Tag>
    <b:SourceType>Book</b:SourceType>
    <b:Guid>{BC0F9696-8FC9-4E54-8E7C-624AAB8142A0}</b:Guid>
    <b:Author>
      <b:Author>
        <b:NameList>
          <b:Person>
            <b:Last>Pujileksono.dkk</b:Last>
            <b:First>Sugeng</b:First>
          </b:Person>
        </b:NameList>
      </b:Author>
    </b:Author>
    <b:Title>Dasar-Dasar Praktik Pekerjaan Sosial (Seni Menjalani Profesi Pertolongan)</b:Title>
    <b:Year>2018</b:Year>
    <b:City>Malang</b:City>
    <b:Publisher>Intrans Publishing &amp; Wisma Kalimetro</b:Publisher>
    <b:RefOrder>39</b:RefOrder>
  </b:Source>
  <b:Source>
    <b:Tag>Adi12</b:Tag>
    <b:SourceType>Book</b:SourceType>
    <b:Guid>{A7C3C69F-AFE8-4D23-85D5-86DE23EE9803}</b:Guid>
    <b:Author>
      <b:Author>
        <b:NameList>
          <b:Person>
            <b:Last>Fahrudin</b:Last>
            <b:First>Adi</b:First>
          </b:Person>
        </b:NameList>
      </b:Author>
    </b:Author>
    <b:Title>Pengantar Kesejahteraan Sosial</b:Title>
    <b:Year>2012</b:Year>
    <b:City>Bandung</b:City>
    <b:Publisher>PT. Refika Aditama</b:Publisher>
    <b:RefOrder>40</b:RefOrder>
  </b:Source>
  <b:Source>
    <b:Tag>Kir09</b:Tag>
    <b:SourceType>JournalArticle</b:SourceType>
    <b:Guid>{A0C1A7C5-F488-4332-8F80-AAA8A3577992}</b:Guid>
    <b:Author>
      <b:Author>
        <b:NameList>
          <b:Person>
            <b:Last>Kirmizioglu Y</b:Last>
            <b:First>Doğan</b:First>
            <b:Middle>O, Kuğu N, Akyüz G.</b:Middle>
          </b:Person>
        </b:NameList>
      </b:Author>
    </b:Author>
    <b:Title>Prevalence of anxiety disorders among elderly people.</b:Title>
    <b:Year>2009</b:Year>
    <b:JournalName>International journal of geriatric psychiatry, 24(9),  https://doi.org/10.1002/gps.2215</b:JournalName>
    <b:Pages>1026–1033</b:Pages>
    <b:RefOrder>41</b:RefOrder>
  </b:Source>
  <b:Source>
    <b:Tag>RKu99</b:Tag>
    <b:SourceType>Book</b:SourceType>
    <b:Guid>{25E6558B-85F0-4952-A542-FBFFD4860B9F}</b:Guid>
    <b:Author>
      <b:Author>
        <b:NameList>
          <b:Person>
            <b:Last>Kumar</b:Last>
            <b:First>R</b:First>
          </b:Person>
        </b:NameList>
      </b:Author>
    </b:Author>
    <b:Title>Research Methodology: A step-by-step guide for beginners.</b:Title>
    <b:Year>1999</b:Year>
    <b:City>London</b:City>
    <b:Publisher>SAGE Publication Ltd.</b:Publisher>
    <b:RefOrder>42</b:RefOrder>
  </b:Source>
  <b:Source>
    <b:Tag>The17</b:Tag>
    <b:SourceType>Report</b:SourceType>
    <b:Guid>{275C8049-66AF-4093-88E5-4A0BF0271F67}</b:Guid>
    <b:Author>
      <b:Author>
        <b:NameList>
          <b:Person>
            <b:Last>(TCSW)</b:Last>
            <b:First>The</b:First>
            <b:Middle>College of Social Work</b:Middle>
          </b:Person>
        </b:NameList>
      </b:Author>
    </b:Author>
    <b:Title>Social Work With Older People: A Vision for the Future</b:Title>
    <b:Year>2017</b:Year>
    <b:City>England</b:City>
    <b:Publisher>The College of Social Work</b:Publisher>
    <b:RefOrder>43</b:RefOrder>
  </b:Source>
  <b:Source>
    <b:Tag>The11</b:Tag>
    <b:SourceType>Report</b:SourceType>
    <b:Guid>{36379CE9-FF4D-4F5B-AD13-C7D8BE08F973}</b:Guid>
    <b:Author>
      <b:Author>
        <b:NameList>
          <b:Person>
            <b:Last>(SIGA)</b:Last>
            <b:First>The</b:First>
            <b:Middle>Irish Asociation of Social Workers (IASW) Special Interest Group on Ageing</b:Middle>
          </b:Person>
        </b:NameList>
      </b:Author>
    </b:Author>
    <b:Title>The Role Of Social Worker With Older Person</b:Title>
    <b:Year>2011</b:Year>
    <b:Publisher>SIGA,IASW</b:Publisher>
    <b:RefOrder>44</b:RefOrder>
  </b:Source>
  <b:Source>
    <b:Tag>Riy</b:Tag>
    <b:SourceType>JournalArticle</b:SourceType>
    <b:Guid>{253CD5ED-E248-4570-ACAD-63D5561808C7}</b:Guid>
    <b:Author>
      <b:Author>
        <b:NameList>
          <b:Person>
            <b:Last>Sahar</b:Last>
            <b:First>Riyani</b:First>
            <b:Middle>H</b:Middle>
          </b:Person>
          <b:Person>
            <b:Last>dkk</b:Last>
          </b:Person>
        </b:NameList>
      </b:Author>
    </b:Author>
    <b:Title>Efektivitas Relaksasi Benson dan Nafas Dalam terhadap Perubahan Tingkat Kecemasan Lansia di PSTW Gau Mabaji Gowa</b:Title>
    <b:JournalName>BIMIKI, Volume 6 No. 1,Januari-Juni</b:JournalName>
    <b:Year>2018</b:Year>
    <b:Pages>20-33</b:Pages>
    <b:RefOrder>45</b:RefOrder>
  </b:Source>
  <b:Source>
    <b:Tag>Nur21</b:Tag>
    <b:SourceType>JournalArticle</b:SourceType>
    <b:Guid>{14729AE4-FD20-4CDF-9CC8-76B45CC35916}</b:Guid>
    <b:Author>
      <b:Author>
        <b:NameList>
          <b:Person>
            <b:Last>Usman</b:Last>
            <b:First>Nurhidayah</b:First>
          </b:Person>
          <b:Person>
            <b:Last>Widyastuti</b:Last>
          </b:Person>
          <b:Person>
            <b:Last>Ridfah</b:Last>
            <b:First>Ahmad</b:First>
          </b:Person>
        </b:NameList>
      </b:Author>
    </b:Author>
    <b:Title>Teknik Deep Breathing Relaxation untuk menurunkan Kecemasan Mahasiswa Saat Bimbingan Skripsi</b:Title>
    <b:JournalName>PEMBELAJAR: Jurnal Ilmu Pendidikan, Keguruan, dan Pembelajaran. Volume 5 No.2, Oktober. DOI: https://doi.org/10.26858/pembelajar.v5i2.19411</b:JournalName>
    <b:Year>2021</b:Year>
    <b:Pages>77-85</b:Pages>
    <b:RefOrder>46</b:RefOrder>
  </b:Source>
  <b:Source>
    <b:Tag>Sur21</b:Tag>
    <b:SourceType>JournalArticle</b:SourceType>
    <b:Guid>{21AFBBC4-3793-448B-8F23-9D93C1FD1258}</b:Guid>
    <b:Author>
      <b:Author>
        <b:NameList>
          <b:Person>
            <b:Last>Suryani</b:Last>
            <b:First>U.,</b:First>
            <b:Middle>Guslinda, G., Fridalni, N., &amp; Kontesa, A.</b:Middle>
          </b:Person>
        </b:NameList>
      </b:Author>
    </b:Author>
    <b:Title>Pemberian Terapi Thought Stoping untuk Mengatasi Kecemasan Akibat Penyakit Fisik pada Lansia</b:Title>
    <b:JournalName> Jurnal Peduli Masyarakat, 3(1),https://doi.org/10.37287/jpm.v3i1.404</b:JournalName>
    <b:Year>2021</b:Year>
    <b:Pages>33-38</b:Pages>
    <b:RefOrder>47</b:RefOrder>
  </b:Source>
</b:Sources>
</file>

<file path=customXml/itemProps1.xml><?xml version="1.0" encoding="utf-8"?>
<ds:datastoreItem xmlns:ds="http://schemas.openxmlformats.org/officeDocument/2006/customXml" ds:itemID="{7CB2F2C4-EC89-41F5-83CC-0BA85F59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C E R</cp:lastModifiedBy>
  <cp:revision>1040</cp:revision>
  <cp:lastPrinted>2023-08-14T23:52:00Z</cp:lastPrinted>
  <dcterms:created xsi:type="dcterms:W3CDTF">2023-07-16T00:56:00Z</dcterms:created>
  <dcterms:modified xsi:type="dcterms:W3CDTF">2023-08-15T14:33:00Z</dcterms:modified>
</cp:coreProperties>
</file>